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CA" w:rsidRPr="0061340D" w:rsidRDefault="000878CA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</w:p>
    <w:p w:rsidR="00CD3F59" w:rsidRPr="0023185E" w:rsidRDefault="00CD3F59" w:rsidP="00E56FB8">
      <w:pPr>
        <w:tabs>
          <w:tab w:val="left" w:pos="900"/>
          <w:tab w:val="left" w:pos="1170"/>
          <w:tab w:val="left" w:pos="21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</w:t>
      </w:r>
      <w:r w:rsidR="002750E5">
        <w:rPr>
          <w:rFonts w:ascii="TH SarabunIT๙" w:hAnsi="TH SarabunIT๙" w:cs="TH SarabunIT๙"/>
          <w:b/>
          <w:bCs/>
          <w:sz w:val="32"/>
          <w:szCs w:val="32"/>
          <w:cs/>
        </w:rPr>
        <w:t>าระการประชุม คณะกรรมการประสาน</w:t>
      </w:r>
      <w:r w:rsidR="002750E5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</w:t>
      </w:r>
      <w:r w:rsidRPr="0023185E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proofErr w:type="spellStart"/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ปสจ</w:t>
      </w:r>
      <w:proofErr w:type="spellEnd"/>
      <w:r w:rsidRPr="0023185E">
        <w:rPr>
          <w:rFonts w:ascii="TH SarabunIT๙" w:hAnsi="TH SarabunIT๙" w:cs="TH SarabunIT๙"/>
          <w:b/>
          <w:bCs/>
          <w:sz w:val="32"/>
          <w:szCs w:val="32"/>
        </w:rPr>
        <w:t>.)</w:t>
      </w: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ตราด</w:t>
      </w:r>
    </w:p>
    <w:p w:rsidR="00CD3F59" w:rsidRPr="00E473A1" w:rsidRDefault="00FC5CB0" w:rsidP="00E56FB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131E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4255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D3F59" w:rsidRPr="0023185E">
        <w:rPr>
          <w:rFonts w:ascii="TH SarabunIT๙" w:hAnsi="TH SarabunIT๙" w:cs="TH SarabunIT๙"/>
          <w:b/>
          <w:bCs/>
          <w:sz w:val="32"/>
          <w:szCs w:val="32"/>
        </w:rPr>
        <w:t>/</w:t>
      </w:r>
      <w:proofErr w:type="gramStart"/>
      <w:r w:rsidR="00D77B9B" w:rsidRPr="0023185E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D77B9B" w:rsidRPr="0023185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1E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E2B2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D4255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5E2B2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proofErr w:type="gramEnd"/>
      <w:r w:rsidR="00131E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25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E2FF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4255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31E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4255F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A870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D548B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5D548B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2267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131E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D561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="00D77B9B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๑๓.</w:t>
      </w:r>
      <w:r w:rsidR="00034C66" w:rsidRPr="00E473A1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CD3F5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CD3F59" w:rsidRPr="00E473A1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CD3F59" w:rsidRPr="00E473A1">
        <w:rPr>
          <w:rFonts w:ascii="TH SarabunIT๙" w:hAnsi="TH SarabunIT๙" w:cs="TH SarabunIT๙"/>
          <w:b/>
          <w:bCs/>
          <w:sz w:val="32"/>
          <w:szCs w:val="32"/>
          <w:cs/>
        </w:rPr>
        <w:t>๑๖.๓๐น.</w:t>
      </w:r>
    </w:p>
    <w:p w:rsidR="00D41BA7" w:rsidRPr="007D6DF4" w:rsidRDefault="00CD3F59" w:rsidP="0020683F">
      <w:pPr>
        <w:pStyle w:val="1"/>
        <w:pBdr>
          <w:bottom w:val="dotted" w:sz="24" w:space="4" w:color="auto"/>
        </w:pBdr>
        <w:spacing w:line="360" w:lineRule="auto"/>
        <w:rPr>
          <w:rFonts w:ascii="TH SarabunIT๙" w:hAnsi="TH SarabunIT๙" w:cs="TH SarabunIT๙"/>
          <w:sz w:val="8"/>
          <w:szCs w:val="8"/>
        </w:rPr>
      </w:pPr>
      <w:r w:rsidRPr="0023185E">
        <w:rPr>
          <w:rFonts w:ascii="TH SarabunIT๙" w:hAnsi="TH SarabunIT๙" w:cs="TH SarabunIT๙"/>
          <w:cs/>
        </w:rPr>
        <w:t xml:space="preserve">ณ </w:t>
      </w:r>
      <w:r w:rsidRPr="00F22FD4">
        <w:rPr>
          <w:rFonts w:ascii="TH SarabunIT๙" w:hAnsi="TH SarabunIT๙" w:cs="TH SarabunIT๙"/>
          <w:cs/>
        </w:rPr>
        <w:t>ห้องประชุม</w:t>
      </w:r>
      <w:r w:rsidR="00C92EBC" w:rsidRPr="00F22FD4">
        <w:rPr>
          <w:rFonts w:ascii="TH SarabunIT๙" w:hAnsi="TH SarabunIT๙" w:cs="TH SarabunIT๙" w:hint="cs"/>
          <w:cs/>
        </w:rPr>
        <w:t>พลอยแดงค่าล้ำ สำนักงานสาธารณสุขจังหวัด</w:t>
      </w:r>
      <w:r w:rsidR="00314D5C" w:rsidRPr="007D6DF4">
        <w:rPr>
          <w:rFonts w:ascii="TH SarabunIT๙" w:hAnsi="TH SarabunIT๙" w:cs="TH SarabunIT๙" w:hint="cs"/>
          <w:cs/>
        </w:rPr>
        <w:t>ตราด</w:t>
      </w:r>
    </w:p>
    <w:p w:rsidR="006144F3" w:rsidRPr="0023185E" w:rsidRDefault="006144F3" w:rsidP="00E56FB8">
      <w:pPr>
        <w:pStyle w:val="af4"/>
        <w:tabs>
          <w:tab w:val="left" w:pos="1260"/>
        </w:tabs>
        <w:spacing w:after="0" w:line="240" w:lineRule="auto"/>
        <w:jc w:val="thaiDistribute"/>
        <w:rPr>
          <w:rFonts w:ascii="TH SarabunIT๙" w:hAnsi="TH SarabunIT๙" w:cs="TH SarabunIT๙"/>
          <w:sz w:val="8"/>
          <w:szCs w:val="8"/>
        </w:rPr>
      </w:pPr>
    </w:p>
    <w:p w:rsidR="003344B8" w:rsidRPr="00954B32" w:rsidRDefault="003344B8" w:rsidP="003C52D8">
      <w:pPr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4B3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เรื่อง ประธานแจ้งให้ที่ประชุมทราบ</w:t>
      </w:r>
    </w:p>
    <w:p w:rsidR="004E1F30" w:rsidRPr="00954B32" w:rsidRDefault="00394A0F" w:rsidP="00E76AE1">
      <w:pPr>
        <w:tabs>
          <w:tab w:val="left" w:pos="851"/>
        </w:tabs>
        <w:rPr>
          <w:rFonts w:ascii="TH SarabunIT๙" w:hAnsi="TH SarabunIT๙" w:cs="TH SarabunIT๙"/>
          <w:sz w:val="32"/>
          <w:szCs w:val="32"/>
          <w:cs/>
        </w:rPr>
      </w:pPr>
      <w:r w:rsidRPr="00CA1D2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344B8" w:rsidRPr="00954B32">
        <w:rPr>
          <w:rFonts w:ascii="TH SarabunIT๙" w:hAnsi="TH SarabunIT๙" w:cs="TH SarabunIT๙"/>
          <w:b/>
          <w:bCs/>
          <w:sz w:val="32"/>
          <w:szCs w:val="32"/>
          <w:cs/>
        </w:rPr>
        <w:t>๑.๑ เรื่องแจ้งให้ทราบ จากการประชุมหัวหน้าส่วนราชการจังหวัดตราด</w:t>
      </w:r>
    </w:p>
    <w:p w:rsidR="002461B7" w:rsidRPr="00954B32" w:rsidRDefault="003344B8" w:rsidP="00B27D6F">
      <w:pPr>
        <w:tabs>
          <w:tab w:val="left" w:pos="426"/>
          <w:tab w:val="left" w:pos="851"/>
          <w:tab w:val="left" w:pos="1276"/>
        </w:tabs>
        <w:ind w:firstLine="85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4B32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54B32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54B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แจ้งให้ทราบ จากการประชุมกระทรวงสาธารณสุข/</w:t>
      </w:r>
      <w:r w:rsidRPr="00954B32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สุขภาพ</w:t>
      </w:r>
      <w:r w:rsidRPr="00954B3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6/สปสช.เขต </w:t>
      </w:r>
      <w:r w:rsidRPr="00954B32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Pr="00954B32">
        <w:rPr>
          <w:rFonts w:ascii="TH SarabunIT๙" w:hAnsi="TH SarabunIT๙" w:cs="TH SarabunIT๙"/>
          <w:b/>
          <w:bCs/>
          <w:sz w:val="32"/>
          <w:szCs w:val="32"/>
          <w:cs/>
        </w:rPr>
        <w:t>ระยอง และการประชุม อื่นๆ</w:t>
      </w:r>
    </w:p>
    <w:p w:rsidR="00BD6EC6" w:rsidRPr="00954B32" w:rsidRDefault="006421AB" w:rsidP="008A698B">
      <w:pPr>
        <w:pStyle w:val="af6"/>
        <w:tabs>
          <w:tab w:val="left" w:pos="1276"/>
          <w:tab w:val="left" w:pos="1560"/>
        </w:tabs>
        <w:ind w:left="851"/>
        <w:jc w:val="left"/>
        <w:rPr>
          <w:rFonts w:ascii="TH SarabunIT๙" w:hAnsi="TH SarabunIT๙" w:cs="TH SarabunIT๙"/>
          <w:b/>
          <w:bCs/>
          <w:szCs w:val="32"/>
          <w:cs/>
        </w:rPr>
      </w:pPr>
      <w:r w:rsidRPr="00CA1D20">
        <w:rPr>
          <w:rFonts w:ascii="TH SarabunIT๙" w:hAnsi="TH SarabunIT๙" w:cs="TH SarabunIT๙" w:hint="cs"/>
          <w:b/>
          <w:bCs/>
          <w:color w:val="FF0000"/>
          <w:szCs w:val="32"/>
          <w:cs/>
        </w:rPr>
        <w:tab/>
      </w:r>
      <w:r w:rsidRPr="00954B32">
        <w:rPr>
          <w:rFonts w:ascii="TH SarabunIT๙" w:hAnsi="TH SarabunIT๙" w:cs="TH SarabunIT๙" w:hint="cs"/>
          <w:b/>
          <w:bCs/>
          <w:szCs w:val="32"/>
          <w:cs/>
        </w:rPr>
        <w:t>1.2.1 สรุป</w:t>
      </w:r>
      <w:r w:rsidRPr="00954B32">
        <w:rPr>
          <w:rFonts w:ascii="TH SarabunIT๙" w:hAnsi="TH SarabunIT๙" w:cs="TH SarabunIT๙"/>
          <w:b/>
          <w:bCs/>
          <w:szCs w:val="32"/>
          <w:cs/>
        </w:rPr>
        <w:t>การประชุมคณะ</w:t>
      </w:r>
      <w:r w:rsidR="000550A6" w:rsidRPr="00954B32">
        <w:rPr>
          <w:rFonts w:ascii="TH SarabunIT๙" w:hAnsi="TH SarabunIT๙" w:cs="TH SarabunIT๙"/>
          <w:b/>
          <w:bCs/>
          <w:szCs w:val="32"/>
          <w:cs/>
        </w:rPr>
        <w:t xml:space="preserve">กรรมการเขตสุขภาพที่ ๖ </w:t>
      </w:r>
    </w:p>
    <w:p w:rsidR="000037B2" w:rsidRPr="00112791" w:rsidRDefault="00F12635" w:rsidP="00F12635">
      <w:pPr>
        <w:tabs>
          <w:tab w:val="left" w:pos="1276"/>
          <w:tab w:val="left" w:pos="1560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36A3B" w:rsidRPr="00954B32">
        <w:rPr>
          <w:rFonts w:ascii="TH SarabunIT๙" w:hAnsi="TH SarabunIT๙" w:cs="TH SarabunIT๙"/>
          <w:b/>
          <w:bCs/>
          <w:sz w:val="32"/>
          <w:szCs w:val="32"/>
        </w:rPr>
        <w:t xml:space="preserve">1.2.2 </w:t>
      </w:r>
      <w:r w:rsidR="00336A3B" w:rsidRPr="00954B32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="00336A3B" w:rsidRPr="00954B3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คณ</w:t>
      </w:r>
      <w:r w:rsidR="00336A3B" w:rsidRPr="00954B32">
        <w:rPr>
          <w:rFonts w:ascii="TH SarabunIT๙" w:hAnsi="TH SarabunIT๙" w:cs="TH SarabunIT๙" w:hint="cs"/>
          <w:b/>
          <w:bCs/>
          <w:sz w:val="32"/>
          <w:szCs w:val="32"/>
          <w:cs/>
        </w:rPr>
        <w:t>ะอนุกรรมการหลักประกันสุขภาพเขต 6 ระยอง</w:t>
      </w:r>
      <w:r w:rsidR="000C5DF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D3F59" w:rsidRPr="00C24A97" w:rsidRDefault="0082258B" w:rsidP="00CA4F9C">
      <w:pPr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C24A97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C24A97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๒</w:t>
      </w:r>
      <w:r w:rsidR="000C5D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F59" w:rsidRPr="00C24A9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30F8E" w:rsidRPr="00C24A9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รองรายงานการประชุมครั้งที่ </w:t>
      </w:r>
      <w:r w:rsidR="00850CF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7122F" w:rsidRPr="00C24A97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="009B02E7" w:rsidRPr="00C24A9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0274A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C5D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hyperlink r:id="rId8" w:history="1">
        <w:r w:rsidR="000037B2" w:rsidRPr="00A442E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27138F" w:rsidRPr="00A442E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1</w:t>
        </w:r>
        <w:r w:rsidR="0065629F" w:rsidRPr="00A442E4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095986" w:rsidRDefault="00F52451" w:rsidP="00FF17A2">
      <w:pPr>
        <w:ind w:right="-35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4A97">
        <w:rPr>
          <w:rFonts w:ascii="TH SarabunIT๙" w:hAnsi="TH SarabunIT๙" w:cs="TH SarabunIT๙" w:hint="cs"/>
          <w:sz w:val="32"/>
          <w:szCs w:val="32"/>
          <w:cs/>
        </w:rPr>
        <w:tab/>
      </w:r>
      <w:r w:rsidR="00CD3F59" w:rsidRPr="00C24A9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ลุ่มงานพัฒนายุทธศาสตร์สาธารณสุข ฝ่ายเลขานุการการประชุม </w:t>
      </w:r>
      <w:proofErr w:type="spellStart"/>
      <w:r w:rsidR="00CD3F59" w:rsidRPr="00C24A97">
        <w:rPr>
          <w:rFonts w:ascii="TH SarabunIT๙" w:hAnsi="TH SarabunIT๙" w:cs="TH SarabunIT๙"/>
          <w:spacing w:val="-14"/>
          <w:sz w:val="32"/>
          <w:szCs w:val="32"/>
          <w:cs/>
        </w:rPr>
        <w:t>คปสจ</w:t>
      </w:r>
      <w:proofErr w:type="spellEnd"/>
      <w:r w:rsidR="00DD5288" w:rsidRPr="00C24A97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0C5DF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CD3F59" w:rsidRPr="00C24A97">
        <w:rPr>
          <w:rFonts w:ascii="TH SarabunIT๙" w:hAnsi="TH SarabunIT๙" w:cs="TH SarabunIT๙"/>
          <w:spacing w:val="-14"/>
          <w:sz w:val="32"/>
          <w:szCs w:val="32"/>
          <w:cs/>
        </w:rPr>
        <w:t>ได้จัดทำรายงานการประ</w:t>
      </w:r>
      <w:proofErr w:type="spellStart"/>
      <w:r w:rsidR="00CD3F59" w:rsidRPr="00C24A97">
        <w:rPr>
          <w:rFonts w:ascii="TH SarabunIT๙" w:hAnsi="TH SarabunIT๙" w:cs="TH SarabunIT๙"/>
          <w:spacing w:val="-14"/>
          <w:sz w:val="32"/>
          <w:szCs w:val="32"/>
          <w:cs/>
        </w:rPr>
        <w:t>ชุม</w:t>
      </w:r>
      <w:r w:rsidR="00CD3F59" w:rsidRPr="00C24A97">
        <w:rPr>
          <w:rFonts w:ascii="TH SarabunIT๙" w:hAnsi="TH SarabunIT๙" w:cs="TH SarabunIT๙"/>
          <w:sz w:val="32"/>
          <w:szCs w:val="32"/>
          <w:cs/>
        </w:rPr>
        <w:t>คปสจ</w:t>
      </w:r>
      <w:proofErr w:type="spellEnd"/>
      <w:r w:rsidR="00CD3F59" w:rsidRPr="00C24A97">
        <w:rPr>
          <w:rFonts w:ascii="TH SarabunIT๙" w:hAnsi="TH SarabunIT๙" w:cs="TH SarabunIT๙"/>
          <w:sz w:val="32"/>
          <w:szCs w:val="32"/>
        </w:rPr>
        <w:t>.</w:t>
      </w:r>
      <w:r w:rsidR="00EB62CE" w:rsidRPr="00C24A97">
        <w:rPr>
          <w:rFonts w:ascii="TH SarabunIT๙" w:hAnsi="TH SarabunIT๙" w:cs="TH SarabunIT๙"/>
          <w:sz w:val="32"/>
          <w:szCs w:val="32"/>
          <w:cs/>
        </w:rPr>
        <w:t xml:space="preserve">ตราด </w:t>
      </w:r>
      <w:r w:rsidR="00662655" w:rsidRPr="00C24A97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850CFD">
        <w:rPr>
          <w:rFonts w:ascii="TH SarabunIT๙" w:hAnsi="TH SarabunIT๙" w:cs="TH SarabunIT๙"/>
          <w:sz w:val="32"/>
          <w:szCs w:val="32"/>
        </w:rPr>
        <w:t>2</w:t>
      </w:r>
      <w:r w:rsidR="00BA0A8B" w:rsidRPr="00C24A97"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="00BA0A8B" w:rsidRPr="00C24A97">
        <w:rPr>
          <w:rFonts w:ascii="TH SarabunIT๙" w:hAnsi="TH SarabunIT๙" w:cs="TH SarabunIT๙"/>
          <w:sz w:val="32"/>
          <w:szCs w:val="32"/>
          <w:cs/>
        </w:rPr>
        <w:t>๒๕</w:t>
      </w:r>
      <w:r w:rsidR="00BA0A8B" w:rsidRPr="00C24A9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274A7"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="008871C6" w:rsidRPr="00C24A97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850CFD"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="006507FB" w:rsidRPr="00C24A97">
        <w:rPr>
          <w:rFonts w:ascii="TH SarabunIT๙" w:hAnsi="TH SarabunIT๙" w:cs="TH SarabunIT๙" w:hint="cs"/>
          <w:sz w:val="32"/>
          <w:szCs w:val="32"/>
          <w:cs/>
        </w:rPr>
        <w:t>ที่</w:t>
      </w:r>
      <w:proofErr w:type="gramEnd"/>
      <w:r w:rsidR="006507FB" w:rsidRPr="00C24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A97" w:rsidRPr="00C24A9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50CF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274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CFD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6507FB" w:rsidRPr="00C24A97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0274A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50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C24A97">
        <w:rPr>
          <w:rFonts w:ascii="TH SarabunIT๙" w:hAnsi="TH SarabunIT๙" w:cs="TH SarabunIT๙"/>
          <w:sz w:val="32"/>
          <w:szCs w:val="32"/>
          <w:cs/>
        </w:rPr>
        <w:t>ไว้ใน</w:t>
      </w:r>
      <w:r w:rsidR="00850C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F59" w:rsidRPr="00C24A97">
        <w:rPr>
          <w:rFonts w:ascii="TH SarabunIT๙" w:hAnsi="TH SarabunIT๙" w:cs="TH SarabunIT๙"/>
          <w:sz w:val="32"/>
          <w:szCs w:val="32"/>
        </w:rPr>
        <w:t xml:space="preserve">Website www.trathealth.com </w:t>
      </w:r>
      <w:r w:rsidR="00CD3F59" w:rsidRPr="00C24A97">
        <w:rPr>
          <w:rFonts w:ascii="TH SarabunIT๙" w:hAnsi="TH SarabunIT๙" w:cs="TH SarabunIT๙"/>
          <w:sz w:val="32"/>
          <w:szCs w:val="32"/>
          <w:cs/>
        </w:rPr>
        <w:t>ของสำนักงานสาธารณสุขจังหวัดตราด และ</w:t>
      </w:r>
      <w:r w:rsidR="00312FD6" w:rsidRPr="00C24A97">
        <w:rPr>
          <w:rFonts w:ascii="TH SarabunIT๙" w:hAnsi="TH SarabunIT๙" w:cs="TH SarabunIT๙" w:hint="cs"/>
          <w:sz w:val="32"/>
          <w:szCs w:val="32"/>
          <w:cs/>
        </w:rPr>
        <w:t>แจ้ง</w:t>
      </w:r>
      <w:proofErr w:type="spellStart"/>
      <w:r w:rsidR="00312FD6" w:rsidRPr="00C24A97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453A5F" w:rsidRPr="00C24A97">
        <w:rPr>
          <w:rFonts w:ascii="TH SarabunIT๙" w:hAnsi="TH SarabunIT๙" w:cs="TH SarabunIT๙" w:hint="cs"/>
          <w:sz w:val="32"/>
          <w:szCs w:val="32"/>
          <w:cs/>
        </w:rPr>
        <w:t>คปสจ.</w:t>
      </w:r>
      <w:proofErr w:type="spellEnd"/>
      <w:r w:rsidR="00453A5F" w:rsidRPr="00C24A97">
        <w:rPr>
          <w:rFonts w:ascii="TH SarabunIT๙" w:hAnsi="TH SarabunIT๙" w:cs="TH SarabunIT๙" w:hint="cs"/>
          <w:sz w:val="32"/>
          <w:szCs w:val="32"/>
          <w:cs/>
        </w:rPr>
        <w:t xml:space="preserve">ทุกท่านทราบ ผ่านทาง </w:t>
      </w:r>
      <w:r w:rsidR="00453A5F" w:rsidRPr="00C24A97">
        <w:rPr>
          <w:rFonts w:ascii="TH SarabunIT๙" w:hAnsi="TH SarabunIT๙" w:cs="TH SarabunIT๙"/>
          <w:sz w:val="32"/>
          <w:szCs w:val="32"/>
        </w:rPr>
        <w:t xml:space="preserve">line </w:t>
      </w:r>
      <w:r w:rsidR="00453A5F" w:rsidRPr="00C24A97">
        <w:rPr>
          <w:rFonts w:ascii="TH SarabunIT๙" w:hAnsi="TH SarabunIT๙" w:cs="TH SarabunIT๙" w:hint="cs"/>
          <w:sz w:val="32"/>
          <w:szCs w:val="32"/>
          <w:cs/>
        </w:rPr>
        <w:t xml:space="preserve"> หากมีข้อแก้ไข โดยขอให้แจ้งกลับมายังฝ่ายเลขาฯ ภายใน</w:t>
      </w:r>
      <w:r w:rsidR="00850CFD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="000274A7">
        <w:rPr>
          <w:rFonts w:ascii="TH SarabunIT๙" w:hAnsi="TH SarabunIT๙" w:cs="TH SarabunIT๙" w:hint="cs"/>
          <w:sz w:val="32"/>
          <w:szCs w:val="32"/>
          <w:cs/>
        </w:rPr>
        <w:t>ที่ 2</w:t>
      </w:r>
      <w:r w:rsidR="00850CF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274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CF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0274A7">
        <w:rPr>
          <w:rFonts w:ascii="TH SarabunIT๙" w:hAnsi="TH SarabunIT๙" w:cs="TH SarabunIT๙" w:hint="cs"/>
          <w:sz w:val="32"/>
          <w:szCs w:val="32"/>
          <w:cs/>
        </w:rPr>
        <w:t xml:space="preserve"> พ.ศ. 2564</w:t>
      </w:r>
    </w:p>
    <w:p w:rsidR="00FA055B" w:rsidRPr="00523466" w:rsidRDefault="00EB1C92" w:rsidP="00FF17A2">
      <w:pPr>
        <w:spacing w:before="120"/>
        <w:ind w:right="-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2B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772B2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772B2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</w:t>
      </w:r>
      <w:r w:rsidRPr="00772B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ื</w:t>
      </w:r>
      <w:r w:rsidR="00A90DA5" w:rsidRPr="00772B23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="00A90DA5" w:rsidRPr="00523466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ื่องมาจากการประชุมครั้งที</w:t>
      </w:r>
      <w:r w:rsidR="005A57BD" w:rsidRPr="005234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่ </w:t>
      </w:r>
      <w:r w:rsidR="00866F9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B02E7" w:rsidRPr="00523466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CC0580" w:rsidRPr="0052346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33334A" w:rsidRDefault="0033334A" w:rsidP="0033334A">
      <w:pPr>
        <w:tabs>
          <w:tab w:val="left" w:pos="851"/>
          <w:tab w:val="left" w:pos="1276"/>
          <w:tab w:val="left" w:pos="1418"/>
          <w:tab w:val="left" w:pos="1560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3333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ความก้าวหน้าการใช้จ่ายงบประมาณ  ประจำปีงบประมาณ 2564   </w:t>
      </w:r>
      <w:hyperlink r:id="rId9" w:history="1">
        <w:r w:rsidRPr="00F9729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 xml:space="preserve">(เอกสารหมายเลข </w:t>
        </w:r>
        <w:r w:rsidR="00BB2DEE" w:rsidRPr="00F9729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2</w:t>
        </w:r>
        <w:r w:rsidRPr="00F9729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)</w:t>
        </w:r>
      </w:hyperlink>
    </w:p>
    <w:p w:rsidR="003B553E" w:rsidRDefault="0003388B" w:rsidP="0003388B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970380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33334A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939B4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 xml:space="preserve"> </w:t>
      </w:r>
      <w:r w:rsidR="008E72AD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เรื่อง</w:t>
      </w:r>
      <w:r w:rsidRPr="0068320E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ติดตามผลการ</w:t>
      </w:r>
      <w:r w:rsidRPr="00970380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งาน การก่อสร้างห้องฉุกเฉิน (</w:t>
      </w:r>
      <w:r w:rsidRPr="00970380">
        <w:rPr>
          <w:rFonts w:ascii="TH SarabunIT๙" w:hAnsi="TH SarabunIT๙" w:cs="TH SarabunIT๙"/>
          <w:b/>
          <w:bCs/>
          <w:sz w:val="32"/>
          <w:szCs w:val="32"/>
        </w:rPr>
        <w:t>ER</w:t>
      </w:r>
      <w:proofErr w:type="gramStart"/>
      <w:r w:rsidRPr="009703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8E72A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0380">
        <w:rPr>
          <w:rFonts w:ascii="TH SarabunIT๙" w:hAnsi="TH SarabunIT๙" w:cs="TH SarabunIT๙" w:hint="cs"/>
          <w:b/>
          <w:bCs/>
          <w:sz w:val="32"/>
          <w:szCs w:val="32"/>
          <w:cs/>
        </w:rPr>
        <w:t>รพ.เขาสมิง</w:t>
      </w:r>
      <w:proofErr w:type="gramEnd"/>
    </w:p>
    <w:p w:rsidR="008E72AD" w:rsidRDefault="008E72AD" w:rsidP="0003388B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 เรื่องความคืบหน้าโครงการปรับปรุงระบบส่งไฟฟ้า  รพ.แหลมงอบ</w:t>
      </w:r>
      <w:r w:rsidR="003E31D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hyperlink r:id="rId10" w:history="1">
        <w:r w:rsidR="003E31D7" w:rsidRPr="00F9729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3)</w:t>
        </w:r>
      </w:hyperlink>
    </w:p>
    <w:p w:rsidR="00970380" w:rsidRDefault="00322838" w:rsidP="00970380">
      <w:pPr>
        <w:tabs>
          <w:tab w:val="left" w:pos="1260"/>
          <w:tab w:val="left" w:pos="1418"/>
          <w:tab w:val="left" w:pos="1560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0380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33334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939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038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ดำเนินการจัดซื้อจัดจ้า</w:t>
      </w:r>
      <w:proofErr w:type="spellStart"/>
      <w:r w:rsidRPr="00970380">
        <w:rPr>
          <w:rFonts w:ascii="TH SarabunIT๙" w:hAnsi="TH SarabunIT๙" w:cs="TH SarabunIT๙"/>
          <w:b/>
          <w:bCs/>
          <w:sz w:val="32"/>
          <w:szCs w:val="32"/>
          <w:cs/>
        </w:rPr>
        <w:t>งงบ</w:t>
      </w:r>
      <w:proofErr w:type="spellEnd"/>
      <w:r w:rsidRPr="009703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ทุน ปีงบประมาณ </w:t>
      </w:r>
      <w:r w:rsidRPr="00970380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Pr="00970380">
        <w:rPr>
          <w:rFonts w:ascii="TH SarabunIT๙" w:hAnsi="TH SarabunIT๙" w:cs="TH SarabunIT๙"/>
          <w:b/>
          <w:bCs/>
          <w:sz w:val="32"/>
          <w:szCs w:val="32"/>
          <w:cs/>
        </w:rPr>
        <w:t>64</w:t>
      </w:r>
      <w:r w:rsidR="00866F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hyperlink r:id="rId11" w:history="1">
        <w:r w:rsidRPr="00F97297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 xml:space="preserve">(เอกสารหมายเลข </w:t>
        </w:r>
        <w:r w:rsidR="003E31D7" w:rsidRPr="00F97297">
          <w:rPr>
            <w:rStyle w:val="aa"/>
            <w:rFonts w:ascii="TH SarabunIT๙" w:hAnsi="TH SarabunIT๙" w:cs="TH SarabunIT๙"/>
            <w:spacing w:val="-18"/>
            <w:sz w:val="32"/>
            <w:szCs w:val="32"/>
          </w:rPr>
          <w:t>4</w:t>
        </w:r>
        <w:r w:rsidRPr="00F97297">
          <w:rPr>
            <w:rStyle w:val="aa"/>
            <w:rFonts w:ascii="TH SarabunIT๙" w:hAnsi="TH SarabunIT๙" w:cs="TH SarabunIT๙" w:hint="cs"/>
            <w:spacing w:val="-18"/>
            <w:sz w:val="32"/>
            <w:szCs w:val="32"/>
            <w:cs/>
          </w:rPr>
          <w:t>)</w:t>
        </w:r>
      </w:hyperlink>
    </w:p>
    <w:p w:rsidR="00095986" w:rsidRDefault="00970380" w:rsidP="009608FB">
      <w:pPr>
        <w:tabs>
          <w:tab w:val="left" w:pos="1260"/>
          <w:tab w:val="left" w:pos="135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4D1CC2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</w:t>
      </w:r>
      <w:r w:rsidR="004D1CC2" w:rsidRPr="00B631D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4D1CC2" w:rsidRPr="00B631D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9939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CC2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9939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49BB">
        <w:rPr>
          <w:rFonts w:ascii="TH SarabunIT๙" w:hAnsi="TH SarabunIT๙" w:cs="TH SarabunIT๙"/>
          <w:b/>
          <w:bCs/>
          <w:sz w:val="32"/>
          <w:szCs w:val="32"/>
          <w:cs/>
        </w:rPr>
        <w:t>แจ้งเพื่อทราบ</w:t>
      </w:r>
      <w:r w:rsidR="004D1CC2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จากคณะกรรมการประสาน</w:t>
      </w:r>
      <w:r w:rsidR="004D1CC2"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34555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ระดับจังหวัด (</w:t>
      </w:r>
      <w:proofErr w:type="spellStart"/>
      <w:r w:rsidR="00834555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="00834555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สจ</w:t>
      </w:r>
      <w:r w:rsidR="00834555"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D1CC2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proofErr w:type="gramEnd"/>
      <w:r w:rsidR="004D1CC2"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ตรา</w:t>
      </w:r>
      <w:r w:rsidR="004D1CC2"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</w:p>
    <w:p w:rsidR="00095986" w:rsidRPr="00B631DA" w:rsidRDefault="00095986" w:rsidP="00970380">
      <w:pPr>
        <w:tabs>
          <w:tab w:val="left" w:pos="1260"/>
          <w:tab w:val="left" w:pos="1350"/>
        </w:tabs>
        <w:rPr>
          <w:rFonts w:ascii="TH SarabunIT๙" w:hAnsi="TH SarabunIT๙" w:cs="TH SarabunIT๙"/>
          <w:b/>
          <w:bCs/>
          <w:sz w:val="8"/>
          <w:szCs w:val="8"/>
          <w:cs/>
        </w:rPr>
      </w:pPr>
    </w:p>
    <w:p w:rsidR="001B2937" w:rsidRPr="00B631DA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 แจ้งจาก</w:t>
      </w:r>
      <w:r w:rsidR="00AB157D"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</w:t>
      </w:r>
      <w:r w:rsidR="00960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อส</w:t>
      </w:r>
      <w:proofErr w:type="spellEnd"/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ม.จังหวัดตราด</w:t>
      </w:r>
      <w:r w:rsidR="00960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1B2937" w:rsidRPr="00B631DA" w:rsidRDefault="001B2937" w:rsidP="001B2937">
      <w:pPr>
        <w:tabs>
          <w:tab w:val="left" w:pos="1418"/>
        </w:tabs>
        <w:ind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แจ้งให้ทราบจากกองสาธารณสุขและสิ่งแวดล้อม เทศบาลเมืองตราด</w:t>
      </w:r>
      <w:r w:rsidR="00960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06CF3" w:rsidRPr="00B631DA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106CF3" w:rsidRPr="00B631DA">
        <w:rPr>
          <w:rFonts w:ascii="TH SarabunIT๙" w:hAnsi="TH SarabunIT๙" w:cs="TH SarabunIT๙" w:hint="cs"/>
          <w:sz w:val="32"/>
          <w:szCs w:val="32"/>
          <w:cs/>
        </w:rPr>
        <w:t xml:space="preserve"> ติดราชการ</w:t>
      </w:r>
      <w:r w:rsidR="00106CF3" w:rsidRPr="00B631DA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</w:p>
    <w:p w:rsidR="001B2937" w:rsidRPr="00B631DA" w:rsidRDefault="001B2937" w:rsidP="001B2937">
      <w:pPr>
        <w:tabs>
          <w:tab w:val="left" w:pos="851"/>
          <w:tab w:val="left" w:pos="1560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31D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31D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3 </w:t>
      </w:r>
      <w:r w:rsidRPr="00B631D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proofErr w:type="spellStart"/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ศตม</w:t>
      </w:r>
      <w:proofErr w:type="spellEnd"/>
      <w:r w:rsidRPr="00B631D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B631D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B631D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608F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631DA">
        <w:rPr>
          <w:rFonts w:ascii="TH SarabunIT๙" w:hAnsi="TH SarabunIT๙" w:cs="TH SarabunIT๙"/>
          <w:b/>
          <w:bCs/>
          <w:sz w:val="32"/>
          <w:szCs w:val="32"/>
          <w:cs/>
        </w:rPr>
        <w:t>ตราด</w:t>
      </w:r>
    </w:p>
    <w:p w:rsidR="00494C0A" w:rsidRDefault="001B2937" w:rsidP="001B2937">
      <w:pPr>
        <w:ind w:left="851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D4550D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4550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4550D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D4550D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4550D">
        <w:rPr>
          <w:rFonts w:ascii="TH SarabunIT๙" w:eastAsia="Angsana New" w:hAnsi="TH SarabunIT๙" w:cs="TH SarabunIT๙"/>
          <w:b/>
          <w:bCs/>
          <w:spacing w:val="-14"/>
          <w:sz w:val="32"/>
          <w:szCs w:val="32"/>
          <w:cs/>
        </w:rPr>
        <w:t>แจ้งให้ทราบจาก</w:t>
      </w:r>
      <w:r w:rsidRPr="00D4550D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 xml:space="preserve">ด่านควบคุมโรคติดต่อระหว่างประเทศ </w:t>
      </w:r>
      <w:r w:rsidR="007131AF" w:rsidRPr="00D4550D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พรมแดนบ้านหาดเล็ก </w:t>
      </w:r>
      <w:r w:rsidRPr="00D4550D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จังหวัดตราด</w:t>
      </w:r>
    </w:p>
    <w:p w:rsidR="00324996" w:rsidRPr="00724BE2" w:rsidRDefault="00672CF6" w:rsidP="00672CF6">
      <w:pPr>
        <w:tabs>
          <w:tab w:val="left" w:pos="851"/>
          <w:tab w:val="left" w:pos="127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1D2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324996" w:rsidRPr="00724BE2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1B2937" w:rsidRPr="00724BE2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DC30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996" w:rsidRPr="00724BE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ให้ทราบจากโรงพยาบาลตราด</w:t>
      </w:r>
    </w:p>
    <w:p w:rsidR="008E203C" w:rsidRDefault="00DC0F97" w:rsidP="00D5226D">
      <w:pPr>
        <w:tabs>
          <w:tab w:val="left" w:pos="1985"/>
        </w:tabs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724BE2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724BE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1B2937" w:rsidRPr="00724BE2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24BE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</w:t>
      </w:r>
      <w:r w:rsidRPr="00724BE2">
        <w:rPr>
          <w:rFonts w:ascii="TH SarabunIT๙" w:hAnsi="TH SarabunIT๙" w:cs="TH SarabunIT๙"/>
          <w:b/>
          <w:bCs/>
          <w:sz w:val="32"/>
          <w:szCs w:val="32"/>
          <w:cs/>
        </w:rPr>
        <w:t>รื่อง แจ้งให้ทราบจาก</w:t>
      </w:r>
      <w:r w:rsidR="00836B67" w:rsidRPr="00724BE2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หน้าที่</w:t>
      </w:r>
      <w:r w:rsidRPr="00724BE2">
        <w:rPr>
          <w:rFonts w:ascii="TH SarabunIT๙" w:hAnsi="TH SarabunIT๙" w:cs="TH SarabunIT๙"/>
          <w:b/>
          <w:bCs/>
          <w:sz w:val="32"/>
          <w:szCs w:val="32"/>
          <w:cs/>
        </w:rPr>
        <w:t>นายแพทย์</w:t>
      </w:r>
      <w:r w:rsidRPr="00724BE2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 (ด้านเวชกรรมป้องกัน)</w:t>
      </w:r>
    </w:p>
    <w:p w:rsidR="00EA3D6D" w:rsidRDefault="003E31D7" w:rsidP="003E31D7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EA3D6D" w:rsidRPr="00832F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4.</w:t>
      </w:r>
      <w:r w:rsidR="00EA3D6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6.1</w:t>
      </w:r>
      <w:r w:rsidR="00EA3D6D" w:rsidRPr="00832F8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EA3D6D" w:rsidRPr="00C70A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สถานการณ์และมาตรการป้องกัน ควบคุมโรคติดเชื้อ</w:t>
      </w:r>
      <w:proofErr w:type="spellStart"/>
      <w:r w:rsidR="00EA3D6D" w:rsidRPr="00C70A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วรัส</w:t>
      </w:r>
      <w:proofErr w:type="spellEnd"/>
      <w:r w:rsidR="00EA3D6D" w:rsidRPr="00C70A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คโรน่า </w:t>
      </w:r>
      <w:r w:rsidR="00EA3D6D" w:rsidRPr="00C70ACE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2019</w:t>
      </w:r>
    </w:p>
    <w:p w:rsidR="00EA3D6D" w:rsidRPr="00832F80" w:rsidRDefault="00EA3D6D" w:rsidP="00EA3D6D">
      <w:pPr>
        <w:tabs>
          <w:tab w:val="left" w:pos="1276"/>
          <w:tab w:val="left" w:pos="1418"/>
          <w:tab w:val="left" w:pos="156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0A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(</w:t>
      </w:r>
      <w:r w:rsidRPr="00C70ACE">
        <w:rPr>
          <w:rFonts w:ascii="TH SarabunIT๙" w:eastAsia="Angsana New" w:hAnsi="TH SarabunIT๙" w:cs="TH SarabunIT๙"/>
          <w:b/>
          <w:bCs/>
          <w:sz w:val="32"/>
          <w:szCs w:val="32"/>
        </w:rPr>
        <w:t>COVID-</w:t>
      </w:r>
      <w:r w:rsidRPr="00C70ACE">
        <w:rPr>
          <w:rFonts w:asciiTheme="minorBidi" w:eastAsia="Angsana New" w:hAnsiTheme="minorBidi" w:cstheme="minorBidi"/>
          <w:b/>
          <w:bCs/>
          <w:sz w:val="32"/>
          <w:szCs w:val="32"/>
          <w:cs/>
        </w:rPr>
        <w:t>19</w:t>
      </w:r>
      <w:r w:rsidRPr="00C70AC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</w:t>
      </w:r>
    </w:p>
    <w:p w:rsidR="00DC0F97" w:rsidRPr="00CA1D20" w:rsidRDefault="00DC0F97" w:rsidP="00AB2C3E">
      <w:pPr>
        <w:tabs>
          <w:tab w:val="left" w:pos="1560"/>
        </w:tabs>
        <w:ind w:left="851"/>
        <w:rPr>
          <w:rFonts w:ascii="TH SarabunIT๙" w:eastAsia="Angsana New" w:hAnsi="TH SarabunIT๙" w:cs="TH SarabunIT๙"/>
          <w:b/>
          <w:bCs/>
          <w:color w:val="FF0000"/>
          <w:sz w:val="4"/>
          <w:szCs w:val="4"/>
          <w:cs/>
        </w:rPr>
      </w:pPr>
      <w:r w:rsidRPr="00724BE2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="001B2937" w:rsidRPr="00724BE2">
        <w:rPr>
          <w:rFonts w:ascii="TH SarabunIT๙" w:eastAsia="Angsana New" w:hAnsi="TH SarabunIT๙" w:cs="TH SarabunIT๙"/>
          <w:b/>
          <w:bCs/>
          <w:sz w:val="32"/>
          <w:szCs w:val="32"/>
        </w:rPr>
        <w:t>7</w:t>
      </w:r>
      <w:r w:rsidR="00DC30FD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Pr="00724B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 w:rsidR="00DC30F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724B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วิชาการสาธารณสุขเชี่ยวชาญ</w:t>
      </w:r>
      <w:r w:rsidRPr="00724BE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</w:t>
      </w:r>
      <w:r w:rsidRPr="00724BE2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ด้านส่งเสริมพัฒนา</w:t>
      </w:r>
      <w:r w:rsidRPr="00724BE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)</w:t>
      </w:r>
      <w:r w:rsidRPr="00CA1D20">
        <w:rPr>
          <w:rFonts w:ascii="TH SarabunIT๙" w:eastAsia="Angsana New" w:hAnsi="TH SarabunIT๙" w:cs="TH SarabunIT๙"/>
          <w:b/>
          <w:bCs/>
          <w:color w:val="FF0000"/>
          <w:sz w:val="8"/>
          <w:szCs w:val="8"/>
        </w:rPr>
        <w:tab/>
      </w:r>
    </w:p>
    <w:p w:rsidR="0086490C" w:rsidRPr="00A90468" w:rsidRDefault="00DC30FD" w:rsidP="00D64D29">
      <w:pPr>
        <w:pStyle w:val="af4"/>
        <w:numPr>
          <w:ilvl w:val="1"/>
          <w:numId w:val="9"/>
        </w:numPr>
        <w:spacing w:after="0" w:line="240" w:lineRule="auto"/>
        <w:ind w:left="1208" w:hanging="357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A904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DC0F97" w:rsidRPr="00A904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นัก</w:t>
      </w:r>
      <w:r w:rsidR="000D79FD" w:rsidRPr="00A9046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บุคคลชำนาญการพิเศษ</w:t>
      </w:r>
    </w:p>
    <w:p w:rsidR="00F04633" w:rsidRPr="001D11A9" w:rsidRDefault="001D11A9" w:rsidP="003E31D7">
      <w:pPr>
        <w:pStyle w:val="af4"/>
        <w:numPr>
          <w:ilvl w:val="1"/>
          <w:numId w:val="9"/>
        </w:numPr>
        <w:tabs>
          <w:tab w:val="left" w:pos="851"/>
          <w:tab w:val="left" w:pos="1418"/>
          <w:tab w:val="left" w:pos="1701"/>
        </w:tabs>
        <w:spacing w:after="0" w:line="240" w:lineRule="auto"/>
        <w:ind w:left="1208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F04633" w:rsidRPr="001D11A9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F04633" w:rsidRPr="001D11A9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Pr="001D11A9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ยุทธศาสตร์สาธารณสุข</w:t>
      </w:r>
    </w:p>
    <w:p w:rsidR="003E31D7" w:rsidRPr="00CE15AF" w:rsidRDefault="00D865C5" w:rsidP="003E31D7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E31D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3C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9.1 </w:t>
      </w:r>
      <w:r w:rsidR="00CE15AF" w:rsidRPr="00CE15AF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ความก้าวหน้าตัวชี้วัด</w:t>
      </w:r>
      <w:r w:rsidR="00CE15AF" w:rsidRPr="00CE15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CE15AF" w:rsidRPr="00CE15AF">
        <w:rPr>
          <w:rFonts w:ascii="TH SarabunIT๙" w:hAnsi="TH SarabunIT๙" w:cs="TH SarabunIT๙"/>
          <w:b/>
          <w:bCs/>
          <w:sz w:val="32"/>
          <w:szCs w:val="32"/>
        </w:rPr>
        <w:t xml:space="preserve">PA </w:t>
      </w:r>
      <w:r w:rsidR="00CE15AF" w:rsidRPr="00CE15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ตรมาส</w:t>
      </w:r>
      <w:proofErr w:type="gramEnd"/>
      <w:r w:rsidR="00CE15AF" w:rsidRPr="00CE15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3E31D7" w:rsidRPr="00CE15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2BA3" w:rsidRPr="00CE15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E15AF" w:rsidRPr="00CE15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hyperlink r:id="rId12" w:history="1">
        <w:r w:rsidR="003E31D7" w:rsidRPr="00F9729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5)</w:t>
        </w:r>
      </w:hyperlink>
      <w:r w:rsidR="00352919" w:rsidRPr="00CE15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457FD" w:rsidRPr="00AF7576" w:rsidRDefault="00AF7576" w:rsidP="00AF7576">
      <w:pPr>
        <w:tabs>
          <w:tab w:val="left" w:pos="851"/>
          <w:tab w:val="left" w:pos="1418"/>
          <w:tab w:val="left" w:pos="1701"/>
        </w:tabs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7877" w:rsidRPr="00AF7576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EA3D6D" w:rsidRPr="00AF757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0</w:t>
      </w:r>
      <w:r w:rsidR="00D1283C" w:rsidRPr="00AF7576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เรื่อง </w:t>
      </w:r>
      <w:r w:rsidR="00997002" w:rsidRPr="00AF7576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แจ้งให้ทราบจาก</w:t>
      </w:r>
      <w:r w:rsidR="00997002" w:rsidRPr="00AF7576">
        <w:rPr>
          <w:rFonts w:ascii="TH SarabunIT๙" w:hAnsi="TH SarabunIT๙" w:cs="TH SarabunIT๙"/>
          <w:b/>
          <w:bCs/>
          <w:sz w:val="32"/>
          <w:szCs w:val="32"/>
          <w:cs/>
        </w:rPr>
        <w:t>กลุ่มงาน</w:t>
      </w:r>
      <w:r w:rsidR="00D865C5" w:rsidRPr="00AF7576">
        <w:rPr>
          <w:rFonts w:ascii="TH SarabunIT๙" w:hAnsi="TH SarabunIT๙" w:cs="TH SarabunIT๙" w:hint="cs"/>
          <w:b/>
          <w:bCs/>
          <w:sz w:val="32"/>
          <w:szCs w:val="32"/>
          <w:cs/>
        </w:rPr>
        <w:t>คุ้มครองผู้บริโภค และเภสัชสาธารณสุข</w:t>
      </w:r>
    </w:p>
    <w:p w:rsidR="004D5AF4" w:rsidRDefault="00706789" w:rsidP="007371E6">
      <w:pPr>
        <w:tabs>
          <w:tab w:val="left" w:pos="1260"/>
          <w:tab w:val="left" w:pos="1350"/>
        </w:tabs>
        <w:ind w:firstLine="851"/>
        <w:rPr>
          <w:rFonts w:ascii="TH SarabunIT๙" w:hAnsi="TH SarabunIT๙" w:cs="TH SarabunIT๙"/>
          <w:b/>
          <w:bCs/>
          <w:sz w:val="32"/>
          <w:szCs w:val="32"/>
        </w:rPr>
      </w:pPr>
      <w:r w:rsidRPr="009A7877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F34A73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A73D14"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Pr="0033340F">
        <w:rPr>
          <w:rFonts w:ascii="TH SarabunIT๙" w:hAnsi="TH SarabunIT๙" w:cs="TH SarabunIT๙"/>
          <w:b/>
          <w:bCs/>
          <w:sz w:val="32"/>
          <w:szCs w:val="32"/>
        </w:rPr>
        <w:t>.1</w:t>
      </w:r>
      <w:r w:rsidR="00E26D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865C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B84584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ูก</w:t>
      </w:r>
      <w:r w:rsidR="00D865C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ญชา</w:t>
      </w:r>
      <w:r w:rsidR="007371E6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hyperlink r:id="rId13" w:history="1">
        <w:r w:rsidR="007371E6" w:rsidRPr="00F97297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ลข 6)</w:t>
        </w:r>
      </w:hyperlink>
    </w:p>
    <w:p w:rsidR="00183CBD" w:rsidRDefault="00F34A73" w:rsidP="00F34A73">
      <w:pPr>
        <w:pStyle w:val="af4"/>
        <w:tabs>
          <w:tab w:val="left" w:pos="851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97002"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>4.1</w:t>
      </w:r>
      <w:r w:rsidR="00A73D1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26D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26B87" w:rsidRPr="00000A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926B87"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พยาบาลชุมชน</w:t>
      </w:r>
    </w:p>
    <w:p w:rsidR="00AF7576" w:rsidRDefault="00AF7576" w:rsidP="00F34A73">
      <w:pPr>
        <w:pStyle w:val="af4"/>
        <w:tabs>
          <w:tab w:val="left" w:pos="851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7576" w:rsidRDefault="00AF7576" w:rsidP="00F34A73">
      <w:pPr>
        <w:pStyle w:val="af4"/>
        <w:tabs>
          <w:tab w:val="left" w:pos="851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7576" w:rsidRDefault="00AF7576" w:rsidP="00F34A73">
      <w:pPr>
        <w:pStyle w:val="af4"/>
        <w:tabs>
          <w:tab w:val="left" w:pos="851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F7576" w:rsidRPr="00000A1E" w:rsidRDefault="00AF7576" w:rsidP="00F34A73">
      <w:pPr>
        <w:pStyle w:val="af4"/>
        <w:tabs>
          <w:tab w:val="left" w:pos="851"/>
          <w:tab w:val="left" w:pos="141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559F7" w:rsidRPr="00000A1E" w:rsidRDefault="00997002" w:rsidP="009457FD">
      <w:pPr>
        <w:tabs>
          <w:tab w:val="left" w:pos="851"/>
          <w:tab w:val="left" w:pos="1560"/>
        </w:tabs>
        <w:ind w:left="85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A1E">
        <w:rPr>
          <w:rFonts w:ascii="TH SarabunIT๙" w:hAnsi="TH SarabunIT๙" w:cs="TH SarabunIT๙"/>
          <w:b/>
          <w:bCs/>
          <w:sz w:val="32"/>
          <w:szCs w:val="32"/>
        </w:rPr>
        <w:lastRenderedPageBreak/>
        <w:t>4.1</w:t>
      </w:r>
      <w:r w:rsidR="00A73D1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26D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59F7" w:rsidRPr="00000A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สำนักงานสาธารณสุขอำเภ</w:t>
      </w:r>
      <w:r w:rsidR="003559F7"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>อ</w:t>
      </w:r>
    </w:p>
    <w:p w:rsidR="007A4B10" w:rsidRPr="00000A1E" w:rsidRDefault="00997002" w:rsidP="009457FD">
      <w:pPr>
        <w:tabs>
          <w:tab w:val="left" w:pos="851"/>
          <w:tab w:val="left" w:pos="1276"/>
        </w:tabs>
        <w:spacing w:line="36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</w:t>
      </w:r>
      <w:r w:rsidR="00A73D14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26D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559F7" w:rsidRPr="00000A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แจ้งให้ทราบจาก</w:t>
      </w:r>
      <w:r w:rsidR="003559F7"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อำนวยการโรงพยาบาลส่งเสริมสุขภาพตำบล จังหวัดตราด</w:t>
      </w:r>
    </w:p>
    <w:p w:rsidR="00D178C0" w:rsidRPr="001508AF" w:rsidRDefault="00DA0A4E" w:rsidP="001B3B0E">
      <w:pPr>
        <w:pStyle w:val="af4"/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508AF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003A17" w:rsidRPr="001508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1508A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E26D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D3F59" w:rsidRPr="001508A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เพื่อพิจารณ</w:t>
      </w:r>
      <w:r w:rsidR="00FF20F3" w:rsidRPr="001508AF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:rsidR="00020408" w:rsidRPr="001508AF" w:rsidRDefault="00623E14" w:rsidP="009457FD">
      <w:pPr>
        <w:tabs>
          <w:tab w:val="left" w:pos="567"/>
          <w:tab w:val="left" w:pos="85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1D2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873FA5" w:rsidRPr="00CA1D2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AB2C3E" w:rsidRPr="001508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งาน</w:t>
      </w:r>
      <w:r w:rsidR="00900A74" w:rsidRPr="00900A7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ริหารทรัพยากรบุคคล</w:t>
      </w:r>
    </w:p>
    <w:p w:rsidR="008412EC" w:rsidRDefault="001D14E9" w:rsidP="001D14E9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57FD" w:rsidRPr="00C62F10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="00C62F10" w:rsidRPr="00C62F10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ตามที่ สำนักงานสาธารณสุขจังหวัดตราดมีคำสั่ง ที่ 150/2563 ลงวันที่ 9 ธันวาคม 2563 แต่งตั้งคณะกรรมการอำนวยการประเมินผลสัมฤทธิ์และคณะกรรมการปฏิบัติการประเมินผลสัมฤทธิ์การปฏิบัติราชการปีงบประมาณ 2564  จึงขอเชิญคณะกรรมการและ ผู้เกี่ยวข้องพิจารณากลั่นกรองการประเมินผลการปฏิบัติราชการรอบที่ 1 วันที่ 1 ตุลาคม 2563 </w:t>
      </w:r>
      <w:r w:rsidR="00C62F10" w:rsidRPr="00C62F10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 xml:space="preserve"> ถึงวันที่ 31 มีนาคม 2564 </w:t>
      </w:r>
      <w:r w:rsidR="00C62F10" w:rsidRPr="00C62F10">
        <w:rPr>
          <w:rFonts w:ascii="TH SarabunPSK" w:hAnsi="TH SarabunPSK" w:cs="TH SarabunPSK" w:hint="cs"/>
          <w:b/>
          <w:bCs/>
          <w:sz w:val="32"/>
          <w:szCs w:val="32"/>
          <w:cs/>
        </w:rPr>
        <w:t>ทางเลขานุการได้ตรวจสอบการดำเนินการของทุกหน่วยงานแล้วสรุปได้ดังนี้</w:t>
      </w:r>
      <w:r w:rsidR="00C62F10" w:rsidRPr="00C62F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2F1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hyperlink r:id="rId14" w:history="1">
        <w:r w:rsidR="00C62F10" w:rsidRPr="00DA439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(เอกสารหมายเ</w:t>
        </w:r>
        <w:r w:rsidR="00C62F10" w:rsidRPr="00DA439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ล</w:t>
        </w:r>
        <w:r w:rsidR="00C62F10" w:rsidRPr="00DA4391">
          <w:rPr>
            <w:rStyle w:val="aa"/>
            <w:rFonts w:ascii="TH SarabunIT๙" w:hAnsi="TH SarabunIT๙" w:cs="TH SarabunIT๙" w:hint="cs"/>
            <w:sz w:val="32"/>
            <w:szCs w:val="32"/>
            <w:cs/>
          </w:rPr>
          <w:t>ข 7)</w:t>
        </w:r>
      </w:hyperlink>
    </w:p>
    <w:p w:rsidR="008412EC" w:rsidRDefault="008412EC" w:rsidP="008412EC">
      <w:pPr>
        <w:ind w:left="907" w:firstLine="90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1.1) </w:t>
      </w:r>
      <w:r w:rsidRPr="00A774C0">
        <w:rPr>
          <w:rFonts w:ascii="TH SarabunPSK" w:hAnsi="TH SarabunPSK" w:cs="TH SarabunPSK" w:hint="cs"/>
          <w:sz w:val="32"/>
          <w:szCs w:val="32"/>
          <w:cs/>
        </w:rPr>
        <w:t xml:space="preserve">หน่วยงานประเมินผลการปฏิบัติราชการ จำนวน 14 แห่ง ข้าราชการจำนวน </w:t>
      </w:r>
    </w:p>
    <w:p w:rsidR="008412EC" w:rsidRPr="00A774C0" w:rsidRDefault="008412EC" w:rsidP="008412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74C0">
        <w:rPr>
          <w:rFonts w:ascii="TH SarabunPSK" w:hAnsi="TH SarabunPSK" w:cs="TH SarabunPSK" w:hint="cs"/>
          <w:sz w:val="32"/>
          <w:szCs w:val="32"/>
          <w:cs/>
        </w:rPr>
        <w:t>710 ราย  (ยกเว้นโรงพยาบาลตราด)</w:t>
      </w:r>
    </w:p>
    <w:p w:rsidR="008412EC" w:rsidRDefault="008412EC" w:rsidP="008412EC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412EC">
        <w:rPr>
          <w:rFonts w:ascii="TH SarabunPSK" w:hAnsi="TH SarabunPSK" w:cs="TH SarabunPSK" w:hint="cs"/>
          <w:sz w:val="32"/>
          <w:szCs w:val="32"/>
          <w:cs/>
        </w:rPr>
        <w:t xml:space="preserve">จำแนกออกเป็น 2 </w:t>
      </w:r>
      <w:proofErr w:type="gramStart"/>
      <w:r w:rsidRPr="008412EC">
        <w:rPr>
          <w:rFonts w:ascii="TH SarabunPSK" w:hAnsi="TH SarabunPSK" w:cs="TH SarabunPSK" w:hint="cs"/>
          <w:sz w:val="32"/>
          <w:szCs w:val="32"/>
          <w:cs/>
        </w:rPr>
        <w:t>กลุ่ม  ได้แก่</w:t>
      </w:r>
      <w:proofErr w:type="gramEnd"/>
    </w:p>
    <w:p w:rsidR="008412EC" w:rsidRDefault="008412EC" w:rsidP="008412EC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Pr="008412EC">
        <w:rPr>
          <w:rFonts w:ascii="TH SarabunPSK" w:hAnsi="TH SarabunPSK" w:cs="TH SarabunPSK" w:hint="cs"/>
          <w:sz w:val="32"/>
          <w:szCs w:val="32"/>
          <w:cs/>
        </w:rPr>
        <w:t>กลุ่มที่ได้รับการเลื่อนเงินเดือน  จำนวน 693 คน</w:t>
      </w:r>
    </w:p>
    <w:p w:rsidR="008412EC" w:rsidRDefault="008412EC" w:rsidP="008412EC">
      <w:pPr>
        <w:ind w:left="180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4"/>
          <w:sz w:val="32"/>
          <w:szCs w:val="32"/>
          <w:cs/>
        </w:rPr>
        <w:tab/>
        <w:t xml:space="preserve">2)  </w:t>
      </w:r>
      <w:r w:rsidRPr="00A774C0">
        <w:rPr>
          <w:rFonts w:ascii="TH SarabunPSK" w:hAnsi="TH SarabunPSK" w:cs="TH SarabunPSK" w:hint="cs"/>
          <w:spacing w:val="-14"/>
          <w:sz w:val="32"/>
          <w:szCs w:val="32"/>
          <w:cs/>
        </w:rPr>
        <w:t>กลุ่มที่ไม่ได้รับการเลื่อนเงินเดือน</w:t>
      </w:r>
      <w:r w:rsidRPr="00A774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74C0">
        <w:rPr>
          <w:rFonts w:ascii="TH SarabunPSK" w:hAnsi="TH SarabunPSK" w:cs="TH SarabunPSK" w:hint="cs"/>
          <w:sz w:val="32"/>
          <w:szCs w:val="32"/>
          <w:cs/>
        </w:rPr>
        <w:t xml:space="preserve">จำนวน 17 ราย </w:t>
      </w:r>
      <w:r w:rsidRPr="00A774C0">
        <w:rPr>
          <w:rFonts w:ascii="TH SarabunPSK" w:hAnsi="TH SarabunPSK" w:cs="TH SarabunPSK" w:hint="cs"/>
          <w:spacing w:val="-20"/>
          <w:sz w:val="32"/>
          <w:szCs w:val="32"/>
          <w:cs/>
        </w:rPr>
        <w:t>เนื่องจากบรรจุเข้ารับราชการ</w:t>
      </w:r>
    </w:p>
    <w:p w:rsidR="008412EC" w:rsidRPr="00A774C0" w:rsidRDefault="008412EC" w:rsidP="008412E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774C0">
        <w:rPr>
          <w:rFonts w:ascii="TH SarabunPSK" w:hAnsi="TH SarabunPSK" w:cs="TH SarabunPSK" w:hint="cs"/>
          <w:spacing w:val="-20"/>
          <w:sz w:val="32"/>
          <w:szCs w:val="32"/>
          <w:cs/>
        </w:rPr>
        <w:t>ไม่ครบ</w:t>
      </w:r>
      <w:r w:rsidRPr="00A774C0">
        <w:rPr>
          <w:rFonts w:ascii="TH SarabunPSK" w:hAnsi="TH SarabunPSK" w:cs="TH SarabunPSK" w:hint="cs"/>
          <w:sz w:val="32"/>
          <w:szCs w:val="32"/>
          <w:cs/>
        </w:rPr>
        <w:t xml:space="preserve"> 4เดือน 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A774C0">
        <w:rPr>
          <w:rFonts w:ascii="TH SarabunPSK" w:hAnsi="TH SarabunPSK" w:cs="TH SarabunPSK" w:hint="cs"/>
          <w:sz w:val="32"/>
          <w:szCs w:val="32"/>
          <w:cs/>
        </w:rPr>
        <w:t xml:space="preserve"> 2 ราย (รพ.บ่อไร่ 1 คน </w:t>
      </w:r>
      <w:proofErr w:type="spellStart"/>
      <w:r w:rsidRPr="00A774C0">
        <w:rPr>
          <w:rFonts w:ascii="TH SarabunPSK" w:hAnsi="TH SarabunPSK" w:cs="TH SarabunPSK" w:hint="cs"/>
          <w:sz w:val="32"/>
          <w:szCs w:val="32"/>
          <w:cs/>
        </w:rPr>
        <w:t>สสอ.</w:t>
      </w:r>
      <w:proofErr w:type="spellEnd"/>
      <w:r w:rsidRPr="00A774C0">
        <w:rPr>
          <w:rFonts w:ascii="TH SarabunPSK" w:hAnsi="TH SarabunPSK" w:cs="TH SarabunPSK" w:hint="cs"/>
          <w:sz w:val="32"/>
          <w:szCs w:val="32"/>
          <w:cs/>
        </w:rPr>
        <w:t xml:space="preserve">คลองใหญ่  1 คน) ลาศึกษาต่อ จำนวน 15 คน  </w:t>
      </w:r>
    </w:p>
    <w:p w:rsidR="008412EC" w:rsidRPr="008412EC" w:rsidRDefault="008412EC" w:rsidP="008412EC">
      <w:pPr>
        <w:pStyle w:val="af4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412EC">
        <w:rPr>
          <w:rFonts w:ascii="TH SarabunPSK" w:hAnsi="TH SarabunPSK" w:cs="TH SarabunPSK" w:hint="cs"/>
          <w:sz w:val="32"/>
          <w:szCs w:val="32"/>
          <w:cs/>
        </w:rPr>
        <w:t>ผลการประเมินผลการปฏิบัติราชการ ตามผลคะแนน จำนวน 693 คน  ดังนี้</w:t>
      </w:r>
    </w:p>
    <w:p w:rsidR="008412EC" w:rsidRPr="00A774C0" w:rsidRDefault="008412EC" w:rsidP="00E54525">
      <w:pPr>
        <w:pStyle w:val="af4"/>
        <w:spacing w:line="240" w:lineRule="auto"/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774C0">
        <w:rPr>
          <w:rFonts w:ascii="TH SarabunPSK" w:hAnsi="TH SarabunPSK" w:cs="TH SarabunPSK" w:hint="cs"/>
          <w:sz w:val="32"/>
          <w:szCs w:val="32"/>
          <w:cs/>
        </w:rPr>
        <w:t xml:space="preserve">กลุ่มคะแนน  </w:t>
      </w:r>
      <w:r w:rsidR="00E545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74C0">
        <w:rPr>
          <w:rFonts w:ascii="TH SarabunPSK" w:hAnsi="TH SarabunPSK" w:cs="TH SarabunPSK" w:hint="cs"/>
          <w:sz w:val="32"/>
          <w:szCs w:val="32"/>
          <w:cs/>
        </w:rPr>
        <w:t>ระดับดีเด่น (90-100)</w:t>
      </w:r>
      <w:r w:rsidRPr="00A774C0">
        <w:rPr>
          <w:rFonts w:ascii="TH SarabunPSK" w:hAnsi="TH SarabunPSK" w:cs="TH SarabunPSK" w:hint="cs"/>
          <w:sz w:val="32"/>
          <w:szCs w:val="32"/>
          <w:cs/>
        </w:rPr>
        <w:tab/>
      </w:r>
      <w:r w:rsidRPr="00A774C0">
        <w:rPr>
          <w:rFonts w:ascii="TH SarabunPSK" w:hAnsi="TH SarabunPSK" w:cs="TH SarabunPSK" w:hint="cs"/>
          <w:sz w:val="32"/>
          <w:szCs w:val="32"/>
          <w:cs/>
        </w:rPr>
        <w:tab/>
        <w:t>จำนวน  241  คน</w:t>
      </w:r>
    </w:p>
    <w:p w:rsidR="008412EC" w:rsidRPr="00A774C0" w:rsidRDefault="008412EC" w:rsidP="00E54525">
      <w:pPr>
        <w:pStyle w:val="af4"/>
        <w:spacing w:line="240" w:lineRule="auto"/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774C0">
        <w:rPr>
          <w:rFonts w:ascii="TH SarabunPSK" w:hAnsi="TH SarabunPSK" w:cs="TH SarabunPSK" w:hint="cs"/>
          <w:sz w:val="32"/>
          <w:szCs w:val="32"/>
          <w:cs/>
        </w:rPr>
        <w:t xml:space="preserve">กลุ่มคะแนน  </w:t>
      </w:r>
      <w:r w:rsidR="00E545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74C0">
        <w:rPr>
          <w:rFonts w:ascii="TH SarabunPSK" w:hAnsi="TH SarabunPSK" w:cs="TH SarabunPSK" w:hint="cs"/>
          <w:sz w:val="32"/>
          <w:szCs w:val="32"/>
          <w:cs/>
        </w:rPr>
        <w:t>ระดับดีมาก (80-89.99)</w:t>
      </w:r>
      <w:r w:rsidRPr="00A774C0">
        <w:rPr>
          <w:rFonts w:ascii="TH SarabunPSK" w:hAnsi="TH SarabunPSK" w:cs="TH SarabunPSK" w:hint="cs"/>
          <w:sz w:val="32"/>
          <w:szCs w:val="32"/>
          <w:cs/>
        </w:rPr>
        <w:tab/>
      </w:r>
      <w:r w:rsidRPr="00A774C0">
        <w:rPr>
          <w:rFonts w:ascii="TH SarabunPSK" w:hAnsi="TH SarabunPSK" w:cs="TH SarabunPSK" w:hint="cs"/>
          <w:sz w:val="32"/>
          <w:szCs w:val="32"/>
          <w:cs/>
        </w:rPr>
        <w:tab/>
        <w:t>จำนวน  376  คน</w:t>
      </w:r>
    </w:p>
    <w:p w:rsidR="008412EC" w:rsidRPr="00A774C0" w:rsidRDefault="00E54525" w:rsidP="00E54525">
      <w:pPr>
        <w:pStyle w:val="af4"/>
        <w:spacing w:line="240" w:lineRule="auto"/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คะแนน   </w:t>
      </w:r>
      <w:r w:rsidR="008412EC" w:rsidRPr="00A774C0">
        <w:rPr>
          <w:rFonts w:ascii="TH SarabunPSK" w:hAnsi="TH SarabunPSK" w:cs="TH SarabunPSK" w:hint="cs"/>
          <w:sz w:val="32"/>
          <w:szCs w:val="32"/>
          <w:cs/>
        </w:rPr>
        <w:t>ระดับดี</w:t>
      </w:r>
      <w:r w:rsidR="008412EC" w:rsidRPr="00A774C0">
        <w:rPr>
          <w:rFonts w:ascii="TH SarabunPSK" w:hAnsi="TH SarabunPSK" w:cs="TH SarabunPSK" w:hint="cs"/>
          <w:sz w:val="32"/>
          <w:szCs w:val="32"/>
          <w:cs/>
        </w:rPr>
        <w:tab/>
        <w:t>(70-79.99)</w:t>
      </w:r>
      <w:r w:rsidR="008412EC" w:rsidRPr="00A774C0">
        <w:rPr>
          <w:rFonts w:ascii="TH SarabunPSK" w:hAnsi="TH SarabunPSK" w:cs="TH SarabunPSK" w:hint="cs"/>
          <w:sz w:val="32"/>
          <w:szCs w:val="32"/>
          <w:cs/>
        </w:rPr>
        <w:tab/>
      </w:r>
      <w:r w:rsidR="008412EC" w:rsidRPr="00A774C0">
        <w:rPr>
          <w:rFonts w:ascii="TH SarabunPSK" w:hAnsi="TH SarabunPSK" w:cs="TH SarabunPSK" w:hint="cs"/>
          <w:sz w:val="32"/>
          <w:szCs w:val="32"/>
          <w:cs/>
        </w:rPr>
        <w:tab/>
        <w:t>จำนวน    74  คน</w:t>
      </w:r>
    </w:p>
    <w:p w:rsidR="008412EC" w:rsidRDefault="00E54525" w:rsidP="00E54525">
      <w:pPr>
        <w:pStyle w:val="af4"/>
        <w:tabs>
          <w:tab w:val="left" w:pos="3828"/>
        </w:tabs>
        <w:spacing w:line="240" w:lineRule="auto"/>
        <w:ind w:left="21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8412EC" w:rsidRPr="00A774C0">
        <w:rPr>
          <w:rFonts w:ascii="TH SarabunPSK" w:hAnsi="TH SarabunPSK" w:cs="TH SarabunPSK" w:hint="cs"/>
          <w:sz w:val="32"/>
          <w:szCs w:val="32"/>
          <w:cs/>
        </w:rPr>
        <w:t>ลุ่มคะแน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412EC" w:rsidRPr="00A774C0">
        <w:rPr>
          <w:rFonts w:ascii="TH SarabunPSK" w:hAnsi="TH SarabunPSK" w:cs="TH SarabunPSK" w:hint="cs"/>
          <w:sz w:val="32"/>
          <w:szCs w:val="32"/>
          <w:cs/>
        </w:rPr>
        <w:t xml:space="preserve">ระดับพอใช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12EC" w:rsidRPr="00A774C0">
        <w:rPr>
          <w:rFonts w:ascii="TH SarabunPSK" w:hAnsi="TH SarabunPSK" w:cs="TH SarabunPSK" w:hint="cs"/>
          <w:sz w:val="32"/>
          <w:szCs w:val="32"/>
          <w:cs/>
        </w:rPr>
        <w:t xml:space="preserve">(60 </w:t>
      </w:r>
      <w:r w:rsidR="008412EC" w:rsidRPr="00A774C0">
        <w:rPr>
          <w:rFonts w:ascii="TH SarabunPSK" w:hAnsi="TH SarabunPSK" w:cs="TH SarabunPSK"/>
          <w:sz w:val="32"/>
          <w:szCs w:val="32"/>
          <w:cs/>
        </w:rPr>
        <w:t>–</w:t>
      </w:r>
      <w:r w:rsidR="008412EC" w:rsidRPr="00A774C0">
        <w:rPr>
          <w:rFonts w:ascii="TH SarabunPSK" w:hAnsi="TH SarabunPSK" w:cs="TH SarabunPSK" w:hint="cs"/>
          <w:sz w:val="32"/>
          <w:szCs w:val="32"/>
          <w:cs/>
        </w:rPr>
        <w:t xml:space="preserve"> 69.99)</w:t>
      </w:r>
      <w:r w:rsidR="008412EC" w:rsidRPr="00A774C0">
        <w:rPr>
          <w:rFonts w:ascii="TH SarabunPSK" w:hAnsi="TH SarabunPSK" w:cs="TH SarabunPSK" w:hint="cs"/>
          <w:sz w:val="32"/>
          <w:szCs w:val="32"/>
          <w:cs/>
        </w:rPr>
        <w:tab/>
      </w:r>
      <w:r w:rsidR="008412EC" w:rsidRPr="00A774C0">
        <w:rPr>
          <w:rFonts w:ascii="TH SarabunPSK" w:hAnsi="TH SarabunPSK" w:cs="TH SarabunPSK" w:hint="cs"/>
          <w:sz w:val="32"/>
          <w:szCs w:val="32"/>
          <w:cs/>
        </w:rPr>
        <w:tab/>
        <w:t>จำนวน     2  คน</w:t>
      </w:r>
    </w:p>
    <w:p w:rsidR="00CC2C24" w:rsidRDefault="00E54525" w:rsidP="00CC2C24">
      <w:pPr>
        <w:pStyle w:val="af4"/>
        <w:spacing w:after="0" w:line="240" w:lineRule="auto"/>
        <w:ind w:left="179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.4) </w:t>
      </w:r>
      <w:r w:rsidR="008412EC" w:rsidRPr="00A774C0">
        <w:rPr>
          <w:rFonts w:ascii="TH SarabunPSK" w:hAnsi="TH SarabunPSK" w:cs="TH SarabunPSK" w:hint="cs"/>
          <w:sz w:val="32"/>
          <w:szCs w:val="32"/>
          <w:cs/>
        </w:rPr>
        <w:t>หน่วยงานบริหารวงเงินตามที่กำหนด  ไม่มีส่วนราชการใดบริหารวงเงินเกิน</w:t>
      </w:r>
    </w:p>
    <w:p w:rsidR="008412EC" w:rsidRPr="00CC2C24" w:rsidRDefault="008412EC" w:rsidP="00CC2C2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C2C24">
        <w:rPr>
          <w:rFonts w:ascii="TH SarabunPSK" w:hAnsi="TH SarabunPSK" w:cs="TH SarabunPSK" w:hint="cs"/>
          <w:sz w:val="32"/>
          <w:szCs w:val="32"/>
          <w:cs/>
        </w:rPr>
        <w:t xml:space="preserve">ร้อยละ 2.70   ส่วนวงเงิน ร้อยละ0.1 ได้พิจารณาจัดสรรให้รองนายแพทย์สาธารณสุขตามสัดส่วนพื้นที่ที่ดูแลและกำกับ ซึ่งได้พิจารณาเรียบร้อยแล้ว </w:t>
      </w:r>
    </w:p>
    <w:p w:rsidR="00EA6826" w:rsidRDefault="008412EC" w:rsidP="00EA6826">
      <w:pPr>
        <w:tabs>
          <w:tab w:val="left" w:pos="851"/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774C0">
        <w:rPr>
          <w:rFonts w:ascii="TH SarabunPSK" w:hAnsi="TH SarabunPSK" w:cs="TH SarabunPSK" w:hint="cs"/>
          <w:sz w:val="32"/>
          <w:szCs w:val="32"/>
          <w:cs/>
        </w:rPr>
        <w:t>จึงขอให้ที่ประชุมพิจารณาให้ความ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A774C0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การปฏิบัติราชการของข้าราชการจำนวน 693  ราย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A774C0">
        <w:rPr>
          <w:rFonts w:ascii="TH SarabunPSK" w:hAnsi="TH SarabunPSK" w:cs="TH SarabunPSK" w:hint="cs"/>
          <w:sz w:val="32"/>
          <w:szCs w:val="32"/>
          <w:cs/>
        </w:rPr>
        <w:t>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ตามแนวทาง</w:t>
      </w:r>
    </w:p>
    <w:p w:rsidR="008412EC" w:rsidRPr="00EA6826" w:rsidRDefault="00EA6826" w:rsidP="00EA6826">
      <w:pPr>
        <w:tabs>
          <w:tab w:val="left" w:pos="851"/>
          <w:tab w:val="left" w:pos="993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) </w:t>
      </w:r>
      <w:r w:rsidR="008412EC" w:rsidRPr="00EA6826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ป็นไปตามหลักเกณฑ์ที่กำหนด </w:t>
      </w:r>
    </w:p>
    <w:p w:rsidR="008412EC" w:rsidRPr="00EA6826" w:rsidRDefault="00EA6826" w:rsidP="00EA6826">
      <w:pPr>
        <w:tabs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8412EC" w:rsidRPr="00EA6826">
        <w:rPr>
          <w:rFonts w:ascii="TH SarabunPSK" w:hAnsi="TH SarabunPSK" w:cs="TH SarabunPSK" w:hint="cs"/>
          <w:sz w:val="32"/>
          <w:szCs w:val="32"/>
          <w:cs/>
        </w:rPr>
        <w:t>ได้แจ้งผลการประเมินให้ผู้รับการประเมินทราบเป็นรายบุคคลแล้ว</w:t>
      </w:r>
    </w:p>
    <w:p w:rsidR="00ED79AB" w:rsidRDefault="00ED79AB" w:rsidP="00EA6826">
      <w:pPr>
        <w:pStyle w:val="af4"/>
        <w:tabs>
          <w:tab w:val="left" w:pos="709"/>
          <w:tab w:val="left" w:pos="851"/>
        </w:tabs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73D14" w:rsidRPr="00ED79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2 </w:t>
      </w:r>
      <w:r w:rsidRPr="00ED79AB">
        <w:rPr>
          <w:rFonts w:ascii="TH SarabunPSK" w:hAnsi="TH SarabunPSK" w:cs="TH SarabunPSK"/>
          <w:b/>
          <w:bCs/>
          <w:sz w:val="32"/>
          <w:szCs w:val="32"/>
          <w:cs/>
        </w:rPr>
        <w:t>การขอย้ายตัดตำแหน่งขอลูกจ้าง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9AB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บ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ิหารทรัพยากรบุคคล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สสจ.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>ตราด</w:t>
      </w:r>
      <w:r w:rsidR="00F94D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ED79AB" w:rsidRDefault="00ED79AB" w:rsidP="00ED79AB">
      <w:pPr>
        <w:rPr>
          <w:rFonts w:ascii="TH SarabunPSK" w:hAnsi="TH SarabunPSK" w:cs="TH SarabunPSK"/>
          <w:b/>
          <w:bCs/>
          <w:sz w:val="32"/>
          <w:szCs w:val="32"/>
        </w:rPr>
      </w:pPr>
      <w:r w:rsidRPr="00ED79AB">
        <w:rPr>
          <w:rFonts w:ascii="TH SarabunPSK" w:hAnsi="TH SarabunPSK" w:cs="TH SarabunPSK"/>
          <w:b/>
          <w:bCs/>
          <w:sz w:val="32"/>
          <w:szCs w:val="32"/>
          <w:cs/>
        </w:rPr>
        <w:t>มต</w:t>
      </w:r>
      <w:r w:rsidRPr="00ED79AB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ED79AB">
        <w:rPr>
          <w:rFonts w:ascii="TH SarabunPSK" w:hAnsi="TH SarabunPSK" w:cs="TH SarabunPSK"/>
          <w:b/>
          <w:bCs/>
          <w:sz w:val="32"/>
          <w:szCs w:val="32"/>
          <w:cs/>
        </w:rPr>
        <w:t>ในการโยกย้ายแต่จะดำเนินการจัดทำคำสั่งย้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9A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617D2" w:rsidRPr="00A774C0" w:rsidRDefault="003617D2" w:rsidP="003617D2">
      <w:pPr>
        <w:pStyle w:val="af4"/>
        <w:numPr>
          <w:ilvl w:val="1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774C0">
        <w:rPr>
          <w:rFonts w:ascii="TH SarabunPSK" w:hAnsi="TH SarabunPSK" w:cs="TH SarabunPSK"/>
          <w:sz w:val="32"/>
          <w:szCs w:val="32"/>
          <w:cs/>
        </w:rPr>
        <w:t>นาย</w:t>
      </w:r>
      <w:r w:rsidRPr="00A774C0">
        <w:rPr>
          <w:rFonts w:ascii="TH SarabunPSK" w:hAnsi="TH SarabunPSK" w:cs="TH SarabunPSK" w:hint="cs"/>
          <w:sz w:val="32"/>
          <w:szCs w:val="32"/>
          <w:cs/>
        </w:rPr>
        <w:t>นิ</w:t>
      </w:r>
      <w:proofErr w:type="spellStart"/>
      <w:r w:rsidRPr="00A774C0">
        <w:rPr>
          <w:rFonts w:ascii="TH SarabunPSK" w:hAnsi="TH SarabunPSK" w:cs="TH SarabunPSK" w:hint="cs"/>
          <w:sz w:val="32"/>
          <w:szCs w:val="32"/>
          <w:cs/>
        </w:rPr>
        <w:t>รันดร์</w:t>
      </w:r>
      <w:proofErr w:type="spellEnd"/>
      <w:r w:rsidRPr="00A774C0">
        <w:rPr>
          <w:rFonts w:ascii="TH SarabunPSK" w:hAnsi="TH SarabunPSK" w:cs="TH SarabunPSK" w:hint="cs"/>
          <w:sz w:val="32"/>
          <w:szCs w:val="32"/>
          <w:cs/>
        </w:rPr>
        <w:t xml:space="preserve">  ทองเพิ่ม</w:t>
      </w:r>
      <w:r w:rsidRPr="00A774C0">
        <w:rPr>
          <w:rFonts w:ascii="TH SarabunPSK" w:hAnsi="TH SarabunPSK" w:cs="TH SarabunPSK"/>
          <w:sz w:val="32"/>
          <w:szCs w:val="32"/>
          <w:cs/>
        </w:rPr>
        <w:t xml:space="preserve"> ตำแหน่งพนักงาน</w:t>
      </w:r>
      <w:r w:rsidRPr="00A774C0">
        <w:rPr>
          <w:rFonts w:ascii="TH SarabunPSK" w:hAnsi="TH SarabunPSK" w:cs="TH SarabunPSK" w:hint="cs"/>
          <w:sz w:val="32"/>
          <w:szCs w:val="32"/>
          <w:cs/>
        </w:rPr>
        <w:t>การแพทย์และรังสีเทคนิค</w:t>
      </w:r>
      <w:r w:rsidRPr="00A774C0">
        <w:rPr>
          <w:rFonts w:ascii="TH SarabunPSK" w:hAnsi="TH SarabunPSK" w:cs="TH SarabunPSK"/>
          <w:sz w:val="32"/>
          <w:szCs w:val="32"/>
          <w:cs/>
        </w:rPr>
        <w:t xml:space="preserve"> โรงพยาบาล</w:t>
      </w:r>
      <w:r w:rsidRPr="00A774C0">
        <w:rPr>
          <w:rFonts w:ascii="TH SarabunPSK" w:hAnsi="TH SarabunPSK" w:cs="TH SarabunPSK" w:hint="cs"/>
          <w:sz w:val="32"/>
          <w:szCs w:val="32"/>
          <w:cs/>
        </w:rPr>
        <w:t xml:space="preserve">เกาะช้าง   </w:t>
      </w:r>
    </w:p>
    <w:p w:rsidR="003617D2" w:rsidRPr="00A774C0" w:rsidRDefault="003617D2" w:rsidP="003617D2">
      <w:pPr>
        <w:pStyle w:val="af4"/>
        <w:spacing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A774C0">
        <w:rPr>
          <w:rFonts w:ascii="TH SarabunPSK" w:hAnsi="TH SarabunPSK" w:cs="TH SarabunPSK"/>
          <w:sz w:val="32"/>
          <w:szCs w:val="32"/>
          <w:cs/>
        </w:rPr>
        <w:t>ขอย้าย มากลุ่มงาน</w:t>
      </w:r>
      <w:r w:rsidRPr="00A774C0">
        <w:rPr>
          <w:rFonts w:ascii="TH SarabunPSK" w:hAnsi="TH SarabunPSK" w:cs="TH SarabunPSK" w:hint="cs"/>
          <w:sz w:val="32"/>
          <w:szCs w:val="32"/>
          <w:cs/>
        </w:rPr>
        <w:t>รังสีวิทยา  โรงพยาบาลคลองใหญ่ เป็นการขอย้ายให้ตรงตามการปฏิบัติงาน</w:t>
      </w:r>
    </w:p>
    <w:p w:rsidR="003617D2" w:rsidRPr="00A774C0" w:rsidRDefault="003617D2" w:rsidP="003617D2">
      <w:pPr>
        <w:pStyle w:val="af4"/>
        <w:numPr>
          <w:ilvl w:val="1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774C0">
        <w:rPr>
          <w:rFonts w:ascii="TH SarabunPSK" w:hAnsi="TH SarabunPSK" w:cs="TH SarabunPSK"/>
          <w:sz w:val="32"/>
          <w:szCs w:val="32"/>
          <w:cs/>
        </w:rPr>
        <w:t>นาง</w:t>
      </w:r>
      <w:r w:rsidRPr="00A774C0">
        <w:rPr>
          <w:rFonts w:ascii="TH SarabunPSK" w:hAnsi="TH SarabunPSK" w:cs="TH SarabunPSK" w:hint="cs"/>
          <w:sz w:val="32"/>
          <w:szCs w:val="32"/>
          <w:cs/>
        </w:rPr>
        <w:t xml:space="preserve">สาวกัญญารัตน์  </w:t>
      </w:r>
      <w:proofErr w:type="spellStart"/>
      <w:r w:rsidRPr="00A774C0">
        <w:rPr>
          <w:rFonts w:ascii="TH SarabunPSK" w:hAnsi="TH SarabunPSK" w:cs="TH SarabunPSK" w:hint="cs"/>
          <w:sz w:val="32"/>
          <w:szCs w:val="32"/>
          <w:cs/>
        </w:rPr>
        <w:t>ธนา</w:t>
      </w:r>
      <w:proofErr w:type="spellEnd"/>
      <w:r w:rsidRPr="00A774C0">
        <w:rPr>
          <w:rFonts w:ascii="TH SarabunPSK" w:hAnsi="TH SarabunPSK" w:cs="TH SarabunPSK" w:hint="cs"/>
          <w:sz w:val="32"/>
          <w:szCs w:val="32"/>
          <w:cs/>
        </w:rPr>
        <w:t>กิจ</w:t>
      </w:r>
      <w:r w:rsidRPr="00A774C0">
        <w:rPr>
          <w:rFonts w:ascii="TH SarabunPSK" w:hAnsi="TH SarabunPSK" w:cs="TH SarabunPSK"/>
          <w:sz w:val="32"/>
          <w:szCs w:val="32"/>
          <w:cs/>
        </w:rPr>
        <w:t xml:space="preserve"> ตำแหน่งพนักงานธุรการ   </w:t>
      </w:r>
      <w:r w:rsidRPr="00A774C0">
        <w:rPr>
          <w:rFonts w:ascii="TH SarabunPSK" w:hAnsi="TH SarabunPSK" w:cs="TH SarabunPSK" w:hint="cs"/>
          <w:sz w:val="32"/>
          <w:szCs w:val="32"/>
          <w:cs/>
        </w:rPr>
        <w:t xml:space="preserve">โรงพยาบาลเกาะช้าง </w:t>
      </w:r>
    </w:p>
    <w:p w:rsidR="003617D2" w:rsidRPr="00A774C0" w:rsidRDefault="003617D2" w:rsidP="003617D2">
      <w:pPr>
        <w:pStyle w:val="af4"/>
        <w:spacing w:line="240" w:lineRule="auto"/>
        <w:ind w:left="1800"/>
        <w:rPr>
          <w:rFonts w:ascii="TH SarabunPSK" w:hAnsi="TH SarabunPSK" w:cs="TH SarabunPSK"/>
          <w:sz w:val="32"/>
          <w:szCs w:val="32"/>
        </w:rPr>
      </w:pPr>
      <w:r w:rsidRPr="00A774C0">
        <w:rPr>
          <w:rFonts w:ascii="TH SarabunPSK" w:hAnsi="TH SarabunPSK" w:cs="TH SarabunPSK"/>
          <w:sz w:val="32"/>
          <w:szCs w:val="32"/>
          <w:cs/>
        </w:rPr>
        <w:t>ขอย้าย มากลุ่มงานบริหารทรัพยากรบุคคล</w:t>
      </w:r>
      <w:proofErr w:type="spellStart"/>
      <w:r w:rsidRPr="00A774C0">
        <w:rPr>
          <w:rFonts w:ascii="TH SarabunPSK" w:hAnsi="TH SarabunPSK" w:cs="TH SarabunPSK" w:hint="cs"/>
          <w:sz w:val="32"/>
          <w:szCs w:val="32"/>
          <w:cs/>
        </w:rPr>
        <w:t>สสจ.</w:t>
      </w:r>
      <w:proofErr w:type="spellEnd"/>
      <w:r w:rsidRPr="00A774C0">
        <w:rPr>
          <w:rFonts w:ascii="TH SarabunPSK" w:hAnsi="TH SarabunPSK" w:cs="TH SarabunPSK" w:hint="cs"/>
          <w:sz w:val="32"/>
          <w:szCs w:val="32"/>
          <w:cs/>
        </w:rPr>
        <w:t>ตราด เป็นการขอย้ายให้ตรงตามการปฏิบัติงาน</w:t>
      </w:r>
    </w:p>
    <w:p w:rsidR="003617D2" w:rsidRPr="00A774C0" w:rsidRDefault="003617D2" w:rsidP="003617D2">
      <w:pPr>
        <w:pStyle w:val="af4"/>
        <w:numPr>
          <w:ilvl w:val="1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A774C0">
        <w:rPr>
          <w:rFonts w:ascii="TH SarabunPSK" w:hAnsi="TH SarabunPSK" w:cs="TH SarabunPSK"/>
          <w:sz w:val="32"/>
          <w:szCs w:val="32"/>
          <w:cs/>
        </w:rPr>
        <w:t>นาง</w:t>
      </w:r>
      <w:r w:rsidRPr="00A774C0">
        <w:rPr>
          <w:rFonts w:ascii="TH SarabunPSK" w:hAnsi="TH SarabunPSK" w:cs="TH SarabunPSK" w:hint="cs"/>
          <w:sz w:val="32"/>
          <w:szCs w:val="32"/>
          <w:cs/>
        </w:rPr>
        <w:t>สาวจินดา  เดชตระกูล</w:t>
      </w:r>
      <w:r w:rsidRPr="00A774C0">
        <w:rPr>
          <w:rFonts w:ascii="TH SarabunPSK" w:hAnsi="TH SarabunPSK" w:cs="TH SarabunPSK"/>
          <w:sz w:val="32"/>
          <w:szCs w:val="32"/>
          <w:cs/>
        </w:rPr>
        <w:t xml:space="preserve"> ตำแหน่งพนักงาน</w:t>
      </w:r>
      <w:r w:rsidRPr="00A774C0">
        <w:rPr>
          <w:rFonts w:ascii="TH SarabunPSK" w:hAnsi="TH SarabunPSK" w:cs="TH SarabunPSK" w:hint="cs"/>
          <w:sz w:val="32"/>
          <w:szCs w:val="32"/>
          <w:cs/>
        </w:rPr>
        <w:t>ช่วยเหลือคนไข้ โรงพยาบาลเกาะช้าง</w:t>
      </w:r>
    </w:p>
    <w:p w:rsidR="003617D2" w:rsidRDefault="003617D2" w:rsidP="003617D2">
      <w:pPr>
        <w:pStyle w:val="af4"/>
        <w:spacing w:after="0" w:line="240" w:lineRule="auto"/>
        <w:ind w:left="1797"/>
        <w:rPr>
          <w:rFonts w:ascii="TH SarabunPSK" w:hAnsi="TH SarabunPSK" w:cs="TH SarabunPSK"/>
          <w:sz w:val="32"/>
          <w:szCs w:val="32"/>
        </w:rPr>
      </w:pPr>
      <w:r w:rsidRPr="00A774C0">
        <w:rPr>
          <w:rFonts w:ascii="TH SarabunPSK" w:hAnsi="TH SarabunPSK" w:cs="TH SarabunPSK"/>
          <w:sz w:val="32"/>
          <w:szCs w:val="32"/>
          <w:cs/>
        </w:rPr>
        <w:t>ขอย้าย มากลุ่ม</w:t>
      </w:r>
      <w:r w:rsidRPr="00A774C0">
        <w:rPr>
          <w:rFonts w:ascii="TH SarabunPSK" w:hAnsi="TH SarabunPSK" w:cs="TH SarabunPSK" w:hint="cs"/>
          <w:sz w:val="32"/>
          <w:szCs w:val="32"/>
          <w:cs/>
        </w:rPr>
        <w:t>งานการพยาบาล  โรงพยาบาลบ่อไร่ เป็นการขอย้ายให้ตรงตามการปฏิบัติงาน</w:t>
      </w:r>
    </w:p>
    <w:p w:rsidR="009E2A60" w:rsidRDefault="009E2A60" w:rsidP="003617D2">
      <w:pPr>
        <w:pStyle w:val="af4"/>
        <w:spacing w:after="0" w:line="240" w:lineRule="auto"/>
        <w:ind w:left="1797"/>
        <w:rPr>
          <w:rFonts w:ascii="TH SarabunPSK" w:hAnsi="TH SarabunPSK" w:cs="TH SarabunPSK"/>
          <w:sz w:val="32"/>
          <w:szCs w:val="32"/>
        </w:rPr>
      </w:pPr>
    </w:p>
    <w:p w:rsidR="009E2A60" w:rsidRDefault="009E2A60" w:rsidP="003617D2">
      <w:pPr>
        <w:pStyle w:val="af4"/>
        <w:spacing w:after="0" w:line="240" w:lineRule="auto"/>
        <w:ind w:left="1797"/>
        <w:rPr>
          <w:rFonts w:ascii="TH SarabunPSK" w:hAnsi="TH SarabunPSK" w:cs="TH SarabunPSK"/>
          <w:sz w:val="32"/>
          <w:szCs w:val="32"/>
        </w:rPr>
      </w:pPr>
    </w:p>
    <w:p w:rsidR="009E2A60" w:rsidRPr="00A774C0" w:rsidRDefault="009E2A60" w:rsidP="003617D2">
      <w:pPr>
        <w:pStyle w:val="af4"/>
        <w:spacing w:after="0" w:line="240" w:lineRule="auto"/>
        <w:ind w:left="1797"/>
        <w:rPr>
          <w:rFonts w:ascii="TH SarabunPSK" w:hAnsi="TH SarabunPSK" w:cs="TH SarabunPSK"/>
          <w:sz w:val="32"/>
          <w:szCs w:val="32"/>
          <w:cs/>
        </w:rPr>
      </w:pPr>
    </w:p>
    <w:p w:rsidR="003617D2" w:rsidRPr="00A774C0" w:rsidRDefault="003617D2" w:rsidP="003617D2">
      <w:pPr>
        <w:rPr>
          <w:rFonts w:ascii="TH SarabunPSK" w:hAnsi="TH SarabunPSK" w:cs="TH SarabunPSK"/>
          <w:sz w:val="32"/>
          <w:szCs w:val="32"/>
        </w:rPr>
      </w:pPr>
      <w:r w:rsidRPr="00A774C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ตรวจสอบกรอบอัตรากำลัง  </w:t>
      </w:r>
    </w:p>
    <w:p w:rsidR="003617D2" w:rsidRPr="00A774C0" w:rsidRDefault="003617D2" w:rsidP="003617D2">
      <w:pPr>
        <w:pStyle w:val="af4"/>
        <w:numPr>
          <w:ilvl w:val="0"/>
          <w:numId w:val="18"/>
        </w:num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774C0">
        <w:rPr>
          <w:rFonts w:ascii="TH SarabunPSK" w:hAnsi="TH SarabunPSK" w:cs="TH SarabunPSK" w:hint="cs"/>
          <w:sz w:val="32"/>
          <w:szCs w:val="32"/>
          <w:cs/>
        </w:rPr>
        <w:t>ลูกจ้างประจำ ตำแหน่งพนักงานช่วยเหลือคนไข้ ใน</w:t>
      </w:r>
      <w:proofErr w:type="spellStart"/>
      <w:r w:rsidRPr="00A774C0">
        <w:rPr>
          <w:rFonts w:ascii="TH SarabunPSK" w:hAnsi="TH SarabunPSK" w:cs="TH SarabunPSK" w:hint="cs"/>
          <w:sz w:val="32"/>
          <w:szCs w:val="32"/>
          <w:cs/>
        </w:rPr>
        <w:t>รพช.</w:t>
      </w:r>
      <w:proofErr w:type="spellEnd"/>
      <w:r w:rsidRPr="00A774C0">
        <w:rPr>
          <w:rFonts w:ascii="TH SarabunPSK" w:hAnsi="TH SarabunPSK" w:cs="TH SarabunPSK" w:hint="cs"/>
          <w:sz w:val="32"/>
          <w:szCs w:val="32"/>
          <w:cs/>
        </w:rPr>
        <w:t xml:space="preserve"> ขนาด 10 </w:t>
      </w:r>
      <w:r w:rsidRPr="00A774C0">
        <w:rPr>
          <w:rFonts w:ascii="TH SarabunPSK" w:hAnsi="TH SarabunPSK" w:cs="TH SarabunPSK"/>
          <w:sz w:val="32"/>
          <w:szCs w:val="32"/>
          <w:cs/>
        </w:rPr>
        <w:t>–</w:t>
      </w:r>
      <w:r w:rsidRPr="00A774C0">
        <w:rPr>
          <w:rFonts w:ascii="TH SarabunPSK" w:hAnsi="TH SarabunPSK" w:cs="TH SarabunPSK" w:hint="cs"/>
          <w:sz w:val="32"/>
          <w:szCs w:val="32"/>
          <w:cs/>
        </w:rPr>
        <w:t xml:space="preserve"> 30 เตียง มีได้ 12 คน  </w:t>
      </w:r>
    </w:p>
    <w:p w:rsidR="003617D2" w:rsidRPr="00A774C0" w:rsidRDefault="003617D2" w:rsidP="003617D2">
      <w:pPr>
        <w:pStyle w:val="af4"/>
        <w:numPr>
          <w:ilvl w:val="0"/>
          <w:numId w:val="18"/>
        </w:num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774C0">
        <w:rPr>
          <w:rFonts w:ascii="TH SarabunPSK" w:hAnsi="TH SarabunPSK" w:cs="TH SarabunPSK" w:hint="cs"/>
          <w:sz w:val="32"/>
          <w:szCs w:val="32"/>
          <w:cs/>
        </w:rPr>
        <w:t xml:space="preserve">ลูกจ้างประจำ ตำแหน่งพนักงานการแพทย์และรังสีเทคนิคใน </w:t>
      </w:r>
      <w:proofErr w:type="spellStart"/>
      <w:r w:rsidRPr="00A774C0">
        <w:rPr>
          <w:rFonts w:ascii="TH SarabunPSK" w:hAnsi="TH SarabunPSK" w:cs="TH SarabunPSK" w:hint="cs"/>
          <w:sz w:val="32"/>
          <w:szCs w:val="32"/>
          <w:cs/>
        </w:rPr>
        <w:t>รพช.</w:t>
      </w:r>
      <w:proofErr w:type="spellEnd"/>
      <w:r w:rsidRPr="00A774C0">
        <w:rPr>
          <w:rFonts w:ascii="TH SarabunPSK" w:hAnsi="TH SarabunPSK" w:cs="TH SarabunPSK" w:hint="cs"/>
          <w:sz w:val="32"/>
          <w:szCs w:val="32"/>
          <w:cs/>
        </w:rPr>
        <w:t xml:space="preserve"> ขนาด 10 </w:t>
      </w:r>
      <w:r w:rsidRPr="00A774C0">
        <w:rPr>
          <w:rFonts w:ascii="TH SarabunPSK" w:hAnsi="TH SarabunPSK" w:cs="TH SarabunPSK"/>
          <w:sz w:val="32"/>
          <w:szCs w:val="32"/>
          <w:cs/>
        </w:rPr>
        <w:t>–</w:t>
      </w:r>
      <w:r w:rsidRPr="00A774C0">
        <w:rPr>
          <w:rFonts w:ascii="TH SarabunPSK" w:hAnsi="TH SarabunPSK" w:cs="TH SarabunPSK" w:hint="cs"/>
          <w:sz w:val="32"/>
          <w:szCs w:val="32"/>
          <w:cs/>
        </w:rPr>
        <w:t xml:space="preserve"> 30 เตียง มีได้ 1 คน  </w:t>
      </w:r>
    </w:p>
    <w:p w:rsidR="003617D2" w:rsidRPr="00A774C0" w:rsidRDefault="003617D2" w:rsidP="003617D2">
      <w:pPr>
        <w:pStyle w:val="af4"/>
        <w:numPr>
          <w:ilvl w:val="0"/>
          <w:numId w:val="18"/>
        </w:num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A774C0">
        <w:rPr>
          <w:rFonts w:ascii="TH SarabunPSK" w:hAnsi="TH SarabunPSK" w:cs="TH SarabunPSK" w:hint="cs"/>
          <w:sz w:val="32"/>
          <w:szCs w:val="32"/>
          <w:cs/>
        </w:rPr>
        <w:t xml:space="preserve">ลูกจ้างประจำ ตำแหน่งพนักงานธุรการ  ใน </w:t>
      </w:r>
      <w:proofErr w:type="spellStart"/>
      <w:r w:rsidRPr="00A774C0"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 w:rsidRPr="00A774C0">
        <w:rPr>
          <w:rFonts w:ascii="TH SarabunPSK" w:hAnsi="TH SarabunPSK" w:cs="TH SarabunPSK" w:hint="cs"/>
          <w:sz w:val="32"/>
          <w:szCs w:val="32"/>
          <w:cs/>
        </w:rPr>
        <w:t xml:space="preserve">  มีได้ 1 คน  มีจริง แล้ว  1 คน  </w:t>
      </w:r>
    </w:p>
    <w:p w:rsidR="009F606F" w:rsidRPr="00000A1E" w:rsidRDefault="004D1CC2" w:rsidP="002D4E92">
      <w:pPr>
        <w:pStyle w:val="af4"/>
        <w:tabs>
          <w:tab w:val="left" w:pos="851"/>
          <w:tab w:val="left" w:pos="993"/>
        </w:tabs>
        <w:spacing w:before="120" w:after="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00A1E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CD3F59" w:rsidRPr="00000A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4961DF" w:rsidRPr="00000A1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E26D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606F" w:rsidRPr="00000A1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</w:t>
      </w:r>
    </w:p>
    <w:p w:rsidR="0000419B" w:rsidRDefault="009D0683" w:rsidP="00684A52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940A4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A153B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จ้งตามแผนกำหน</w:t>
      </w:r>
      <w:r w:rsidR="00000A1E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ดวันประชุม </w:t>
      </w:r>
      <w:proofErr w:type="spellStart"/>
      <w:r w:rsidR="00000A1E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ป</w:t>
      </w:r>
      <w:proofErr w:type="spellEnd"/>
      <w:r w:rsidR="00000A1E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สจ.ตราด  ครั้งที่ </w:t>
      </w:r>
      <w:r w:rsidR="001D5AB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5F52EA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</w:t>
      </w:r>
      <w:r w:rsidR="00F568D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5F52EA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256</w:t>
      </w:r>
      <w:r w:rsidR="0053342E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  <w:r w:rsidR="005F52EA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ประจำเดือน</w:t>
      </w:r>
      <w:r w:rsidR="00BC577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1D5AB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เมษายน </w:t>
      </w:r>
      <w:r w:rsidR="003A153B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๒๕๖</w:t>
      </w:r>
      <w:r w:rsidR="0053342E" w:rsidRPr="006940A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4</w:t>
      </w:r>
    </w:p>
    <w:p w:rsidR="00D748C8" w:rsidRPr="006940A4" w:rsidRDefault="003A153B" w:rsidP="00684A52">
      <w:pPr>
        <w:tabs>
          <w:tab w:val="left" w:pos="851"/>
          <w:tab w:val="left" w:pos="1276"/>
          <w:tab w:val="left" w:pos="1560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6940A4">
        <w:rPr>
          <w:rFonts w:ascii="TH SarabunIT๙" w:hAnsi="TH SarabunIT๙" w:cs="TH SarabunIT๙" w:hint="cs"/>
          <w:spacing w:val="-18"/>
          <w:sz w:val="32"/>
          <w:szCs w:val="32"/>
          <w:cs/>
        </w:rPr>
        <w:t>ในวัน</w:t>
      </w:r>
      <w:r w:rsidR="00F568D9">
        <w:rPr>
          <w:rFonts w:ascii="TH SarabunIT๙" w:hAnsi="TH SarabunIT๙" w:cs="TH SarabunIT๙" w:hint="cs"/>
          <w:spacing w:val="-18"/>
          <w:sz w:val="32"/>
          <w:szCs w:val="32"/>
          <w:cs/>
        </w:rPr>
        <w:t>พฤหัสบดี</w:t>
      </w:r>
      <w:r w:rsidRPr="006940A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  </w:t>
      </w:r>
      <w:r w:rsidR="00F568D9">
        <w:rPr>
          <w:rFonts w:ascii="TH SarabunIT๙" w:hAnsi="TH SarabunIT๙" w:cs="TH SarabunIT๙" w:hint="cs"/>
          <w:spacing w:val="-10"/>
          <w:sz w:val="32"/>
          <w:szCs w:val="32"/>
          <w:cs/>
        </w:rPr>
        <w:t>29</w:t>
      </w:r>
      <w:r w:rsidR="00377DE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568D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มษายน</w:t>
      </w:r>
      <w:r w:rsidRPr="006940A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๒๕๖</w:t>
      </w:r>
      <w:r w:rsidR="00917D19" w:rsidRPr="006940A4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Pr="006940A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ณ </w:t>
      </w:r>
      <w:r w:rsidRPr="006940A4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ห้องประชุมพลอย</w:t>
      </w:r>
      <w:r w:rsidRPr="006940A4">
        <w:rPr>
          <w:rFonts w:ascii="TH SarabunIT๙" w:hAnsi="TH SarabunIT๙" w:cs="TH SarabunIT๙" w:hint="cs"/>
          <w:spacing w:val="-4"/>
          <w:sz w:val="32"/>
          <w:szCs w:val="32"/>
          <w:cs/>
        </w:rPr>
        <w:t>แ</w:t>
      </w:r>
      <w:bookmarkStart w:id="0" w:name="_GoBack"/>
      <w:bookmarkEnd w:id="0"/>
      <w:r w:rsidRPr="006940A4">
        <w:rPr>
          <w:rFonts w:ascii="TH SarabunIT๙" w:hAnsi="TH SarabunIT๙" w:cs="TH SarabunIT๙" w:hint="cs"/>
          <w:spacing w:val="-4"/>
          <w:sz w:val="32"/>
          <w:szCs w:val="32"/>
          <w:cs/>
        </w:rPr>
        <w:t>ดงค่าล้ำ สำนักงานสาธารณสุขจังหวัดตราด</w:t>
      </w:r>
    </w:p>
    <w:p w:rsidR="00913D6C" w:rsidRPr="006940A4" w:rsidRDefault="00913D6C" w:rsidP="00821D08">
      <w:pPr>
        <w:tabs>
          <w:tab w:val="left" w:pos="1276"/>
        </w:tabs>
        <w:rPr>
          <w:rFonts w:ascii="TH SarabunIT๙" w:hAnsi="TH SarabunIT๙" w:cs="TH SarabunIT๙"/>
          <w:spacing w:val="-10"/>
          <w:sz w:val="32"/>
          <w:szCs w:val="32"/>
        </w:rPr>
      </w:pPr>
    </w:p>
    <w:sectPr w:rsidR="00913D6C" w:rsidRPr="006940A4" w:rsidSect="002404B4">
      <w:headerReference w:type="even" r:id="rId15"/>
      <w:headerReference w:type="default" r:id="rId16"/>
      <w:pgSz w:w="11906" w:h="16838" w:code="9"/>
      <w:pgMar w:top="709" w:right="1133" w:bottom="255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75" w:rsidRDefault="00D61075">
      <w:r>
        <w:separator/>
      </w:r>
    </w:p>
  </w:endnote>
  <w:endnote w:type="continuationSeparator" w:id="1">
    <w:p w:rsidR="00D61075" w:rsidRDefault="00D610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 Niramit AS">
    <w:altName w:val="Arial Unicode MS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75" w:rsidRDefault="00D61075">
      <w:r>
        <w:separator/>
      </w:r>
    </w:p>
  </w:footnote>
  <w:footnote w:type="continuationSeparator" w:id="1">
    <w:p w:rsidR="00D61075" w:rsidRDefault="00D610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Default="00515BA9" w:rsidP="009F4C7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E5E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EC4" w:rsidRDefault="00CE5EC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C4" w:rsidRPr="00E14529" w:rsidRDefault="00515BA9" w:rsidP="00C67E7F">
    <w:pPr>
      <w:pStyle w:val="a8"/>
      <w:jc w:val="center"/>
      <w:rPr>
        <w:rFonts w:ascii="TH SarabunIT๙" w:hAnsi="TH SarabunIT๙" w:cs="TH SarabunIT๙"/>
        <w:sz w:val="32"/>
        <w:szCs w:val="32"/>
      </w:rPr>
    </w:pPr>
    <w:r w:rsidRPr="00E14529">
      <w:rPr>
        <w:rFonts w:ascii="TH SarabunIT๙" w:hAnsi="TH SarabunIT๙" w:cs="TH SarabunIT๙"/>
        <w:sz w:val="32"/>
        <w:szCs w:val="32"/>
      </w:rPr>
      <w:fldChar w:fldCharType="begin"/>
    </w:r>
    <w:r w:rsidR="00CE5EC4" w:rsidRPr="00E14529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E14529">
      <w:rPr>
        <w:rFonts w:ascii="TH SarabunIT๙" w:hAnsi="TH SarabunIT๙" w:cs="TH SarabunIT๙"/>
        <w:sz w:val="32"/>
        <w:szCs w:val="32"/>
      </w:rPr>
      <w:fldChar w:fldCharType="separate"/>
    </w:r>
    <w:r w:rsidR="00DA4391" w:rsidRPr="00DA4391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E14529">
      <w:rPr>
        <w:rFonts w:ascii="TH SarabunIT๙" w:hAnsi="TH SarabunIT๙" w:cs="TH SarabunIT๙"/>
        <w:sz w:val="32"/>
        <w:szCs w:val="32"/>
      </w:rPr>
      <w:fldChar w:fldCharType="end"/>
    </w:r>
  </w:p>
  <w:p w:rsidR="00CE5EC4" w:rsidRDefault="00CE5EC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6336"/>
    <w:multiLevelType w:val="hybridMultilevel"/>
    <w:tmpl w:val="C258464E"/>
    <w:lvl w:ilvl="0" w:tplc="1A7093E8">
      <w:start w:val="1"/>
      <w:numFmt w:val="decimal"/>
      <w:lvlText w:val="%1)"/>
      <w:lvlJc w:val="left"/>
      <w:pPr>
        <w:ind w:left="30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01" w:hanging="360"/>
      </w:pPr>
    </w:lvl>
    <w:lvl w:ilvl="2" w:tplc="0409001B" w:tentative="1">
      <w:start w:val="1"/>
      <w:numFmt w:val="lowerRoman"/>
      <w:lvlText w:val="%3."/>
      <w:lvlJc w:val="right"/>
      <w:pPr>
        <w:ind w:left="4521" w:hanging="180"/>
      </w:pPr>
    </w:lvl>
    <w:lvl w:ilvl="3" w:tplc="0409000F" w:tentative="1">
      <w:start w:val="1"/>
      <w:numFmt w:val="decimal"/>
      <w:lvlText w:val="%4."/>
      <w:lvlJc w:val="left"/>
      <w:pPr>
        <w:ind w:left="5241" w:hanging="360"/>
      </w:pPr>
    </w:lvl>
    <w:lvl w:ilvl="4" w:tplc="04090019" w:tentative="1">
      <w:start w:val="1"/>
      <w:numFmt w:val="lowerLetter"/>
      <w:lvlText w:val="%5."/>
      <w:lvlJc w:val="left"/>
      <w:pPr>
        <w:ind w:left="5961" w:hanging="360"/>
      </w:pPr>
    </w:lvl>
    <w:lvl w:ilvl="5" w:tplc="0409001B" w:tentative="1">
      <w:start w:val="1"/>
      <w:numFmt w:val="lowerRoman"/>
      <w:lvlText w:val="%6."/>
      <w:lvlJc w:val="right"/>
      <w:pPr>
        <w:ind w:left="6681" w:hanging="180"/>
      </w:pPr>
    </w:lvl>
    <w:lvl w:ilvl="6" w:tplc="0409000F" w:tentative="1">
      <w:start w:val="1"/>
      <w:numFmt w:val="decimal"/>
      <w:lvlText w:val="%7."/>
      <w:lvlJc w:val="left"/>
      <w:pPr>
        <w:ind w:left="7401" w:hanging="360"/>
      </w:pPr>
    </w:lvl>
    <w:lvl w:ilvl="7" w:tplc="04090019" w:tentative="1">
      <w:start w:val="1"/>
      <w:numFmt w:val="lowerLetter"/>
      <w:lvlText w:val="%8."/>
      <w:lvlJc w:val="left"/>
      <w:pPr>
        <w:ind w:left="8121" w:hanging="360"/>
      </w:pPr>
    </w:lvl>
    <w:lvl w:ilvl="8" w:tplc="0409001B" w:tentative="1">
      <w:start w:val="1"/>
      <w:numFmt w:val="lowerRoman"/>
      <w:lvlText w:val="%9."/>
      <w:lvlJc w:val="right"/>
      <w:pPr>
        <w:ind w:left="8841" w:hanging="180"/>
      </w:pPr>
    </w:lvl>
  </w:abstractNum>
  <w:abstractNum w:abstractNumId="1">
    <w:nsid w:val="0C1B0BD5"/>
    <w:multiLevelType w:val="hybridMultilevel"/>
    <w:tmpl w:val="5BB0C332"/>
    <w:lvl w:ilvl="0" w:tplc="4E72D5B6">
      <w:start w:val="1"/>
      <w:numFmt w:val="decimal"/>
      <w:lvlText w:val="%1)"/>
      <w:lvlJc w:val="left"/>
      <w:pPr>
        <w:ind w:left="29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">
    <w:nsid w:val="15A8720B"/>
    <w:multiLevelType w:val="hybridMultilevel"/>
    <w:tmpl w:val="472E3F56"/>
    <w:lvl w:ilvl="0" w:tplc="3E56B7C2">
      <w:start w:val="1"/>
      <w:numFmt w:val="bullet"/>
      <w:lvlText w:val="-"/>
      <w:lvlJc w:val="left"/>
      <w:pPr>
        <w:ind w:left="135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CE65F8E"/>
    <w:multiLevelType w:val="multilevel"/>
    <w:tmpl w:val="9844FF3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1800"/>
      </w:pPr>
      <w:rPr>
        <w:rFonts w:hint="default"/>
      </w:rPr>
    </w:lvl>
  </w:abstractNum>
  <w:abstractNum w:abstractNumId="4">
    <w:nsid w:val="1E793C61"/>
    <w:multiLevelType w:val="multilevel"/>
    <w:tmpl w:val="081C64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>
    <w:nsid w:val="277039E7"/>
    <w:multiLevelType w:val="multilevel"/>
    <w:tmpl w:val="0010C640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29F12FC9"/>
    <w:multiLevelType w:val="multilevel"/>
    <w:tmpl w:val="8730DB4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1"/>
      <w:numFmt w:val="decimal"/>
      <w:lvlText w:val="%1.%2"/>
      <w:lvlJc w:val="left"/>
      <w:pPr>
        <w:ind w:left="1703" w:hanging="49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64" w:hanging="1800"/>
      </w:pPr>
      <w:rPr>
        <w:rFonts w:hint="default"/>
      </w:rPr>
    </w:lvl>
  </w:abstractNum>
  <w:abstractNum w:abstractNumId="7">
    <w:nsid w:val="2B5B05BF"/>
    <w:multiLevelType w:val="hybridMultilevel"/>
    <w:tmpl w:val="34EED77A"/>
    <w:lvl w:ilvl="0" w:tplc="1B5612FA">
      <w:start w:val="1"/>
      <w:numFmt w:val="decimal"/>
      <w:lvlText w:val="%1)"/>
      <w:lvlJc w:val="left"/>
      <w:pPr>
        <w:ind w:left="2174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8">
    <w:nsid w:val="3574563F"/>
    <w:multiLevelType w:val="hybridMultilevel"/>
    <w:tmpl w:val="5C3AB8EE"/>
    <w:lvl w:ilvl="0" w:tplc="F3D0F4A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395357C6"/>
    <w:multiLevelType w:val="multilevel"/>
    <w:tmpl w:val="FFB0B4D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0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0" w:hanging="1800"/>
      </w:pPr>
      <w:rPr>
        <w:rFonts w:hint="default"/>
      </w:rPr>
    </w:lvl>
  </w:abstractNum>
  <w:abstractNum w:abstractNumId="10">
    <w:nsid w:val="487865E8"/>
    <w:multiLevelType w:val="multilevel"/>
    <w:tmpl w:val="60E6C280"/>
    <w:lvl w:ilvl="0">
      <w:start w:val="4"/>
      <w:numFmt w:val="decimal"/>
      <w:lvlText w:val="%1"/>
      <w:lvlJc w:val="left"/>
      <w:pPr>
        <w:ind w:left="495" w:hanging="495"/>
      </w:pPr>
      <w:rPr>
        <w:rFonts w:eastAsia="Angsana New" w:hint="default"/>
      </w:rPr>
    </w:lvl>
    <w:lvl w:ilvl="1">
      <w:start w:val="12"/>
      <w:numFmt w:val="decimal"/>
      <w:lvlText w:val="%1.%2"/>
      <w:lvlJc w:val="left"/>
      <w:pPr>
        <w:ind w:left="1346" w:hanging="495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eastAsia="Angsana New" w:hint="default"/>
      </w:rPr>
    </w:lvl>
  </w:abstractNum>
  <w:abstractNum w:abstractNumId="11">
    <w:nsid w:val="4AC10B67"/>
    <w:multiLevelType w:val="multilevel"/>
    <w:tmpl w:val="2B608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H SarabunPSK" w:eastAsia="Cordia New" w:hAnsi="TH SarabunPSK" w:cs="TH SarabunPSK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5400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792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  <w:sz w:val="28"/>
      </w:rPr>
    </w:lvl>
  </w:abstractNum>
  <w:abstractNum w:abstractNumId="12">
    <w:nsid w:val="4DA032F1"/>
    <w:multiLevelType w:val="hybridMultilevel"/>
    <w:tmpl w:val="C450C16A"/>
    <w:lvl w:ilvl="0" w:tplc="DB2821E6">
      <w:start w:val="1"/>
      <w:numFmt w:val="decimal"/>
      <w:lvlText w:val="%1)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3">
    <w:nsid w:val="541D16C5"/>
    <w:multiLevelType w:val="multilevel"/>
    <w:tmpl w:val="4BC41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>
    <w:nsid w:val="5FD35CD6"/>
    <w:multiLevelType w:val="hybridMultilevel"/>
    <w:tmpl w:val="EC5640E8"/>
    <w:lvl w:ilvl="0" w:tplc="BFFA569A">
      <w:start w:val="1"/>
      <w:numFmt w:val="decimal"/>
      <w:lvlText w:val="%1)"/>
      <w:lvlJc w:val="left"/>
      <w:pPr>
        <w:ind w:left="2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6" w:hanging="360"/>
      </w:pPr>
    </w:lvl>
    <w:lvl w:ilvl="2" w:tplc="0409001B" w:tentative="1">
      <w:start w:val="1"/>
      <w:numFmt w:val="lowerRoman"/>
      <w:lvlText w:val="%3."/>
      <w:lvlJc w:val="right"/>
      <w:pPr>
        <w:ind w:left="3776" w:hanging="180"/>
      </w:pPr>
    </w:lvl>
    <w:lvl w:ilvl="3" w:tplc="0409000F" w:tentative="1">
      <w:start w:val="1"/>
      <w:numFmt w:val="decimal"/>
      <w:lvlText w:val="%4."/>
      <w:lvlJc w:val="left"/>
      <w:pPr>
        <w:ind w:left="4496" w:hanging="360"/>
      </w:pPr>
    </w:lvl>
    <w:lvl w:ilvl="4" w:tplc="04090019" w:tentative="1">
      <w:start w:val="1"/>
      <w:numFmt w:val="lowerLetter"/>
      <w:lvlText w:val="%5."/>
      <w:lvlJc w:val="left"/>
      <w:pPr>
        <w:ind w:left="5216" w:hanging="360"/>
      </w:pPr>
    </w:lvl>
    <w:lvl w:ilvl="5" w:tplc="0409001B" w:tentative="1">
      <w:start w:val="1"/>
      <w:numFmt w:val="lowerRoman"/>
      <w:lvlText w:val="%6."/>
      <w:lvlJc w:val="right"/>
      <w:pPr>
        <w:ind w:left="5936" w:hanging="180"/>
      </w:pPr>
    </w:lvl>
    <w:lvl w:ilvl="6" w:tplc="0409000F" w:tentative="1">
      <w:start w:val="1"/>
      <w:numFmt w:val="decimal"/>
      <w:lvlText w:val="%7."/>
      <w:lvlJc w:val="left"/>
      <w:pPr>
        <w:ind w:left="6656" w:hanging="360"/>
      </w:pPr>
    </w:lvl>
    <w:lvl w:ilvl="7" w:tplc="04090019" w:tentative="1">
      <w:start w:val="1"/>
      <w:numFmt w:val="lowerLetter"/>
      <w:lvlText w:val="%8."/>
      <w:lvlJc w:val="left"/>
      <w:pPr>
        <w:ind w:left="7376" w:hanging="360"/>
      </w:pPr>
    </w:lvl>
    <w:lvl w:ilvl="8" w:tplc="04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15">
    <w:nsid w:val="66187C8C"/>
    <w:multiLevelType w:val="hybridMultilevel"/>
    <w:tmpl w:val="CBDEC27A"/>
    <w:lvl w:ilvl="0" w:tplc="983E0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857C09"/>
    <w:multiLevelType w:val="hybridMultilevel"/>
    <w:tmpl w:val="C9569FD2"/>
    <w:lvl w:ilvl="0" w:tplc="DF16E30C">
      <w:start w:val="1"/>
      <w:numFmt w:val="decimal"/>
      <w:lvlText w:val="%1)"/>
      <w:lvlJc w:val="left"/>
      <w:pPr>
        <w:ind w:left="144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8F6C73"/>
    <w:multiLevelType w:val="multilevel"/>
    <w:tmpl w:val="AD78611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5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8">
    <w:nsid w:val="7BF64FE4"/>
    <w:multiLevelType w:val="hybridMultilevel"/>
    <w:tmpl w:val="FF4C99EE"/>
    <w:lvl w:ilvl="0" w:tplc="FCEED00C">
      <w:start w:val="4"/>
      <w:numFmt w:val="bullet"/>
      <w:lvlText w:val="-"/>
      <w:lvlJc w:val="left"/>
      <w:pPr>
        <w:ind w:left="277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>
    <w:nsid w:val="7DBF5DD7"/>
    <w:multiLevelType w:val="hybridMultilevel"/>
    <w:tmpl w:val="76FE56DA"/>
    <w:lvl w:ilvl="0" w:tplc="973C65D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FA9565F"/>
    <w:multiLevelType w:val="multilevel"/>
    <w:tmpl w:val="9D3C7EC8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9000" w:hanging="1800"/>
      </w:pPr>
      <w:rPr>
        <w:rFonts w:hint="default"/>
      </w:rPr>
    </w:lvl>
  </w:abstractNum>
  <w:abstractNum w:abstractNumId="21">
    <w:nsid w:val="7FED713B"/>
    <w:multiLevelType w:val="hybridMultilevel"/>
    <w:tmpl w:val="86C82892"/>
    <w:lvl w:ilvl="0" w:tplc="BF887360">
      <w:start w:val="1"/>
      <w:numFmt w:val="decimal"/>
      <w:lvlText w:val="%1)"/>
      <w:lvlJc w:val="left"/>
      <w:pPr>
        <w:ind w:left="216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5"/>
  </w:num>
  <w:num w:numId="5">
    <w:abstractNumId w:val="4"/>
  </w:num>
  <w:num w:numId="6">
    <w:abstractNumId w:val="18"/>
  </w:num>
  <w:num w:numId="7">
    <w:abstractNumId w:val="14"/>
  </w:num>
  <w:num w:numId="8">
    <w:abstractNumId w:val="10"/>
  </w:num>
  <w:num w:numId="9">
    <w:abstractNumId w:val="13"/>
  </w:num>
  <w:num w:numId="10">
    <w:abstractNumId w:val="0"/>
  </w:num>
  <w:num w:numId="11">
    <w:abstractNumId w:val="1"/>
  </w:num>
  <w:num w:numId="12">
    <w:abstractNumId w:val="12"/>
  </w:num>
  <w:num w:numId="13">
    <w:abstractNumId w:val="8"/>
  </w:num>
  <w:num w:numId="14">
    <w:abstractNumId w:val="9"/>
  </w:num>
  <w:num w:numId="15">
    <w:abstractNumId w:val="15"/>
  </w:num>
  <w:num w:numId="16">
    <w:abstractNumId w:val="16"/>
  </w:num>
  <w:num w:numId="17">
    <w:abstractNumId w:val="6"/>
  </w:num>
  <w:num w:numId="18">
    <w:abstractNumId w:val="2"/>
  </w:num>
  <w:num w:numId="19">
    <w:abstractNumId w:val="21"/>
  </w:num>
  <w:num w:numId="20">
    <w:abstractNumId w:val="7"/>
  </w:num>
  <w:num w:numId="21">
    <w:abstractNumId w:val="19"/>
  </w:num>
  <w:num w:numId="22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907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D0F2D"/>
    <w:rsid w:val="0000041E"/>
    <w:rsid w:val="000004A6"/>
    <w:rsid w:val="00000962"/>
    <w:rsid w:val="00000A1E"/>
    <w:rsid w:val="000012F3"/>
    <w:rsid w:val="00001625"/>
    <w:rsid w:val="000016D0"/>
    <w:rsid w:val="00001731"/>
    <w:rsid w:val="00001A28"/>
    <w:rsid w:val="00002015"/>
    <w:rsid w:val="0000203C"/>
    <w:rsid w:val="000020DE"/>
    <w:rsid w:val="0000259D"/>
    <w:rsid w:val="00002A0F"/>
    <w:rsid w:val="00002EE6"/>
    <w:rsid w:val="000037B2"/>
    <w:rsid w:val="00003A17"/>
    <w:rsid w:val="000040C4"/>
    <w:rsid w:val="0000419B"/>
    <w:rsid w:val="0000491A"/>
    <w:rsid w:val="000050DC"/>
    <w:rsid w:val="0000596C"/>
    <w:rsid w:val="00005DE6"/>
    <w:rsid w:val="00005FC1"/>
    <w:rsid w:val="00006749"/>
    <w:rsid w:val="00007192"/>
    <w:rsid w:val="000074DF"/>
    <w:rsid w:val="000078FF"/>
    <w:rsid w:val="00007A48"/>
    <w:rsid w:val="00007FC7"/>
    <w:rsid w:val="00010223"/>
    <w:rsid w:val="00010947"/>
    <w:rsid w:val="000109E7"/>
    <w:rsid w:val="00010E66"/>
    <w:rsid w:val="000111CD"/>
    <w:rsid w:val="00011911"/>
    <w:rsid w:val="00011B78"/>
    <w:rsid w:val="00011CC0"/>
    <w:rsid w:val="000126FC"/>
    <w:rsid w:val="00012743"/>
    <w:rsid w:val="00012B41"/>
    <w:rsid w:val="00012E54"/>
    <w:rsid w:val="00012F29"/>
    <w:rsid w:val="000130BF"/>
    <w:rsid w:val="00013BDA"/>
    <w:rsid w:val="00014385"/>
    <w:rsid w:val="00015472"/>
    <w:rsid w:val="00015EF1"/>
    <w:rsid w:val="000169D0"/>
    <w:rsid w:val="00016C64"/>
    <w:rsid w:val="0002004B"/>
    <w:rsid w:val="0002010B"/>
    <w:rsid w:val="00020113"/>
    <w:rsid w:val="00020408"/>
    <w:rsid w:val="00020727"/>
    <w:rsid w:val="00020AFE"/>
    <w:rsid w:val="000216D0"/>
    <w:rsid w:val="00021CB9"/>
    <w:rsid w:val="0002288E"/>
    <w:rsid w:val="00022A70"/>
    <w:rsid w:val="00022DF1"/>
    <w:rsid w:val="000232A7"/>
    <w:rsid w:val="0002336C"/>
    <w:rsid w:val="00023979"/>
    <w:rsid w:val="00024082"/>
    <w:rsid w:val="00024338"/>
    <w:rsid w:val="000247B5"/>
    <w:rsid w:val="00024868"/>
    <w:rsid w:val="0002521C"/>
    <w:rsid w:val="0002547D"/>
    <w:rsid w:val="00025A58"/>
    <w:rsid w:val="00025A96"/>
    <w:rsid w:val="00025AF1"/>
    <w:rsid w:val="00025C7C"/>
    <w:rsid w:val="000265E9"/>
    <w:rsid w:val="0002662B"/>
    <w:rsid w:val="00026A25"/>
    <w:rsid w:val="00026B96"/>
    <w:rsid w:val="00026F1F"/>
    <w:rsid w:val="000274A7"/>
    <w:rsid w:val="000275B3"/>
    <w:rsid w:val="00027C61"/>
    <w:rsid w:val="00027C70"/>
    <w:rsid w:val="00027CC4"/>
    <w:rsid w:val="000301B1"/>
    <w:rsid w:val="0003061D"/>
    <w:rsid w:val="00030B51"/>
    <w:rsid w:val="00030D80"/>
    <w:rsid w:val="00031554"/>
    <w:rsid w:val="00031D1D"/>
    <w:rsid w:val="00031F42"/>
    <w:rsid w:val="000333A8"/>
    <w:rsid w:val="000334DC"/>
    <w:rsid w:val="00033791"/>
    <w:rsid w:val="0003388B"/>
    <w:rsid w:val="000339BE"/>
    <w:rsid w:val="00033A9B"/>
    <w:rsid w:val="00033EAB"/>
    <w:rsid w:val="00033F7F"/>
    <w:rsid w:val="00034C4E"/>
    <w:rsid w:val="00034C66"/>
    <w:rsid w:val="00034F08"/>
    <w:rsid w:val="00035474"/>
    <w:rsid w:val="000358AA"/>
    <w:rsid w:val="000358B5"/>
    <w:rsid w:val="00035DD2"/>
    <w:rsid w:val="0003606F"/>
    <w:rsid w:val="000364F1"/>
    <w:rsid w:val="00036578"/>
    <w:rsid w:val="00036FE0"/>
    <w:rsid w:val="00037F14"/>
    <w:rsid w:val="000413A8"/>
    <w:rsid w:val="00041DCA"/>
    <w:rsid w:val="0004257E"/>
    <w:rsid w:val="000425ED"/>
    <w:rsid w:val="000433BD"/>
    <w:rsid w:val="000436C2"/>
    <w:rsid w:val="00043780"/>
    <w:rsid w:val="00043EED"/>
    <w:rsid w:val="00043F4B"/>
    <w:rsid w:val="000443B4"/>
    <w:rsid w:val="000447B9"/>
    <w:rsid w:val="000448F8"/>
    <w:rsid w:val="00045727"/>
    <w:rsid w:val="00045B39"/>
    <w:rsid w:val="00045BA6"/>
    <w:rsid w:val="00045CE8"/>
    <w:rsid w:val="00045DF7"/>
    <w:rsid w:val="00045F71"/>
    <w:rsid w:val="0004627B"/>
    <w:rsid w:val="000467CE"/>
    <w:rsid w:val="00046B76"/>
    <w:rsid w:val="00046EE6"/>
    <w:rsid w:val="00046FD4"/>
    <w:rsid w:val="00047061"/>
    <w:rsid w:val="00047224"/>
    <w:rsid w:val="00047793"/>
    <w:rsid w:val="00050C63"/>
    <w:rsid w:val="00050EF1"/>
    <w:rsid w:val="00051F15"/>
    <w:rsid w:val="00052151"/>
    <w:rsid w:val="00052516"/>
    <w:rsid w:val="00052660"/>
    <w:rsid w:val="00052944"/>
    <w:rsid w:val="000532FF"/>
    <w:rsid w:val="000534D3"/>
    <w:rsid w:val="0005359D"/>
    <w:rsid w:val="00053E1C"/>
    <w:rsid w:val="0005407C"/>
    <w:rsid w:val="00054350"/>
    <w:rsid w:val="000544C9"/>
    <w:rsid w:val="0005465C"/>
    <w:rsid w:val="000546B0"/>
    <w:rsid w:val="000547D4"/>
    <w:rsid w:val="0005493C"/>
    <w:rsid w:val="00054C0C"/>
    <w:rsid w:val="00054C1A"/>
    <w:rsid w:val="00054CF9"/>
    <w:rsid w:val="00054F16"/>
    <w:rsid w:val="000550A6"/>
    <w:rsid w:val="000551D4"/>
    <w:rsid w:val="00055714"/>
    <w:rsid w:val="00055936"/>
    <w:rsid w:val="00055A2C"/>
    <w:rsid w:val="00055A7D"/>
    <w:rsid w:val="000561E4"/>
    <w:rsid w:val="00056319"/>
    <w:rsid w:val="0005633F"/>
    <w:rsid w:val="000569D2"/>
    <w:rsid w:val="00056D2C"/>
    <w:rsid w:val="00056E92"/>
    <w:rsid w:val="0005711E"/>
    <w:rsid w:val="00057CC1"/>
    <w:rsid w:val="00060441"/>
    <w:rsid w:val="00060472"/>
    <w:rsid w:val="00060F9D"/>
    <w:rsid w:val="00061353"/>
    <w:rsid w:val="00061BA5"/>
    <w:rsid w:val="00061E7F"/>
    <w:rsid w:val="00062074"/>
    <w:rsid w:val="00062462"/>
    <w:rsid w:val="00062674"/>
    <w:rsid w:val="0006278B"/>
    <w:rsid w:val="0006285F"/>
    <w:rsid w:val="00062AD0"/>
    <w:rsid w:val="000635F6"/>
    <w:rsid w:val="0006408E"/>
    <w:rsid w:val="00064E65"/>
    <w:rsid w:val="000650CC"/>
    <w:rsid w:val="00065A44"/>
    <w:rsid w:val="00065E7D"/>
    <w:rsid w:val="00065F24"/>
    <w:rsid w:val="00066729"/>
    <w:rsid w:val="000669FB"/>
    <w:rsid w:val="00066D25"/>
    <w:rsid w:val="00067412"/>
    <w:rsid w:val="00067594"/>
    <w:rsid w:val="0007004A"/>
    <w:rsid w:val="0007069F"/>
    <w:rsid w:val="00070723"/>
    <w:rsid w:val="00070DAE"/>
    <w:rsid w:val="00071190"/>
    <w:rsid w:val="000713D1"/>
    <w:rsid w:val="000717EC"/>
    <w:rsid w:val="0007185A"/>
    <w:rsid w:val="00071D23"/>
    <w:rsid w:val="000721C4"/>
    <w:rsid w:val="00072C5A"/>
    <w:rsid w:val="00072CEB"/>
    <w:rsid w:val="00072DA0"/>
    <w:rsid w:val="00073D13"/>
    <w:rsid w:val="000741D1"/>
    <w:rsid w:val="00074484"/>
    <w:rsid w:val="00074581"/>
    <w:rsid w:val="00074A31"/>
    <w:rsid w:val="00074EFA"/>
    <w:rsid w:val="00074F5C"/>
    <w:rsid w:val="00075541"/>
    <w:rsid w:val="00075915"/>
    <w:rsid w:val="000759CA"/>
    <w:rsid w:val="00075A9D"/>
    <w:rsid w:val="00075BD5"/>
    <w:rsid w:val="000760A7"/>
    <w:rsid w:val="00076DB5"/>
    <w:rsid w:val="000772C1"/>
    <w:rsid w:val="00077D56"/>
    <w:rsid w:val="000802ED"/>
    <w:rsid w:val="0008048E"/>
    <w:rsid w:val="0008050A"/>
    <w:rsid w:val="00080517"/>
    <w:rsid w:val="00080D9C"/>
    <w:rsid w:val="00081465"/>
    <w:rsid w:val="00081621"/>
    <w:rsid w:val="000816C1"/>
    <w:rsid w:val="00081880"/>
    <w:rsid w:val="00082314"/>
    <w:rsid w:val="0008266C"/>
    <w:rsid w:val="00082908"/>
    <w:rsid w:val="0008291F"/>
    <w:rsid w:val="00082965"/>
    <w:rsid w:val="000829F3"/>
    <w:rsid w:val="00082E22"/>
    <w:rsid w:val="000833C7"/>
    <w:rsid w:val="000837DD"/>
    <w:rsid w:val="00083C84"/>
    <w:rsid w:val="00083EE8"/>
    <w:rsid w:val="00083F68"/>
    <w:rsid w:val="00083FBE"/>
    <w:rsid w:val="00084567"/>
    <w:rsid w:val="000847A0"/>
    <w:rsid w:val="000860CC"/>
    <w:rsid w:val="00086253"/>
    <w:rsid w:val="000863CF"/>
    <w:rsid w:val="000865CD"/>
    <w:rsid w:val="00086794"/>
    <w:rsid w:val="0008695C"/>
    <w:rsid w:val="00086DD6"/>
    <w:rsid w:val="00087006"/>
    <w:rsid w:val="000870A3"/>
    <w:rsid w:val="000870FA"/>
    <w:rsid w:val="0008713E"/>
    <w:rsid w:val="00087747"/>
    <w:rsid w:val="000878CA"/>
    <w:rsid w:val="00087B20"/>
    <w:rsid w:val="00087B7C"/>
    <w:rsid w:val="00087F47"/>
    <w:rsid w:val="00087FE5"/>
    <w:rsid w:val="00090447"/>
    <w:rsid w:val="00090660"/>
    <w:rsid w:val="00090749"/>
    <w:rsid w:val="0009083E"/>
    <w:rsid w:val="00090DFF"/>
    <w:rsid w:val="000912A1"/>
    <w:rsid w:val="000912AD"/>
    <w:rsid w:val="0009179E"/>
    <w:rsid w:val="00091E98"/>
    <w:rsid w:val="000923CE"/>
    <w:rsid w:val="00092865"/>
    <w:rsid w:val="0009301E"/>
    <w:rsid w:val="00093155"/>
    <w:rsid w:val="00093944"/>
    <w:rsid w:val="00093D53"/>
    <w:rsid w:val="00094145"/>
    <w:rsid w:val="00094170"/>
    <w:rsid w:val="000943E8"/>
    <w:rsid w:val="000944CF"/>
    <w:rsid w:val="00094533"/>
    <w:rsid w:val="00094700"/>
    <w:rsid w:val="0009483B"/>
    <w:rsid w:val="00094BBC"/>
    <w:rsid w:val="00095660"/>
    <w:rsid w:val="00095986"/>
    <w:rsid w:val="00095AA9"/>
    <w:rsid w:val="00096225"/>
    <w:rsid w:val="000966AD"/>
    <w:rsid w:val="00096731"/>
    <w:rsid w:val="00096BB4"/>
    <w:rsid w:val="00096C44"/>
    <w:rsid w:val="00096D1C"/>
    <w:rsid w:val="00097A08"/>
    <w:rsid w:val="000A040B"/>
    <w:rsid w:val="000A0557"/>
    <w:rsid w:val="000A058F"/>
    <w:rsid w:val="000A0607"/>
    <w:rsid w:val="000A0E71"/>
    <w:rsid w:val="000A1183"/>
    <w:rsid w:val="000A1234"/>
    <w:rsid w:val="000A15A9"/>
    <w:rsid w:val="000A1F6F"/>
    <w:rsid w:val="000A2214"/>
    <w:rsid w:val="000A2B1B"/>
    <w:rsid w:val="000A2C5A"/>
    <w:rsid w:val="000A328A"/>
    <w:rsid w:val="000A381F"/>
    <w:rsid w:val="000A38D7"/>
    <w:rsid w:val="000A3AF0"/>
    <w:rsid w:val="000A3D9A"/>
    <w:rsid w:val="000A419F"/>
    <w:rsid w:val="000A528F"/>
    <w:rsid w:val="000A529E"/>
    <w:rsid w:val="000A6170"/>
    <w:rsid w:val="000A661D"/>
    <w:rsid w:val="000A677A"/>
    <w:rsid w:val="000A689A"/>
    <w:rsid w:val="000A6A7F"/>
    <w:rsid w:val="000A6BC1"/>
    <w:rsid w:val="000A6BD9"/>
    <w:rsid w:val="000A789A"/>
    <w:rsid w:val="000B0519"/>
    <w:rsid w:val="000B05A6"/>
    <w:rsid w:val="000B075F"/>
    <w:rsid w:val="000B0952"/>
    <w:rsid w:val="000B143B"/>
    <w:rsid w:val="000B1BC9"/>
    <w:rsid w:val="000B1E4A"/>
    <w:rsid w:val="000B2058"/>
    <w:rsid w:val="000B2141"/>
    <w:rsid w:val="000B24D5"/>
    <w:rsid w:val="000B2F5F"/>
    <w:rsid w:val="000B3195"/>
    <w:rsid w:val="000B32EC"/>
    <w:rsid w:val="000B3404"/>
    <w:rsid w:val="000B3419"/>
    <w:rsid w:val="000B35BD"/>
    <w:rsid w:val="000B3674"/>
    <w:rsid w:val="000B3FAE"/>
    <w:rsid w:val="000B4178"/>
    <w:rsid w:val="000B4EB1"/>
    <w:rsid w:val="000B538D"/>
    <w:rsid w:val="000B5F33"/>
    <w:rsid w:val="000B5FE3"/>
    <w:rsid w:val="000B603D"/>
    <w:rsid w:val="000B6583"/>
    <w:rsid w:val="000B65B7"/>
    <w:rsid w:val="000B65F7"/>
    <w:rsid w:val="000B66E8"/>
    <w:rsid w:val="000B6ED7"/>
    <w:rsid w:val="000B6F63"/>
    <w:rsid w:val="000B7621"/>
    <w:rsid w:val="000B7A1D"/>
    <w:rsid w:val="000B7D16"/>
    <w:rsid w:val="000C07C3"/>
    <w:rsid w:val="000C139E"/>
    <w:rsid w:val="000C1668"/>
    <w:rsid w:val="000C2038"/>
    <w:rsid w:val="000C2076"/>
    <w:rsid w:val="000C219A"/>
    <w:rsid w:val="000C2573"/>
    <w:rsid w:val="000C2AC8"/>
    <w:rsid w:val="000C2F08"/>
    <w:rsid w:val="000C3018"/>
    <w:rsid w:val="000C31DA"/>
    <w:rsid w:val="000C337A"/>
    <w:rsid w:val="000C3471"/>
    <w:rsid w:val="000C3562"/>
    <w:rsid w:val="000C3592"/>
    <w:rsid w:val="000C3C87"/>
    <w:rsid w:val="000C4112"/>
    <w:rsid w:val="000C4797"/>
    <w:rsid w:val="000C484F"/>
    <w:rsid w:val="000C4997"/>
    <w:rsid w:val="000C4BD6"/>
    <w:rsid w:val="000C5252"/>
    <w:rsid w:val="000C53A7"/>
    <w:rsid w:val="000C57F4"/>
    <w:rsid w:val="000C5CE4"/>
    <w:rsid w:val="000C5DF6"/>
    <w:rsid w:val="000C6088"/>
    <w:rsid w:val="000C632F"/>
    <w:rsid w:val="000C6512"/>
    <w:rsid w:val="000C6812"/>
    <w:rsid w:val="000C6D94"/>
    <w:rsid w:val="000C70BE"/>
    <w:rsid w:val="000C72B6"/>
    <w:rsid w:val="000C73F3"/>
    <w:rsid w:val="000C7581"/>
    <w:rsid w:val="000C7605"/>
    <w:rsid w:val="000C7681"/>
    <w:rsid w:val="000C7782"/>
    <w:rsid w:val="000D004D"/>
    <w:rsid w:val="000D0708"/>
    <w:rsid w:val="000D07FC"/>
    <w:rsid w:val="000D14D4"/>
    <w:rsid w:val="000D17FC"/>
    <w:rsid w:val="000D181E"/>
    <w:rsid w:val="000D1BA2"/>
    <w:rsid w:val="000D1EFC"/>
    <w:rsid w:val="000D2721"/>
    <w:rsid w:val="000D293D"/>
    <w:rsid w:val="000D2A59"/>
    <w:rsid w:val="000D2AD4"/>
    <w:rsid w:val="000D30EC"/>
    <w:rsid w:val="000D38DE"/>
    <w:rsid w:val="000D3C1B"/>
    <w:rsid w:val="000D424E"/>
    <w:rsid w:val="000D4279"/>
    <w:rsid w:val="000D474D"/>
    <w:rsid w:val="000D5373"/>
    <w:rsid w:val="000D5717"/>
    <w:rsid w:val="000D583B"/>
    <w:rsid w:val="000D5B0F"/>
    <w:rsid w:val="000D5B9A"/>
    <w:rsid w:val="000D5C38"/>
    <w:rsid w:val="000D5DB3"/>
    <w:rsid w:val="000D5E9B"/>
    <w:rsid w:val="000D66DA"/>
    <w:rsid w:val="000D68B9"/>
    <w:rsid w:val="000D6934"/>
    <w:rsid w:val="000D6DFA"/>
    <w:rsid w:val="000D704F"/>
    <w:rsid w:val="000D71D5"/>
    <w:rsid w:val="000D7447"/>
    <w:rsid w:val="000D74CD"/>
    <w:rsid w:val="000D7556"/>
    <w:rsid w:val="000D79D7"/>
    <w:rsid w:val="000D79FD"/>
    <w:rsid w:val="000D7CAC"/>
    <w:rsid w:val="000D7D0E"/>
    <w:rsid w:val="000D7F2B"/>
    <w:rsid w:val="000E0047"/>
    <w:rsid w:val="000E05A4"/>
    <w:rsid w:val="000E0A1E"/>
    <w:rsid w:val="000E0A84"/>
    <w:rsid w:val="000E0F41"/>
    <w:rsid w:val="000E178B"/>
    <w:rsid w:val="000E191A"/>
    <w:rsid w:val="000E1B7D"/>
    <w:rsid w:val="000E1ED1"/>
    <w:rsid w:val="000E1EE9"/>
    <w:rsid w:val="000E250D"/>
    <w:rsid w:val="000E260D"/>
    <w:rsid w:val="000E27B0"/>
    <w:rsid w:val="000E2972"/>
    <w:rsid w:val="000E2FD5"/>
    <w:rsid w:val="000E3255"/>
    <w:rsid w:val="000E35B4"/>
    <w:rsid w:val="000E38F1"/>
    <w:rsid w:val="000E48C9"/>
    <w:rsid w:val="000E4ACC"/>
    <w:rsid w:val="000E4D68"/>
    <w:rsid w:val="000E4F33"/>
    <w:rsid w:val="000E5117"/>
    <w:rsid w:val="000E517B"/>
    <w:rsid w:val="000E51C1"/>
    <w:rsid w:val="000E5280"/>
    <w:rsid w:val="000E5474"/>
    <w:rsid w:val="000E5493"/>
    <w:rsid w:val="000E5890"/>
    <w:rsid w:val="000E5A36"/>
    <w:rsid w:val="000E5BE0"/>
    <w:rsid w:val="000E6080"/>
    <w:rsid w:val="000E608C"/>
    <w:rsid w:val="000E64B2"/>
    <w:rsid w:val="000E6809"/>
    <w:rsid w:val="000E6E55"/>
    <w:rsid w:val="000E71E1"/>
    <w:rsid w:val="000E71F0"/>
    <w:rsid w:val="000E76F0"/>
    <w:rsid w:val="000E7CFC"/>
    <w:rsid w:val="000F0D5B"/>
    <w:rsid w:val="000F13BF"/>
    <w:rsid w:val="000F149C"/>
    <w:rsid w:val="000F1E4C"/>
    <w:rsid w:val="000F21F9"/>
    <w:rsid w:val="000F24CD"/>
    <w:rsid w:val="000F24D7"/>
    <w:rsid w:val="000F27C5"/>
    <w:rsid w:val="000F2A86"/>
    <w:rsid w:val="000F2CB8"/>
    <w:rsid w:val="000F2D5C"/>
    <w:rsid w:val="000F3359"/>
    <w:rsid w:val="000F338D"/>
    <w:rsid w:val="000F3D42"/>
    <w:rsid w:val="000F4208"/>
    <w:rsid w:val="000F44A4"/>
    <w:rsid w:val="000F4705"/>
    <w:rsid w:val="000F4A1B"/>
    <w:rsid w:val="000F4EC6"/>
    <w:rsid w:val="000F52F0"/>
    <w:rsid w:val="000F5718"/>
    <w:rsid w:val="000F624A"/>
    <w:rsid w:val="000F629D"/>
    <w:rsid w:val="000F6851"/>
    <w:rsid w:val="000F6B8E"/>
    <w:rsid w:val="000F7019"/>
    <w:rsid w:val="000F7255"/>
    <w:rsid w:val="000F7339"/>
    <w:rsid w:val="000F73BA"/>
    <w:rsid w:val="00100925"/>
    <w:rsid w:val="0010138C"/>
    <w:rsid w:val="00101611"/>
    <w:rsid w:val="001019DE"/>
    <w:rsid w:val="00101B8C"/>
    <w:rsid w:val="001020B0"/>
    <w:rsid w:val="00102462"/>
    <w:rsid w:val="00102532"/>
    <w:rsid w:val="00102588"/>
    <w:rsid w:val="0010261F"/>
    <w:rsid w:val="00102879"/>
    <w:rsid w:val="001028EE"/>
    <w:rsid w:val="00102B15"/>
    <w:rsid w:val="00102B30"/>
    <w:rsid w:val="001031BD"/>
    <w:rsid w:val="00104233"/>
    <w:rsid w:val="00104E4A"/>
    <w:rsid w:val="00104F2E"/>
    <w:rsid w:val="0010512E"/>
    <w:rsid w:val="001052F7"/>
    <w:rsid w:val="00105DBE"/>
    <w:rsid w:val="00106309"/>
    <w:rsid w:val="001065B1"/>
    <w:rsid w:val="00106C81"/>
    <w:rsid w:val="00106CF3"/>
    <w:rsid w:val="001071D8"/>
    <w:rsid w:val="00107679"/>
    <w:rsid w:val="00107913"/>
    <w:rsid w:val="0011019C"/>
    <w:rsid w:val="001102F9"/>
    <w:rsid w:val="00110538"/>
    <w:rsid w:val="00110B8B"/>
    <w:rsid w:val="00110DBE"/>
    <w:rsid w:val="0011139A"/>
    <w:rsid w:val="00111426"/>
    <w:rsid w:val="001115BB"/>
    <w:rsid w:val="00112074"/>
    <w:rsid w:val="001121A5"/>
    <w:rsid w:val="00112791"/>
    <w:rsid w:val="00112A82"/>
    <w:rsid w:val="00113AAF"/>
    <w:rsid w:val="00114079"/>
    <w:rsid w:val="001144D9"/>
    <w:rsid w:val="0011464F"/>
    <w:rsid w:val="001151B1"/>
    <w:rsid w:val="001151BE"/>
    <w:rsid w:val="00115881"/>
    <w:rsid w:val="00115B82"/>
    <w:rsid w:val="00116103"/>
    <w:rsid w:val="001166CB"/>
    <w:rsid w:val="001173C2"/>
    <w:rsid w:val="00117651"/>
    <w:rsid w:val="00117AE2"/>
    <w:rsid w:val="001206D2"/>
    <w:rsid w:val="001207EC"/>
    <w:rsid w:val="0012082B"/>
    <w:rsid w:val="00120F5E"/>
    <w:rsid w:val="0012149A"/>
    <w:rsid w:val="00121E7F"/>
    <w:rsid w:val="00122740"/>
    <w:rsid w:val="001227A6"/>
    <w:rsid w:val="001230FA"/>
    <w:rsid w:val="0012389A"/>
    <w:rsid w:val="001240AC"/>
    <w:rsid w:val="001240B6"/>
    <w:rsid w:val="00124253"/>
    <w:rsid w:val="00124674"/>
    <w:rsid w:val="00124BE1"/>
    <w:rsid w:val="00124FB5"/>
    <w:rsid w:val="00125313"/>
    <w:rsid w:val="00125633"/>
    <w:rsid w:val="00125A73"/>
    <w:rsid w:val="00125ABB"/>
    <w:rsid w:val="00125B66"/>
    <w:rsid w:val="001264E4"/>
    <w:rsid w:val="00126C69"/>
    <w:rsid w:val="00126E67"/>
    <w:rsid w:val="0012708A"/>
    <w:rsid w:val="001279FF"/>
    <w:rsid w:val="00127C14"/>
    <w:rsid w:val="00127D66"/>
    <w:rsid w:val="00127E22"/>
    <w:rsid w:val="0013034B"/>
    <w:rsid w:val="001306DA"/>
    <w:rsid w:val="00130714"/>
    <w:rsid w:val="001307A4"/>
    <w:rsid w:val="001308F8"/>
    <w:rsid w:val="00130DA5"/>
    <w:rsid w:val="00131015"/>
    <w:rsid w:val="00131131"/>
    <w:rsid w:val="001311E6"/>
    <w:rsid w:val="00131700"/>
    <w:rsid w:val="00131BC6"/>
    <w:rsid w:val="00131C9B"/>
    <w:rsid w:val="00131E80"/>
    <w:rsid w:val="001321BF"/>
    <w:rsid w:val="00132433"/>
    <w:rsid w:val="001335A4"/>
    <w:rsid w:val="00133ABB"/>
    <w:rsid w:val="00133D5C"/>
    <w:rsid w:val="00133E41"/>
    <w:rsid w:val="00134123"/>
    <w:rsid w:val="001345E9"/>
    <w:rsid w:val="0013460A"/>
    <w:rsid w:val="001347DB"/>
    <w:rsid w:val="00134C22"/>
    <w:rsid w:val="0013508D"/>
    <w:rsid w:val="00135196"/>
    <w:rsid w:val="00135215"/>
    <w:rsid w:val="00135819"/>
    <w:rsid w:val="00135AD3"/>
    <w:rsid w:val="00135D34"/>
    <w:rsid w:val="00135FC7"/>
    <w:rsid w:val="00136263"/>
    <w:rsid w:val="001362A6"/>
    <w:rsid w:val="001364A4"/>
    <w:rsid w:val="001366CD"/>
    <w:rsid w:val="0013671A"/>
    <w:rsid w:val="001368D8"/>
    <w:rsid w:val="00136995"/>
    <w:rsid w:val="00136A6D"/>
    <w:rsid w:val="00136F08"/>
    <w:rsid w:val="001373ED"/>
    <w:rsid w:val="00137AEE"/>
    <w:rsid w:val="0014088A"/>
    <w:rsid w:val="00140910"/>
    <w:rsid w:val="001410C5"/>
    <w:rsid w:val="0014112D"/>
    <w:rsid w:val="001415CF"/>
    <w:rsid w:val="00141DE9"/>
    <w:rsid w:val="00141F78"/>
    <w:rsid w:val="001421FE"/>
    <w:rsid w:val="00143547"/>
    <w:rsid w:val="001437BD"/>
    <w:rsid w:val="001438D2"/>
    <w:rsid w:val="00143CFC"/>
    <w:rsid w:val="00143F9E"/>
    <w:rsid w:val="00144148"/>
    <w:rsid w:val="00144614"/>
    <w:rsid w:val="00145749"/>
    <w:rsid w:val="00145811"/>
    <w:rsid w:val="00145970"/>
    <w:rsid w:val="00145AE8"/>
    <w:rsid w:val="0014603A"/>
    <w:rsid w:val="00146240"/>
    <w:rsid w:val="0014624D"/>
    <w:rsid w:val="001469F0"/>
    <w:rsid w:val="001471A3"/>
    <w:rsid w:val="00147AD0"/>
    <w:rsid w:val="00147AE5"/>
    <w:rsid w:val="00150276"/>
    <w:rsid w:val="001502FC"/>
    <w:rsid w:val="001505B9"/>
    <w:rsid w:val="001505FE"/>
    <w:rsid w:val="001508AF"/>
    <w:rsid w:val="00151175"/>
    <w:rsid w:val="00151506"/>
    <w:rsid w:val="00151988"/>
    <w:rsid w:val="001519E0"/>
    <w:rsid w:val="00151D8B"/>
    <w:rsid w:val="00151FA7"/>
    <w:rsid w:val="00152045"/>
    <w:rsid w:val="00152368"/>
    <w:rsid w:val="00152784"/>
    <w:rsid w:val="00152DAC"/>
    <w:rsid w:val="00152E5D"/>
    <w:rsid w:val="00153644"/>
    <w:rsid w:val="00153DD1"/>
    <w:rsid w:val="00153E48"/>
    <w:rsid w:val="00154602"/>
    <w:rsid w:val="00154A73"/>
    <w:rsid w:val="00154C8F"/>
    <w:rsid w:val="001557C4"/>
    <w:rsid w:val="00155E76"/>
    <w:rsid w:val="00155FE9"/>
    <w:rsid w:val="001560CE"/>
    <w:rsid w:val="0015655B"/>
    <w:rsid w:val="00156A25"/>
    <w:rsid w:val="00156E5A"/>
    <w:rsid w:val="00157253"/>
    <w:rsid w:val="0015736A"/>
    <w:rsid w:val="001578A2"/>
    <w:rsid w:val="00157ACB"/>
    <w:rsid w:val="001601C8"/>
    <w:rsid w:val="0016027F"/>
    <w:rsid w:val="0016033B"/>
    <w:rsid w:val="0016049A"/>
    <w:rsid w:val="001606FB"/>
    <w:rsid w:val="00161123"/>
    <w:rsid w:val="001611BD"/>
    <w:rsid w:val="00161A3B"/>
    <w:rsid w:val="00161BF5"/>
    <w:rsid w:val="00162316"/>
    <w:rsid w:val="001626BF"/>
    <w:rsid w:val="00162C59"/>
    <w:rsid w:val="00162E23"/>
    <w:rsid w:val="00163473"/>
    <w:rsid w:val="001635B5"/>
    <w:rsid w:val="00163F60"/>
    <w:rsid w:val="0016432A"/>
    <w:rsid w:val="00165DE4"/>
    <w:rsid w:val="001664F9"/>
    <w:rsid w:val="001665BC"/>
    <w:rsid w:val="001666DA"/>
    <w:rsid w:val="0016681E"/>
    <w:rsid w:val="00166CF8"/>
    <w:rsid w:val="00166E1E"/>
    <w:rsid w:val="00166E34"/>
    <w:rsid w:val="00166F46"/>
    <w:rsid w:val="00167017"/>
    <w:rsid w:val="001672E6"/>
    <w:rsid w:val="00167314"/>
    <w:rsid w:val="00167806"/>
    <w:rsid w:val="00167C1E"/>
    <w:rsid w:val="00170633"/>
    <w:rsid w:val="00170B76"/>
    <w:rsid w:val="00171654"/>
    <w:rsid w:val="001719A2"/>
    <w:rsid w:val="00171D9F"/>
    <w:rsid w:val="00171E7E"/>
    <w:rsid w:val="00172106"/>
    <w:rsid w:val="001721F1"/>
    <w:rsid w:val="00172A9A"/>
    <w:rsid w:val="00172B39"/>
    <w:rsid w:val="001733A4"/>
    <w:rsid w:val="00173AA2"/>
    <w:rsid w:val="00173CAA"/>
    <w:rsid w:val="0017495C"/>
    <w:rsid w:val="00174EBC"/>
    <w:rsid w:val="00174F9C"/>
    <w:rsid w:val="0017586F"/>
    <w:rsid w:val="00175981"/>
    <w:rsid w:val="00175ED8"/>
    <w:rsid w:val="00175FDF"/>
    <w:rsid w:val="0017709E"/>
    <w:rsid w:val="001771D6"/>
    <w:rsid w:val="00177324"/>
    <w:rsid w:val="00177BA4"/>
    <w:rsid w:val="00177D79"/>
    <w:rsid w:val="00180058"/>
    <w:rsid w:val="0018006C"/>
    <w:rsid w:val="00180314"/>
    <w:rsid w:val="0018033E"/>
    <w:rsid w:val="001804B0"/>
    <w:rsid w:val="001806B2"/>
    <w:rsid w:val="0018095F"/>
    <w:rsid w:val="00180C8A"/>
    <w:rsid w:val="00180D12"/>
    <w:rsid w:val="0018117A"/>
    <w:rsid w:val="0018127F"/>
    <w:rsid w:val="001815AD"/>
    <w:rsid w:val="00181A67"/>
    <w:rsid w:val="00181EE1"/>
    <w:rsid w:val="00181F24"/>
    <w:rsid w:val="00182148"/>
    <w:rsid w:val="00182768"/>
    <w:rsid w:val="00182D1D"/>
    <w:rsid w:val="00183147"/>
    <w:rsid w:val="0018332D"/>
    <w:rsid w:val="001834F9"/>
    <w:rsid w:val="00183CBD"/>
    <w:rsid w:val="001843FC"/>
    <w:rsid w:val="001846ED"/>
    <w:rsid w:val="0018547E"/>
    <w:rsid w:val="0018577E"/>
    <w:rsid w:val="001859C5"/>
    <w:rsid w:val="00185DD7"/>
    <w:rsid w:val="00186452"/>
    <w:rsid w:val="001866D5"/>
    <w:rsid w:val="00186D46"/>
    <w:rsid w:val="00187D44"/>
    <w:rsid w:val="00187E5B"/>
    <w:rsid w:val="001911E1"/>
    <w:rsid w:val="0019148C"/>
    <w:rsid w:val="001914A2"/>
    <w:rsid w:val="001915F5"/>
    <w:rsid w:val="00191985"/>
    <w:rsid w:val="0019215E"/>
    <w:rsid w:val="001924D5"/>
    <w:rsid w:val="001924F6"/>
    <w:rsid w:val="001928D1"/>
    <w:rsid w:val="001929CB"/>
    <w:rsid w:val="001933EB"/>
    <w:rsid w:val="001934C0"/>
    <w:rsid w:val="001935B9"/>
    <w:rsid w:val="00193AE9"/>
    <w:rsid w:val="00194288"/>
    <w:rsid w:val="001946FB"/>
    <w:rsid w:val="00194A0E"/>
    <w:rsid w:val="00194A52"/>
    <w:rsid w:val="00194C66"/>
    <w:rsid w:val="001950EF"/>
    <w:rsid w:val="001952D4"/>
    <w:rsid w:val="00195820"/>
    <w:rsid w:val="00195A6C"/>
    <w:rsid w:val="00195CAE"/>
    <w:rsid w:val="00195F36"/>
    <w:rsid w:val="00196F13"/>
    <w:rsid w:val="001971B1"/>
    <w:rsid w:val="00197843"/>
    <w:rsid w:val="00197A4A"/>
    <w:rsid w:val="00197F27"/>
    <w:rsid w:val="001A014A"/>
    <w:rsid w:val="001A02C2"/>
    <w:rsid w:val="001A0403"/>
    <w:rsid w:val="001A06D2"/>
    <w:rsid w:val="001A0974"/>
    <w:rsid w:val="001A0AF2"/>
    <w:rsid w:val="001A0ED5"/>
    <w:rsid w:val="001A0EDE"/>
    <w:rsid w:val="001A0F60"/>
    <w:rsid w:val="001A14DC"/>
    <w:rsid w:val="001A15ED"/>
    <w:rsid w:val="001A1B9B"/>
    <w:rsid w:val="001A1BD9"/>
    <w:rsid w:val="001A1BF6"/>
    <w:rsid w:val="001A1C51"/>
    <w:rsid w:val="001A2328"/>
    <w:rsid w:val="001A241F"/>
    <w:rsid w:val="001A270B"/>
    <w:rsid w:val="001A291B"/>
    <w:rsid w:val="001A2C45"/>
    <w:rsid w:val="001A37B5"/>
    <w:rsid w:val="001A3E08"/>
    <w:rsid w:val="001A413E"/>
    <w:rsid w:val="001A48FD"/>
    <w:rsid w:val="001A4A94"/>
    <w:rsid w:val="001A4F89"/>
    <w:rsid w:val="001A542E"/>
    <w:rsid w:val="001A54CE"/>
    <w:rsid w:val="001A553D"/>
    <w:rsid w:val="001A598A"/>
    <w:rsid w:val="001A63AF"/>
    <w:rsid w:val="001A67F0"/>
    <w:rsid w:val="001A69AE"/>
    <w:rsid w:val="001A6F7B"/>
    <w:rsid w:val="001A731E"/>
    <w:rsid w:val="001A769E"/>
    <w:rsid w:val="001A7811"/>
    <w:rsid w:val="001A7BB9"/>
    <w:rsid w:val="001A7F0D"/>
    <w:rsid w:val="001B02EC"/>
    <w:rsid w:val="001B03C3"/>
    <w:rsid w:val="001B0632"/>
    <w:rsid w:val="001B0741"/>
    <w:rsid w:val="001B21C4"/>
    <w:rsid w:val="001B24DD"/>
    <w:rsid w:val="001B2937"/>
    <w:rsid w:val="001B2A47"/>
    <w:rsid w:val="001B2F15"/>
    <w:rsid w:val="001B304D"/>
    <w:rsid w:val="001B3797"/>
    <w:rsid w:val="001B3B0E"/>
    <w:rsid w:val="001B4BC9"/>
    <w:rsid w:val="001B4DD4"/>
    <w:rsid w:val="001B4F0E"/>
    <w:rsid w:val="001B50C6"/>
    <w:rsid w:val="001B53E2"/>
    <w:rsid w:val="001B56A5"/>
    <w:rsid w:val="001B5716"/>
    <w:rsid w:val="001B5887"/>
    <w:rsid w:val="001B59E7"/>
    <w:rsid w:val="001B59F2"/>
    <w:rsid w:val="001B5AC1"/>
    <w:rsid w:val="001B68CE"/>
    <w:rsid w:val="001B6C00"/>
    <w:rsid w:val="001B70D9"/>
    <w:rsid w:val="001B7BA9"/>
    <w:rsid w:val="001C05FA"/>
    <w:rsid w:val="001C1713"/>
    <w:rsid w:val="001C228E"/>
    <w:rsid w:val="001C2804"/>
    <w:rsid w:val="001C297D"/>
    <w:rsid w:val="001C2B7E"/>
    <w:rsid w:val="001C31A5"/>
    <w:rsid w:val="001C31D9"/>
    <w:rsid w:val="001C363F"/>
    <w:rsid w:val="001C3755"/>
    <w:rsid w:val="001C380E"/>
    <w:rsid w:val="001C3E0A"/>
    <w:rsid w:val="001C3F71"/>
    <w:rsid w:val="001C40A0"/>
    <w:rsid w:val="001C44CC"/>
    <w:rsid w:val="001C51AF"/>
    <w:rsid w:val="001C55E8"/>
    <w:rsid w:val="001C5874"/>
    <w:rsid w:val="001C5A53"/>
    <w:rsid w:val="001C5CAD"/>
    <w:rsid w:val="001C6213"/>
    <w:rsid w:val="001C6BEE"/>
    <w:rsid w:val="001C776F"/>
    <w:rsid w:val="001C7B57"/>
    <w:rsid w:val="001C7E63"/>
    <w:rsid w:val="001C7FE8"/>
    <w:rsid w:val="001D0CAF"/>
    <w:rsid w:val="001D11A9"/>
    <w:rsid w:val="001D130A"/>
    <w:rsid w:val="001D14E9"/>
    <w:rsid w:val="001D172F"/>
    <w:rsid w:val="001D1D05"/>
    <w:rsid w:val="001D30E4"/>
    <w:rsid w:val="001D32EA"/>
    <w:rsid w:val="001D372F"/>
    <w:rsid w:val="001D3D58"/>
    <w:rsid w:val="001D3DFA"/>
    <w:rsid w:val="001D4049"/>
    <w:rsid w:val="001D4D1C"/>
    <w:rsid w:val="001D4E2A"/>
    <w:rsid w:val="001D525D"/>
    <w:rsid w:val="001D5ABF"/>
    <w:rsid w:val="001D5E85"/>
    <w:rsid w:val="001D6312"/>
    <w:rsid w:val="001D6471"/>
    <w:rsid w:val="001D647A"/>
    <w:rsid w:val="001D6801"/>
    <w:rsid w:val="001E0206"/>
    <w:rsid w:val="001E03AE"/>
    <w:rsid w:val="001E041A"/>
    <w:rsid w:val="001E0770"/>
    <w:rsid w:val="001E108B"/>
    <w:rsid w:val="001E12C9"/>
    <w:rsid w:val="001E1C1D"/>
    <w:rsid w:val="001E1EF4"/>
    <w:rsid w:val="001E2706"/>
    <w:rsid w:val="001E29D5"/>
    <w:rsid w:val="001E2F9E"/>
    <w:rsid w:val="001E4AA8"/>
    <w:rsid w:val="001E4ADD"/>
    <w:rsid w:val="001E50E0"/>
    <w:rsid w:val="001E519D"/>
    <w:rsid w:val="001E5434"/>
    <w:rsid w:val="001E5A62"/>
    <w:rsid w:val="001E633F"/>
    <w:rsid w:val="001E65A7"/>
    <w:rsid w:val="001E67A5"/>
    <w:rsid w:val="001E68E9"/>
    <w:rsid w:val="001E6ED1"/>
    <w:rsid w:val="001E74D2"/>
    <w:rsid w:val="001E7788"/>
    <w:rsid w:val="001E7808"/>
    <w:rsid w:val="001E7CAD"/>
    <w:rsid w:val="001F01C4"/>
    <w:rsid w:val="001F0468"/>
    <w:rsid w:val="001F0597"/>
    <w:rsid w:val="001F05D5"/>
    <w:rsid w:val="001F0918"/>
    <w:rsid w:val="001F0999"/>
    <w:rsid w:val="001F1519"/>
    <w:rsid w:val="001F19B6"/>
    <w:rsid w:val="001F1DD1"/>
    <w:rsid w:val="001F2893"/>
    <w:rsid w:val="001F2F88"/>
    <w:rsid w:val="001F316C"/>
    <w:rsid w:val="001F3536"/>
    <w:rsid w:val="001F35E7"/>
    <w:rsid w:val="001F35FC"/>
    <w:rsid w:val="001F3D45"/>
    <w:rsid w:val="001F404B"/>
    <w:rsid w:val="001F42EB"/>
    <w:rsid w:val="001F44DD"/>
    <w:rsid w:val="001F4771"/>
    <w:rsid w:val="001F49C3"/>
    <w:rsid w:val="001F51CB"/>
    <w:rsid w:val="001F53B5"/>
    <w:rsid w:val="001F57CE"/>
    <w:rsid w:val="001F59C3"/>
    <w:rsid w:val="001F5AE0"/>
    <w:rsid w:val="001F5FD2"/>
    <w:rsid w:val="001F6070"/>
    <w:rsid w:val="001F65A2"/>
    <w:rsid w:val="001F65BD"/>
    <w:rsid w:val="001F6715"/>
    <w:rsid w:val="001F715D"/>
    <w:rsid w:val="001F725E"/>
    <w:rsid w:val="001F731A"/>
    <w:rsid w:val="001F772C"/>
    <w:rsid w:val="001F77F7"/>
    <w:rsid w:val="0020076D"/>
    <w:rsid w:val="0020089D"/>
    <w:rsid w:val="002008B1"/>
    <w:rsid w:val="00200A63"/>
    <w:rsid w:val="00200FC5"/>
    <w:rsid w:val="00201022"/>
    <w:rsid w:val="00201326"/>
    <w:rsid w:val="0020177A"/>
    <w:rsid w:val="00201790"/>
    <w:rsid w:val="0020225E"/>
    <w:rsid w:val="00202AB1"/>
    <w:rsid w:val="0020367E"/>
    <w:rsid w:val="00203B8E"/>
    <w:rsid w:val="002044C1"/>
    <w:rsid w:val="0020455F"/>
    <w:rsid w:val="00204843"/>
    <w:rsid w:val="00204877"/>
    <w:rsid w:val="00204B79"/>
    <w:rsid w:val="00204BDF"/>
    <w:rsid w:val="00204EFD"/>
    <w:rsid w:val="00205145"/>
    <w:rsid w:val="00205CD8"/>
    <w:rsid w:val="0020683F"/>
    <w:rsid w:val="00206CC0"/>
    <w:rsid w:val="002070EA"/>
    <w:rsid w:val="002073AA"/>
    <w:rsid w:val="002073D5"/>
    <w:rsid w:val="002074BD"/>
    <w:rsid w:val="00207E20"/>
    <w:rsid w:val="002100C5"/>
    <w:rsid w:val="002116F6"/>
    <w:rsid w:val="002118E0"/>
    <w:rsid w:val="00211AFE"/>
    <w:rsid w:val="00211E23"/>
    <w:rsid w:val="00211FAE"/>
    <w:rsid w:val="002123E9"/>
    <w:rsid w:val="0021248B"/>
    <w:rsid w:val="00212981"/>
    <w:rsid w:val="00212DE7"/>
    <w:rsid w:val="00212F60"/>
    <w:rsid w:val="0021374C"/>
    <w:rsid w:val="00214097"/>
    <w:rsid w:val="0021457C"/>
    <w:rsid w:val="0021463F"/>
    <w:rsid w:val="00214722"/>
    <w:rsid w:val="00214862"/>
    <w:rsid w:val="0021490A"/>
    <w:rsid w:val="00215003"/>
    <w:rsid w:val="00215217"/>
    <w:rsid w:val="002156FD"/>
    <w:rsid w:val="00215C77"/>
    <w:rsid w:val="00215D02"/>
    <w:rsid w:val="00215D36"/>
    <w:rsid w:val="00215DEA"/>
    <w:rsid w:val="00216875"/>
    <w:rsid w:val="00216962"/>
    <w:rsid w:val="00216B53"/>
    <w:rsid w:val="00217ADC"/>
    <w:rsid w:val="00217C88"/>
    <w:rsid w:val="0022032A"/>
    <w:rsid w:val="00220409"/>
    <w:rsid w:val="002206D3"/>
    <w:rsid w:val="00220A0A"/>
    <w:rsid w:val="00221B9B"/>
    <w:rsid w:val="002222D6"/>
    <w:rsid w:val="00222705"/>
    <w:rsid w:val="002227DB"/>
    <w:rsid w:val="002229D7"/>
    <w:rsid w:val="00222D93"/>
    <w:rsid w:val="00223671"/>
    <w:rsid w:val="00223B6E"/>
    <w:rsid w:val="00223F4B"/>
    <w:rsid w:val="002247D0"/>
    <w:rsid w:val="002250A1"/>
    <w:rsid w:val="00225674"/>
    <w:rsid w:val="0022589C"/>
    <w:rsid w:val="00225E4F"/>
    <w:rsid w:val="00225FDD"/>
    <w:rsid w:val="00226897"/>
    <w:rsid w:val="00226F6F"/>
    <w:rsid w:val="00227616"/>
    <w:rsid w:val="0023091B"/>
    <w:rsid w:val="00230E42"/>
    <w:rsid w:val="00231187"/>
    <w:rsid w:val="0023155C"/>
    <w:rsid w:val="0023185E"/>
    <w:rsid w:val="00231EE2"/>
    <w:rsid w:val="002320B8"/>
    <w:rsid w:val="002325FB"/>
    <w:rsid w:val="0023266F"/>
    <w:rsid w:val="00232B48"/>
    <w:rsid w:val="00232D09"/>
    <w:rsid w:val="00232D9C"/>
    <w:rsid w:val="00232EB0"/>
    <w:rsid w:val="0023303A"/>
    <w:rsid w:val="0023351F"/>
    <w:rsid w:val="00233DFD"/>
    <w:rsid w:val="0023538E"/>
    <w:rsid w:val="00235395"/>
    <w:rsid w:val="00235788"/>
    <w:rsid w:val="00235B04"/>
    <w:rsid w:val="00235BBA"/>
    <w:rsid w:val="00236644"/>
    <w:rsid w:val="00236770"/>
    <w:rsid w:val="0023760F"/>
    <w:rsid w:val="002379A5"/>
    <w:rsid w:val="00237EDB"/>
    <w:rsid w:val="00237F57"/>
    <w:rsid w:val="002404B4"/>
    <w:rsid w:val="00241513"/>
    <w:rsid w:val="00241957"/>
    <w:rsid w:val="00241ED1"/>
    <w:rsid w:val="00242207"/>
    <w:rsid w:val="002425B1"/>
    <w:rsid w:val="00242894"/>
    <w:rsid w:val="00242FAD"/>
    <w:rsid w:val="00243A54"/>
    <w:rsid w:val="00244A72"/>
    <w:rsid w:val="00244DB1"/>
    <w:rsid w:val="002452D1"/>
    <w:rsid w:val="002458E8"/>
    <w:rsid w:val="0024618B"/>
    <w:rsid w:val="002461B7"/>
    <w:rsid w:val="0024664A"/>
    <w:rsid w:val="002469DD"/>
    <w:rsid w:val="0024736D"/>
    <w:rsid w:val="002475DA"/>
    <w:rsid w:val="0025069C"/>
    <w:rsid w:val="002514BD"/>
    <w:rsid w:val="00251AC2"/>
    <w:rsid w:val="00251BDF"/>
    <w:rsid w:val="00251EDC"/>
    <w:rsid w:val="00252B23"/>
    <w:rsid w:val="00252BB7"/>
    <w:rsid w:val="00252D22"/>
    <w:rsid w:val="00252FA9"/>
    <w:rsid w:val="0025319F"/>
    <w:rsid w:val="002536B7"/>
    <w:rsid w:val="00253869"/>
    <w:rsid w:val="00253A93"/>
    <w:rsid w:val="00253F49"/>
    <w:rsid w:val="0025418A"/>
    <w:rsid w:val="002542E7"/>
    <w:rsid w:val="00254506"/>
    <w:rsid w:val="0025456B"/>
    <w:rsid w:val="0025465F"/>
    <w:rsid w:val="002546D9"/>
    <w:rsid w:val="00254813"/>
    <w:rsid w:val="00254D8A"/>
    <w:rsid w:val="00254DBE"/>
    <w:rsid w:val="00255A09"/>
    <w:rsid w:val="00255F6C"/>
    <w:rsid w:val="002579E2"/>
    <w:rsid w:val="00257C24"/>
    <w:rsid w:val="00257CBE"/>
    <w:rsid w:val="00260532"/>
    <w:rsid w:val="00260670"/>
    <w:rsid w:val="002607F6"/>
    <w:rsid w:val="002608F0"/>
    <w:rsid w:val="00260978"/>
    <w:rsid w:val="00260BF9"/>
    <w:rsid w:val="00261B30"/>
    <w:rsid w:val="00261FE8"/>
    <w:rsid w:val="00262108"/>
    <w:rsid w:val="0026247C"/>
    <w:rsid w:val="002624EF"/>
    <w:rsid w:val="00262FBC"/>
    <w:rsid w:val="00262FDF"/>
    <w:rsid w:val="0026316B"/>
    <w:rsid w:val="00263317"/>
    <w:rsid w:val="002634EA"/>
    <w:rsid w:val="0026370F"/>
    <w:rsid w:val="002638C1"/>
    <w:rsid w:val="00263AD8"/>
    <w:rsid w:val="00263AF1"/>
    <w:rsid w:val="00263BAA"/>
    <w:rsid w:val="00264062"/>
    <w:rsid w:val="00264138"/>
    <w:rsid w:val="002643CB"/>
    <w:rsid w:val="0026445A"/>
    <w:rsid w:val="00264838"/>
    <w:rsid w:val="00264C7D"/>
    <w:rsid w:val="002658B4"/>
    <w:rsid w:val="002658B8"/>
    <w:rsid w:val="00265983"/>
    <w:rsid w:val="00265FD7"/>
    <w:rsid w:val="0026633C"/>
    <w:rsid w:val="0026668D"/>
    <w:rsid w:val="00266769"/>
    <w:rsid w:val="0026698A"/>
    <w:rsid w:val="00266B29"/>
    <w:rsid w:val="00267181"/>
    <w:rsid w:val="0026719B"/>
    <w:rsid w:val="0026737D"/>
    <w:rsid w:val="00267774"/>
    <w:rsid w:val="00267C4B"/>
    <w:rsid w:val="002704ED"/>
    <w:rsid w:val="00270A5E"/>
    <w:rsid w:val="00270BE1"/>
    <w:rsid w:val="00270EB2"/>
    <w:rsid w:val="00271227"/>
    <w:rsid w:val="0027122A"/>
    <w:rsid w:val="0027138F"/>
    <w:rsid w:val="002715F7"/>
    <w:rsid w:val="002716B2"/>
    <w:rsid w:val="00271C94"/>
    <w:rsid w:val="002720E4"/>
    <w:rsid w:val="002721AA"/>
    <w:rsid w:val="00272620"/>
    <w:rsid w:val="00272654"/>
    <w:rsid w:val="002729E5"/>
    <w:rsid w:val="00272CF5"/>
    <w:rsid w:val="0027367E"/>
    <w:rsid w:val="00273765"/>
    <w:rsid w:val="00273A26"/>
    <w:rsid w:val="00273B5A"/>
    <w:rsid w:val="00273B79"/>
    <w:rsid w:val="00273D95"/>
    <w:rsid w:val="00273EDA"/>
    <w:rsid w:val="00274040"/>
    <w:rsid w:val="002743C2"/>
    <w:rsid w:val="00274B51"/>
    <w:rsid w:val="002750E5"/>
    <w:rsid w:val="002752C3"/>
    <w:rsid w:val="00275332"/>
    <w:rsid w:val="002758C9"/>
    <w:rsid w:val="00275998"/>
    <w:rsid w:val="00275CEB"/>
    <w:rsid w:val="0027637C"/>
    <w:rsid w:val="00276C6B"/>
    <w:rsid w:val="00277285"/>
    <w:rsid w:val="00277352"/>
    <w:rsid w:val="00277768"/>
    <w:rsid w:val="0027792A"/>
    <w:rsid w:val="00277D03"/>
    <w:rsid w:val="00277D21"/>
    <w:rsid w:val="0028022C"/>
    <w:rsid w:val="00280381"/>
    <w:rsid w:val="00280450"/>
    <w:rsid w:val="00280632"/>
    <w:rsid w:val="00280988"/>
    <w:rsid w:val="00280BA1"/>
    <w:rsid w:val="00280D37"/>
    <w:rsid w:val="00280E3A"/>
    <w:rsid w:val="002810D5"/>
    <w:rsid w:val="00281C41"/>
    <w:rsid w:val="00281DB8"/>
    <w:rsid w:val="002823F5"/>
    <w:rsid w:val="00282B4D"/>
    <w:rsid w:val="0028351E"/>
    <w:rsid w:val="002835E7"/>
    <w:rsid w:val="00283671"/>
    <w:rsid w:val="0028372E"/>
    <w:rsid w:val="00283837"/>
    <w:rsid w:val="00283D99"/>
    <w:rsid w:val="002843FC"/>
    <w:rsid w:val="00284582"/>
    <w:rsid w:val="002847C6"/>
    <w:rsid w:val="00284C6F"/>
    <w:rsid w:val="00284CBD"/>
    <w:rsid w:val="00284F76"/>
    <w:rsid w:val="0028537E"/>
    <w:rsid w:val="002854AB"/>
    <w:rsid w:val="0028558D"/>
    <w:rsid w:val="00286074"/>
    <w:rsid w:val="0028659E"/>
    <w:rsid w:val="002865B4"/>
    <w:rsid w:val="002868A3"/>
    <w:rsid w:val="002869EF"/>
    <w:rsid w:val="00286BEB"/>
    <w:rsid w:val="0028730F"/>
    <w:rsid w:val="0028745B"/>
    <w:rsid w:val="002879B3"/>
    <w:rsid w:val="00287A9C"/>
    <w:rsid w:val="00287AE6"/>
    <w:rsid w:val="00287C12"/>
    <w:rsid w:val="00287C6E"/>
    <w:rsid w:val="00287D11"/>
    <w:rsid w:val="00287DFD"/>
    <w:rsid w:val="00287E51"/>
    <w:rsid w:val="0029021F"/>
    <w:rsid w:val="002902AC"/>
    <w:rsid w:val="002903A3"/>
    <w:rsid w:val="00290931"/>
    <w:rsid w:val="00291584"/>
    <w:rsid w:val="002915F9"/>
    <w:rsid w:val="00291999"/>
    <w:rsid w:val="00291EDC"/>
    <w:rsid w:val="00292345"/>
    <w:rsid w:val="002923B2"/>
    <w:rsid w:val="0029357D"/>
    <w:rsid w:val="002936EE"/>
    <w:rsid w:val="00293890"/>
    <w:rsid w:val="002939E1"/>
    <w:rsid w:val="00293A55"/>
    <w:rsid w:val="00293E84"/>
    <w:rsid w:val="00294184"/>
    <w:rsid w:val="00294195"/>
    <w:rsid w:val="002947E6"/>
    <w:rsid w:val="00294F7C"/>
    <w:rsid w:val="0029539B"/>
    <w:rsid w:val="00295687"/>
    <w:rsid w:val="0029570E"/>
    <w:rsid w:val="00295A64"/>
    <w:rsid w:val="00295D3D"/>
    <w:rsid w:val="00295EE8"/>
    <w:rsid w:val="00295FF0"/>
    <w:rsid w:val="002967A6"/>
    <w:rsid w:val="00296944"/>
    <w:rsid w:val="00296D6C"/>
    <w:rsid w:val="00296DBF"/>
    <w:rsid w:val="00297211"/>
    <w:rsid w:val="002972C1"/>
    <w:rsid w:val="00297BC4"/>
    <w:rsid w:val="00297C45"/>
    <w:rsid w:val="002A0262"/>
    <w:rsid w:val="002A08CB"/>
    <w:rsid w:val="002A11E1"/>
    <w:rsid w:val="002A1343"/>
    <w:rsid w:val="002A1A5A"/>
    <w:rsid w:val="002A22E6"/>
    <w:rsid w:val="002A23D7"/>
    <w:rsid w:val="002A2EAB"/>
    <w:rsid w:val="002A30F4"/>
    <w:rsid w:val="002A36A8"/>
    <w:rsid w:val="002A403A"/>
    <w:rsid w:val="002A4533"/>
    <w:rsid w:val="002A458C"/>
    <w:rsid w:val="002A4617"/>
    <w:rsid w:val="002A4691"/>
    <w:rsid w:val="002A487F"/>
    <w:rsid w:val="002A4D32"/>
    <w:rsid w:val="002A4F90"/>
    <w:rsid w:val="002A5662"/>
    <w:rsid w:val="002A587D"/>
    <w:rsid w:val="002A5F35"/>
    <w:rsid w:val="002A65F7"/>
    <w:rsid w:val="002A6DFE"/>
    <w:rsid w:val="002A711D"/>
    <w:rsid w:val="002A736F"/>
    <w:rsid w:val="002B035C"/>
    <w:rsid w:val="002B0393"/>
    <w:rsid w:val="002B041A"/>
    <w:rsid w:val="002B0E96"/>
    <w:rsid w:val="002B159D"/>
    <w:rsid w:val="002B1725"/>
    <w:rsid w:val="002B1AA8"/>
    <w:rsid w:val="002B2A29"/>
    <w:rsid w:val="002B329E"/>
    <w:rsid w:val="002B3517"/>
    <w:rsid w:val="002B36D3"/>
    <w:rsid w:val="002B4487"/>
    <w:rsid w:val="002B44E9"/>
    <w:rsid w:val="002B4F96"/>
    <w:rsid w:val="002B5116"/>
    <w:rsid w:val="002B59A6"/>
    <w:rsid w:val="002B64DF"/>
    <w:rsid w:val="002B6943"/>
    <w:rsid w:val="002B6B53"/>
    <w:rsid w:val="002B72DE"/>
    <w:rsid w:val="002B78C4"/>
    <w:rsid w:val="002C0401"/>
    <w:rsid w:val="002C07EE"/>
    <w:rsid w:val="002C0865"/>
    <w:rsid w:val="002C0E7C"/>
    <w:rsid w:val="002C0FC7"/>
    <w:rsid w:val="002C101C"/>
    <w:rsid w:val="002C161D"/>
    <w:rsid w:val="002C1951"/>
    <w:rsid w:val="002C1EA8"/>
    <w:rsid w:val="002C1F0E"/>
    <w:rsid w:val="002C2614"/>
    <w:rsid w:val="002C28F6"/>
    <w:rsid w:val="002C2B55"/>
    <w:rsid w:val="002C31FA"/>
    <w:rsid w:val="002C386C"/>
    <w:rsid w:val="002C3B5C"/>
    <w:rsid w:val="002C46ED"/>
    <w:rsid w:val="002C4AFC"/>
    <w:rsid w:val="002C51E0"/>
    <w:rsid w:val="002C59CE"/>
    <w:rsid w:val="002C5D89"/>
    <w:rsid w:val="002C5E47"/>
    <w:rsid w:val="002C5F05"/>
    <w:rsid w:val="002C62DB"/>
    <w:rsid w:val="002C706F"/>
    <w:rsid w:val="002C722F"/>
    <w:rsid w:val="002C7320"/>
    <w:rsid w:val="002C7454"/>
    <w:rsid w:val="002C7533"/>
    <w:rsid w:val="002C7905"/>
    <w:rsid w:val="002C7BB4"/>
    <w:rsid w:val="002D0925"/>
    <w:rsid w:val="002D0EC1"/>
    <w:rsid w:val="002D0FD1"/>
    <w:rsid w:val="002D1230"/>
    <w:rsid w:val="002D1354"/>
    <w:rsid w:val="002D13F0"/>
    <w:rsid w:val="002D17A8"/>
    <w:rsid w:val="002D1820"/>
    <w:rsid w:val="002D1D95"/>
    <w:rsid w:val="002D20A0"/>
    <w:rsid w:val="002D24C7"/>
    <w:rsid w:val="002D34FB"/>
    <w:rsid w:val="002D3BAC"/>
    <w:rsid w:val="002D3CC1"/>
    <w:rsid w:val="002D430A"/>
    <w:rsid w:val="002D47E8"/>
    <w:rsid w:val="002D4E92"/>
    <w:rsid w:val="002D4FD5"/>
    <w:rsid w:val="002D532D"/>
    <w:rsid w:val="002D561F"/>
    <w:rsid w:val="002D5A37"/>
    <w:rsid w:val="002D6419"/>
    <w:rsid w:val="002D663F"/>
    <w:rsid w:val="002D69E3"/>
    <w:rsid w:val="002D6A91"/>
    <w:rsid w:val="002D6F69"/>
    <w:rsid w:val="002D7030"/>
    <w:rsid w:val="002D70F5"/>
    <w:rsid w:val="002D71B7"/>
    <w:rsid w:val="002D7AC9"/>
    <w:rsid w:val="002D7D83"/>
    <w:rsid w:val="002D7DFA"/>
    <w:rsid w:val="002E0EF8"/>
    <w:rsid w:val="002E0F6F"/>
    <w:rsid w:val="002E1641"/>
    <w:rsid w:val="002E1A94"/>
    <w:rsid w:val="002E1D44"/>
    <w:rsid w:val="002E1DB0"/>
    <w:rsid w:val="002E24E9"/>
    <w:rsid w:val="002E299F"/>
    <w:rsid w:val="002E333A"/>
    <w:rsid w:val="002E3C58"/>
    <w:rsid w:val="002E3E5B"/>
    <w:rsid w:val="002E4125"/>
    <w:rsid w:val="002E4163"/>
    <w:rsid w:val="002E4A85"/>
    <w:rsid w:val="002E4D4F"/>
    <w:rsid w:val="002E50F9"/>
    <w:rsid w:val="002E5517"/>
    <w:rsid w:val="002E5E01"/>
    <w:rsid w:val="002E67BB"/>
    <w:rsid w:val="002E6E4C"/>
    <w:rsid w:val="002E735A"/>
    <w:rsid w:val="002E7720"/>
    <w:rsid w:val="002E779E"/>
    <w:rsid w:val="002E7D81"/>
    <w:rsid w:val="002F013A"/>
    <w:rsid w:val="002F0D22"/>
    <w:rsid w:val="002F1297"/>
    <w:rsid w:val="002F1985"/>
    <w:rsid w:val="002F1BEE"/>
    <w:rsid w:val="002F1E4C"/>
    <w:rsid w:val="002F1F77"/>
    <w:rsid w:val="002F35B0"/>
    <w:rsid w:val="002F35C3"/>
    <w:rsid w:val="002F3AA3"/>
    <w:rsid w:val="002F3D9B"/>
    <w:rsid w:val="002F4223"/>
    <w:rsid w:val="002F4935"/>
    <w:rsid w:val="002F4A8D"/>
    <w:rsid w:val="002F4DB9"/>
    <w:rsid w:val="002F4F15"/>
    <w:rsid w:val="002F50D2"/>
    <w:rsid w:val="002F5164"/>
    <w:rsid w:val="002F5B8A"/>
    <w:rsid w:val="002F5C7A"/>
    <w:rsid w:val="002F65AF"/>
    <w:rsid w:val="002F669A"/>
    <w:rsid w:val="002F673E"/>
    <w:rsid w:val="002F6995"/>
    <w:rsid w:val="002F6A7D"/>
    <w:rsid w:val="002F6E68"/>
    <w:rsid w:val="002F72A2"/>
    <w:rsid w:val="002F73CE"/>
    <w:rsid w:val="002F792F"/>
    <w:rsid w:val="002F796C"/>
    <w:rsid w:val="002F79C2"/>
    <w:rsid w:val="002F7B1C"/>
    <w:rsid w:val="00300546"/>
    <w:rsid w:val="00300A30"/>
    <w:rsid w:val="00300AC9"/>
    <w:rsid w:val="00300E29"/>
    <w:rsid w:val="00300FBE"/>
    <w:rsid w:val="00301114"/>
    <w:rsid w:val="0030161A"/>
    <w:rsid w:val="0030190F"/>
    <w:rsid w:val="00301B33"/>
    <w:rsid w:val="00301B47"/>
    <w:rsid w:val="00301B99"/>
    <w:rsid w:val="003023DC"/>
    <w:rsid w:val="003025CC"/>
    <w:rsid w:val="0030286E"/>
    <w:rsid w:val="00302EE2"/>
    <w:rsid w:val="00303445"/>
    <w:rsid w:val="003037FA"/>
    <w:rsid w:val="00303A01"/>
    <w:rsid w:val="00303F67"/>
    <w:rsid w:val="00303FE1"/>
    <w:rsid w:val="0030440E"/>
    <w:rsid w:val="00304C76"/>
    <w:rsid w:val="00304D0F"/>
    <w:rsid w:val="00304D42"/>
    <w:rsid w:val="003054AC"/>
    <w:rsid w:val="003055F3"/>
    <w:rsid w:val="0030570A"/>
    <w:rsid w:val="0030571B"/>
    <w:rsid w:val="00305832"/>
    <w:rsid w:val="00305ABB"/>
    <w:rsid w:val="00305E00"/>
    <w:rsid w:val="00306099"/>
    <w:rsid w:val="00306845"/>
    <w:rsid w:val="0030728C"/>
    <w:rsid w:val="0031007B"/>
    <w:rsid w:val="00310085"/>
    <w:rsid w:val="003100AD"/>
    <w:rsid w:val="0031041B"/>
    <w:rsid w:val="00310A3D"/>
    <w:rsid w:val="0031106C"/>
    <w:rsid w:val="00311810"/>
    <w:rsid w:val="003123FE"/>
    <w:rsid w:val="00312879"/>
    <w:rsid w:val="0031299A"/>
    <w:rsid w:val="00312CE9"/>
    <w:rsid w:val="00312EC1"/>
    <w:rsid w:val="00312F7D"/>
    <w:rsid w:val="00312FD6"/>
    <w:rsid w:val="0031313B"/>
    <w:rsid w:val="00313621"/>
    <w:rsid w:val="00313D1B"/>
    <w:rsid w:val="00313EDC"/>
    <w:rsid w:val="0031435C"/>
    <w:rsid w:val="00314D5C"/>
    <w:rsid w:val="00314E79"/>
    <w:rsid w:val="00314EC8"/>
    <w:rsid w:val="00315BAC"/>
    <w:rsid w:val="00315BDC"/>
    <w:rsid w:val="00315C6C"/>
    <w:rsid w:val="0031642E"/>
    <w:rsid w:val="00316627"/>
    <w:rsid w:val="00316A3F"/>
    <w:rsid w:val="00316BB1"/>
    <w:rsid w:val="00316BD1"/>
    <w:rsid w:val="0031714D"/>
    <w:rsid w:val="00317C2B"/>
    <w:rsid w:val="003200DC"/>
    <w:rsid w:val="00320D59"/>
    <w:rsid w:val="003218AA"/>
    <w:rsid w:val="00322838"/>
    <w:rsid w:val="00322896"/>
    <w:rsid w:val="00322E06"/>
    <w:rsid w:val="003230BF"/>
    <w:rsid w:val="00324996"/>
    <w:rsid w:val="00325070"/>
    <w:rsid w:val="00325A1A"/>
    <w:rsid w:val="00325AD5"/>
    <w:rsid w:val="00325B8A"/>
    <w:rsid w:val="00325D38"/>
    <w:rsid w:val="003261FE"/>
    <w:rsid w:val="00326241"/>
    <w:rsid w:val="003268B2"/>
    <w:rsid w:val="00326D20"/>
    <w:rsid w:val="0032733E"/>
    <w:rsid w:val="0033007B"/>
    <w:rsid w:val="003302CB"/>
    <w:rsid w:val="0033048C"/>
    <w:rsid w:val="00330F91"/>
    <w:rsid w:val="00331592"/>
    <w:rsid w:val="00331688"/>
    <w:rsid w:val="00331A59"/>
    <w:rsid w:val="003324F9"/>
    <w:rsid w:val="00332569"/>
    <w:rsid w:val="0033281C"/>
    <w:rsid w:val="00332938"/>
    <w:rsid w:val="00332DD8"/>
    <w:rsid w:val="00332E70"/>
    <w:rsid w:val="003331DD"/>
    <w:rsid w:val="0033324A"/>
    <w:rsid w:val="0033334A"/>
    <w:rsid w:val="003333FB"/>
    <w:rsid w:val="0033340F"/>
    <w:rsid w:val="00333520"/>
    <w:rsid w:val="0033382E"/>
    <w:rsid w:val="003338B5"/>
    <w:rsid w:val="00334472"/>
    <w:rsid w:val="003344B8"/>
    <w:rsid w:val="00334A79"/>
    <w:rsid w:val="00335D69"/>
    <w:rsid w:val="00335D8D"/>
    <w:rsid w:val="00336122"/>
    <w:rsid w:val="003367A2"/>
    <w:rsid w:val="00336A3B"/>
    <w:rsid w:val="00337206"/>
    <w:rsid w:val="00337332"/>
    <w:rsid w:val="003374FC"/>
    <w:rsid w:val="00337635"/>
    <w:rsid w:val="0033797F"/>
    <w:rsid w:val="00337FEB"/>
    <w:rsid w:val="003404A9"/>
    <w:rsid w:val="00340A6A"/>
    <w:rsid w:val="00340C08"/>
    <w:rsid w:val="00341224"/>
    <w:rsid w:val="00341982"/>
    <w:rsid w:val="0034315D"/>
    <w:rsid w:val="00343874"/>
    <w:rsid w:val="00343A1C"/>
    <w:rsid w:val="00343B77"/>
    <w:rsid w:val="00343F09"/>
    <w:rsid w:val="00344271"/>
    <w:rsid w:val="003442BB"/>
    <w:rsid w:val="00344350"/>
    <w:rsid w:val="00344A1C"/>
    <w:rsid w:val="00344A71"/>
    <w:rsid w:val="003455D4"/>
    <w:rsid w:val="003458BE"/>
    <w:rsid w:val="003459FF"/>
    <w:rsid w:val="00345D2A"/>
    <w:rsid w:val="0034674F"/>
    <w:rsid w:val="00346A9A"/>
    <w:rsid w:val="00346BA2"/>
    <w:rsid w:val="00347822"/>
    <w:rsid w:val="003500BF"/>
    <w:rsid w:val="003505FE"/>
    <w:rsid w:val="0035062D"/>
    <w:rsid w:val="00350683"/>
    <w:rsid w:val="003507A4"/>
    <w:rsid w:val="0035098C"/>
    <w:rsid w:val="00350EF8"/>
    <w:rsid w:val="00351424"/>
    <w:rsid w:val="00351AB3"/>
    <w:rsid w:val="00351E7B"/>
    <w:rsid w:val="00351FA7"/>
    <w:rsid w:val="00352174"/>
    <w:rsid w:val="00352447"/>
    <w:rsid w:val="00352919"/>
    <w:rsid w:val="00352DD1"/>
    <w:rsid w:val="0035337C"/>
    <w:rsid w:val="003537E4"/>
    <w:rsid w:val="00353E94"/>
    <w:rsid w:val="0035405C"/>
    <w:rsid w:val="003540E5"/>
    <w:rsid w:val="00354209"/>
    <w:rsid w:val="00354936"/>
    <w:rsid w:val="00354AFD"/>
    <w:rsid w:val="00355483"/>
    <w:rsid w:val="003554E1"/>
    <w:rsid w:val="00355542"/>
    <w:rsid w:val="003559F7"/>
    <w:rsid w:val="00355C77"/>
    <w:rsid w:val="003560FC"/>
    <w:rsid w:val="00356221"/>
    <w:rsid w:val="003562BB"/>
    <w:rsid w:val="003563B8"/>
    <w:rsid w:val="0036048A"/>
    <w:rsid w:val="00360AD4"/>
    <w:rsid w:val="00360CD3"/>
    <w:rsid w:val="00360F1A"/>
    <w:rsid w:val="0036137F"/>
    <w:rsid w:val="003615C6"/>
    <w:rsid w:val="003617D2"/>
    <w:rsid w:val="0036205F"/>
    <w:rsid w:val="00362671"/>
    <w:rsid w:val="00362A17"/>
    <w:rsid w:val="00363381"/>
    <w:rsid w:val="00363C28"/>
    <w:rsid w:val="00364023"/>
    <w:rsid w:val="003640BC"/>
    <w:rsid w:val="003643C6"/>
    <w:rsid w:val="00364477"/>
    <w:rsid w:val="00364809"/>
    <w:rsid w:val="00364BDF"/>
    <w:rsid w:val="0036529D"/>
    <w:rsid w:val="00365375"/>
    <w:rsid w:val="00365437"/>
    <w:rsid w:val="0036585A"/>
    <w:rsid w:val="0036599F"/>
    <w:rsid w:val="00365A6B"/>
    <w:rsid w:val="00365A95"/>
    <w:rsid w:val="00366B87"/>
    <w:rsid w:val="00366BBC"/>
    <w:rsid w:val="00367371"/>
    <w:rsid w:val="003673CE"/>
    <w:rsid w:val="00370122"/>
    <w:rsid w:val="00370558"/>
    <w:rsid w:val="00370BE6"/>
    <w:rsid w:val="0037113E"/>
    <w:rsid w:val="0037139C"/>
    <w:rsid w:val="00371585"/>
    <w:rsid w:val="00372015"/>
    <w:rsid w:val="0037210E"/>
    <w:rsid w:val="0037225D"/>
    <w:rsid w:val="003722E1"/>
    <w:rsid w:val="003728F1"/>
    <w:rsid w:val="00373094"/>
    <w:rsid w:val="00373152"/>
    <w:rsid w:val="00373975"/>
    <w:rsid w:val="00373EF7"/>
    <w:rsid w:val="00374193"/>
    <w:rsid w:val="00374992"/>
    <w:rsid w:val="00374E5A"/>
    <w:rsid w:val="00375115"/>
    <w:rsid w:val="0037514D"/>
    <w:rsid w:val="0037583C"/>
    <w:rsid w:val="00375A6D"/>
    <w:rsid w:val="00375BF6"/>
    <w:rsid w:val="00376A50"/>
    <w:rsid w:val="00376D59"/>
    <w:rsid w:val="003770FE"/>
    <w:rsid w:val="0037769D"/>
    <w:rsid w:val="003777C8"/>
    <w:rsid w:val="00377D29"/>
    <w:rsid w:val="00377DE5"/>
    <w:rsid w:val="00377F0E"/>
    <w:rsid w:val="0038069D"/>
    <w:rsid w:val="003809C4"/>
    <w:rsid w:val="003809D3"/>
    <w:rsid w:val="00380D07"/>
    <w:rsid w:val="00381367"/>
    <w:rsid w:val="0038149B"/>
    <w:rsid w:val="00381A4C"/>
    <w:rsid w:val="00381A7B"/>
    <w:rsid w:val="00381C3D"/>
    <w:rsid w:val="00381DC8"/>
    <w:rsid w:val="0038237F"/>
    <w:rsid w:val="0038241D"/>
    <w:rsid w:val="003825A4"/>
    <w:rsid w:val="00382D03"/>
    <w:rsid w:val="00382DC7"/>
    <w:rsid w:val="003840C2"/>
    <w:rsid w:val="003849A3"/>
    <w:rsid w:val="00384BC5"/>
    <w:rsid w:val="0038501C"/>
    <w:rsid w:val="003853D6"/>
    <w:rsid w:val="003854E8"/>
    <w:rsid w:val="0038555C"/>
    <w:rsid w:val="003856FE"/>
    <w:rsid w:val="00385D61"/>
    <w:rsid w:val="00386421"/>
    <w:rsid w:val="00386727"/>
    <w:rsid w:val="00386F5E"/>
    <w:rsid w:val="0038737C"/>
    <w:rsid w:val="00387396"/>
    <w:rsid w:val="00387519"/>
    <w:rsid w:val="00387FB3"/>
    <w:rsid w:val="003904EC"/>
    <w:rsid w:val="00390662"/>
    <w:rsid w:val="00390C07"/>
    <w:rsid w:val="003911A9"/>
    <w:rsid w:val="003915B3"/>
    <w:rsid w:val="00391DD1"/>
    <w:rsid w:val="00391F82"/>
    <w:rsid w:val="00392702"/>
    <w:rsid w:val="00392BFF"/>
    <w:rsid w:val="00392F9D"/>
    <w:rsid w:val="00393560"/>
    <w:rsid w:val="00393F73"/>
    <w:rsid w:val="003942D1"/>
    <w:rsid w:val="003943ED"/>
    <w:rsid w:val="00394A0F"/>
    <w:rsid w:val="00394C16"/>
    <w:rsid w:val="00395290"/>
    <w:rsid w:val="00395310"/>
    <w:rsid w:val="00395371"/>
    <w:rsid w:val="00395742"/>
    <w:rsid w:val="00395790"/>
    <w:rsid w:val="00395814"/>
    <w:rsid w:val="00395BA8"/>
    <w:rsid w:val="00395C48"/>
    <w:rsid w:val="00395D88"/>
    <w:rsid w:val="00395F02"/>
    <w:rsid w:val="0039657A"/>
    <w:rsid w:val="00396939"/>
    <w:rsid w:val="00396C1F"/>
    <w:rsid w:val="003A02E6"/>
    <w:rsid w:val="003A0593"/>
    <w:rsid w:val="003A0689"/>
    <w:rsid w:val="003A07FC"/>
    <w:rsid w:val="003A11E3"/>
    <w:rsid w:val="003A12D4"/>
    <w:rsid w:val="003A1485"/>
    <w:rsid w:val="003A149A"/>
    <w:rsid w:val="003A153B"/>
    <w:rsid w:val="003A166C"/>
    <w:rsid w:val="003A19CD"/>
    <w:rsid w:val="003A1F52"/>
    <w:rsid w:val="003A1FB7"/>
    <w:rsid w:val="003A205D"/>
    <w:rsid w:val="003A221E"/>
    <w:rsid w:val="003A29A3"/>
    <w:rsid w:val="003A2ADD"/>
    <w:rsid w:val="003A2F4B"/>
    <w:rsid w:val="003A30FD"/>
    <w:rsid w:val="003A31CF"/>
    <w:rsid w:val="003A3CDB"/>
    <w:rsid w:val="003A3E5A"/>
    <w:rsid w:val="003A3FFE"/>
    <w:rsid w:val="003A4786"/>
    <w:rsid w:val="003A4820"/>
    <w:rsid w:val="003A485E"/>
    <w:rsid w:val="003A4C73"/>
    <w:rsid w:val="003A4DCA"/>
    <w:rsid w:val="003A56A6"/>
    <w:rsid w:val="003A5B2D"/>
    <w:rsid w:val="003A5C89"/>
    <w:rsid w:val="003A6563"/>
    <w:rsid w:val="003A6A80"/>
    <w:rsid w:val="003A6AF8"/>
    <w:rsid w:val="003A725F"/>
    <w:rsid w:val="003A73D8"/>
    <w:rsid w:val="003A74AC"/>
    <w:rsid w:val="003A7706"/>
    <w:rsid w:val="003A7B01"/>
    <w:rsid w:val="003A7B68"/>
    <w:rsid w:val="003B05F9"/>
    <w:rsid w:val="003B075D"/>
    <w:rsid w:val="003B1502"/>
    <w:rsid w:val="003B181B"/>
    <w:rsid w:val="003B193C"/>
    <w:rsid w:val="003B24C5"/>
    <w:rsid w:val="003B2517"/>
    <w:rsid w:val="003B2631"/>
    <w:rsid w:val="003B2847"/>
    <w:rsid w:val="003B2882"/>
    <w:rsid w:val="003B297F"/>
    <w:rsid w:val="003B2A89"/>
    <w:rsid w:val="003B3463"/>
    <w:rsid w:val="003B3739"/>
    <w:rsid w:val="003B4181"/>
    <w:rsid w:val="003B443E"/>
    <w:rsid w:val="003B44DE"/>
    <w:rsid w:val="003B48E8"/>
    <w:rsid w:val="003B4902"/>
    <w:rsid w:val="003B4DB4"/>
    <w:rsid w:val="003B53CF"/>
    <w:rsid w:val="003B553E"/>
    <w:rsid w:val="003B6A3D"/>
    <w:rsid w:val="003B755E"/>
    <w:rsid w:val="003B7682"/>
    <w:rsid w:val="003B7794"/>
    <w:rsid w:val="003B7A56"/>
    <w:rsid w:val="003B7BEF"/>
    <w:rsid w:val="003B7D89"/>
    <w:rsid w:val="003C00B6"/>
    <w:rsid w:val="003C0445"/>
    <w:rsid w:val="003C0500"/>
    <w:rsid w:val="003C0652"/>
    <w:rsid w:val="003C0B54"/>
    <w:rsid w:val="003C0E13"/>
    <w:rsid w:val="003C1905"/>
    <w:rsid w:val="003C1AEC"/>
    <w:rsid w:val="003C2275"/>
    <w:rsid w:val="003C2435"/>
    <w:rsid w:val="003C2506"/>
    <w:rsid w:val="003C26E0"/>
    <w:rsid w:val="003C2785"/>
    <w:rsid w:val="003C2A62"/>
    <w:rsid w:val="003C2AEB"/>
    <w:rsid w:val="003C2DA0"/>
    <w:rsid w:val="003C2E98"/>
    <w:rsid w:val="003C36FD"/>
    <w:rsid w:val="003C3711"/>
    <w:rsid w:val="003C39A7"/>
    <w:rsid w:val="003C3B40"/>
    <w:rsid w:val="003C3FCE"/>
    <w:rsid w:val="003C4C7C"/>
    <w:rsid w:val="003C4D0C"/>
    <w:rsid w:val="003C4F6E"/>
    <w:rsid w:val="003C51D5"/>
    <w:rsid w:val="003C52D8"/>
    <w:rsid w:val="003C57E8"/>
    <w:rsid w:val="003C5A0A"/>
    <w:rsid w:val="003C5D85"/>
    <w:rsid w:val="003C5E54"/>
    <w:rsid w:val="003C6004"/>
    <w:rsid w:val="003C60AC"/>
    <w:rsid w:val="003C65C5"/>
    <w:rsid w:val="003C671C"/>
    <w:rsid w:val="003C6F1C"/>
    <w:rsid w:val="003C7469"/>
    <w:rsid w:val="003C775A"/>
    <w:rsid w:val="003C795D"/>
    <w:rsid w:val="003C7997"/>
    <w:rsid w:val="003C7A11"/>
    <w:rsid w:val="003C7C5B"/>
    <w:rsid w:val="003D013A"/>
    <w:rsid w:val="003D0303"/>
    <w:rsid w:val="003D0376"/>
    <w:rsid w:val="003D09E0"/>
    <w:rsid w:val="003D0CB6"/>
    <w:rsid w:val="003D121A"/>
    <w:rsid w:val="003D13E0"/>
    <w:rsid w:val="003D14CB"/>
    <w:rsid w:val="003D1504"/>
    <w:rsid w:val="003D175F"/>
    <w:rsid w:val="003D1B87"/>
    <w:rsid w:val="003D2308"/>
    <w:rsid w:val="003D2374"/>
    <w:rsid w:val="003D2512"/>
    <w:rsid w:val="003D2B24"/>
    <w:rsid w:val="003D2CA9"/>
    <w:rsid w:val="003D3175"/>
    <w:rsid w:val="003D3BE4"/>
    <w:rsid w:val="003D3E42"/>
    <w:rsid w:val="003D3ED0"/>
    <w:rsid w:val="003D40BA"/>
    <w:rsid w:val="003D4118"/>
    <w:rsid w:val="003D4185"/>
    <w:rsid w:val="003D4A5B"/>
    <w:rsid w:val="003D4B74"/>
    <w:rsid w:val="003D4BCC"/>
    <w:rsid w:val="003D4BEE"/>
    <w:rsid w:val="003D4D88"/>
    <w:rsid w:val="003D4E64"/>
    <w:rsid w:val="003D4F82"/>
    <w:rsid w:val="003D52B0"/>
    <w:rsid w:val="003D5B4A"/>
    <w:rsid w:val="003D5B85"/>
    <w:rsid w:val="003D6039"/>
    <w:rsid w:val="003D65B6"/>
    <w:rsid w:val="003D6DF9"/>
    <w:rsid w:val="003D6E7E"/>
    <w:rsid w:val="003D702E"/>
    <w:rsid w:val="003E031A"/>
    <w:rsid w:val="003E096F"/>
    <w:rsid w:val="003E0B59"/>
    <w:rsid w:val="003E11E6"/>
    <w:rsid w:val="003E1213"/>
    <w:rsid w:val="003E239E"/>
    <w:rsid w:val="003E25AF"/>
    <w:rsid w:val="003E2725"/>
    <w:rsid w:val="003E27FE"/>
    <w:rsid w:val="003E2C03"/>
    <w:rsid w:val="003E2F6B"/>
    <w:rsid w:val="003E31D7"/>
    <w:rsid w:val="003E35C4"/>
    <w:rsid w:val="003E3858"/>
    <w:rsid w:val="003E395F"/>
    <w:rsid w:val="003E4390"/>
    <w:rsid w:val="003E4913"/>
    <w:rsid w:val="003E4AEA"/>
    <w:rsid w:val="003E4B74"/>
    <w:rsid w:val="003E4C06"/>
    <w:rsid w:val="003E5050"/>
    <w:rsid w:val="003E506C"/>
    <w:rsid w:val="003E5ED4"/>
    <w:rsid w:val="003E619C"/>
    <w:rsid w:val="003E620B"/>
    <w:rsid w:val="003E630B"/>
    <w:rsid w:val="003E65D6"/>
    <w:rsid w:val="003E6BA7"/>
    <w:rsid w:val="003E6C40"/>
    <w:rsid w:val="003E7028"/>
    <w:rsid w:val="003E709F"/>
    <w:rsid w:val="003E7753"/>
    <w:rsid w:val="003E7859"/>
    <w:rsid w:val="003E789C"/>
    <w:rsid w:val="003E7BFD"/>
    <w:rsid w:val="003E7C16"/>
    <w:rsid w:val="003E7F4E"/>
    <w:rsid w:val="003F01C9"/>
    <w:rsid w:val="003F044F"/>
    <w:rsid w:val="003F0707"/>
    <w:rsid w:val="003F08DB"/>
    <w:rsid w:val="003F09CF"/>
    <w:rsid w:val="003F11B8"/>
    <w:rsid w:val="003F15E0"/>
    <w:rsid w:val="003F19D6"/>
    <w:rsid w:val="003F1D4E"/>
    <w:rsid w:val="003F205E"/>
    <w:rsid w:val="003F234D"/>
    <w:rsid w:val="003F2785"/>
    <w:rsid w:val="003F28AB"/>
    <w:rsid w:val="003F2D39"/>
    <w:rsid w:val="003F2DE7"/>
    <w:rsid w:val="003F3771"/>
    <w:rsid w:val="003F42D1"/>
    <w:rsid w:val="003F4352"/>
    <w:rsid w:val="003F43E1"/>
    <w:rsid w:val="003F450D"/>
    <w:rsid w:val="003F4671"/>
    <w:rsid w:val="003F4A52"/>
    <w:rsid w:val="003F4BCF"/>
    <w:rsid w:val="003F4D2F"/>
    <w:rsid w:val="003F525B"/>
    <w:rsid w:val="003F542D"/>
    <w:rsid w:val="003F5834"/>
    <w:rsid w:val="003F583B"/>
    <w:rsid w:val="003F5AB6"/>
    <w:rsid w:val="003F5B08"/>
    <w:rsid w:val="003F60EA"/>
    <w:rsid w:val="003F6681"/>
    <w:rsid w:val="003F66CA"/>
    <w:rsid w:val="003F66E0"/>
    <w:rsid w:val="003F69F7"/>
    <w:rsid w:val="003F70F8"/>
    <w:rsid w:val="003F7314"/>
    <w:rsid w:val="003F7339"/>
    <w:rsid w:val="003F739D"/>
    <w:rsid w:val="0040042E"/>
    <w:rsid w:val="00400528"/>
    <w:rsid w:val="00400563"/>
    <w:rsid w:val="00400E4A"/>
    <w:rsid w:val="00400FA2"/>
    <w:rsid w:val="00400FD8"/>
    <w:rsid w:val="0040171F"/>
    <w:rsid w:val="0040176C"/>
    <w:rsid w:val="00401F10"/>
    <w:rsid w:val="00401FA2"/>
    <w:rsid w:val="00402435"/>
    <w:rsid w:val="00402AA6"/>
    <w:rsid w:val="00402E09"/>
    <w:rsid w:val="00402F30"/>
    <w:rsid w:val="00403412"/>
    <w:rsid w:val="00403478"/>
    <w:rsid w:val="004039C1"/>
    <w:rsid w:val="00404548"/>
    <w:rsid w:val="004054B0"/>
    <w:rsid w:val="004056E6"/>
    <w:rsid w:val="004057D9"/>
    <w:rsid w:val="00405E11"/>
    <w:rsid w:val="00405E7F"/>
    <w:rsid w:val="00406008"/>
    <w:rsid w:val="00406443"/>
    <w:rsid w:val="0040692D"/>
    <w:rsid w:val="0040698E"/>
    <w:rsid w:val="00406A9B"/>
    <w:rsid w:val="00406B5F"/>
    <w:rsid w:val="00406BDC"/>
    <w:rsid w:val="00406C6C"/>
    <w:rsid w:val="00406DD5"/>
    <w:rsid w:val="00406FAA"/>
    <w:rsid w:val="00407858"/>
    <w:rsid w:val="004079C1"/>
    <w:rsid w:val="00407DBD"/>
    <w:rsid w:val="00410419"/>
    <w:rsid w:val="004104A6"/>
    <w:rsid w:val="0041050D"/>
    <w:rsid w:val="00410810"/>
    <w:rsid w:val="0041081D"/>
    <w:rsid w:val="004108DD"/>
    <w:rsid w:val="004108E6"/>
    <w:rsid w:val="00410988"/>
    <w:rsid w:val="00411197"/>
    <w:rsid w:val="00411378"/>
    <w:rsid w:val="0041144F"/>
    <w:rsid w:val="0041167D"/>
    <w:rsid w:val="004116A3"/>
    <w:rsid w:val="004117D1"/>
    <w:rsid w:val="0041190A"/>
    <w:rsid w:val="00411A00"/>
    <w:rsid w:val="00412335"/>
    <w:rsid w:val="00412822"/>
    <w:rsid w:val="00412CD5"/>
    <w:rsid w:val="00412DDF"/>
    <w:rsid w:val="004141B3"/>
    <w:rsid w:val="004141C0"/>
    <w:rsid w:val="00414222"/>
    <w:rsid w:val="004145F1"/>
    <w:rsid w:val="004146B2"/>
    <w:rsid w:val="004149E4"/>
    <w:rsid w:val="00414EF1"/>
    <w:rsid w:val="00415E1B"/>
    <w:rsid w:val="00416159"/>
    <w:rsid w:val="004168EA"/>
    <w:rsid w:val="0041719F"/>
    <w:rsid w:val="004172E7"/>
    <w:rsid w:val="00417331"/>
    <w:rsid w:val="00417851"/>
    <w:rsid w:val="004209A7"/>
    <w:rsid w:val="00420BF0"/>
    <w:rsid w:val="00420F13"/>
    <w:rsid w:val="004212AE"/>
    <w:rsid w:val="00421755"/>
    <w:rsid w:val="00421959"/>
    <w:rsid w:val="00421FF0"/>
    <w:rsid w:val="00422652"/>
    <w:rsid w:val="004226B6"/>
    <w:rsid w:val="00422A83"/>
    <w:rsid w:val="00422AC0"/>
    <w:rsid w:val="00422E4E"/>
    <w:rsid w:val="00422E6E"/>
    <w:rsid w:val="0042302E"/>
    <w:rsid w:val="00423649"/>
    <w:rsid w:val="0042385B"/>
    <w:rsid w:val="00423A1C"/>
    <w:rsid w:val="00423E00"/>
    <w:rsid w:val="00423F6D"/>
    <w:rsid w:val="00424017"/>
    <w:rsid w:val="004245AF"/>
    <w:rsid w:val="00424BFE"/>
    <w:rsid w:val="00424C3F"/>
    <w:rsid w:val="00425411"/>
    <w:rsid w:val="0042559B"/>
    <w:rsid w:val="00425D2A"/>
    <w:rsid w:val="00425FD3"/>
    <w:rsid w:val="004260C6"/>
    <w:rsid w:val="0042694B"/>
    <w:rsid w:val="00426C18"/>
    <w:rsid w:val="00426EE6"/>
    <w:rsid w:val="00427E74"/>
    <w:rsid w:val="004308D3"/>
    <w:rsid w:val="00430C70"/>
    <w:rsid w:val="00430F77"/>
    <w:rsid w:val="0043147E"/>
    <w:rsid w:val="004316E9"/>
    <w:rsid w:val="00431D17"/>
    <w:rsid w:val="00431FF0"/>
    <w:rsid w:val="0043249C"/>
    <w:rsid w:val="00432516"/>
    <w:rsid w:val="00432770"/>
    <w:rsid w:val="00432BD2"/>
    <w:rsid w:val="00432C86"/>
    <w:rsid w:val="0043331B"/>
    <w:rsid w:val="00433551"/>
    <w:rsid w:val="00433800"/>
    <w:rsid w:val="00433DA4"/>
    <w:rsid w:val="00433DCC"/>
    <w:rsid w:val="00434390"/>
    <w:rsid w:val="004355D5"/>
    <w:rsid w:val="00435A82"/>
    <w:rsid w:val="00435B06"/>
    <w:rsid w:val="004362E5"/>
    <w:rsid w:val="00436AAD"/>
    <w:rsid w:val="00436B34"/>
    <w:rsid w:val="00437698"/>
    <w:rsid w:val="0043792D"/>
    <w:rsid w:val="0043798B"/>
    <w:rsid w:val="00437B02"/>
    <w:rsid w:val="00437B3A"/>
    <w:rsid w:val="00437EEB"/>
    <w:rsid w:val="00440396"/>
    <w:rsid w:val="004403C4"/>
    <w:rsid w:val="0044058F"/>
    <w:rsid w:val="0044083C"/>
    <w:rsid w:val="004408BE"/>
    <w:rsid w:val="004409DB"/>
    <w:rsid w:val="00440BFE"/>
    <w:rsid w:val="0044134B"/>
    <w:rsid w:val="00441E1B"/>
    <w:rsid w:val="0044268E"/>
    <w:rsid w:val="004429BB"/>
    <w:rsid w:val="0044318E"/>
    <w:rsid w:val="00443527"/>
    <w:rsid w:val="00443A7E"/>
    <w:rsid w:val="004441BF"/>
    <w:rsid w:val="00445AD6"/>
    <w:rsid w:val="00445B7F"/>
    <w:rsid w:val="00445B9A"/>
    <w:rsid w:val="00445CC9"/>
    <w:rsid w:val="00446510"/>
    <w:rsid w:val="00446551"/>
    <w:rsid w:val="004465B8"/>
    <w:rsid w:val="0044672B"/>
    <w:rsid w:val="00446A67"/>
    <w:rsid w:val="00446A77"/>
    <w:rsid w:val="00446F2B"/>
    <w:rsid w:val="0044744C"/>
    <w:rsid w:val="00447967"/>
    <w:rsid w:val="00447EE4"/>
    <w:rsid w:val="00450664"/>
    <w:rsid w:val="00450773"/>
    <w:rsid w:val="00450DAB"/>
    <w:rsid w:val="00450DE8"/>
    <w:rsid w:val="0045125A"/>
    <w:rsid w:val="00451265"/>
    <w:rsid w:val="0045168C"/>
    <w:rsid w:val="004517AD"/>
    <w:rsid w:val="004518EB"/>
    <w:rsid w:val="00451910"/>
    <w:rsid w:val="00451E7C"/>
    <w:rsid w:val="00451FF3"/>
    <w:rsid w:val="00452186"/>
    <w:rsid w:val="00452418"/>
    <w:rsid w:val="00452778"/>
    <w:rsid w:val="00452880"/>
    <w:rsid w:val="004528E5"/>
    <w:rsid w:val="00452A88"/>
    <w:rsid w:val="00452D51"/>
    <w:rsid w:val="00452F9D"/>
    <w:rsid w:val="0045321E"/>
    <w:rsid w:val="00453285"/>
    <w:rsid w:val="00453395"/>
    <w:rsid w:val="004533EE"/>
    <w:rsid w:val="00453646"/>
    <w:rsid w:val="004536D9"/>
    <w:rsid w:val="0045393B"/>
    <w:rsid w:val="00453A5F"/>
    <w:rsid w:val="00453CEF"/>
    <w:rsid w:val="00453EA1"/>
    <w:rsid w:val="00453F08"/>
    <w:rsid w:val="0045438E"/>
    <w:rsid w:val="00454F77"/>
    <w:rsid w:val="00454F94"/>
    <w:rsid w:val="004551AE"/>
    <w:rsid w:val="004556AB"/>
    <w:rsid w:val="00456020"/>
    <w:rsid w:val="004562A1"/>
    <w:rsid w:val="004563F4"/>
    <w:rsid w:val="00456493"/>
    <w:rsid w:val="00456648"/>
    <w:rsid w:val="00456AE6"/>
    <w:rsid w:val="00456F8A"/>
    <w:rsid w:val="00457551"/>
    <w:rsid w:val="00457708"/>
    <w:rsid w:val="00457B7A"/>
    <w:rsid w:val="00457D01"/>
    <w:rsid w:val="0046050E"/>
    <w:rsid w:val="004613AC"/>
    <w:rsid w:val="004619B5"/>
    <w:rsid w:val="00461D7D"/>
    <w:rsid w:val="0046238B"/>
    <w:rsid w:val="004627A3"/>
    <w:rsid w:val="004629E5"/>
    <w:rsid w:val="00462CA5"/>
    <w:rsid w:val="00463000"/>
    <w:rsid w:val="004631D2"/>
    <w:rsid w:val="00463392"/>
    <w:rsid w:val="00463417"/>
    <w:rsid w:val="0046349F"/>
    <w:rsid w:val="00463825"/>
    <w:rsid w:val="00463DDF"/>
    <w:rsid w:val="004640FA"/>
    <w:rsid w:val="0046414E"/>
    <w:rsid w:val="004642B6"/>
    <w:rsid w:val="004647D4"/>
    <w:rsid w:val="00465461"/>
    <w:rsid w:val="00465733"/>
    <w:rsid w:val="0046598F"/>
    <w:rsid w:val="00465B21"/>
    <w:rsid w:val="00465E46"/>
    <w:rsid w:val="004669A0"/>
    <w:rsid w:val="00467098"/>
    <w:rsid w:val="0046789C"/>
    <w:rsid w:val="0047009F"/>
    <w:rsid w:val="004702AA"/>
    <w:rsid w:val="00470D93"/>
    <w:rsid w:val="00471023"/>
    <w:rsid w:val="0047107C"/>
    <w:rsid w:val="00471E88"/>
    <w:rsid w:val="0047204B"/>
    <w:rsid w:val="004727BB"/>
    <w:rsid w:val="0047291B"/>
    <w:rsid w:val="0047352D"/>
    <w:rsid w:val="004736F0"/>
    <w:rsid w:val="00473824"/>
    <w:rsid w:val="00473B50"/>
    <w:rsid w:val="00473D33"/>
    <w:rsid w:val="00474000"/>
    <w:rsid w:val="00474630"/>
    <w:rsid w:val="00474985"/>
    <w:rsid w:val="00475C91"/>
    <w:rsid w:val="00476D17"/>
    <w:rsid w:val="00476E63"/>
    <w:rsid w:val="0047706C"/>
    <w:rsid w:val="00477791"/>
    <w:rsid w:val="00477AD3"/>
    <w:rsid w:val="0048091D"/>
    <w:rsid w:val="00480CC4"/>
    <w:rsid w:val="0048154C"/>
    <w:rsid w:val="004817FF"/>
    <w:rsid w:val="004818B5"/>
    <w:rsid w:val="004818EE"/>
    <w:rsid w:val="00481EAD"/>
    <w:rsid w:val="00481ECB"/>
    <w:rsid w:val="004827B0"/>
    <w:rsid w:val="00482909"/>
    <w:rsid w:val="00482A5D"/>
    <w:rsid w:val="0048311B"/>
    <w:rsid w:val="0048330C"/>
    <w:rsid w:val="00483DEE"/>
    <w:rsid w:val="004851E6"/>
    <w:rsid w:val="00485272"/>
    <w:rsid w:val="004855FF"/>
    <w:rsid w:val="0048570D"/>
    <w:rsid w:val="00485844"/>
    <w:rsid w:val="00486103"/>
    <w:rsid w:val="004863A0"/>
    <w:rsid w:val="00486722"/>
    <w:rsid w:val="00486B86"/>
    <w:rsid w:val="00486CD1"/>
    <w:rsid w:val="00487028"/>
    <w:rsid w:val="00487565"/>
    <w:rsid w:val="00487798"/>
    <w:rsid w:val="00487D53"/>
    <w:rsid w:val="00490121"/>
    <w:rsid w:val="004908F4"/>
    <w:rsid w:val="00490CF9"/>
    <w:rsid w:val="00491166"/>
    <w:rsid w:val="00491ADD"/>
    <w:rsid w:val="004921B1"/>
    <w:rsid w:val="00492535"/>
    <w:rsid w:val="00492957"/>
    <w:rsid w:val="00492C92"/>
    <w:rsid w:val="00492F44"/>
    <w:rsid w:val="004937D8"/>
    <w:rsid w:val="00493865"/>
    <w:rsid w:val="0049396C"/>
    <w:rsid w:val="00493C66"/>
    <w:rsid w:val="00493EFF"/>
    <w:rsid w:val="004940C9"/>
    <w:rsid w:val="00494775"/>
    <w:rsid w:val="00494AEE"/>
    <w:rsid w:val="00494B4B"/>
    <w:rsid w:val="00494C0A"/>
    <w:rsid w:val="0049546A"/>
    <w:rsid w:val="0049564C"/>
    <w:rsid w:val="004961DF"/>
    <w:rsid w:val="0049699E"/>
    <w:rsid w:val="00496F44"/>
    <w:rsid w:val="0049751E"/>
    <w:rsid w:val="00497A38"/>
    <w:rsid w:val="004A0016"/>
    <w:rsid w:val="004A00AB"/>
    <w:rsid w:val="004A043A"/>
    <w:rsid w:val="004A0817"/>
    <w:rsid w:val="004A0983"/>
    <w:rsid w:val="004A09FF"/>
    <w:rsid w:val="004A0C87"/>
    <w:rsid w:val="004A0C9B"/>
    <w:rsid w:val="004A0E76"/>
    <w:rsid w:val="004A1538"/>
    <w:rsid w:val="004A165A"/>
    <w:rsid w:val="004A1EC2"/>
    <w:rsid w:val="004A20B9"/>
    <w:rsid w:val="004A2487"/>
    <w:rsid w:val="004A296B"/>
    <w:rsid w:val="004A299A"/>
    <w:rsid w:val="004A2A3B"/>
    <w:rsid w:val="004A3054"/>
    <w:rsid w:val="004A349C"/>
    <w:rsid w:val="004A3572"/>
    <w:rsid w:val="004A363F"/>
    <w:rsid w:val="004A3A02"/>
    <w:rsid w:val="004A3D44"/>
    <w:rsid w:val="004A403C"/>
    <w:rsid w:val="004A4636"/>
    <w:rsid w:val="004A4840"/>
    <w:rsid w:val="004A4BEB"/>
    <w:rsid w:val="004A5244"/>
    <w:rsid w:val="004A53DC"/>
    <w:rsid w:val="004A5610"/>
    <w:rsid w:val="004A56EB"/>
    <w:rsid w:val="004A56FA"/>
    <w:rsid w:val="004A5A52"/>
    <w:rsid w:val="004A5BEA"/>
    <w:rsid w:val="004A5C5B"/>
    <w:rsid w:val="004A5D0D"/>
    <w:rsid w:val="004A5D5C"/>
    <w:rsid w:val="004A6618"/>
    <w:rsid w:val="004A6BA0"/>
    <w:rsid w:val="004A6EDC"/>
    <w:rsid w:val="004A6EF7"/>
    <w:rsid w:val="004A72B8"/>
    <w:rsid w:val="004A72C3"/>
    <w:rsid w:val="004A752A"/>
    <w:rsid w:val="004A75D2"/>
    <w:rsid w:val="004A7A2E"/>
    <w:rsid w:val="004A7D1B"/>
    <w:rsid w:val="004B06EF"/>
    <w:rsid w:val="004B0DA1"/>
    <w:rsid w:val="004B1065"/>
    <w:rsid w:val="004B118E"/>
    <w:rsid w:val="004B1317"/>
    <w:rsid w:val="004B13A1"/>
    <w:rsid w:val="004B14BF"/>
    <w:rsid w:val="004B2683"/>
    <w:rsid w:val="004B2803"/>
    <w:rsid w:val="004B30A1"/>
    <w:rsid w:val="004B3CB9"/>
    <w:rsid w:val="004B3D13"/>
    <w:rsid w:val="004B4439"/>
    <w:rsid w:val="004B44FC"/>
    <w:rsid w:val="004B491F"/>
    <w:rsid w:val="004B4A33"/>
    <w:rsid w:val="004B4BBE"/>
    <w:rsid w:val="004B4E14"/>
    <w:rsid w:val="004B4EAE"/>
    <w:rsid w:val="004B50FE"/>
    <w:rsid w:val="004B514D"/>
    <w:rsid w:val="004B5BF5"/>
    <w:rsid w:val="004B5FC3"/>
    <w:rsid w:val="004B65CE"/>
    <w:rsid w:val="004B68EA"/>
    <w:rsid w:val="004B6C84"/>
    <w:rsid w:val="004B700B"/>
    <w:rsid w:val="004B7AC5"/>
    <w:rsid w:val="004B7C32"/>
    <w:rsid w:val="004B7D21"/>
    <w:rsid w:val="004C0026"/>
    <w:rsid w:val="004C0835"/>
    <w:rsid w:val="004C0941"/>
    <w:rsid w:val="004C10D6"/>
    <w:rsid w:val="004C1204"/>
    <w:rsid w:val="004C1D09"/>
    <w:rsid w:val="004C216E"/>
    <w:rsid w:val="004C237D"/>
    <w:rsid w:val="004C2879"/>
    <w:rsid w:val="004C2BB4"/>
    <w:rsid w:val="004C2E80"/>
    <w:rsid w:val="004C360B"/>
    <w:rsid w:val="004C3654"/>
    <w:rsid w:val="004C4177"/>
    <w:rsid w:val="004C520B"/>
    <w:rsid w:val="004C5CAA"/>
    <w:rsid w:val="004C7695"/>
    <w:rsid w:val="004C7C01"/>
    <w:rsid w:val="004C7EB2"/>
    <w:rsid w:val="004D0128"/>
    <w:rsid w:val="004D086C"/>
    <w:rsid w:val="004D0A6A"/>
    <w:rsid w:val="004D0AD8"/>
    <w:rsid w:val="004D0BD3"/>
    <w:rsid w:val="004D13EA"/>
    <w:rsid w:val="004D1942"/>
    <w:rsid w:val="004D1C7A"/>
    <w:rsid w:val="004D1CC2"/>
    <w:rsid w:val="004D2386"/>
    <w:rsid w:val="004D25C6"/>
    <w:rsid w:val="004D2604"/>
    <w:rsid w:val="004D27E8"/>
    <w:rsid w:val="004D2856"/>
    <w:rsid w:val="004D2F3F"/>
    <w:rsid w:val="004D318B"/>
    <w:rsid w:val="004D319E"/>
    <w:rsid w:val="004D38F9"/>
    <w:rsid w:val="004D399A"/>
    <w:rsid w:val="004D39E8"/>
    <w:rsid w:val="004D3C85"/>
    <w:rsid w:val="004D3DB5"/>
    <w:rsid w:val="004D3FD3"/>
    <w:rsid w:val="004D4060"/>
    <w:rsid w:val="004D41A5"/>
    <w:rsid w:val="004D41BF"/>
    <w:rsid w:val="004D43A7"/>
    <w:rsid w:val="004D47DD"/>
    <w:rsid w:val="004D4975"/>
    <w:rsid w:val="004D4CED"/>
    <w:rsid w:val="004D5735"/>
    <w:rsid w:val="004D5AF4"/>
    <w:rsid w:val="004D5C51"/>
    <w:rsid w:val="004D6822"/>
    <w:rsid w:val="004D6E3E"/>
    <w:rsid w:val="004D7260"/>
    <w:rsid w:val="004D75A2"/>
    <w:rsid w:val="004D75B7"/>
    <w:rsid w:val="004D7B7B"/>
    <w:rsid w:val="004D7CE9"/>
    <w:rsid w:val="004E014B"/>
    <w:rsid w:val="004E02B9"/>
    <w:rsid w:val="004E03F0"/>
    <w:rsid w:val="004E0526"/>
    <w:rsid w:val="004E052E"/>
    <w:rsid w:val="004E05F8"/>
    <w:rsid w:val="004E0E0D"/>
    <w:rsid w:val="004E12B4"/>
    <w:rsid w:val="004E1494"/>
    <w:rsid w:val="004E1F30"/>
    <w:rsid w:val="004E211A"/>
    <w:rsid w:val="004E2215"/>
    <w:rsid w:val="004E2FF8"/>
    <w:rsid w:val="004E3097"/>
    <w:rsid w:val="004E30EF"/>
    <w:rsid w:val="004E329B"/>
    <w:rsid w:val="004E3686"/>
    <w:rsid w:val="004E36B7"/>
    <w:rsid w:val="004E39C4"/>
    <w:rsid w:val="004E3BC0"/>
    <w:rsid w:val="004E46DF"/>
    <w:rsid w:val="004E494B"/>
    <w:rsid w:val="004E495E"/>
    <w:rsid w:val="004E4D6A"/>
    <w:rsid w:val="004E5336"/>
    <w:rsid w:val="004E5C64"/>
    <w:rsid w:val="004E67EB"/>
    <w:rsid w:val="004E6857"/>
    <w:rsid w:val="004E6985"/>
    <w:rsid w:val="004E6A66"/>
    <w:rsid w:val="004E71D3"/>
    <w:rsid w:val="004E723D"/>
    <w:rsid w:val="004E7344"/>
    <w:rsid w:val="004E7828"/>
    <w:rsid w:val="004E7A99"/>
    <w:rsid w:val="004F08C3"/>
    <w:rsid w:val="004F0ACB"/>
    <w:rsid w:val="004F0F37"/>
    <w:rsid w:val="004F146B"/>
    <w:rsid w:val="004F2CBA"/>
    <w:rsid w:val="004F3F1B"/>
    <w:rsid w:val="004F4259"/>
    <w:rsid w:val="004F42A5"/>
    <w:rsid w:val="004F43BC"/>
    <w:rsid w:val="004F43DD"/>
    <w:rsid w:val="004F44AF"/>
    <w:rsid w:val="004F4846"/>
    <w:rsid w:val="004F4CB9"/>
    <w:rsid w:val="004F4CC5"/>
    <w:rsid w:val="004F4EA3"/>
    <w:rsid w:val="004F51EA"/>
    <w:rsid w:val="004F51F2"/>
    <w:rsid w:val="004F5306"/>
    <w:rsid w:val="004F5329"/>
    <w:rsid w:val="004F54A6"/>
    <w:rsid w:val="004F5745"/>
    <w:rsid w:val="004F5C47"/>
    <w:rsid w:val="004F5D0A"/>
    <w:rsid w:val="004F5F1A"/>
    <w:rsid w:val="004F689D"/>
    <w:rsid w:val="004F6998"/>
    <w:rsid w:val="004F6AF2"/>
    <w:rsid w:val="004F6B5B"/>
    <w:rsid w:val="004F6BC3"/>
    <w:rsid w:val="004F6CF6"/>
    <w:rsid w:val="004F6EB6"/>
    <w:rsid w:val="004F709D"/>
    <w:rsid w:val="004F70CB"/>
    <w:rsid w:val="004F786A"/>
    <w:rsid w:val="005009FB"/>
    <w:rsid w:val="00500A3B"/>
    <w:rsid w:val="00500D68"/>
    <w:rsid w:val="005015F2"/>
    <w:rsid w:val="00501628"/>
    <w:rsid w:val="00501A91"/>
    <w:rsid w:val="00501B82"/>
    <w:rsid w:val="00501BD7"/>
    <w:rsid w:val="005020BC"/>
    <w:rsid w:val="005023AD"/>
    <w:rsid w:val="00502461"/>
    <w:rsid w:val="0050265A"/>
    <w:rsid w:val="005028BE"/>
    <w:rsid w:val="005031CA"/>
    <w:rsid w:val="00503344"/>
    <w:rsid w:val="005033C2"/>
    <w:rsid w:val="00503464"/>
    <w:rsid w:val="005036DE"/>
    <w:rsid w:val="00503F43"/>
    <w:rsid w:val="00503F4F"/>
    <w:rsid w:val="00504092"/>
    <w:rsid w:val="005040B3"/>
    <w:rsid w:val="00504167"/>
    <w:rsid w:val="00504707"/>
    <w:rsid w:val="00504AF4"/>
    <w:rsid w:val="0050588C"/>
    <w:rsid w:val="005059C2"/>
    <w:rsid w:val="00505B57"/>
    <w:rsid w:val="00505C28"/>
    <w:rsid w:val="00505CE5"/>
    <w:rsid w:val="00505D5A"/>
    <w:rsid w:val="005068E4"/>
    <w:rsid w:val="0050714C"/>
    <w:rsid w:val="00507A36"/>
    <w:rsid w:val="00510380"/>
    <w:rsid w:val="0051089F"/>
    <w:rsid w:val="00510AA7"/>
    <w:rsid w:val="00510DA5"/>
    <w:rsid w:val="00511112"/>
    <w:rsid w:val="0051138F"/>
    <w:rsid w:val="005117CD"/>
    <w:rsid w:val="0051189E"/>
    <w:rsid w:val="005119B0"/>
    <w:rsid w:val="00511BD9"/>
    <w:rsid w:val="00511C53"/>
    <w:rsid w:val="00512B1A"/>
    <w:rsid w:val="00512C4B"/>
    <w:rsid w:val="00512EAD"/>
    <w:rsid w:val="00512F46"/>
    <w:rsid w:val="0051307B"/>
    <w:rsid w:val="00513407"/>
    <w:rsid w:val="0051347B"/>
    <w:rsid w:val="00513CD6"/>
    <w:rsid w:val="00513E33"/>
    <w:rsid w:val="00514BB6"/>
    <w:rsid w:val="005155C2"/>
    <w:rsid w:val="00515725"/>
    <w:rsid w:val="00515A92"/>
    <w:rsid w:val="00515BA9"/>
    <w:rsid w:val="00515DF9"/>
    <w:rsid w:val="00515E77"/>
    <w:rsid w:val="00515FA2"/>
    <w:rsid w:val="0051623F"/>
    <w:rsid w:val="00516317"/>
    <w:rsid w:val="00516C57"/>
    <w:rsid w:val="005173F8"/>
    <w:rsid w:val="00517909"/>
    <w:rsid w:val="00517B49"/>
    <w:rsid w:val="00517B5A"/>
    <w:rsid w:val="00520477"/>
    <w:rsid w:val="0052075C"/>
    <w:rsid w:val="00520FAE"/>
    <w:rsid w:val="00521035"/>
    <w:rsid w:val="0052128E"/>
    <w:rsid w:val="005215D3"/>
    <w:rsid w:val="00521769"/>
    <w:rsid w:val="00521B47"/>
    <w:rsid w:val="00521C04"/>
    <w:rsid w:val="00521F94"/>
    <w:rsid w:val="005224E4"/>
    <w:rsid w:val="005227CC"/>
    <w:rsid w:val="005232F5"/>
    <w:rsid w:val="00523466"/>
    <w:rsid w:val="0052348E"/>
    <w:rsid w:val="00523800"/>
    <w:rsid w:val="0052396A"/>
    <w:rsid w:val="0052462E"/>
    <w:rsid w:val="00524875"/>
    <w:rsid w:val="00524A71"/>
    <w:rsid w:val="00524F77"/>
    <w:rsid w:val="00525137"/>
    <w:rsid w:val="00525230"/>
    <w:rsid w:val="00525444"/>
    <w:rsid w:val="005255E4"/>
    <w:rsid w:val="0052596E"/>
    <w:rsid w:val="00525E37"/>
    <w:rsid w:val="00525F78"/>
    <w:rsid w:val="00526060"/>
    <w:rsid w:val="005263EB"/>
    <w:rsid w:val="005274E3"/>
    <w:rsid w:val="00527D12"/>
    <w:rsid w:val="005303FD"/>
    <w:rsid w:val="0053064F"/>
    <w:rsid w:val="0053069E"/>
    <w:rsid w:val="0053151E"/>
    <w:rsid w:val="005316F9"/>
    <w:rsid w:val="00532383"/>
    <w:rsid w:val="00532C37"/>
    <w:rsid w:val="00532F38"/>
    <w:rsid w:val="005331E0"/>
    <w:rsid w:val="0053342E"/>
    <w:rsid w:val="005335BB"/>
    <w:rsid w:val="00533E9E"/>
    <w:rsid w:val="00533EF0"/>
    <w:rsid w:val="0053496C"/>
    <w:rsid w:val="00534FF4"/>
    <w:rsid w:val="00535159"/>
    <w:rsid w:val="005352B1"/>
    <w:rsid w:val="00535314"/>
    <w:rsid w:val="005355F8"/>
    <w:rsid w:val="00535619"/>
    <w:rsid w:val="00535D4B"/>
    <w:rsid w:val="00536665"/>
    <w:rsid w:val="0053679A"/>
    <w:rsid w:val="00536DF0"/>
    <w:rsid w:val="00536EFA"/>
    <w:rsid w:val="00537202"/>
    <w:rsid w:val="005372F9"/>
    <w:rsid w:val="0053743F"/>
    <w:rsid w:val="005374CF"/>
    <w:rsid w:val="005403BA"/>
    <w:rsid w:val="00540786"/>
    <w:rsid w:val="00540B84"/>
    <w:rsid w:val="00540CA2"/>
    <w:rsid w:val="00540DB4"/>
    <w:rsid w:val="00540EB2"/>
    <w:rsid w:val="00540FBF"/>
    <w:rsid w:val="00541046"/>
    <w:rsid w:val="00542469"/>
    <w:rsid w:val="00542ABD"/>
    <w:rsid w:val="00542C3F"/>
    <w:rsid w:val="00542EA5"/>
    <w:rsid w:val="00542EE3"/>
    <w:rsid w:val="00542FC4"/>
    <w:rsid w:val="00543239"/>
    <w:rsid w:val="0054331E"/>
    <w:rsid w:val="00543433"/>
    <w:rsid w:val="005439CD"/>
    <w:rsid w:val="00543DF9"/>
    <w:rsid w:val="0054484F"/>
    <w:rsid w:val="005449BB"/>
    <w:rsid w:val="00545509"/>
    <w:rsid w:val="0054557D"/>
    <w:rsid w:val="00545650"/>
    <w:rsid w:val="00545BA8"/>
    <w:rsid w:val="00545FEA"/>
    <w:rsid w:val="005460D9"/>
    <w:rsid w:val="00546879"/>
    <w:rsid w:val="00546B0D"/>
    <w:rsid w:val="00546B2C"/>
    <w:rsid w:val="00547A83"/>
    <w:rsid w:val="0055008D"/>
    <w:rsid w:val="00550400"/>
    <w:rsid w:val="00550D38"/>
    <w:rsid w:val="005511F5"/>
    <w:rsid w:val="00551317"/>
    <w:rsid w:val="005513DD"/>
    <w:rsid w:val="00551A40"/>
    <w:rsid w:val="00551C74"/>
    <w:rsid w:val="00552938"/>
    <w:rsid w:val="00552DCD"/>
    <w:rsid w:val="00552E17"/>
    <w:rsid w:val="005530B9"/>
    <w:rsid w:val="0055388E"/>
    <w:rsid w:val="00553E39"/>
    <w:rsid w:val="00553F3E"/>
    <w:rsid w:val="005542D0"/>
    <w:rsid w:val="005544C4"/>
    <w:rsid w:val="005547AE"/>
    <w:rsid w:val="005547DF"/>
    <w:rsid w:val="005548BF"/>
    <w:rsid w:val="005549B3"/>
    <w:rsid w:val="00554F63"/>
    <w:rsid w:val="00555249"/>
    <w:rsid w:val="00555493"/>
    <w:rsid w:val="00555516"/>
    <w:rsid w:val="005555B5"/>
    <w:rsid w:val="00555650"/>
    <w:rsid w:val="0055623F"/>
    <w:rsid w:val="005564BA"/>
    <w:rsid w:val="00556842"/>
    <w:rsid w:val="00556D33"/>
    <w:rsid w:val="00556D37"/>
    <w:rsid w:val="005575D1"/>
    <w:rsid w:val="0055780A"/>
    <w:rsid w:val="00557B66"/>
    <w:rsid w:val="00557F8F"/>
    <w:rsid w:val="00560CB9"/>
    <w:rsid w:val="005610BB"/>
    <w:rsid w:val="0056158D"/>
    <w:rsid w:val="005615A6"/>
    <w:rsid w:val="005615D7"/>
    <w:rsid w:val="00561D8E"/>
    <w:rsid w:val="00562139"/>
    <w:rsid w:val="0056232C"/>
    <w:rsid w:val="005624FF"/>
    <w:rsid w:val="00562DE3"/>
    <w:rsid w:val="00563180"/>
    <w:rsid w:val="005636C6"/>
    <w:rsid w:val="0056378E"/>
    <w:rsid w:val="005638EA"/>
    <w:rsid w:val="005639C8"/>
    <w:rsid w:val="005648E9"/>
    <w:rsid w:val="0056496F"/>
    <w:rsid w:val="00564992"/>
    <w:rsid w:val="005650F4"/>
    <w:rsid w:val="005655EA"/>
    <w:rsid w:val="005656E1"/>
    <w:rsid w:val="00566165"/>
    <w:rsid w:val="005662EB"/>
    <w:rsid w:val="0056683B"/>
    <w:rsid w:val="00566AA2"/>
    <w:rsid w:val="00566B3E"/>
    <w:rsid w:val="00566BB0"/>
    <w:rsid w:val="00566CDF"/>
    <w:rsid w:val="00567444"/>
    <w:rsid w:val="0056753A"/>
    <w:rsid w:val="00567F67"/>
    <w:rsid w:val="00570037"/>
    <w:rsid w:val="005701D9"/>
    <w:rsid w:val="005706C8"/>
    <w:rsid w:val="0057099C"/>
    <w:rsid w:val="00570C35"/>
    <w:rsid w:val="00570E4E"/>
    <w:rsid w:val="00571C82"/>
    <w:rsid w:val="00572424"/>
    <w:rsid w:val="005726E2"/>
    <w:rsid w:val="00572832"/>
    <w:rsid w:val="0057294B"/>
    <w:rsid w:val="005729DE"/>
    <w:rsid w:val="00573E27"/>
    <w:rsid w:val="00573FD0"/>
    <w:rsid w:val="005742DC"/>
    <w:rsid w:val="0057442D"/>
    <w:rsid w:val="0057470C"/>
    <w:rsid w:val="005747C6"/>
    <w:rsid w:val="0057496C"/>
    <w:rsid w:val="00575056"/>
    <w:rsid w:val="00575090"/>
    <w:rsid w:val="00575ED7"/>
    <w:rsid w:val="005761B4"/>
    <w:rsid w:val="005765DE"/>
    <w:rsid w:val="00576943"/>
    <w:rsid w:val="00576BE2"/>
    <w:rsid w:val="00576D55"/>
    <w:rsid w:val="005771FB"/>
    <w:rsid w:val="0057743C"/>
    <w:rsid w:val="0057757B"/>
    <w:rsid w:val="0057780B"/>
    <w:rsid w:val="005801D0"/>
    <w:rsid w:val="00580473"/>
    <w:rsid w:val="005808F0"/>
    <w:rsid w:val="0058099E"/>
    <w:rsid w:val="005809CA"/>
    <w:rsid w:val="00580A1A"/>
    <w:rsid w:val="005811EA"/>
    <w:rsid w:val="0058124A"/>
    <w:rsid w:val="00581759"/>
    <w:rsid w:val="0058191F"/>
    <w:rsid w:val="00581DD4"/>
    <w:rsid w:val="00582D8B"/>
    <w:rsid w:val="00582E8D"/>
    <w:rsid w:val="0058341C"/>
    <w:rsid w:val="005834F2"/>
    <w:rsid w:val="005838E1"/>
    <w:rsid w:val="00584051"/>
    <w:rsid w:val="005843AA"/>
    <w:rsid w:val="00584D37"/>
    <w:rsid w:val="00584E8F"/>
    <w:rsid w:val="00584F89"/>
    <w:rsid w:val="0058574E"/>
    <w:rsid w:val="0058625F"/>
    <w:rsid w:val="005868EB"/>
    <w:rsid w:val="00586A59"/>
    <w:rsid w:val="00586D04"/>
    <w:rsid w:val="00586EA1"/>
    <w:rsid w:val="0058725F"/>
    <w:rsid w:val="00587635"/>
    <w:rsid w:val="005876EE"/>
    <w:rsid w:val="00587900"/>
    <w:rsid w:val="00587B07"/>
    <w:rsid w:val="005903D6"/>
    <w:rsid w:val="00590777"/>
    <w:rsid w:val="00590E3A"/>
    <w:rsid w:val="0059153A"/>
    <w:rsid w:val="00591A85"/>
    <w:rsid w:val="00591D48"/>
    <w:rsid w:val="00591DBA"/>
    <w:rsid w:val="0059201A"/>
    <w:rsid w:val="005928DF"/>
    <w:rsid w:val="005929E1"/>
    <w:rsid w:val="0059365F"/>
    <w:rsid w:val="005937B9"/>
    <w:rsid w:val="0059427E"/>
    <w:rsid w:val="00594FC4"/>
    <w:rsid w:val="00595051"/>
    <w:rsid w:val="0059531E"/>
    <w:rsid w:val="00595380"/>
    <w:rsid w:val="005958BD"/>
    <w:rsid w:val="00595B62"/>
    <w:rsid w:val="00595C69"/>
    <w:rsid w:val="00596E9D"/>
    <w:rsid w:val="00597143"/>
    <w:rsid w:val="00597330"/>
    <w:rsid w:val="00597794"/>
    <w:rsid w:val="005979DF"/>
    <w:rsid w:val="005A0010"/>
    <w:rsid w:val="005A055F"/>
    <w:rsid w:val="005A0A7B"/>
    <w:rsid w:val="005A0B70"/>
    <w:rsid w:val="005A0E70"/>
    <w:rsid w:val="005A13E0"/>
    <w:rsid w:val="005A1AC5"/>
    <w:rsid w:val="005A1AC8"/>
    <w:rsid w:val="005A1CFD"/>
    <w:rsid w:val="005A2317"/>
    <w:rsid w:val="005A242C"/>
    <w:rsid w:val="005A244D"/>
    <w:rsid w:val="005A2609"/>
    <w:rsid w:val="005A295E"/>
    <w:rsid w:val="005A2A5E"/>
    <w:rsid w:val="005A2E15"/>
    <w:rsid w:val="005A31CD"/>
    <w:rsid w:val="005A320B"/>
    <w:rsid w:val="005A3363"/>
    <w:rsid w:val="005A3D94"/>
    <w:rsid w:val="005A3FE1"/>
    <w:rsid w:val="005A42BE"/>
    <w:rsid w:val="005A4AFE"/>
    <w:rsid w:val="005A4DBC"/>
    <w:rsid w:val="005A4E86"/>
    <w:rsid w:val="005A53BB"/>
    <w:rsid w:val="005A5633"/>
    <w:rsid w:val="005A57BD"/>
    <w:rsid w:val="005A5A33"/>
    <w:rsid w:val="005A5DE8"/>
    <w:rsid w:val="005A6197"/>
    <w:rsid w:val="005A63B7"/>
    <w:rsid w:val="005A664E"/>
    <w:rsid w:val="005A695C"/>
    <w:rsid w:val="005A7145"/>
    <w:rsid w:val="005A7242"/>
    <w:rsid w:val="005A78B5"/>
    <w:rsid w:val="005B0228"/>
    <w:rsid w:val="005B04EF"/>
    <w:rsid w:val="005B0579"/>
    <w:rsid w:val="005B08E3"/>
    <w:rsid w:val="005B0950"/>
    <w:rsid w:val="005B0CFD"/>
    <w:rsid w:val="005B0DB7"/>
    <w:rsid w:val="005B1642"/>
    <w:rsid w:val="005B168A"/>
    <w:rsid w:val="005B18A8"/>
    <w:rsid w:val="005B1EDB"/>
    <w:rsid w:val="005B210A"/>
    <w:rsid w:val="005B2220"/>
    <w:rsid w:val="005B2842"/>
    <w:rsid w:val="005B34AE"/>
    <w:rsid w:val="005B3587"/>
    <w:rsid w:val="005B3FD4"/>
    <w:rsid w:val="005B403C"/>
    <w:rsid w:val="005B45DE"/>
    <w:rsid w:val="005B4E01"/>
    <w:rsid w:val="005B5641"/>
    <w:rsid w:val="005B60A3"/>
    <w:rsid w:val="005B65D8"/>
    <w:rsid w:val="005B6675"/>
    <w:rsid w:val="005B6E4E"/>
    <w:rsid w:val="005B7473"/>
    <w:rsid w:val="005B7804"/>
    <w:rsid w:val="005B7F96"/>
    <w:rsid w:val="005C0389"/>
    <w:rsid w:val="005C0B8A"/>
    <w:rsid w:val="005C14B4"/>
    <w:rsid w:val="005C199C"/>
    <w:rsid w:val="005C1A33"/>
    <w:rsid w:val="005C1A7F"/>
    <w:rsid w:val="005C1F6E"/>
    <w:rsid w:val="005C1FEB"/>
    <w:rsid w:val="005C215A"/>
    <w:rsid w:val="005C27AD"/>
    <w:rsid w:val="005C2981"/>
    <w:rsid w:val="005C2ADC"/>
    <w:rsid w:val="005C2B08"/>
    <w:rsid w:val="005C2B65"/>
    <w:rsid w:val="005C2FE4"/>
    <w:rsid w:val="005C379C"/>
    <w:rsid w:val="005C4344"/>
    <w:rsid w:val="005C4525"/>
    <w:rsid w:val="005C453E"/>
    <w:rsid w:val="005C45A2"/>
    <w:rsid w:val="005C4DD4"/>
    <w:rsid w:val="005C4EA6"/>
    <w:rsid w:val="005C5526"/>
    <w:rsid w:val="005C5AC5"/>
    <w:rsid w:val="005C5BE2"/>
    <w:rsid w:val="005C5C79"/>
    <w:rsid w:val="005C5E1C"/>
    <w:rsid w:val="005C5EC7"/>
    <w:rsid w:val="005C6058"/>
    <w:rsid w:val="005C64F7"/>
    <w:rsid w:val="005C666C"/>
    <w:rsid w:val="005C6692"/>
    <w:rsid w:val="005C672C"/>
    <w:rsid w:val="005C67DA"/>
    <w:rsid w:val="005C6C89"/>
    <w:rsid w:val="005C6DFB"/>
    <w:rsid w:val="005C7556"/>
    <w:rsid w:val="005C7751"/>
    <w:rsid w:val="005C7B9B"/>
    <w:rsid w:val="005C7F78"/>
    <w:rsid w:val="005D0229"/>
    <w:rsid w:val="005D02A2"/>
    <w:rsid w:val="005D044D"/>
    <w:rsid w:val="005D0625"/>
    <w:rsid w:val="005D08C0"/>
    <w:rsid w:val="005D094E"/>
    <w:rsid w:val="005D0AFC"/>
    <w:rsid w:val="005D0FA5"/>
    <w:rsid w:val="005D1170"/>
    <w:rsid w:val="005D12B9"/>
    <w:rsid w:val="005D1B12"/>
    <w:rsid w:val="005D2322"/>
    <w:rsid w:val="005D243B"/>
    <w:rsid w:val="005D2C83"/>
    <w:rsid w:val="005D2D75"/>
    <w:rsid w:val="005D2EAF"/>
    <w:rsid w:val="005D2EE3"/>
    <w:rsid w:val="005D30F3"/>
    <w:rsid w:val="005D37EB"/>
    <w:rsid w:val="005D39A5"/>
    <w:rsid w:val="005D3DD0"/>
    <w:rsid w:val="005D4279"/>
    <w:rsid w:val="005D436B"/>
    <w:rsid w:val="005D4E61"/>
    <w:rsid w:val="005D548B"/>
    <w:rsid w:val="005D56D0"/>
    <w:rsid w:val="005D597B"/>
    <w:rsid w:val="005D5C15"/>
    <w:rsid w:val="005D5DEC"/>
    <w:rsid w:val="005D6111"/>
    <w:rsid w:val="005D6E65"/>
    <w:rsid w:val="005D6FD0"/>
    <w:rsid w:val="005D748D"/>
    <w:rsid w:val="005D778F"/>
    <w:rsid w:val="005D7900"/>
    <w:rsid w:val="005D7C47"/>
    <w:rsid w:val="005D7CE2"/>
    <w:rsid w:val="005D7E90"/>
    <w:rsid w:val="005D7EBD"/>
    <w:rsid w:val="005E00DA"/>
    <w:rsid w:val="005E01D6"/>
    <w:rsid w:val="005E070D"/>
    <w:rsid w:val="005E0B8F"/>
    <w:rsid w:val="005E0D5C"/>
    <w:rsid w:val="005E1606"/>
    <w:rsid w:val="005E1621"/>
    <w:rsid w:val="005E19B0"/>
    <w:rsid w:val="005E1BA6"/>
    <w:rsid w:val="005E1D0F"/>
    <w:rsid w:val="005E1E03"/>
    <w:rsid w:val="005E215B"/>
    <w:rsid w:val="005E2B29"/>
    <w:rsid w:val="005E3084"/>
    <w:rsid w:val="005E30B6"/>
    <w:rsid w:val="005E320B"/>
    <w:rsid w:val="005E3256"/>
    <w:rsid w:val="005E3AE6"/>
    <w:rsid w:val="005E3D38"/>
    <w:rsid w:val="005E3F26"/>
    <w:rsid w:val="005E49B6"/>
    <w:rsid w:val="005E58A1"/>
    <w:rsid w:val="005E62B6"/>
    <w:rsid w:val="005E6507"/>
    <w:rsid w:val="005E655F"/>
    <w:rsid w:val="005E674F"/>
    <w:rsid w:val="005E6771"/>
    <w:rsid w:val="005E67C2"/>
    <w:rsid w:val="005E6D34"/>
    <w:rsid w:val="005E6E8F"/>
    <w:rsid w:val="005E6FDD"/>
    <w:rsid w:val="005E75CA"/>
    <w:rsid w:val="005E7653"/>
    <w:rsid w:val="005E7914"/>
    <w:rsid w:val="005E7C3A"/>
    <w:rsid w:val="005E7D4F"/>
    <w:rsid w:val="005F046B"/>
    <w:rsid w:val="005F0991"/>
    <w:rsid w:val="005F11A5"/>
    <w:rsid w:val="005F1A5C"/>
    <w:rsid w:val="005F1EE5"/>
    <w:rsid w:val="005F1F46"/>
    <w:rsid w:val="005F1FB2"/>
    <w:rsid w:val="005F2069"/>
    <w:rsid w:val="005F2106"/>
    <w:rsid w:val="005F268F"/>
    <w:rsid w:val="005F27EC"/>
    <w:rsid w:val="005F28C4"/>
    <w:rsid w:val="005F290C"/>
    <w:rsid w:val="005F293F"/>
    <w:rsid w:val="005F299D"/>
    <w:rsid w:val="005F29DA"/>
    <w:rsid w:val="005F2A3D"/>
    <w:rsid w:val="005F30A8"/>
    <w:rsid w:val="005F33C5"/>
    <w:rsid w:val="005F3569"/>
    <w:rsid w:val="005F3F60"/>
    <w:rsid w:val="005F4193"/>
    <w:rsid w:val="005F41F0"/>
    <w:rsid w:val="005F4285"/>
    <w:rsid w:val="005F44CE"/>
    <w:rsid w:val="005F4589"/>
    <w:rsid w:val="005F4DA5"/>
    <w:rsid w:val="005F4E4D"/>
    <w:rsid w:val="005F51E7"/>
    <w:rsid w:val="005F527E"/>
    <w:rsid w:val="005F52EA"/>
    <w:rsid w:val="005F52FB"/>
    <w:rsid w:val="005F5477"/>
    <w:rsid w:val="005F5848"/>
    <w:rsid w:val="005F63CA"/>
    <w:rsid w:val="005F6B1A"/>
    <w:rsid w:val="005F6DCF"/>
    <w:rsid w:val="005F71CE"/>
    <w:rsid w:val="005F71D2"/>
    <w:rsid w:val="005F7929"/>
    <w:rsid w:val="005F7CA7"/>
    <w:rsid w:val="005F7DE0"/>
    <w:rsid w:val="006001D7"/>
    <w:rsid w:val="00600969"/>
    <w:rsid w:val="00601371"/>
    <w:rsid w:val="0060150D"/>
    <w:rsid w:val="00601CAC"/>
    <w:rsid w:val="0060249A"/>
    <w:rsid w:val="00602796"/>
    <w:rsid w:val="0060389C"/>
    <w:rsid w:val="0060391C"/>
    <w:rsid w:val="00603FC4"/>
    <w:rsid w:val="006042E0"/>
    <w:rsid w:val="00604439"/>
    <w:rsid w:val="00604794"/>
    <w:rsid w:val="0060487E"/>
    <w:rsid w:val="00604AA1"/>
    <w:rsid w:val="00604B87"/>
    <w:rsid w:val="00604C89"/>
    <w:rsid w:val="00604D5D"/>
    <w:rsid w:val="00605584"/>
    <w:rsid w:val="00605629"/>
    <w:rsid w:val="006056E2"/>
    <w:rsid w:val="00605A64"/>
    <w:rsid w:val="00606088"/>
    <w:rsid w:val="00606459"/>
    <w:rsid w:val="006066FA"/>
    <w:rsid w:val="00606D3C"/>
    <w:rsid w:val="00607012"/>
    <w:rsid w:val="0060728E"/>
    <w:rsid w:val="006076B4"/>
    <w:rsid w:val="00607C37"/>
    <w:rsid w:val="00607DD4"/>
    <w:rsid w:val="00607F84"/>
    <w:rsid w:val="00607FC7"/>
    <w:rsid w:val="0061067F"/>
    <w:rsid w:val="00610FB3"/>
    <w:rsid w:val="0061155F"/>
    <w:rsid w:val="00611A75"/>
    <w:rsid w:val="006120EF"/>
    <w:rsid w:val="00612143"/>
    <w:rsid w:val="006123B0"/>
    <w:rsid w:val="00612774"/>
    <w:rsid w:val="00612CD7"/>
    <w:rsid w:val="00612DD6"/>
    <w:rsid w:val="00612E30"/>
    <w:rsid w:val="00613101"/>
    <w:rsid w:val="0061340D"/>
    <w:rsid w:val="006135E7"/>
    <w:rsid w:val="00613AA9"/>
    <w:rsid w:val="00613BC3"/>
    <w:rsid w:val="006144F3"/>
    <w:rsid w:val="006146B8"/>
    <w:rsid w:val="00614909"/>
    <w:rsid w:val="006151B4"/>
    <w:rsid w:val="0061520D"/>
    <w:rsid w:val="00615757"/>
    <w:rsid w:val="006161B2"/>
    <w:rsid w:val="006164B3"/>
    <w:rsid w:val="00617399"/>
    <w:rsid w:val="00617C25"/>
    <w:rsid w:val="00617D7B"/>
    <w:rsid w:val="00617EB0"/>
    <w:rsid w:val="0062019A"/>
    <w:rsid w:val="006205C2"/>
    <w:rsid w:val="00621499"/>
    <w:rsid w:val="0062150C"/>
    <w:rsid w:val="00621E25"/>
    <w:rsid w:val="006220FB"/>
    <w:rsid w:val="0062376C"/>
    <w:rsid w:val="00623AA7"/>
    <w:rsid w:val="00623B66"/>
    <w:rsid w:val="00623B86"/>
    <w:rsid w:val="00623BDB"/>
    <w:rsid w:val="00623DD5"/>
    <w:rsid w:val="00623E14"/>
    <w:rsid w:val="0062401B"/>
    <w:rsid w:val="00625542"/>
    <w:rsid w:val="00625C96"/>
    <w:rsid w:val="00626184"/>
    <w:rsid w:val="0062703F"/>
    <w:rsid w:val="00627093"/>
    <w:rsid w:val="006273FC"/>
    <w:rsid w:val="00627900"/>
    <w:rsid w:val="00627CCA"/>
    <w:rsid w:val="006304C0"/>
    <w:rsid w:val="006308CF"/>
    <w:rsid w:val="0063090F"/>
    <w:rsid w:val="00630D74"/>
    <w:rsid w:val="00630F8E"/>
    <w:rsid w:val="006311BC"/>
    <w:rsid w:val="006313AD"/>
    <w:rsid w:val="006316B3"/>
    <w:rsid w:val="00631A2C"/>
    <w:rsid w:val="00631D7A"/>
    <w:rsid w:val="00632555"/>
    <w:rsid w:val="00632901"/>
    <w:rsid w:val="00632EE3"/>
    <w:rsid w:val="00632FCC"/>
    <w:rsid w:val="006337DE"/>
    <w:rsid w:val="00633AC8"/>
    <w:rsid w:val="00633CC7"/>
    <w:rsid w:val="00633DAE"/>
    <w:rsid w:val="006342B3"/>
    <w:rsid w:val="00634331"/>
    <w:rsid w:val="006343DE"/>
    <w:rsid w:val="006345A9"/>
    <w:rsid w:val="006348D8"/>
    <w:rsid w:val="00634BE9"/>
    <w:rsid w:val="00634E0B"/>
    <w:rsid w:val="0063552E"/>
    <w:rsid w:val="00635691"/>
    <w:rsid w:val="00635B02"/>
    <w:rsid w:val="00635CDE"/>
    <w:rsid w:val="00636158"/>
    <w:rsid w:val="0063650E"/>
    <w:rsid w:val="00636E5E"/>
    <w:rsid w:val="00636F81"/>
    <w:rsid w:val="00637199"/>
    <w:rsid w:val="006407EF"/>
    <w:rsid w:val="00640E1E"/>
    <w:rsid w:val="0064119C"/>
    <w:rsid w:val="0064144F"/>
    <w:rsid w:val="00641646"/>
    <w:rsid w:val="00641796"/>
    <w:rsid w:val="00641953"/>
    <w:rsid w:val="00641A80"/>
    <w:rsid w:val="00641E4C"/>
    <w:rsid w:val="006421AB"/>
    <w:rsid w:val="00642426"/>
    <w:rsid w:val="0064258D"/>
    <w:rsid w:val="0064261E"/>
    <w:rsid w:val="0064266B"/>
    <w:rsid w:val="00642D15"/>
    <w:rsid w:val="00642F2A"/>
    <w:rsid w:val="00643116"/>
    <w:rsid w:val="00643339"/>
    <w:rsid w:val="006433FA"/>
    <w:rsid w:val="006435CD"/>
    <w:rsid w:val="006436A9"/>
    <w:rsid w:val="00643B1C"/>
    <w:rsid w:val="00643BB4"/>
    <w:rsid w:val="0064432F"/>
    <w:rsid w:val="00645233"/>
    <w:rsid w:val="00645274"/>
    <w:rsid w:val="006454DD"/>
    <w:rsid w:val="0064582A"/>
    <w:rsid w:val="0064594B"/>
    <w:rsid w:val="00645994"/>
    <w:rsid w:val="00645AAB"/>
    <w:rsid w:val="00645C7B"/>
    <w:rsid w:val="00645E2F"/>
    <w:rsid w:val="0064615F"/>
    <w:rsid w:val="00646437"/>
    <w:rsid w:val="00646753"/>
    <w:rsid w:val="00646D00"/>
    <w:rsid w:val="00646D51"/>
    <w:rsid w:val="0064736E"/>
    <w:rsid w:val="006474C3"/>
    <w:rsid w:val="00647BBE"/>
    <w:rsid w:val="00647E77"/>
    <w:rsid w:val="006504C3"/>
    <w:rsid w:val="006507F0"/>
    <w:rsid w:val="006507FB"/>
    <w:rsid w:val="006507FE"/>
    <w:rsid w:val="006508BC"/>
    <w:rsid w:val="00650F96"/>
    <w:rsid w:val="00651272"/>
    <w:rsid w:val="006513F9"/>
    <w:rsid w:val="00651446"/>
    <w:rsid w:val="0065189F"/>
    <w:rsid w:val="006522B7"/>
    <w:rsid w:val="006525FB"/>
    <w:rsid w:val="00653186"/>
    <w:rsid w:val="0065319A"/>
    <w:rsid w:val="00653CBA"/>
    <w:rsid w:val="00653FC3"/>
    <w:rsid w:val="006542B0"/>
    <w:rsid w:val="00654328"/>
    <w:rsid w:val="006545F5"/>
    <w:rsid w:val="006548B4"/>
    <w:rsid w:val="00654F7C"/>
    <w:rsid w:val="00655074"/>
    <w:rsid w:val="006555A5"/>
    <w:rsid w:val="00655CAA"/>
    <w:rsid w:val="0065604F"/>
    <w:rsid w:val="0065629F"/>
    <w:rsid w:val="0065692E"/>
    <w:rsid w:val="00656C0D"/>
    <w:rsid w:val="00656F2A"/>
    <w:rsid w:val="0065720B"/>
    <w:rsid w:val="00657AA2"/>
    <w:rsid w:val="00657B57"/>
    <w:rsid w:val="00657DA9"/>
    <w:rsid w:val="00657E32"/>
    <w:rsid w:val="0066058D"/>
    <w:rsid w:val="00660692"/>
    <w:rsid w:val="0066075C"/>
    <w:rsid w:val="0066077F"/>
    <w:rsid w:val="00660C93"/>
    <w:rsid w:val="00660CB4"/>
    <w:rsid w:val="00660DDE"/>
    <w:rsid w:val="0066142A"/>
    <w:rsid w:val="006615AB"/>
    <w:rsid w:val="00661761"/>
    <w:rsid w:val="00661934"/>
    <w:rsid w:val="00661C01"/>
    <w:rsid w:val="00661F75"/>
    <w:rsid w:val="00662655"/>
    <w:rsid w:val="00662F34"/>
    <w:rsid w:val="006630F8"/>
    <w:rsid w:val="0066362F"/>
    <w:rsid w:val="00664218"/>
    <w:rsid w:val="0066466B"/>
    <w:rsid w:val="00664AEB"/>
    <w:rsid w:val="006654C9"/>
    <w:rsid w:val="0066566C"/>
    <w:rsid w:val="00665D9F"/>
    <w:rsid w:val="00665E22"/>
    <w:rsid w:val="0066648D"/>
    <w:rsid w:val="0066682B"/>
    <w:rsid w:val="00666A41"/>
    <w:rsid w:val="00666C67"/>
    <w:rsid w:val="006678B1"/>
    <w:rsid w:val="00667932"/>
    <w:rsid w:val="00667BA5"/>
    <w:rsid w:val="00671550"/>
    <w:rsid w:val="00671A66"/>
    <w:rsid w:val="006722E3"/>
    <w:rsid w:val="00672348"/>
    <w:rsid w:val="006726CF"/>
    <w:rsid w:val="00672CF6"/>
    <w:rsid w:val="00672FF5"/>
    <w:rsid w:val="006730F7"/>
    <w:rsid w:val="006735D9"/>
    <w:rsid w:val="00673ABA"/>
    <w:rsid w:val="00673C06"/>
    <w:rsid w:val="006741FC"/>
    <w:rsid w:val="00674779"/>
    <w:rsid w:val="00675064"/>
    <w:rsid w:val="00675462"/>
    <w:rsid w:val="00675DE6"/>
    <w:rsid w:val="00675E56"/>
    <w:rsid w:val="00675EF5"/>
    <w:rsid w:val="00676162"/>
    <w:rsid w:val="0067680A"/>
    <w:rsid w:val="00676C03"/>
    <w:rsid w:val="00677608"/>
    <w:rsid w:val="00677612"/>
    <w:rsid w:val="006777B1"/>
    <w:rsid w:val="00677E5C"/>
    <w:rsid w:val="00677F0C"/>
    <w:rsid w:val="006800AE"/>
    <w:rsid w:val="006800E2"/>
    <w:rsid w:val="006802EC"/>
    <w:rsid w:val="006803FF"/>
    <w:rsid w:val="0068087C"/>
    <w:rsid w:val="006809CF"/>
    <w:rsid w:val="00680A75"/>
    <w:rsid w:val="00680BEB"/>
    <w:rsid w:val="00680E90"/>
    <w:rsid w:val="00681062"/>
    <w:rsid w:val="00681078"/>
    <w:rsid w:val="00681520"/>
    <w:rsid w:val="00681648"/>
    <w:rsid w:val="00681970"/>
    <w:rsid w:val="00681AB0"/>
    <w:rsid w:val="00682091"/>
    <w:rsid w:val="0068320E"/>
    <w:rsid w:val="0068386D"/>
    <w:rsid w:val="0068446E"/>
    <w:rsid w:val="00684A52"/>
    <w:rsid w:val="006850CB"/>
    <w:rsid w:val="006852B3"/>
    <w:rsid w:val="0068541A"/>
    <w:rsid w:val="006859F9"/>
    <w:rsid w:val="00685DE7"/>
    <w:rsid w:val="00686031"/>
    <w:rsid w:val="0068603A"/>
    <w:rsid w:val="0068657B"/>
    <w:rsid w:val="00686727"/>
    <w:rsid w:val="00687306"/>
    <w:rsid w:val="0068735D"/>
    <w:rsid w:val="00687381"/>
    <w:rsid w:val="00687512"/>
    <w:rsid w:val="00687D30"/>
    <w:rsid w:val="00687D46"/>
    <w:rsid w:val="00687F1C"/>
    <w:rsid w:val="00687FB3"/>
    <w:rsid w:val="00690084"/>
    <w:rsid w:val="00690739"/>
    <w:rsid w:val="006907C0"/>
    <w:rsid w:val="00691143"/>
    <w:rsid w:val="006912F0"/>
    <w:rsid w:val="00691388"/>
    <w:rsid w:val="00691BB1"/>
    <w:rsid w:val="00691D28"/>
    <w:rsid w:val="00692751"/>
    <w:rsid w:val="00692CAE"/>
    <w:rsid w:val="00693322"/>
    <w:rsid w:val="006935AB"/>
    <w:rsid w:val="006939F1"/>
    <w:rsid w:val="00693BCA"/>
    <w:rsid w:val="006940A4"/>
    <w:rsid w:val="006946E9"/>
    <w:rsid w:val="00694A94"/>
    <w:rsid w:val="00694BE4"/>
    <w:rsid w:val="00695084"/>
    <w:rsid w:val="00695335"/>
    <w:rsid w:val="006957E7"/>
    <w:rsid w:val="00695C73"/>
    <w:rsid w:val="00695CF7"/>
    <w:rsid w:val="006962A9"/>
    <w:rsid w:val="006963E7"/>
    <w:rsid w:val="00696673"/>
    <w:rsid w:val="00697423"/>
    <w:rsid w:val="006975A4"/>
    <w:rsid w:val="006A04A6"/>
    <w:rsid w:val="006A07A5"/>
    <w:rsid w:val="006A0B8A"/>
    <w:rsid w:val="006A1B5E"/>
    <w:rsid w:val="006A26C9"/>
    <w:rsid w:val="006A282A"/>
    <w:rsid w:val="006A2AA7"/>
    <w:rsid w:val="006A3345"/>
    <w:rsid w:val="006A3E85"/>
    <w:rsid w:val="006A3F10"/>
    <w:rsid w:val="006A497B"/>
    <w:rsid w:val="006A4D83"/>
    <w:rsid w:val="006A51CB"/>
    <w:rsid w:val="006A565A"/>
    <w:rsid w:val="006A58FD"/>
    <w:rsid w:val="006A5F47"/>
    <w:rsid w:val="006A65E1"/>
    <w:rsid w:val="006A676D"/>
    <w:rsid w:val="006A67D1"/>
    <w:rsid w:val="006A69FB"/>
    <w:rsid w:val="006A6BA7"/>
    <w:rsid w:val="006A7220"/>
    <w:rsid w:val="006A7345"/>
    <w:rsid w:val="006A73ED"/>
    <w:rsid w:val="006A75B9"/>
    <w:rsid w:val="006A7677"/>
    <w:rsid w:val="006A7CD3"/>
    <w:rsid w:val="006B017A"/>
    <w:rsid w:val="006B07D1"/>
    <w:rsid w:val="006B08D9"/>
    <w:rsid w:val="006B0E0E"/>
    <w:rsid w:val="006B1089"/>
    <w:rsid w:val="006B16C1"/>
    <w:rsid w:val="006B18BB"/>
    <w:rsid w:val="006B1988"/>
    <w:rsid w:val="006B2025"/>
    <w:rsid w:val="006B217B"/>
    <w:rsid w:val="006B2352"/>
    <w:rsid w:val="006B2410"/>
    <w:rsid w:val="006B27FE"/>
    <w:rsid w:val="006B28EB"/>
    <w:rsid w:val="006B2B96"/>
    <w:rsid w:val="006B2C3A"/>
    <w:rsid w:val="006B3334"/>
    <w:rsid w:val="006B37D2"/>
    <w:rsid w:val="006B3B19"/>
    <w:rsid w:val="006B3F3D"/>
    <w:rsid w:val="006B4349"/>
    <w:rsid w:val="006B4B6F"/>
    <w:rsid w:val="006B53A7"/>
    <w:rsid w:val="006B553E"/>
    <w:rsid w:val="006B5575"/>
    <w:rsid w:val="006B5618"/>
    <w:rsid w:val="006B59D6"/>
    <w:rsid w:val="006B5A82"/>
    <w:rsid w:val="006B6124"/>
    <w:rsid w:val="006B6745"/>
    <w:rsid w:val="006B68AD"/>
    <w:rsid w:val="006B6D85"/>
    <w:rsid w:val="006B7354"/>
    <w:rsid w:val="006B748A"/>
    <w:rsid w:val="006B7C3D"/>
    <w:rsid w:val="006C02C3"/>
    <w:rsid w:val="006C0345"/>
    <w:rsid w:val="006C0664"/>
    <w:rsid w:val="006C0F4E"/>
    <w:rsid w:val="006C11E2"/>
    <w:rsid w:val="006C187F"/>
    <w:rsid w:val="006C1C20"/>
    <w:rsid w:val="006C1F2D"/>
    <w:rsid w:val="006C1FB6"/>
    <w:rsid w:val="006C216C"/>
    <w:rsid w:val="006C29CD"/>
    <w:rsid w:val="006C37D1"/>
    <w:rsid w:val="006C4925"/>
    <w:rsid w:val="006C54BD"/>
    <w:rsid w:val="006C5A8F"/>
    <w:rsid w:val="006C5D05"/>
    <w:rsid w:val="006C5FDA"/>
    <w:rsid w:val="006C682F"/>
    <w:rsid w:val="006C6A9C"/>
    <w:rsid w:val="006C6B8C"/>
    <w:rsid w:val="006C71E9"/>
    <w:rsid w:val="006C7414"/>
    <w:rsid w:val="006C7F3C"/>
    <w:rsid w:val="006C7FD5"/>
    <w:rsid w:val="006D09E7"/>
    <w:rsid w:val="006D0CEA"/>
    <w:rsid w:val="006D1512"/>
    <w:rsid w:val="006D16F2"/>
    <w:rsid w:val="006D1883"/>
    <w:rsid w:val="006D192B"/>
    <w:rsid w:val="006D1B69"/>
    <w:rsid w:val="006D204D"/>
    <w:rsid w:val="006D21E8"/>
    <w:rsid w:val="006D26F4"/>
    <w:rsid w:val="006D291E"/>
    <w:rsid w:val="006D2C58"/>
    <w:rsid w:val="006D2CF5"/>
    <w:rsid w:val="006D33A3"/>
    <w:rsid w:val="006D365A"/>
    <w:rsid w:val="006D37AB"/>
    <w:rsid w:val="006D381D"/>
    <w:rsid w:val="006D3BFD"/>
    <w:rsid w:val="006D3C46"/>
    <w:rsid w:val="006D3FDD"/>
    <w:rsid w:val="006D4C52"/>
    <w:rsid w:val="006D4F93"/>
    <w:rsid w:val="006D5C71"/>
    <w:rsid w:val="006D60B7"/>
    <w:rsid w:val="006D69FE"/>
    <w:rsid w:val="006D6C35"/>
    <w:rsid w:val="006D7729"/>
    <w:rsid w:val="006D7875"/>
    <w:rsid w:val="006D7972"/>
    <w:rsid w:val="006D7A19"/>
    <w:rsid w:val="006D7AC7"/>
    <w:rsid w:val="006D7E74"/>
    <w:rsid w:val="006E008F"/>
    <w:rsid w:val="006E015B"/>
    <w:rsid w:val="006E022D"/>
    <w:rsid w:val="006E047D"/>
    <w:rsid w:val="006E06C1"/>
    <w:rsid w:val="006E08DC"/>
    <w:rsid w:val="006E1490"/>
    <w:rsid w:val="006E19E3"/>
    <w:rsid w:val="006E1AC7"/>
    <w:rsid w:val="006E1ACC"/>
    <w:rsid w:val="006E1B17"/>
    <w:rsid w:val="006E1BAE"/>
    <w:rsid w:val="006E2F1F"/>
    <w:rsid w:val="006E3B94"/>
    <w:rsid w:val="006E3F1E"/>
    <w:rsid w:val="006E5642"/>
    <w:rsid w:val="006E5767"/>
    <w:rsid w:val="006E584C"/>
    <w:rsid w:val="006E5945"/>
    <w:rsid w:val="006E62A3"/>
    <w:rsid w:val="006E68EE"/>
    <w:rsid w:val="006E6942"/>
    <w:rsid w:val="006E6AD3"/>
    <w:rsid w:val="006E6E1E"/>
    <w:rsid w:val="006E72CD"/>
    <w:rsid w:val="006E73FB"/>
    <w:rsid w:val="006E75A7"/>
    <w:rsid w:val="006E7638"/>
    <w:rsid w:val="006E7929"/>
    <w:rsid w:val="006F0D39"/>
    <w:rsid w:val="006F0DCB"/>
    <w:rsid w:val="006F12DA"/>
    <w:rsid w:val="006F13E1"/>
    <w:rsid w:val="006F1FFC"/>
    <w:rsid w:val="006F2522"/>
    <w:rsid w:val="006F316C"/>
    <w:rsid w:val="006F3510"/>
    <w:rsid w:val="006F3EC0"/>
    <w:rsid w:val="006F414E"/>
    <w:rsid w:val="006F4317"/>
    <w:rsid w:val="006F4E72"/>
    <w:rsid w:val="006F4EBC"/>
    <w:rsid w:val="006F5B46"/>
    <w:rsid w:val="006F5BFE"/>
    <w:rsid w:val="006F5E0C"/>
    <w:rsid w:val="006F5F88"/>
    <w:rsid w:val="006F60C7"/>
    <w:rsid w:val="006F6317"/>
    <w:rsid w:val="006F651E"/>
    <w:rsid w:val="006F6691"/>
    <w:rsid w:val="006F6824"/>
    <w:rsid w:val="006F6AD0"/>
    <w:rsid w:val="006F6C96"/>
    <w:rsid w:val="006F6D4B"/>
    <w:rsid w:val="006F6EA5"/>
    <w:rsid w:val="006F701C"/>
    <w:rsid w:val="006F7AAE"/>
    <w:rsid w:val="0070001F"/>
    <w:rsid w:val="00701082"/>
    <w:rsid w:val="0070177A"/>
    <w:rsid w:val="007017D6"/>
    <w:rsid w:val="007022CF"/>
    <w:rsid w:val="0070264B"/>
    <w:rsid w:val="00702BF0"/>
    <w:rsid w:val="00702E62"/>
    <w:rsid w:val="00703141"/>
    <w:rsid w:val="00703525"/>
    <w:rsid w:val="00703575"/>
    <w:rsid w:val="00703718"/>
    <w:rsid w:val="00703812"/>
    <w:rsid w:val="00703BE6"/>
    <w:rsid w:val="00703E80"/>
    <w:rsid w:val="007047F2"/>
    <w:rsid w:val="00704872"/>
    <w:rsid w:val="00704914"/>
    <w:rsid w:val="007055F8"/>
    <w:rsid w:val="00706245"/>
    <w:rsid w:val="00706789"/>
    <w:rsid w:val="00706929"/>
    <w:rsid w:val="00706C75"/>
    <w:rsid w:val="00707A02"/>
    <w:rsid w:val="00707B39"/>
    <w:rsid w:val="00710152"/>
    <w:rsid w:val="007110C6"/>
    <w:rsid w:val="00711468"/>
    <w:rsid w:val="007118F8"/>
    <w:rsid w:val="00711D7A"/>
    <w:rsid w:val="007120FD"/>
    <w:rsid w:val="00712243"/>
    <w:rsid w:val="00712712"/>
    <w:rsid w:val="0071288D"/>
    <w:rsid w:val="00712EDB"/>
    <w:rsid w:val="007130FA"/>
    <w:rsid w:val="007131AF"/>
    <w:rsid w:val="0071329D"/>
    <w:rsid w:val="00713C7E"/>
    <w:rsid w:val="00713FA6"/>
    <w:rsid w:val="00714340"/>
    <w:rsid w:val="00714465"/>
    <w:rsid w:val="00714720"/>
    <w:rsid w:val="00714798"/>
    <w:rsid w:val="00714AD5"/>
    <w:rsid w:val="00714AF4"/>
    <w:rsid w:val="00714C28"/>
    <w:rsid w:val="00714D89"/>
    <w:rsid w:val="00714ECA"/>
    <w:rsid w:val="00715076"/>
    <w:rsid w:val="007151EB"/>
    <w:rsid w:val="0071545B"/>
    <w:rsid w:val="0071546A"/>
    <w:rsid w:val="007155DA"/>
    <w:rsid w:val="00715BBC"/>
    <w:rsid w:val="00716A54"/>
    <w:rsid w:val="00716B02"/>
    <w:rsid w:val="00716B95"/>
    <w:rsid w:val="00716BE9"/>
    <w:rsid w:val="00716C17"/>
    <w:rsid w:val="00716E6F"/>
    <w:rsid w:val="007177F2"/>
    <w:rsid w:val="00717885"/>
    <w:rsid w:val="00717996"/>
    <w:rsid w:val="007179A6"/>
    <w:rsid w:val="00717F87"/>
    <w:rsid w:val="0072099C"/>
    <w:rsid w:val="00720A74"/>
    <w:rsid w:val="0072182A"/>
    <w:rsid w:val="00721F9B"/>
    <w:rsid w:val="00722090"/>
    <w:rsid w:val="007224A2"/>
    <w:rsid w:val="007224E5"/>
    <w:rsid w:val="00722531"/>
    <w:rsid w:val="00722645"/>
    <w:rsid w:val="00722988"/>
    <w:rsid w:val="00722D0E"/>
    <w:rsid w:val="00722E41"/>
    <w:rsid w:val="00723169"/>
    <w:rsid w:val="007231D7"/>
    <w:rsid w:val="0072324E"/>
    <w:rsid w:val="007236F1"/>
    <w:rsid w:val="00723C91"/>
    <w:rsid w:val="00724102"/>
    <w:rsid w:val="00724674"/>
    <w:rsid w:val="00724BE2"/>
    <w:rsid w:val="00724E3C"/>
    <w:rsid w:val="00724EF2"/>
    <w:rsid w:val="00724F45"/>
    <w:rsid w:val="007251F4"/>
    <w:rsid w:val="00725BDC"/>
    <w:rsid w:val="0072647A"/>
    <w:rsid w:val="00726ED5"/>
    <w:rsid w:val="0072756B"/>
    <w:rsid w:val="0072769C"/>
    <w:rsid w:val="0072772D"/>
    <w:rsid w:val="00727ABF"/>
    <w:rsid w:val="00727B33"/>
    <w:rsid w:val="00727B82"/>
    <w:rsid w:val="00727BF7"/>
    <w:rsid w:val="00727F08"/>
    <w:rsid w:val="00727F49"/>
    <w:rsid w:val="0073044F"/>
    <w:rsid w:val="00730601"/>
    <w:rsid w:val="0073083D"/>
    <w:rsid w:val="00730A1D"/>
    <w:rsid w:val="00730A68"/>
    <w:rsid w:val="00730F9D"/>
    <w:rsid w:val="00731560"/>
    <w:rsid w:val="00731CBB"/>
    <w:rsid w:val="00731FAA"/>
    <w:rsid w:val="007320AE"/>
    <w:rsid w:val="0073234C"/>
    <w:rsid w:val="007326EA"/>
    <w:rsid w:val="00732744"/>
    <w:rsid w:val="00732F5E"/>
    <w:rsid w:val="00733ABE"/>
    <w:rsid w:val="00733EE4"/>
    <w:rsid w:val="00734071"/>
    <w:rsid w:val="00734DAA"/>
    <w:rsid w:val="0073564D"/>
    <w:rsid w:val="00735E7A"/>
    <w:rsid w:val="00735F27"/>
    <w:rsid w:val="00736113"/>
    <w:rsid w:val="007361D2"/>
    <w:rsid w:val="007363B5"/>
    <w:rsid w:val="00736D03"/>
    <w:rsid w:val="007371E6"/>
    <w:rsid w:val="00737E8A"/>
    <w:rsid w:val="0074009D"/>
    <w:rsid w:val="007405E3"/>
    <w:rsid w:val="0074071C"/>
    <w:rsid w:val="007407FE"/>
    <w:rsid w:val="00740D85"/>
    <w:rsid w:val="007410F2"/>
    <w:rsid w:val="00741399"/>
    <w:rsid w:val="00741E1E"/>
    <w:rsid w:val="00741F0B"/>
    <w:rsid w:val="007426E5"/>
    <w:rsid w:val="007427CD"/>
    <w:rsid w:val="00742AB4"/>
    <w:rsid w:val="00742BA1"/>
    <w:rsid w:val="00742CD8"/>
    <w:rsid w:val="00742E26"/>
    <w:rsid w:val="00743CDB"/>
    <w:rsid w:val="00744197"/>
    <w:rsid w:val="00744738"/>
    <w:rsid w:val="007449E3"/>
    <w:rsid w:val="00744B1B"/>
    <w:rsid w:val="00744CCB"/>
    <w:rsid w:val="00744E4E"/>
    <w:rsid w:val="00744F43"/>
    <w:rsid w:val="007452E5"/>
    <w:rsid w:val="007453D1"/>
    <w:rsid w:val="007463D7"/>
    <w:rsid w:val="00746596"/>
    <w:rsid w:val="007465C3"/>
    <w:rsid w:val="00746A19"/>
    <w:rsid w:val="00746E13"/>
    <w:rsid w:val="00747255"/>
    <w:rsid w:val="00747362"/>
    <w:rsid w:val="007474DE"/>
    <w:rsid w:val="007478CF"/>
    <w:rsid w:val="00747B4F"/>
    <w:rsid w:val="007500E3"/>
    <w:rsid w:val="00750552"/>
    <w:rsid w:val="00750997"/>
    <w:rsid w:val="00750DB6"/>
    <w:rsid w:val="007511EF"/>
    <w:rsid w:val="0075152C"/>
    <w:rsid w:val="00751B4B"/>
    <w:rsid w:val="007520A9"/>
    <w:rsid w:val="00753312"/>
    <w:rsid w:val="00753411"/>
    <w:rsid w:val="0075439A"/>
    <w:rsid w:val="00754926"/>
    <w:rsid w:val="007557C0"/>
    <w:rsid w:val="007557CF"/>
    <w:rsid w:val="00755830"/>
    <w:rsid w:val="00755F1A"/>
    <w:rsid w:val="0075679C"/>
    <w:rsid w:val="007571C0"/>
    <w:rsid w:val="007577AD"/>
    <w:rsid w:val="007578FC"/>
    <w:rsid w:val="00757C42"/>
    <w:rsid w:val="00757ED4"/>
    <w:rsid w:val="007603AE"/>
    <w:rsid w:val="00761466"/>
    <w:rsid w:val="0076159C"/>
    <w:rsid w:val="007617E4"/>
    <w:rsid w:val="007617F6"/>
    <w:rsid w:val="00762007"/>
    <w:rsid w:val="00762015"/>
    <w:rsid w:val="007620B6"/>
    <w:rsid w:val="0076213B"/>
    <w:rsid w:val="00762663"/>
    <w:rsid w:val="00763C17"/>
    <w:rsid w:val="0076485F"/>
    <w:rsid w:val="00764949"/>
    <w:rsid w:val="0076521F"/>
    <w:rsid w:val="0076569C"/>
    <w:rsid w:val="00765794"/>
    <w:rsid w:val="0076579B"/>
    <w:rsid w:val="00765F10"/>
    <w:rsid w:val="0076616B"/>
    <w:rsid w:val="007665DF"/>
    <w:rsid w:val="007667A5"/>
    <w:rsid w:val="00767489"/>
    <w:rsid w:val="00767494"/>
    <w:rsid w:val="007678A6"/>
    <w:rsid w:val="007678D0"/>
    <w:rsid w:val="00767A97"/>
    <w:rsid w:val="00767CD7"/>
    <w:rsid w:val="00770335"/>
    <w:rsid w:val="00770D13"/>
    <w:rsid w:val="00770D4E"/>
    <w:rsid w:val="00770DEF"/>
    <w:rsid w:val="00770ED7"/>
    <w:rsid w:val="00771856"/>
    <w:rsid w:val="007726EE"/>
    <w:rsid w:val="007727F0"/>
    <w:rsid w:val="00772959"/>
    <w:rsid w:val="00772B23"/>
    <w:rsid w:val="00772B37"/>
    <w:rsid w:val="00772F0F"/>
    <w:rsid w:val="00773025"/>
    <w:rsid w:val="00773128"/>
    <w:rsid w:val="00773703"/>
    <w:rsid w:val="00773CAA"/>
    <w:rsid w:val="00773E66"/>
    <w:rsid w:val="00774244"/>
    <w:rsid w:val="00774459"/>
    <w:rsid w:val="00774A73"/>
    <w:rsid w:val="00775009"/>
    <w:rsid w:val="007750FB"/>
    <w:rsid w:val="00775359"/>
    <w:rsid w:val="007758E6"/>
    <w:rsid w:val="00775A90"/>
    <w:rsid w:val="00775CFB"/>
    <w:rsid w:val="00776440"/>
    <w:rsid w:val="007767D5"/>
    <w:rsid w:val="0077750F"/>
    <w:rsid w:val="0077758F"/>
    <w:rsid w:val="0077764C"/>
    <w:rsid w:val="00777984"/>
    <w:rsid w:val="007779DC"/>
    <w:rsid w:val="00777E5E"/>
    <w:rsid w:val="007803B8"/>
    <w:rsid w:val="00780652"/>
    <w:rsid w:val="00780C22"/>
    <w:rsid w:val="007811E2"/>
    <w:rsid w:val="0078201B"/>
    <w:rsid w:val="0078210B"/>
    <w:rsid w:val="007821C7"/>
    <w:rsid w:val="00782601"/>
    <w:rsid w:val="0078329D"/>
    <w:rsid w:val="00783ECB"/>
    <w:rsid w:val="00783F17"/>
    <w:rsid w:val="0078400E"/>
    <w:rsid w:val="00784348"/>
    <w:rsid w:val="007843AF"/>
    <w:rsid w:val="00785453"/>
    <w:rsid w:val="00785CA5"/>
    <w:rsid w:val="00786AF7"/>
    <w:rsid w:val="007870C9"/>
    <w:rsid w:val="007879F8"/>
    <w:rsid w:val="00787AA4"/>
    <w:rsid w:val="00787AB2"/>
    <w:rsid w:val="00790B44"/>
    <w:rsid w:val="00791570"/>
    <w:rsid w:val="00791C3D"/>
    <w:rsid w:val="00792230"/>
    <w:rsid w:val="007923AE"/>
    <w:rsid w:val="007925C1"/>
    <w:rsid w:val="00792658"/>
    <w:rsid w:val="007926DC"/>
    <w:rsid w:val="0079295B"/>
    <w:rsid w:val="00792FF0"/>
    <w:rsid w:val="00793224"/>
    <w:rsid w:val="007935B0"/>
    <w:rsid w:val="0079380D"/>
    <w:rsid w:val="00794373"/>
    <w:rsid w:val="00794998"/>
    <w:rsid w:val="00794CC5"/>
    <w:rsid w:val="00794DD3"/>
    <w:rsid w:val="00795268"/>
    <w:rsid w:val="007953B5"/>
    <w:rsid w:val="00795460"/>
    <w:rsid w:val="0079556F"/>
    <w:rsid w:val="00796149"/>
    <w:rsid w:val="007964C9"/>
    <w:rsid w:val="007964FC"/>
    <w:rsid w:val="00796955"/>
    <w:rsid w:val="00796CB5"/>
    <w:rsid w:val="00796F84"/>
    <w:rsid w:val="00796FBF"/>
    <w:rsid w:val="007970CF"/>
    <w:rsid w:val="007971E2"/>
    <w:rsid w:val="00797601"/>
    <w:rsid w:val="007976A0"/>
    <w:rsid w:val="007977C4"/>
    <w:rsid w:val="00797892"/>
    <w:rsid w:val="007A01C4"/>
    <w:rsid w:val="007A0211"/>
    <w:rsid w:val="007A025A"/>
    <w:rsid w:val="007A0622"/>
    <w:rsid w:val="007A063D"/>
    <w:rsid w:val="007A1015"/>
    <w:rsid w:val="007A1172"/>
    <w:rsid w:val="007A217B"/>
    <w:rsid w:val="007A2562"/>
    <w:rsid w:val="007A258B"/>
    <w:rsid w:val="007A267E"/>
    <w:rsid w:val="007A283F"/>
    <w:rsid w:val="007A28AF"/>
    <w:rsid w:val="007A2B78"/>
    <w:rsid w:val="007A2F85"/>
    <w:rsid w:val="007A38E7"/>
    <w:rsid w:val="007A3AA7"/>
    <w:rsid w:val="007A464D"/>
    <w:rsid w:val="007A4B10"/>
    <w:rsid w:val="007A4E31"/>
    <w:rsid w:val="007A56FE"/>
    <w:rsid w:val="007A5ADC"/>
    <w:rsid w:val="007A5D35"/>
    <w:rsid w:val="007A630C"/>
    <w:rsid w:val="007A66D3"/>
    <w:rsid w:val="007A6D59"/>
    <w:rsid w:val="007A7339"/>
    <w:rsid w:val="007A7392"/>
    <w:rsid w:val="007B01F2"/>
    <w:rsid w:val="007B0376"/>
    <w:rsid w:val="007B06E4"/>
    <w:rsid w:val="007B1602"/>
    <w:rsid w:val="007B1743"/>
    <w:rsid w:val="007B17EA"/>
    <w:rsid w:val="007B1C17"/>
    <w:rsid w:val="007B2332"/>
    <w:rsid w:val="007B2525"/>
    <w:rsid w:val="007B2914"/>
    <w:rsid w:val="007B2D1B"/>
    <w:rsid w:val="007B30D2"/>
    <w:rsid w:val="007B336E"/>
    <w:rsid w:val="007B3382"/>
    <w:rsid w:val="007B352D"/>
    <w:rsid w:val="007B3A23"/>
    <w:rsid w:val="007B40BF"/>
    <w:rsid w:val="007B420F"/>
    <w:rsid w:val="007B5628"/>
    <w:rsid w:val="007B5AE2"/>
    <w:rsid w:val="007B643C"/>
    <w:rsid w:val="007B65D6"/>
    <w:rsid w:val="007B6C25"/>
    <w:rsid w:val="007B6C36"/>
    <w:rsid w:val="007B6D04"/>
    <w:rsid w:val="007B70BF"/>
    <w:rsid w:val="007B7165"/>
    <w:rsid w:val="007B74BC"/>
    <w:rsid w:val="007B79DB"/>
    <w:rsid w:val="007B7BF0"/>
    <w:rsid w:val="007B7D01"/>
    <w:rsid w:val="007C02A9"/>
    <w:rsid w:val="007C0F73"/>
    <w:rsid w:val="007C1317"/>
    <w:rsid w:val="007C1A4D"/>
    <w:rsid w:val="007C1BB5"/>
    <w:rsid w:val="007C277C"/>
    <w:rsid w:val="007C329B"/>
    <w:rsid w:val="007C32F9"/>
    <w:rsid w:val="007C3408"/>
    <w:rsid w:val="007C3A37"/>
    <w:rsid w:val="007C4200"/>
    <w:rsid w:val="007C43DC"/>
    <w:rsid w:val="007C4990"/>
    <w:rsid w:val="007C49C4"/>
    <w:rsid w:val="007C5526"/>
    <w:rsid w:val="007C561E"/>
    <w:rsid w:val="007C5CA4"/>
    <w:rsid w:val="007C5D6C"/>
    <w:rsid w:val="007C62A2"/>
    <w:rsid w:val="007C6C91"/>
    <w:rsid w:val="007C6E2C"/>
    <w:rsid w:val="007C70EF"/>
    <w:rsid w:val="007C7B5F"/>
    <w:rsid w:val="007C7CA3"/>
    <w:rsid w:val="007D027B"/>
    <w:rsid w:val="007D03D3"/>
    <w:rsid w:val="007D076E"/>
    <w:rsid w:val="007D0E0A"/>
    <w:rsid w:val="007D18BD"/>
    <w:rsid w:val="007D1AF3"/>
    <w:rsid w:val="007D24BC"/>
    <w:rsid w:val="007D2A08"/>
    <w:rsid w:val="007D2C42"/>
    <w:rsid w:val="007D2DF4"/>
    <w:rsid w:val="007D32A8"/>
    <w:rsid w:val="007D354E"/>
    <w:rsid w:val="007D3F16"/>
    <w:rsid w:val="007D4A71"/>
    <w:rsid w:val="007D4AE1"/>
    <w:rsid w:val="007D4C80"/>
    <w:rsid w:val="007D5507"/>
    <w:rsid w:val="007D5695"/>
    <w:rsid w:val="007D5772"/>
    <w:rsid w:val="007D585F"/>
    <w:rsid w:val="007D5D14"/>
    <w:rsid w:val="007D6296"/>
    <w:rsid w:val="007D6362"/>
    <w:rsid w:val="007D67E4"/>
    <w:rsid w:val="007D698F"/>
    <w:rsid w:val="007D6D67"/>
    <w:rsid w:val="007D6DF4"/>
    <w:rsid w:val="007D6E3E"/>
    <w:rsid w:val="007D6FBB"/>
    <w:rsid w:val="007D7549"/>
    <w:rsid w:val="007D796A"/>
    <w:rsid w:val="007D7CF7"/>
    <w:rsid w:val="007E1235"/>
    <w:rsid w:val="007E1629"/>
    <w:rsid w:val="007E1B92"/>
    <w:rsid w:val="007E1EE0"/>
    <w:rsid w:val="007E201B"/>
    <w:rsid w:val="007E2459"/>
    <w:rsid w:val="007E2685"/>
    <w:rsid w:val="007E2E29"/>
    <w:rsid w:val="007E313B"/>
    <w:rsid w:val="007E39AD"/>
    <w:rsid w:val="007E3D82"/>
    <w:rsid w:val="007E3FC7"/>
    <w:rsid w:val="007E481E"/>
    <w:rsid w:val="007E4B3A"/>
    <w:rsid w:val="007E4CCF"/>
    <w:rsid w:val="007E4EF3"/>
    <w:rsid w:val="007E5D75"/>
    <w:rsid w:val="007E5E95"/>
    <w:rsid w:val="007E67B6"/>
    <w:rsid w:val="007E6A5C"/>
    <w:rsid w:val="007E6FCE"/>
    <w:rsid w:val="007E785B"/>
    <w:rsid w:val="007E7BCF"/>
    <w:rsid w:val="007F01E8"/>
    <w:rsid w:val="007F0231"/>
    <w:rsid w:val="007F0376"/>
    <w:rsid w:val="007F03BF"/>
    <w:rsid w:val="007F0873"/>
    <w:rsid w:val="007F0E52"/>
    <w:rsid w:val="007F15C4"/>
    <w:rsid w:val="007F1877"/>
    <w:rsid w:val="007F1BFB"/>
    <w:rsid w:val="007F1D3A"/>
    <w:rsid w:val="007F2170"/>
    <w:rsid w:val="007F248E"/>
    <w:rsid w:val="007F28A9"/>
    <w:rsid w:val="007F2909"/>
    <w:rsid w:val="007F2B6F"/>
    <w:rsid w:val="007F2C3F"/>
    <w:rsid w:val="007F2EA1"/>
    <w:rsid w:val="007F32AC"/>
    <w:rsid w:val="007F341C"/>
    <w:rsid w:val="007F3471"/>
    <w:rsid w:val="007F34F9"/>
    <w:rsid w:val="007F3B76"/>
    <w:rsid w:val="007F3C76"/>
    <w:rsid w:val="007F5855"/>
    <w:rsid w:val="007F5955"/>
    <w:rsid w:val="007F5CB5"/>
    <w:rsid w:val="007F5D9E"/>
    <w:rsid w:val="007F5F33"/>
    <w:rsid w:val="007F5F69"/>
    <w:rsid w:val="007F609B"/>
    <w:rsid w:val="007F62F6"/>
    <w:rsid w:val="007F66E4"/>
    <w:rsid w:val="007F695B"/>
    <w:rsid w:val="007F6B2F"/>
    <w:rsid w:val="007F6B61"/>
    <w:rsid w:val="007F6E5A"/>
    <w:rsid w:val="007F6E66"/>
    <w:rsid w:val="007F7582"/>
    <w:rsid w:val="007F77E3"/>
    <w:rsid w:val="007F79F1"/>
    <w:rsid w:val="007F7BB4"/>
    <w:rsid w:val="007F7BD6"/>
    <w:rsid w:val="007F7D5B"/>
    <w:rsid w:val="007F7EFB"/>
    <w:rsid w:val="00800C2D"/>
    <w:rsid w:val="00800F37"/>
    <w:rsid w:val="00801070"/>
    <w:rsid w:val="00801246"/>
    <w:rsid w:val="00801377"/>
    <w:rsid w:val="008014C9"/>
    <w:rsid w:val="0080153F"/>
    <w:rsid w:val="00801B11"/>
    <w:rsid w:val="00801F2E"/>
    <w:rsid w:val="008020CB"/>
    <w:rsid w:val="00802836"/>
    <w:rsid w:val="00802E33"/>
    <w:rsid w:val="008034F7"/>
    <w:rsid w:val="00803EA8"/>
    <w:rsid w:val="00804007"/>
    <w:rsid w:val="008041AC"/>
    <w:rsid w:val="0080469C"/>
    <w:rsid w:val="00804E5E"/>
    <w:rsid w:val="008050DF"/>
    <w:rsid w:val="00805597"/>
    <w:rsid w:val="00805C55"/>
    <w:rsid w:val="00805C6A"/>
    <w:rsid w:val="008060C9"/>
    <w:rsid w:val="008061AC"/>
    <w:rsid w:val="008061F2"/>
    <w:rsid w:val="00806DF3"/>
    <w:rsid w:val="00806F9F"/>
    <w:rsid w:val="00807298"/>
    <w:rsid w:val="00810251"/>
    <w:rsid w:val="00810C1A"/>
    <w:rsid w:val="00810EC0"/>
    <w:rsid w:val="008114C6"/>
    <w:rsid w:val="0081187F"/>
    <w:rsid w:val="00811D2E"/>
    <w:rsid w:val="0081200A"/>
    <w:rsid w:val="0081211C"/>
    <w:rsid w:val="008122FE"/>
    <w:rsid w:val="00812752"/>
    <w:rsid w:val="008129D3"/>
    <w:rsid w:val="008131BA"/>
    <w:rsid w:val="00813217"/>
    <w:rsid w:val="0081330B"/>
    <w:rsid w:val="008137C9"/>
    <w:rsid w:val="00813B89"/>
    <w:rsid w:val="00813F7B"/>
    <w:rsid w:val="008141CB"/>
    <w:rsid w:val="00814D5D"/>
    <w:rsid w:val="00814F5A"/>
    <w:rsid w:val="008156F2"/>
    <w:rsid w:val="00815832"/>
    <w:rsid w:val="00815B19"/>
    <w:rsid w:val="00816198"/>
    <w:rsid w:val="00816E30"/>
    <w:rsid w:val="008170BF"/>
    <w:rsid w:val="00817635"/>
    <w:rsid w:val="00817B43"/>
    <w:rsid w:val="00820860"/>
    <w:rsid w:val="00820929"/>
    <w:rsid w:val="00820A7C"/>
    <w:rsid w:val="00820E5D"/>
    <w:rsid w:val="00821041"/>
    <w:rsid w:val="00821297"/>
    <w:rsid w:val="00821BD2"/>
    <w:rsid w:val="00821D08"/>
    <w:rsid w:val="00821F15"/>
    <w:rsid w:val="00821FAF"/>
    <w:rsid w:val="0082258B"/>
    <w:rsid w:val="00822608"/>
    <w:rsid w:val="00822697"/>
    <w:rsid w:val="0082271F"/>
    <w:rsid w:val="00822AC3"/>
    <w:rsid w:val="00822B66"/>
    <w:rsid w:val="00822DDF"/>
    <w:rsid w:val="00822DE5"/>
    <w:rsid w:val="00823F3C"/>
    <w:rsid w:val="0082408A"/>
    <w:rsid w:val="0082452C"/>
    <w:rsid w:val="00824765"/>
    <w:rsid w:val="0082486D"/>
    <w:rsid w:val="00824B0F"/>
    <w:rsid w:val="00824FD4"/>
    <w:rsid w:val="00825019"/>
    <w:rsid w:val="0082527D"/>
    <w:rsid w:val="00825608"/>
    <w:rsid w:val="00825623"/>
    <w:rsid w:val="00825760"/>
    <w:rsid w:val="00825820"/>
    <w:rsid w:val="00826731"/>
    <w:rsid w:val="008268B0"/>
    <w:rsid w:val="00827238"/>
    <w:rsid w:val="008272E3"/>
    <w:rsid w:val="00830A9A"/>
    <w:rsid w:val="00830B6E"/>
    <w:rsid w:val="00831192"/>
    <w:rsid w:val="008312F3"/>
    <w:rsid w:val="0083186A"/>
    <w:rsid w:val="00831F55"/>
    <w:rsid w:val="00832478"/>
    <w:rsid w:val="0083275B"/>
    <w:rsid w:val="00832952"/>
    <w:rsid w:val="00832999"/>
    <w:rsid w:val="00832E49"/>
    <w:rsid w:val="00832F80"/>
    <w:rsid w:val="008331C3"/>
    <w:rsid w:val="00833537"/>
    <w:rsid w:val="008335A9"/>
    <w:rsid w:val="008338E2"/>
    <w:rsid w:val="00833BFE"/>
    <w:rsid w:val="00833D3C"/>
    <w:rsid w:val="00833D87"/>
    <w:rsid w:val="00833E74"/>
    <w:rsid w:val="00833F90"/>
    <w:rsid w:val="00834555"/>
    <w:rsid w:val="008345B8"/>
    <w:rsid w:val="0083471F"/>
    <w:rsid w:val="00834824"/>
    <w:rsid w:val="00834B30"/>
    <w:rsid w:val="00834D82"/>
    <w:rsid w:val="008352DA"/>
    <w:rsid w:val="00835C1B"/>
    <w:rsid w:val="00835EE9"/>
    <w:rsid w:val="00836083"/>
    <w:rsid w:val="00836099"/>
    <w:rsid w:val="008362C2"/>
    <w:rsid w:val="00836590"/>
    <w:rsid w:val="008368DC"/>
    <w:rsid w:val="00836AC7"/>
    <w:rsid w:val="00836B67"/>
    <w:rsid w:val="008405F2"/>
    <w:rsid w:val="008406BF"/>
    <w:rsid w:val="008409DB"/>
    <w:rsid w:val="00840B9E"/>
    <w:rsid w:val="008412EC"/>
    <w:rsid w:val="00841656"/>
    <w:rsid w:val="00841E54"/>
    <w:rsid w:val="00842087"/>
    <w:rsid w:val="00842371"/>
    <w:rsid w:val="00842B2E"/>
    <w:rsid w:val="00842E04"/>
    <w:rsid w:val="00843068"/>
    <w:rsid w:val="008430F5"/>
    <w:rsid w:val="00843A7F"/>
    <w:rsid w:val="00843C92"/>
    <w:rsid w:val="008441A3"/>
    <w:rsid w:val="008444B6"/>
    <w:rsid w:val="00844932"/>
    <w:rsid w:val="00844FD2"/>
    <w:rsid w:val="0084519F"/>
    <w:rsid w:val="008452E3"/>
    <w:rsid w:val="008454FC"/>
    <w:rsid w:val="00845CDB"/>
    <w:rsid w:val="00845E08"/>
    <w:rsid w:val="008460AC"/>
    <w:rsid w:val="0084644D"/>
    <w:rsid w:val="00846FC7"/>
    <w:rsid w:val="008474DB"/>
    <w:rsid w:val="0084750D"/>
    <w:rsid w:val="0084773A"/>
    <w:rsid w:val="00847A13"/>
    <w:rsid w:val="00850511"/>
    <w:rsid w:val="0085086A"/>
    <w:rsid w:val="00850CFD"/>
    <w:rsid w:val="008512C8"/>
    <w:rsid w:val="0085145F"/>
    <w:rsid w:val="008514B9"/>
    <w:rsid w:val="0085163F"/>
    <w:rsid w:val="008517FB"/>
    <w:rsid w:val="00851DE4"/>
    <w:rsid w:val="008526C3"/>
    <w:rsid w:val="00852E4D"/>
    <w:rsid w:val="00852ED7"/>
    <w:rsid w:val="00852F54"/>
    <w:rsid w:val="0085377A"/>
    <w:rsid w:val="00853811"/>
    <w:rsid w:val="0085469F"/>
    <w:rsid w:val="008547A5"/>
    <w:rsid w:val="00855064"/>
    <w:rsid w:val="00855777"/>
    <w:rsid w:val="008560F1"/>
    <w:rsid w:val="00856D9E"/>
    <w:rsid w:val="0085715C"/>
    <w:rsid w:val="008575D2"/>
    <w:rsid w:val="0085783A"/>
    <w:rsid w:val="00857CBE"/>
    <w:rsid w:val="00857FCD"/>
    <w:rsid w:val="0086010F"/>
    <w:rsid w:val="00860159"/>
    <w:rsid w:val="008601FF"/>
    <w:rsid w:val="00860B05"/>
    <w:rsid w:val="00860B0B"/>
    <w:rsid w:val="00860B32"/>
    <w:rsid w:val="00860BD9"/>
    <w:rsid w:val="00860C02"/>
    <w:rsid w:val="008614AD"/>
    <w:rsid w:val="00861628"/>
    <w:rsid w:val="008616C8"/>
    <w:rsid w:val="008619D2"/>
    <w:rsid w:val="00861FD7"/>
    <w:rsid w:val="0086207D"/>
    <w:rsid w:val="0086371D"/>
    <w:rsid w:val="00863E45"/>
    <w:rsid w:val="00863F1B"/>
    <w:rsid w:val="00864063"/>
    <w:rsid w:val="008643D0"/>
    <w:rsid w:val="0086490C"/>
    <w:rsid w:val="00864A09"/>
    <w:rsid w:val="00864E76"/>
    <w:rsid w:val="00864FEC"/>
    <w:rsid w:val="00865396"/>
    <w:rsid w:val="00865893"/>
    <w:rsid w:val="00865E1F"/>
    <w:rsid w:val="00865E3D"/>
    <w:rsid w:val="008664D0"/>
    <w:rsid w:val="008666B6"/>
    <w:rsid w:val="00866860"/>
    <w:rsid w:val="00866905"/>
    <w:rsid w:val="00866B52"/>
    <w:rsid w:val="00866D03"/>
    <w:rsid w:val="00866D69"/>
    <w:rsid w:val="00866F94"/>
    <w:rsid w:val="0086730E"/>
    <w:rsid w:val="00867C01"/>
    <w:rsid w:val="00867EBA"/>
    <w:rsid w:val="00867EDB"/>
    <w:rsid w:val="0087011B"/>
    <w:rsid w:val="00870394"/>
    <w:rsid w:val="00871110"/>
    <w:rsid w:val="00871284"/>
    <w:rsid w:val="008712BD"/>
    <w:rsid w:val="0087141A"/>
    <w:rsid w:val="00871AD7"/>
    <w:rsid w:val="00871E88"/>
    <w:rsid w:val="0087276C"/>
    <w:rsid w:val="00872B0B"/>
    <w:rsid w:val="00872F5D"/>
    <w:rsid w:val="00872FF4"/>
    <w:rsid w:val="00873FA5"/>
    <w:rsid w:val="008740B0"/>
    <w:rsid w:val="0087463F"/>
    <w:rsid w:val="008747BA"/>
    <w:rsid w:val="00874B73"/>
    <w:rsid w:val="008750CC"/>
    <w:rsid w:val="008752B0"/>
    <w:rsid w:val="00875483"/>
    <w:rsid w:val="008754C5"/>
    <w:rsid w:val="00875A2B"/>
    <w:rsid w:val="00875BC3"/>
    <w:rsid w:val="0087600B"/>
    <w:rsid w:val="008764C1"/>
    <w:rsid w:val="00876865"/>
    <w:rsid w:val="00876B2E"/>
    <w:rsid w:val="00876D8B"/>
    <w:rsid w:val="0087702E"/>
    <w:rsid w:val="00877139"/>
    <w:rsid w:val="00877395"/>
    <w:rsid w:val="0087769B"/>
    <w:rsid w:val="00877A4C"/>
    <w:rsid w:val="00877C71"/>
    <w:rsid w:val="00880249"/>
    <w:rsid w:val="00880509"/>
    <w:rsid w:val="0088053C"/>
    <w:rsid w:val="00880549"/>
    <w:rsid w:val="008805C4"/>
    <w:rsid w:val="00880792"/>
    <w:rsid w:val="008807B9"/>
    <w:rsid w:val="0088118B"/>
    <w:rsid w:val="00881917"/>
    <w:rsid w:val="00881D45"/>
    <w:rsid w:val="00881E71"/>
    <w:rsid w:val="00881F07"/>
    <w:rsid w:val="00881FE9"/>
    <w:rsid w:val="00882644"/>
    <w:rsid w:val="008829E0"/>
    <w:rsid w:val="00882A36"/>
    <w:rsid w:val="00882B20"/>
    <w:rsid w:val="00882D4F"/>
    <w:rsid w:val="00883632"/>
    <w:rsid w:val="00883A8E"/>
    <w:rsid w:val="00883FA6"/>
    <w:rsid w:val="008841CB"/>
    <w:rsid w:val="00884364"/>
    <w:rsid w:val="00884616"/>
    <w:rsid w:val="008846D8"/>
    <w:rsid w:val="00884AFE"/>
    <w:rsid w:val="0088596E"/>
    <w:rsid w:val="00885C18"/>
    <w:rsid w:val="008866C7"/>
    <w:rsid w:val="008869A2"/>
    <w:rsid w:val="008870CA"/>
    <w:rsid w:val="008871C6"/>
    <w:rsid w:val="008873AB"/>
    <w:rsid w:val="00887742"/>
    <w:rsid w:val="00887B1B"/>
    <w:rsid w:val="00890127"/>
    <w:rsid w:val="008906A2"/>
    <w:rsid w:val="008906C9"/>
    <w:rsid w:val="008910CD"/>
    <w:rsid w:val="0089129A"/>
    <w:rsid w:val="008914AA"/>
    <w:rsid w:val="00891B29"/>
    <w:rsid w:val="00891B8B"/>
    <w:rsid w:val="00891CFE"/>
    <w:rsid w:val="00891D70"/>
    <w:rsid w:val="00892654"/>
    <w:rsid w:val="0089287B"/>
    <w:rsid w:val="00893569"/>
    <w:rsid w:val="00893886"/>
    <w:rsid w:val="00893EBE"/>
    <w:rsid w:val="008941CC"/>
    <w:rsid w:val="00894B51"/>
    <w:rsid w:val="00894BC0"/>
    <w:rsid w:val="00894C16"/>
    <w:rsid w:val="00894E6D"/>
    <w:rsid w:val="0089599B"/>
    <w:rsid w:val="00895A20"/>
    <w:rsid w:val="00895A22"/>
    <w:rsid w:val="00896927"/>
    <w:rsid w:val="00896E4E"/>
    <w:rsid w:val="00896FB2"/>
    <w:rsid w:val="008973DF"/>
    <w:rsid w:val="008974FC"/>
    <w:rsid w:val="00897690"/>
    <w:rsid w:val="00897EA0"/>
    <w:rsid w:val="008A0406"/>
    <w:rsid w:val="008A0DA6"/>
    <w:rsid w:val="008A0E93"/>
    <w:rsid w:val="008A1083"/>
    <w:rsid w:val="008A1522"/>
    <w:rsid w:val="008A163C"/>
    <w:rsid w:val="008A1B6A"/>
    <w:rsid w:val="008A1F18"/>
    <w:rsid w:val="008A2289"/>
    <w:rsid w:val="008A2BD9"/>
    <w:rsid w:val="008A2F55"/>
    <w:rsid w:val="008A3835"/>
    <w:rsid w:val="008A3DD4"/>
    <w:rsid w:val="008A3F19"/>
    <w:rsid w:val="008A41CC"/>
    <w:rsid w:val="008A421B"/>
    <w:rsid w:val="008A44F3"/>
    <w:rsid w:val="008A4B30"/>
    <w:rsid w:val="008A4B66"/>
    <w:rsid w:val="008A4C28"/>
    <w:rsid w:val="008A53D1"/>
    <w:rsid w:val="008A54AB"/>
    <w:rsid w:val="008A54B8"/>
    <w:rsid w:val="008A570E"/>
    <w:rsid w:val="008A57B8"/>
    <w:rsid w:val="008A589D"/>
    <w:rsid w:val="008A5FF4"/>
    <w:rsid w:val="008A63A6"/>
    <w:rsid w:val="008A698B"/>
    <w:rsid w:val="008A6C19"/>
    <w:rsid w:val="008A70E9"/>
    <w:rsid w:val="008A711F"/>
    <w:rsid w:val="008A7234"/>
    <w:rsid w:val="008A7328"/>
    <w:rsid w:val="008A73BC"/>
    <w:rsid w:val="008A7447"/>
    <w:rsid w:val="008A7580"/>
    <w:rsid w:val="008A7F16"/>
    <w:rsid w:val="008B102A"/>
    <w:rsid w:val="008B1765"/>
    <w:rsid w:val="008B203C"/>
    <w:rsid w:val="008B20BA"/>
    <w:rsid w:val="008B20CB"/>
    <w:rsid w:val="008B2265"/>
    <w:rsid w:val="008B2280"/>
    <w:rsid w:val="008B2570"/>
    <w:rsid w:val="008B2898"/>
    <w:rsid w:val="008B2C04"/>
    <w:rsid w:val="008B3318"/>
    <w:rsid w:val="008B39D5"/>
    <w:rsid w:val="008B4EBC"/>
    <w:rsid w:val="008B52E7"/>
    <w:rsid w:val="008B602F"/>
    <w:rsid w:val="008B6B65"/>
    <w:rsid w:val="008B6B73"/>
    <w:rsid w:val="008B7956"/>
    <w:rsid w:val="008C069E"/>
    <w:rsid w:val="008C0710"/>
    <w:rsid w:val="008C0A71"/>
    <w:rsid w:val="008C0CDF"/>
    <w:rsid w:val="008C0E81"/>
    <w:rsid w:val="008C100B"/>
    <w:rsid w:val="008C1FD0"/>
    <w:rsid w:val="008C2191"/>
    <w:rsid w:val="008C22BD"/>
    <w:rsid w:val="008C3259"/>
    <w:rsid w:val="008C3714"/>
    <w:rsid w:val="008C4009"/>
    <w:rsid w:val="008C4367"/>
    <w:rsid w:val="008C4743"/>
    <w:rsid w:val="008C4F03"/>
    <w:rsid w:val="008C4F9C"/>
    <w:rsid w:val="008C571D"/>
    <w:rsid w:val="008C573E"/>
    <w:rsid w:val="008C5D64"/>
    <w:rsid w:val="008C6692"/>
    <w:rsid w:val="008C682F"/>
    <w:rsid w:val="008C6E63"/>
    <w:rsid w:val="008C70AD"/>
    <w:rsid w:val="008C7291"/>
    <w:rsid w:val="008C751F"/>
    <w:rsid w:val="008C7ACB"/>
    <w:rsid w:val="008C7C99"/>
    <w:rsid w:val="008C7D6E"/>
    <w:rsid w:val="008C7E98"/>
    <w:rsid w:val="008C7EA6"/>
    <w:rsid w:val="008C7F8D"/>
    <w:rsid w:val="008D0538"/>
    <w:rsid w:val="008D05D2"/>
    <w:rsid w:val="008D0DB8"/>
    <w:rsid w:val="008D1B0D"/>
    <w:rsid w:val="008D226D"/>
    <w:rsid w:val="008D2D12"/>
    <w:rsid w:val="008D3547"/>
    <w:rsid w:val="008D38A3"/>
    <w:rsid w:val="008D43CF"/>
    <w:rsid w:val="008D4434"/>
    <w:rsid w:val="008D4744"/>
    <w:rsid w:val="008D495F"/>
    <w:rsid w:val="008D49E1"/>
    <w:rsid w:val="008D5481"/>
    <w:rsid w:val="008D56CF"/>
    <w:rsid w:val="008D574A"/>
    <w:rsid w:val="008D5E20"/>
    <w:rsid w:val="008D5F64"/>
    <w:rsid w:val="008D60CB"/>
    <w:rsid w:val="008D62E8"/>
    <w:rsid w:val="008D6700"/>
    <w:rsid w:val="008D6FEF"/>
    <w:rsid w:val="008D7351"/>
    <w:rsid w:val="008D7540"/>
    <w:rsid w:val="008D7A3A"/>
    <w:rsid w:val="008D7C05"/>
    <w:rsid w:val="008D7DF1"/>
    <w:rsid w:val="008E03AB"/>
    <w:rsid w:val="008E0941"/>
    <w:rsid w:val="008E0E5F"/>
    <w:rsid w:val="008E12E6"/>
    <w:rsid w:val="008E1ABF"/>
    <w:rsid w:val="008E1DF0"/>
    <w:rsid w:val="008E1E8D"/>
    <w:rsid w:val="008E203C"/>
    <w:rsid w:val="008E2743"/>
    <w:rsid w:val="008E27A3"/>
    <w:rsid w:val="008E2836"/>
    <w:rsid w:val="008E2AC2"/>
    <w:rsid w:val="008E2F8D"/>
    <w:rsid w:val="008E305B"/>
    <w:rsid w:val="008E32A0"/>
    <w:rsid w:val="008E41BF"/>
    <w:rsid w:val="008E4389"/>
    <w:rsid w:val="008E47E1"/>
    <w:rsid w:val="008E49A7"/>
    <w:rsid w:val="008E544F"/>
    <w:rsid w:val="008E553F"/>
    <w:rsid w:val="008E5673"/>
    <w:rsid w:val="008E58C5"/>
    <w:rsid w:val="008E5C19"/>
    <w:rsid w:val="008E61ED"/>
    <w:rsid w:val="008E66EE"/>
    <w:rsid w:val="008E6CBE"/>
    <w:rsid w:val="008E6D9A"/>
    <w:rsid w:val="008E6EBB"/>
    <w:rsid w:val="008E71CE"/>
    <w:rsid w:val="008E72AD"/>
    <w:rsid w:val="008E7420"/>
    <w:rsid w:val="008E79E8"/>
    <w:rsid w:val="008F0289"/>
    <w:rsid w:val="008F044E"/>
    <w:rsid w:val="008F0640"/>
    <w:rsid w:val="008F086D"/>
    <w:rsid w:val="008F0968"/>
    <w:rsid w:val="008F0A70"/>
    <w:rsid w:val="008F0BB2"/>
    <w:rsid w:val="008F0C38"/>
    <w:rsid w:val="008F1DC6"/>
    <w:rsid w:val="008F20E7"/>
    <w:rsid w:val="008F2705"/>
    <w:rsid w:val="008F270F"/>
    <w:rsid w:val="008F2E18"/>
    <w:rsid w:val="008F353C"/>
    <w:rsid w:val="008F378F"/>
    <w:rsid w:val="008F3791"/>
    <w:rsid w:val="008F3B2B"/>
    <w:rsid w:val="008F5218"/>
    <w:rsid w:val="008F550B"/>
    <w:rsid w:val="008F5533"/>
    <w:rsid w:val="008F594E"/>
    <w:rsid w:val="008F5A14"/>
    <w:rsid w:val="008F5D32"/>
    <w:rsid w:val="008F62FF"/>
    <w:rsid w:val="008F6683"/>
    <w:rsid w:val="008F6913"/>
    <w:rsid w:val="008F69F6"/>
    <w:rsid w:val="008F73B9"/>
    <w:rsid w:val="008F74A6"/>
    <w:rsid w:val="008F79B5"/>
    <w:rsid w:val="008F7E0C"/>
    <w:rsid w:val="0090052E"/>
    <w:rsid w:val="00900792"/>
    <w:rsid w:val="00900A74"/>
    <w:rsid w:val="00900E35"/>
    <w:rsid w:val="0090103E"/>
    <w:rsid w:val="00901D0C"/>
    <w:rsid w:val="009021FF"/>
    <w:rsid w:val="00902579"/>
    <w:rsid w:val="009026FB"/>
    <w:rsid w:val="00902BF1"/>
    <w:rsid w:val="00902DDE"/>
    <w:rsid w:val="009030A1"/>
    <w:rsid w:val="0090319B"/>
    <w:rsid w:val="00903360"/>
    <w:rsid w:val="00903DCB"/>
    <w:rsid w:val="00903DDC"/>
    <w:rsid w:val="00903E8F"/>
    <w:rsid w:val="009042A5"/>
    <w:rsid w:val="009043CD"/>
    <w:rsid w:val="009047F1"/>
    <w:rsid w:val="00904D74"/>
    <w:rsid w:val="00905598"/>
    <w:rsid w:val="009056AB"/>
    <w:rsid w:val="00905ABF"/>
    <w:rsid w:val="00905D1F"/>
    <w:rsid w:val="009064DA"/>
    <w:rsid w:val="009066C7"/>
    <w:rsid w:val="009068D8"/>
    <w:rsid w:val="0090797D"/>
    <w:rsid w:val="009108F3"/>
    <w:rsid w:val="009109F8"/>
    <w:rsid w:val="00911223"/>
    <w:rsid w:val="00911445"/>
    <w:rsid w:val="00911706"/>
    <w:rsid w:val="0091174E"/>
    <w:rsid w:val="00911A4B"/>
    <w:rsid w:val="00911B65"/>
    <w:rsid w:val="009123C9"/>
    <w:rsid w:val="00912BB2"/>
    <w:rsid w:val="00912CBA"/>
    <w:rsid w:val="00913697"/>
    <w:rsid w:val="00913CF4"/>
    <w:rsid w:val="00913CFE"/>
    <w:rsid w:val="00913D6C"/>
    <w:rsid w:val="00913E89"/>
    <w:rsid w:val="009144D6"/>
    <w:rsid w:val="009147B7"/>
    <w:rsid w:val="0091495A"/>
    <w:rsid w:val="00914E3E"/>
    <w:rsid w:val="00915378"/>
    <w:rsid w:val="009156BD"/>
    <w:rsid w:val="009157DA"/>
    <w:rsid w:val="00915971"/>
    <w:rsid w:val="00915EED"/>
    <w:rsid w:val="00915F3A"/>
    <w:rsid w:val="0091630E"/>
    <w:rsid w:val="009166F4"/>
    <w:rsid w:val="00916811"/>
    <w:rsid w:val="00916D4C"/>
    <w:rsid w:val="00917B01"/>
    <w:rsid w:val="00917BCC"/>
    <w:rsid w:val="00917BE2"/>
    <w:rsid w:val="00917D19"/>
    <w:rsid w:val="00917E62"/>
    <w:rsid w:val="00920324"/>
    <w:rsid w:val="0092061C"/>
    <w:rsid w:val="009215BD"/>
    <w:rsid w:val="00921BAF"/>
    <w:rsid w:val="00921DAA"/>
    <w:rsid w:val="0092210D"/>
    <w:rsid w:val="00922EED"/>
    <w:rsid w:val="00923189"/>
    <w:rsid w:val="00923707"/>
    <w:rsid w:val="009237BF"/>
    <w:rsid w:val="00923EC5"/>
    <w:rsid w:val="009242D1"/>
    <w:rsid w:val="009248F0"/>
    <w:rsid w:val="00924D88"/>
    <w:rsid w:val="009250EA"/>
    <w:rsid w:val="00925A87"/>
    <w:rsid w:val="00925CDB"/>
    <w:rsid w:val="00925EC1"/>
    <w:rsid w:val="009262BA"/>
    <w:rsid w:val="00926B87"/>
    <w:rsid w:val="009271EB"/>
    <w:rsid w:val="0092790C"/>
    <w:rsid w:val="009279EF"/>
    <w:rsid w:val="00927AC2"/>
    <w:rsid w:val="00930034"/>
    <w:rsid w:val="00930763"/>
    <w:rsid w:val="009314B2"/>
    <w:rsid w:val="00931A85"/>
    <w:rsid w:val="00931E90"/>
    <w:rsid w:val="00932120"/>
    <w:rsid w:val="00932B5B"/>
    <w:rsid w:val="00932C9A"/>
    <w:rsid w:val="00933A53"/>
    <w:rsid w:val="00933C7A"/>
    <w:rsid w:val="00933F5A"/>
    <w:rsid w:val="00934148"/>
    <w:rsid w:val="00934732"/>
    <w:rsid w:val="00934CBE"/>
    <w:rsid w:val="00934D94"/>
    <w:rsid w:val="00934F65"/>
    <w:rsid w:val="00935259"/>
    <w:rsid w:val="0093560C"/>
    <w:rsid w:val="00935CE4"/>
    <w:rsid w:val="00935F3F"/>
    <w:rsid w:val="009362BE"/>
    <w:rsid w:val="00936555"/>
    <w:rsid w:val="00936778"/>
    <w:rsid w:val="00936893"/>
    <w:rsid w:val="00936947"/>
    <w:rsid w:val="00937052"/>
    <w:rsid w:val="00937109"/>
    <w:rsid w:val="00937621"/>
    <w:rsid w:val="00937638"/>
    <w:rsid w:val="009376BA"/>
    <w:rsid w:val="00940604"/>
    <w:rsid w:val="0094081D"/>
    <w:rsid w:val="00940B7F"/>
    <w:rsid w:val="00940C63"/>
    <w:rsid w:val="00940D5E"/>
    <w:rsid w:val="00941202"/>
    <w:rsid w:val="00941955"/>
    <w:rsid w:val="00941A86"/>
    <w:rsid w:val="00941EDF"/>
    <w:rsid w:val="00942062"/>
    <w:rsid w:val="00942128"/>
    <w:rsid w:val="0094262F"/>
    <w:rsid w:val="00942ABF"/>
    <w:rsid w:val="00943333"/>
    <w:rsid w:val="0094344F"/>
    <w:rsid w:val="00943530"/>
    <w:rsid w:val="00943CF9"/>
    <w:rsid w:val="00943FF4"/>
    <w:rsid w:val="00944A7D"/>
    <w:rsid w:val="00944BF3"/>
    <w:rsid w:val="0094520B"/>
    <w:rsid w:val="009457FD"/>
    <w:rsid w:val="009458EB"/>
    <w:rsid w:val="00945AEA"/>
    <w:rsid w:val="00945FB1"/>
    <w:rsid w:val="00945FCC"/>
    <w:rsid w:val="00946339"/>
    <w:rsid w:val="00946AAD"/>
    <w:rsid w:val="00946CD2"/>
    <w:rsid w:val="00946E74"/>
    <w:rsid w:val="0094700F"/>
    <w:rsid w:val="009472DF"/>
    <w:rsid w:val="0094750A"/>
    <w:rsid w:val="00947A0F"/>
    <w:rsid w:val="00947D15"/>
    <w:rsid w:val="00947FCE"/>
    <w:rsid w:val="0095016B"/>
    <w:rsid w:val="00950556"/>
    <w:rsid w:val="00950782"/>
    <w:rsid w:val="00950832"/>
    <w:rsid w:val="00950C9F"/>
    <w:rsid w:val="00950F20"/>
    <w:rsid w:val="00951486"/>
    <w:rsid w:val="0095179C"/>
    <w:rsid w:val="00951ACE"/>
    <w:rsid w:val="00951BA6"/>
    <w:rsid w:val="009525A2"/>
    <w:rsid w:val="009525CF"/>
    <w:rsid w:val="009527A3"/>
    <w:rsid w:val="00952809"/>
    <w:rsid w:val="00952A6C"/>
    <w:rsid w:val="00952B92"/>
    <w:rsid w:val="00953B79"/>
    <w:rsid w:val="00953C75"/>
    <w:rsid w:val="00954B32"/>
    <w:rsid w:val="00954E6F"/>
    <w:rsid w:val="0095512E"/>
    <w:rsid w:val="00955FDE"/>
    <w:rsid w:val="00956C8C"/>
    <w:rsid w:val="00960854"/>
    <w:rsid w:val="009608FB"/>
    <w:rsid w:val="00960D56"/>
    <w:rsid w:val="00961107"/>
    <w:rsid w:val="0096110D"/>
    <w:rsid w:val="0096177C"/>
    <w:rsid w:val="00961B68"/>
    <w:rsid w:val="00962221"/>
    <w:rsid w:val="0096295C"/>
    <w:rsid w:val="00962BA4"/>
    <w:rsid w:val="00962C20"/>
    <w:rsid w:val="00962FF4"/>
    <w:rsid w:val="00963B97"/>
    <w:rsid w:val="00964350"/>
    <w:rsid w:val="00964649"/>
    <w:rsid w:val="00964914"/>
    <w:rsid w:val="00964A73"/>
    <w:rsid w:val="00964FC2"/>
    <w:rsid w:val="00965247"/>
    <w:rsid w:val="0096556A"/>
    <w:rsid w:val="0096584D"/>
    <w:rsid w:val="0096587E"/>
    <w:rsid w:val="00965913"/>
    <w:rsid w:val="00965DB2"/>
    <w:rsid w:val="00966643"/>
    <w:rsid w:val="00966895"/>
    <w:rsid w:val="0096697E"/>
    <w:rsid w:val="00966A7B"/>
    <w:rsid w:val="00966C1E"/>
    <w:rsid w:val="009671A4"/>
    <w:rsid w:val="009674FC"/>
    <w:rsid w:val="0096780F"/>
    <w:rsid w:val="00967B73"/>
    <w:rsid w:val="009701B7"/>
    <w:rsid w:val="00970380"/>
    <w:rsid w:val="009705C6"/>
    <w:rsid w:val="0097062D"/>
    <w:rsid w:val="00970B91"/>
    <w:rsid w:val="00970CA6"/>
    <w:rsid w:val="009712A6"/>
    <w:rsid w:val="00971451"/>
    <w:rsid w:val="009716F0"/>
    <w:rsid w:val="009717EB"/>
    <w:rsid w:val="00971B04"/>
    <w:rsid w:val="00971E70"/>
    <w:rsid w:val="00972CB1"/>
    <w:rsid w:val="00973131"/>
    <w:rsid w:val="00973556"/>
    <w:rsid w:val="00973733"/>
    <w:rsid w:val="00973B96"/>
    <w:rsid w:val="00973FB0"/>
    <w:rsid w:val="00974068"/>
    <w:rsid w:val="0097426C"/>
    <w:rsid w:val="009748AE"/>
    <w:rsid w:val="00974B62"/>
    <w:rsid w:val="00975038"/>
    <w:rsid w:val="009756AE"/>
    <w:rsid w:val="00975EBD"/>
    <w:rsid w:val="009760ED"/>
    <w:rsid w:val="00976135"/>
    <w:rsid w:val="00976247"/>
    <w:rsid w:val="00976980"/>
    <w:rsid w:val="00976B01"/>
    <w:rsid w:val="0097760F"/>
    <w:rsid w:val="0097776B"/>
    <w:rsid w:val="00977794"/>
    <w:rsid w:val="00977A6A"/>
    <w:rsid w:val="00977C58"/>
    <w:rsid w:val="00977CF7"/>
    <w:rsid w:val="00980008"/>
    <w:rsid w:val="00980456"/>
    <w:rsid w:val="0098051E"/>
    <w:rsid w:val="009805A6"/>
    <w:rsid w:val="00980644"/>
    <w:rsid w:val="00980E42"/>
    <w:rsid w:val="00981A39"/>
    <w:rsid w:val="00981BD6"/>
    <w:rsid w:val="0098344C"/>
    <w:rsid w:val="00983771"/>
    <w:rsid w:val="00983AD8"/>
    <w:rsid w:val="009845B2"/>
    <w:rsid w:val="00984838"/>
    <w:rsid w:val="0098486E"/>
    <w:rsid w:val="009849F8"/>
    <w:rsid w:val="00985253"/>
    <w:rsid w:val="00985333"/>
    <w:rsid w:val="0098570B"/>
    <w:rsid w:val="00986256"/>
    <w:rsid w:val="00986265"/>
    <w:rsid w:val="00986A81"/>
    <w:rsid w:val="00987260"/>
    <w:rsid w:val="0098777A"/>
    <w:rsid w:val="00987BDD"/>
    <w:rsid w:val="00987E19"/>
    <w:rsid w:val="00990E8E"/>
    <w:rsid w:val="00991300"/>
    <w:rsid w:val="009916E3"/>
    <w:rsid w:val="009919F1"/>
    <w:rsid w:val="00991A2D"/>
    <w:rsid w:val="00991BFD"/>
    <w:rsid w:val="00991C95"/>
    <w:rsid w:val="00992517"/>
    <w:rsid w:val="0099252D"/>
    <w:rsid w:val="00992769"/>
    <w:rsid w:val="0099281F"/>
    <w:rsid w:val="00992F0A"/>
    <w:rsid w:val="009935FE"/>
    <w:rsid w:val="009939B4"/>
    <w:rsid w:val="00993A0F"/>
    <w:rsid w:val="00993CA8"/>
    <w:rsid w:val="00994C72"/>
    <w:rsid w:val="0099518E"/>
    <w:rsid w:val="00995261"/>
    <w:rsid w:val="00995642"/>
    <w:rsid w:val="00995AF6"/>
    <w:rsid w:val="00995B69"/>
    <w:rsid w:val="00995C76"/>
    <w:rsid w:val="00995D13"/>
    <w:rsid w:val="00996188"/>
    <w:rsid w:val="0099659A"/>
    <w:rsid w:val="009968F0"/>
    <w:rsid w:val="00996B14"/>
    <w:rsid w:val="00997002"/>
    <w:rsid w:val="00997EC7"/>
    <w:rsid w:val="00997F59"/>
    <w:rsid w:val="00997FA5"/>
    <w:rsid w:val="009A02DA"/>
    <w:rsid w:val="009A03A4"/>
    <w:rsid w:val="009A03E9"/>
    <w:rsid w:val="009A08F5"/>
    <w:rsid w:val="009A0C5F"/>
    <w:rsid w:val="009A18D1"/>
    <w:rsid w:val="009A1C13"/>
    <w:rsid w:val="009A2196"/>
    <w:rsid w:val="009A2491"/>
    <w:rsid w:val="009A25B5"/>
    <w:rsid w:val="009A29EF"/>
    <w:rsid w:val="009A3073"/>
    <w:rsid w:val="009A3147"/>
    <w:rsid w:val="009A34E5"/>
    <w:rsid w:val="009A36EF"/>
    <w:rsid w:val="009A37E0"/>
    <w:rsid w:val="009A3A38"/>
    <w:rsid w:val="009A3C10"/>
    <w:rsid w:val="009A3D2B"/>
    <w:rsid w:val="009A3FBA"/>
    <w:rsid w:val="009A4AD5"/>
    <w:rsid w:val="009A4AF4"/>
    <w:rsid w:val="009A4BB1"/>
    <w:rsid w:val="009A4F42"/>
    <w:rsid w:val="009A530E"/>
    <w:rsid w:val="009A535B"/>
    <w:rsid w:val="009A5E74"/>
    <w:rsid w:val="009A6743"/>
    <w:rsid w:val="009A6B4C"/>
    <w:rsid w:val="009A6CE6"/>
    <w:rsid w:val="009A71DF"/>
    <w:rsid w:val="009A73EB"/>
    <w:rsid w:val="009A74E9"/>
    <w:rsid w:val="009A7858"/>
    <w:rsid w:val="009A7877"/>
    <w:rsid w:val="009A7DA9"/>
    <w:rsid w:val="009B0042"/>
    <w:rsid w:val="009B0284"/>
    <w:rsid w:val="009B02E7"/>
    <w:rsid w:val="009B055C"/>
    <w:rsid w:val="009B06B0"/>
    <w:rsid w:val="009B0F28"/>
    <w:rsid w:val="009B1554"/>
    <w:rsid w:val="009B1E42"/>
    <w:rsid w:val="009B2018"/>
    <w:rsid w:val="009B21DB"/>
    <w:rsid w:val="009B26C2"/>
    <w:rsid w:val="009B2E2E"/>
    <w:rsid w:val="009B2F22"/>
    <w:rsid w:val="009B3074"/>
    <w:rsid w:val="009B347C"/>
    <w:rsid w:val="009B388C"/>
    <w:rsid w:val="009B38AE"/>
    <w:rsid w:val="009B3ED1"/>
    <w:rsid w:val="009B402A"/>
    <w:rsid w:val="009B56EA"/>
    <w:rsid w:val="009B5FF6"/>
    <w:rsid w:val="009B6391"/>
    <w:rsid w:val="009B6492"/>
    <w:rsid w:val="009B6566"/>
    <w:rsid w:val="009B65F5"/>
    <w:rsid w:val="009B66D5"/>
    <w:rsid w:val="009B6A04"/>
    <w:rsid w:val="009B6AF4"/>
    <w:rsid w:val="009B7D5D"/>
    <w:rsid w:val="009C0208"/>
    <w:rsid w:val="009C06E1"/>
    <w:rsid w:val="009C0F8B"/>
    <w:rsid w:val="009C16E6"/>
    <w:rsid w:val="009C1B03"/>
    <w:rsid w:val="009C1E83"/>
    <w:rsid w:val="009C2141"/>
    <w:rsid w:val="009C2870"/>
    <w:rsid w:val="009C2E36"/>
    <w:rsid w:val="009C3AEC"/>
    <w:rsid w:val="009C3B70"/>
    <w:rsid w:val="009C4D9F"/>
    <w:rsid w:val="009C4F4F"/>
    <w:rsid w:val="009C5014"/>
    <w:rsid w:val="009C585C"/>
    <w:rsid w:val="009C58F3"/>
    <w:rsid w:val="009C5D84"/>
    <w:rsid w:val="009C5F06"/>
    <w:rsid w:val="009C6706"/>
    <w:rsid w:val="009C6996"/>
    <w:rsid w:val="009C6A7E"/>
    <w:rsid w:val="009C6C8D"/>
    <w:rsid w:val="009C6FD1"/>
    <w:rsid w:val="009C7C6C"/>
    <w:rsid w:val="009C7F29"/>
    <w:rsid w:val="009D0325"/>
    <w:rsid w:val="009D0424"/>
    <w:rsid w:val="009D066F"/>
    <w:rsid w:val="009D0683"/>
    <w:rsid w:val="009D09C7"/>
    <w:rsid w:val="009D1DD4"/>
    <w:rsid w:val="009D1EA3"/>
    <w:rsid w:val="009D1EA9"/>
    <w:rsid w:val="009D281D"/>
    <w:rsid w:val="009D2CD7"/>
    <w:rsid w:val="009D2E1C"/>
    <w:rsid w:val="009D2F88"/>
    <w:rsid w:val="009D31EF"/>
    <w:rsid w:val="009D3242"/>
    <w:rsid w:val="009D4169"/>
    <w:rsid w:val="009D41F1"/>
    <w:rsid w:val="009D4481"/>
    <w:rsid w:val="009D4AFA"/>
    <w:rsid w:val="009D4F8C"/>
    <w:rsid w:val="009D5678"/>
    <w:rsid w:val="009D5A1B"/>
    <w:rsid w:val="009D5E42"/>
    <w:rsid w:val="009D6076"/>
    <w:rsid w:val="009D61D3"/>
    <w:rsid w:val="009D62C0"/>
    <w:rsid w:val="009D66F7"/>
    <w:rsid w:val="009D671A"/>
    <w:rsid w:val="009D6F5A"/>
    <w:rsid w:val="009E0029"/>
    <w:rsid w:val="009E03F5"/>
    <w:rsid w:val="009E0703"/>
    <w:rsid w:val="009E070F"/>
    <w:rsid w:val="009E132A"/>
    <w:rsid w:val="009E147A"/>
    <w:rsid w:val="009E1A0E"/>
    <w:rsid w:val="009E1CC6"/>
    <w:rsid w:val="009E271F"/>
    <w:rsid w:val="009E2A60"/>
    <w:rsid w:val="009E33EF"/>
    <w:rsid w:val="009E34E4"/>
    <w:rsid w:val="009E3A7A"/>
    <w:rsid w:val="009E3B2A"/>
    <w:rsid w:val="009E3FB6"/>
    <w:rsid w:val="009E4093"/>
    <w:rsid w:val="009E410E"/>
    <w:rsid w:val="009E46DE"/>
    <w:rsid w:val="009E4E38"/>
    <w:rsid w:val="009E520B"/>
    <w:rsid w:val="009E525D"/>
    <w:rsid w:val="009E53F0"/>
    <w:rsid w:val="009E57EA"/>
    <w:rsid w:val="009E67CC"/>
    <w:rsid w:val="009E6FB0"/>
    <w:rsid w:val="009E6FCE"/>
    <w:rsid w:val="009E7483"/>
    <w:rsid w:val="009E7493"/>
    <w:rsid w:val="009E7C01"/>
    <w:rsid w:val="009E7C19"/>
    <w:rsid w:val="009E7EB6"/>
    <w:rsid w:val="009F08D1"/>
    <w:rsid w:val="009F0AD1"/>
    <w:rsid w:val="009F102F"/>
    <w:rsid w:val="009F10BC"/>
    <w:rsid w:val="009F1553"/>
    <w:rsid w:val="009F15BA"/>
    <w:rsid w:val="009F189B"/>
    <w:rsid w:val="009F1BA6"/>
    <w:rsid w:val="009F23AD"/>
    <w:rsid w:val="009F2450"/>
    <w:rsid w:val="009F2614"/>
    <w:rsid w:val="009F2F09"/>
    <w:rsid w:val="009F325E"/>
    <w:rsid w:val="009F32EA"/>
    <w:rsid w:val="009F3CB4"/>
    <w:rsid w:val="009F3E4C"/>
    <w:rsid w:val="009F3F10"/>
    <w:rsid w:val="009F409E"/>
    <w:rsid w:val="009F4C5B"/>
    <w:rsid w:val="009F4C70"/>
    <w:rsid w:val="009F52A6"/>
    <w:rsid w:val="009F56D0"/>
    <w:rsid w:val="009F5CA7"/>
    <w:rsid w:val="009F606F"/>
    <w:rsid w:val="009F6DA5"/>
    <w:rsid w:val="009F7000"/>
    <w:rsid w:val="009F70D4"/>
    <w:rsid w:val="009F7167"/>
    <w:rsid w:val="009F79E0"/>
    <w:rsid w:val="009F7D97"/>
    <w:rsid w:val="00A00154"/>
    <w:rsid w:val="00A00A8B"/>
    <w:rsid w:val="00A00F14"/>
    <w:rsid w:val="00A017FE"/>
    <w:rsid w:val="00A01849"/>
    <w:rsid w:val="00A018D3"/>
    <w:rsid w:val="00A01F1B"/>
    <w:rsid w:val="00A024C3"/>
    <w:rsid w:val="00A02683"/>
    <w:rsid w:val="00A02D45"/>
    <w:rsid w:val="00A031D2"/>
    <w:rsid w:val="00A03BD1"/>
    <w:rsid w:val="00A03EED"/>
    <w:rsid w:val="00A04DFB"/>
    <w:rsid w:val="00A04E03"/>
    <w:rsid w:val="00A0579E"/>
    <w:rsid w:val="00A05895"/>
    <w:rsid w:val="00A059F0"/>
    <w:rsid w:val="00A061E2"/>
    <w:rsid w:val="00A064E7"/>
    <w:rsid w:val="00A069C8"/>
    <w:rsid w:val="00A06B5C"/>
    <w:rsid w:val="00A06D4F"/>
    <w:rsid w:val="00A10037"/>
    <w:rsid w:val="00A1066F"/>
    <w:rsid w:val="00A110E7"/>
    <w:rsid w:val="00A11421"/>
    <w:rsid w:val="00A11940"/>
    <w:rsid w:val="00A11F05"/>
    <w:rsid w:val="00A11F6C"/>
    <w:rsid w:val="00A120EE"/>
    <w:rsid w:val="00A121A7"/>
    <w:rsid w:val="00A12261"/>
    <w:rsid w:val="00A1226A"/>
    <w:rsid w:val="00A128CC"/>
    <w:rsid w:val="00A13306"/>
    <w:rsid w:val="00A13422"/>
    <w:rsid w:val="00A136D1"/>
    <w:rsid w:val="00A139DD"/>
    <w:rsid w:val="00A13B85"/>
    <w:rsid w:val="00A13FE1"/>
    <w:rsid w:val="00A14126"/>
    <w:rsid w:val="00A1417D"/>
    <w:rsid w:val="00A141E0"/>
    <w:rsid w:val="00A14390"/>
    <w:rsid w:val="00A14449"/>
    <w:rsid w:val="00A14660"/>
    <w:rsid w:val="00A14827"/>
    <w:rsid w:val="00A14DE8"/>
    <w:rsid w:val="00A150A2"/>
    <w:rsid w:val="00A15144"/>
    <w:rsid w:val="00A1563A"/>
    <w:rsid w:val="00A15951"/>
    <w:rsid w:val="00A15DAF"/>
    <w:rsid w:val="00A1611F"/>
    <w:rsid w:val="00A161E3"/>
    <w:rsid w:val="00A16BA9"/>
    <w:rsid w:val="00A16CBD"/>
    <w:rsid w:val="00A16D6F"/>
    <w:rsid w:val="00A16EE2"/>
    <w:rsid w:val="00A170AE"/>
    <w:rsid w:val="00A172B1"/>
    <w:rsid w:val="00A172B2"/>
    <w:rsid w:val="00A17B8C"/>
    <w:rsid w:val="00A17EF8"/>
    <w:rsid w:val="00A202CD"/>
    <w:rsid w:val="00A2055B"/>
    <w:rsid w:val="00A20908"/>
    <w:rsid w:val="00A20EAD"/>
    <w:rsid w:val="00A20EE2"/>
    <w:rsid w:val="00A210B0"/>
    <w:rsid w:val="00A2149E"/>
    <w:rsid w:val="00A21907"/>
    <w:rsid w:val="00A21934"/>
    <w:rsid w:val="00A22108"/>
    <w:rsid w:val="00A22919"/>
    <w:rsid w:val="00A22B4C"/>
    <w:rsid w:val="00A22CED"/>
    <w:rsid w:val="00A22D16"/>
    <w:rsid w:val="00A22DEE"/>
    <w:rsid w:val="00A23020"/>
    <w:rsid w:val="00A23362"/>
    <w:rsid w:val="00A238F2"/>
    <w:rsid w:val="00A23DBB"/>
    <w:rsid w:val="00A23E94"/>
    <w:rsid w:val="00A24133"/>
    <w:rsid w:val="00A24286"/>
    <w:rsid w:val="00A248D1"/>
    <w:rsid w:val="00A24E1C"/>
    <w:rsid w:val="00A252D7"/>
    <w:rsid w:val="00A255EA"/>
    <w:rsid w:val="00A25A26"/>
    <w:rsid w:val="00A25B5C"/>
    <w:rsid w:val="00A25C2F"/>
    <w:rsid w:val="00A25FCF"/>
    <w:rsid w:val="00A2618E"/>
    <w:rsid w:val="00A26423"/>
    <w:rsid w:val="00A266B9"/>
    <w:rsid w:val="00A26B1C"/>
    <w:rsid w:val="00A26F51"/>
    <w:rsid w:val="00A2783A"/>
    <w:rsid w:val="00A27A27"/>
    <w:rsid w:val="00A3014D"/>
    <w:rsid w:val="00A305BB"/>
    <w:rsid w:val="00A30755"/>
    <w:rsid w:val="00A311FA"/>
    <w:rsid w:val="00A3123D"/>
    <w:rsid w:val="00A31279"/>
    <w:rsid w:val="00A312CB"/>
    <w:rsid w:val="00A3230D"/>
    <w:rsid w:val="00A32ABE"/>
    <w:rsid w:val="00A33327"/>
    <w:rsid w:val="00A33478"/>
    <w:rsid w:val="00A335DD"/>
    <w:rsid w:val="00A33722"/>
    <w:rsid w:val="00A33A00"/>
    <w:rsid w:val="00A34409"/>
    <w:rsid w:val="00A35556"/>
    <w:rsid w:val="00A36472"/>
    <w:rsid w:val="00A3649D"/>
    <w:rsid w:val="00A3677D"/>
    <w:rsid w:val="00A36D40"/>
    <w:rsid w:val="00A36D4F"/>
    <w:rsid w:val="00A37125"/>
    <w:rsid w:val="00A37171"/>
    <w:rsid w:val="00A375E6"/>
    <w:rsid w:val="00A37634"/>
    <w:rsid w:val="00A37B78"/>
    <w:rsid w:val="00A40652"/>
    <w:rsid w:val="00A40929"/>
    <w:rsid w:val="00A40CDF"/>
    <w:rsid w:val="00A40F53"/>
    <w:rsid w:val="00A41445"/>
    <w:rsid w:val="00A41631"/>
    <w:rsid w:val="00A41C65"/>
    <w:rsid w:val="00A41C97"/>
    <w:rsid w:val="00A41F02"/>
    <w:rsid w:val="00A420BB"/>
    <w:rsid w:val="00A42645"/>
    <w:rsid w:val="00A4295E"/>
    <w:rsid w:val="00A43020"/>
    <w:rsid w:val="00A43117"/>
    <w:rsid w:val="00A43747"/>
    <w:rsid w:val="00A43EDC"/>
    <w:rsid w:val="00A44090"/>
    <w:rsid w:val="00A442E4"/>
    <w:rsid w:val="00A44331"/>
    <w:rsid w:val="00A448E8"/>
    <w:rsid w:val="00A452CD"/>
    <w:rsid w:val="00A452E4"/>
    <w:rsid w:val="00A45FA7"/>
    <w:rsid w:val="00A460DA"/>
    <w:rsid w:val="00A461B7"/>
    <w:rsid w:val="00A461EE"/>
    <w:rsid w:val="00A4624C"/>
    <w:rsid w:val="00A46418"/>
    <w:rsid w:val="00A46BBE"/>
    <w:rsid w:val="00A46E39"/>
    <w:rsid w:val="00A478C8"/>
    <w:rsid w:val="00A47E98"/>
    <w:rsid w:val="00A50124"/>
    <w:rsid w:val="00A50853"/>
    <w:rsid w:val="00A5098B"/>
    <w:rsid w:val="00A50B9E"/>
    <w:rsid w:val="00A51605"/>
    <w:rsid w:val="00A51632"/>
    <w:rsid w:val="00A516E2"/>
    <w:rsid w:val="00A51927"/>
    <w:rsid w:val="00A51B3D"/>
    <w:rsid w:val="00A51BDA"/>
    <w:rsid w:val="00A51DEA"/>
    <w:rsid w:val="00A53498"/>
    <w:rsid w:val="00A535AD"/>
    <w:rsid w:val="00A536F1"/>
    <w:rsid w:val="00A53750"/>
    <w:rsid w:val="00A5393C"/>
    <w:rsid w:val="00A5394D"/>
    <w:rsid w:val="00A53B13"/>
    <w:rsid w:val="00A54C39"/>
    <w:rsid w:val="00A54EE0"/>
    <w:rsid w:val="00A55167"/>
    <w:rsid w:val="00A55635"/>
    <w:rsid w:val="00A55670"/>
    <w:rsid w:val="00A55A32"/>
    <w:rsid w:val="00A55F77"/>
    <w:rsid w:val="00A568B5"/>
    <w:rsid w:val="00A569E3"/>
    <w:rsid w:val="00A56F85"/>
    <w:rsid w:val="00A570B4"/>
    <w:rsid w:val="00A571EA"/>
    <w:rsid w:val="00A576A6"/>
    <w:rsid w:val="00A60727"/>
    <w:rsid w:val="00A607A2"/>
    <w:rsid w:val="00A60A8B"/>
    <w:rsid w:val="00A60B89"/>
    <w:rsid w:val="00A60D29"/>
    <w:rsid w:val="00A60D2D"/>
    <w:rsid w:val="00A6105C"/>
    <w:rsid w:val="00A611C6"/>
    <w:rsid w:val="00A612F8"/>
    <w:rsid w:val="00A615FD"/>
    <w:rsid w:val="00A61AF6"/>
    <w:rsid w:val="00A61BC5"/>
    <w:rsid w:val="00A61FD8"/>
    <w:rsid w:val="00A62070"/>
    <w:rsid w:val="00A62886"/>
    <w:rsid w:val="00A6335D"/>
    <w:rsid w:val="00A634D5"/>
    <w:rsid w:val="00A635D0"/>
    <w:rsid w:val="00A6420A"/>
    <w:rsid w:val="00A64701"/>
    <w:rsid w:val="00A64A7B"/>
    <w:rsid w:val="00A650EE"/>
    <w:rsid w:val="00A65565"/>
    <w:rsid w:val="00A65BD7"/>
    <w:rsid w:val="00A65D31"/>
    <w:rsid w:val="00A665B4"/>
    <w:rsid w:val="00A6697B"/>
    <w:rsid w:val="00A670C3"/>
    <w:rsid w:val="00A67260"/>
    <w:rsid w:val="00A6757D"/>
    <w:rsid w:val="00A67846"/>
    <w:rsid w:val="00A6788B"/>
    <w:rsid w:val="00A70312"/>
    <w:rsid w:val="00A707A5"/>
    <w:rsid w:val="00A708FA"/>
    <w:rsid w:val="00A70B71"/>
    <w:rsid w:val="00A70E09"/>
    <w:rsid w:val="00A7146D"/>
    <w:rsid w:val="00A7169D"/>
    <w:rsid w:val="00A71D22"/>
    <w:rsid w:val="00A724F8"/>
    <w:rsid w:val="00A72530"/>
    <w:rsid w:val="00A72653"/>
    <w:rsid w:val="00A729C4"/>
    <w:rsid w:val="00A73084"/>
    <w:rsid w:val="00A7381D"/>
    <w:rsid w:val="00A739F1"/>
    <w:rsid w:val="00A73A96"/>
    <w:rsid w:val="00A73D06"/>
    <w:rsid w:val="00A73D14"/>
    <w:rsid w:val="00A7444C"/>
    <w:rsid w:val="00A7462F"/>
    <w:rsid w:val="00A746DB"/>
    <w:rsid w:val="00A759C1"/>
    <w:rsid w:val="00A768A9"/>
    <w:rsid w:val="00A76ABB"/>
    <w:rsid w:val="00A76E93"/>
    <w:rsid w:val="00A77025"/>
    <w:rsid w:val="00A77685"/>
    <w:rsid w:val="00A777A0"/>
    <w:rsid w:val="00A77827"/>
    <w:rsid w:val="00A7797B"/>
    <w:rsid w:val="00A8005A"/>
    <w:rsid w:val="00A806F5"/>
    <w:rsid w:val="00A80904"/>
    <w:rsid w:val="00A80980"/>
    <w:rsid w:val="00A80DFB"/>
    <w:rsid w:val="00A81000"/>
    <w:rsid w:val="00A8113E"/>
    <w:rsid w:val="00A81B36"/>
    <w:rsid w:val="00A81C43"/>
    <w:rsid w:val="00A81E24"/>
    <w:rsid w:val="00A81F8C"/>
    <w:rsid w:val="00A82311"/>
    <w:rsid w:val="00A82719"/>
    <w:rsid w:val="00A82E1A"/>
    <w:rsid w:val="00A83B4F"/>
    <w:rsid w:val="00A84593"/>
    <w:rsid w:val="00A84BBE"/>
    <w:rsid w:val="00A84C2D"/>
    <w:rsid w:val="00A84ECA"/>
    <w:rsid w:val="00A851A9"/>
    <w:rsid w:val="00A85513"/>
    <w:rsid w:val="00A85999"/>
    <w:rsid w:val="00A85A85"/>
    <w:rsid w:val="00A85BF5"/>
    <w:rsid w:val="00A8619D"/>
    <w:rsid w:val="00A86A6F"/>
    <w:rsid w:val="00A86D3E"/>
    <w:rsid w:val="00A87036"/>
    <w:rsid w:val="00A8736A"/>
    <w:rsid w:val="00A87A0F"/>
    <w:rsid w:val="00A90468"/>
    <w:rsid w:val="00A909C6"/>
    <w:rsid w:val="00A90A06"/>
    <w:rsid w:val="00A90DA5"/>
    <w:rsid w:val="00A90DBD"/>
    <w:rsid w:val="00A90FD1"/>
    <w:rsid w:val="00A91040"/>
    <w:rsid w:val="00A912F6"/>
    <w:rsid w:val="00A91CDE"/>
    <w:rsid w:val="00A91F3D"/>
    <w:rsid w:val="00A9210A"/>
    <w:rsid w:val="00A92561"/>
    <w:rsid w:val="00A9264D"/>
    <w:rsid w:val="00A932E9"/>
    <w:rsid w:val="00A933EE"/>
    <w:rsid w:val="00A93478"/>
    <w:rsid w:val="00A93789"/>
    <w:rsid w:val="00A93AFA"/>
    <w:rsid w:val="00A93C08"/>
    <w:rsid w:val="00A93DE5"/>
    <w:rsid w:val="00A9408D"/>
    <w:rsid w:val="00A941C8"/>
    <w:rsid w:val="00A94259"/>
    <w:rsid w:val="00A94862"/>
    <w:rsid w:val="00A94976"/>
    <w:rsid w:val="00A951A0"/>
    <w:rsid w:val="00A95DA0"/>
    <w:rsid w:val="00A95FD0"/>
    <w:rsid w:val="00A95FEE"/>
    <w:rsid w:val="00A9601D"/>
    <w:rsid w:val="00A96227"/>
    <w:rsid w:val="00A96350"/>
    <w:rsid w:val="00A9653F"/>
    <w:rsid w:val="00A96687"/>
    <w:rsid w:val="00A9688F"/>
    <w:rsid w:val="00A96BD9"/>
    <w:rsid w:val="00A96C4A"/>
    <w:rsid w:val="00AA0147"/>
    <w:rsid w:val="00AA055B"/>
    <w:rsid w:val="00AA13EF"/>
    <w:rsid w:val="00AA1411"/>
    <w:rsid w:val="00AA1AA1"/>
    <w:rsid w:val="00AA1C91"/>
    <w:rsid w:val="00AA1C98"/>
    <w:rsid w:val="00AA2203"/>
    <w:rsid w:val="00AA22A6"/>
    <w:rsid w:val="00AA2461"/>
    <w:rsid w:val="00AA24C2"/>
    <w:rsid w:val="00AA24F4"/>
    <w:rsid w:val="00AA25E1"/>
    <w:rsid w:val="00AA2794"/>
    <w:rsid w:val="00AA2920"/>
    <w:rsid w:val="00AA2F8D"/>
    <w:rsid w:val="00AA3182"/>
    <w:rsid w:val="00AA3320"/>
    <w:rsid w:val="00AA37A0"/>
    <w:rsid w:val="00AA3A14"/>
    <w:rsid w:val="00AA3D16"/>
    <w:rsid w:val="00AA3E18"/>
    <w:rsid w:val="00AA3EF8"/>
    <w:rsid w:val="00AA40B9"/>
    <w:rsid w:val="00AA42E4"/>
    <w:rsid w:val="00AA43CA"/>
    <w:rsid w:val="00AA545B"/>
    <w:rsid w:val="00AA57B6"/>
    <w:rsid w:val="00AA60D8"/>
    <w:rsid w:val="00AA6410"/>
    <w:rsid w:val="00AA66AF"/>
    <w:rsid w:val="00AA66FA"/>
    <w:rsid w:val="00AA690B"/>
    <w:rsid w:val="00AA6C88"/>
    <w:rsid w:val="00AA6E20"/>
    <w:rsid w:val="00AA7A04"/>
    <w:rsid w:val="00AB0345"/>
    <w:rsid w:val="00AB0517"/>
    <w:rsid w:val="00AB090A"/>
    <w:rsid w:val="00AB0B93"/>
    <w:rsid w:val="00AB0DFC"/>
    <w:rsid w:val="00AB0E94"/>
    <w:rsid w:val="00AB11D0"/>
    <w:rsid w:val="00AB127B"/>
    <w:rsid w:val="00AB157D"/>
    <w:rsid w:val="00AB1762"/>
    <w:rsid w:val="00AB1AFE"/>
    <w:rsid w:val="00AB1C3A"/>
    <w:rsid w:val="00AB2076"/>
    <w:rsid w:val="00AB21C5"/>
    <w:rsid w:val="00AB239C"/>
    <w:rsid w:val="00AB2ABA"/>
    <w:rsid w:val="00AB2C3E"/>
    <w:rsid w:val="00AB2CF7"/>
    <w:rsid w:val="00AB2DEA"/>
    <w:rsid w:val="00AB3461"/>
    <w:rsid w:val="00AB358D"/>
    <w:rsid w:val="00AB3590"/>
    <w:rsid w:val="00AB3A65"/>
    <w:rsid w:val="00AB4026"/>
    <w:rsid w:val="00AB403A"/>
    <w:rsid w:val="00AB4B18"/>
    <w:rsid w:val="00AB4EE9"/>
    <w:rsid w:val="00AB551A"/>
    <w:rsid w:val="00AB56B6"/>
    <w:rsid w:val="00AB5AFE"/>
    <w:rsid w:val="00AB5F0F"/>
    <w:rsid w:val="00AB5FB2"/>
    <w:rsid w:val="00AB6241"/>
    <w:rsid w:val="00AB64BD"/>
    <w:rsid w:val="00AB6D55"/>
    <w:rsid w:val="00AB75F4"/>
    <w:rsid w:val="00AB7DB6"/>
    <w:rsid w:val="00AC07B1"/>
    <w:rsid w:val="00AC0DBC"/>
    <w:rsid w:val="00AC1200"/>
    <w:rsid w:val="00AC12B3"/>
    <w:rsid w:val="00AC16B6"/>
    <w:rsid w:val="00AC16FD"/>
    <w:rsid w:val="00AC22CB"/>
    <w:rsid w:val="00AC2644"/>
    <w:rsid w:val="00AC2688"/>
    <w:rsid w:val="00AC2BAA"/>
    <w:rsid w:val="00AC2BCF"/>
    <w:rsid w:val="00AC309C"/>
    <w:rsid w:val="00AC30FE"/>
    <w:rsid w:val="00AC3338"/>
    <w:rsid w:val="00AC3374"/>
    <w:rsid w:val="00AC35DC"/>
    <w:rsid w:val="00AC3AE4"/>
    <w:rsid w:val="00AC460B"/>
    <w:rsid w:val="00AC494D"/>
    <w:rsid w:val="00AC4AAC"/>
    <w:rsid w:val="00AC4BAB"/>
    <w:rsid w:val="00AC4ECA"/>
    <w:rsid w:val="00AC5926"/>
    <w:rsid w:val="00AC5FA3"/>
    <w:rsid w:val="00AC676C"/>
    <w:rsid w:val="00AC6827"/>
    <w:rsid w:val="00AC6979"/>
    <w:rsid w:val="00AC72F3"/>
    <w:rsid w:val="00AC743B"/>
    <w:rsid w:val="00AC76A6"/>
    <w:rsid w:val="00AC7AC6"/>
    <w:rsid w:val="00AD08AA"/>
    <w:rsid w:val="00AD119E"/>
    <w:rsid w:val="00AD1ADB"/>
    <w:rsid w:val="00AD2164"/>
    <w:rsid w:val="00AD22A2"/>
    <w:rsid w:val="00AD2501"/>
    <w:rsid w:val="00AD27AF"/>
    <w:rsid w:val="00AD3646"/>
    <w:rsid w:val="00AD37BF"/>
    <w:rsid w:val="00AD39B1"/>
    <w:rsid w:val="00AD4042"/>
    <w:rsid w:val="00AD4A91"/>
    <w:rsid w:val="00AD5EFE"/>
    <w:rsid w:val="00AD6356"/>
    <w:rsid w:val="00AD64CB"/>
    <w:rsid w:val="00AD6870"/>
    <w:rsid w:val="00AD6E5A"/>
    <w:rsid w:val="00AD6EE0"/>
    <w:rsid w:val="00AD7653"/>
    <w:rsid w:val="00AD778D"/>
    <w:rsid w:val="00AD7843"/>
    <w:rsid w:val="00AD7C01"/>
    <w:rsid w:val="00AD7C70"/>
    <w:rsid w:val="00AE07D5"/>
    <w:rsid w:val="00AE08E5"/>
    <w:rsid w:val="00AE0975"/>
    <w:rsid w:val="00AE111F"/>
    <w:rsid w:val="00AE165B"/>
    <w:rsid w:val="00AE1A86"/>
    <w:rsid w:val="00AE1C63"/>
    <w:rsid w:val="00AE1E61"/>
    <w:rsid w:val="00AE2219"/>
    <w:rsid w:val="00AE2284"/>
    <w:rsid w:val="00AE29A3"/>
    <w:rsid w:val="00AE2A40"/>
    <w:rsid w:val="00AE2E94"/>
    <w:rsid w:val="00AE3206"/>
    <w:rsid w:val="00AE3315"/>
    <w:rsid w:val="00AE3407"/>
    <w:rsid w:val="00AE3628"/>
    <w:rsid w:val="00AE37F7"/>
    <w:rsid w:val="00AE3ACD"/>
    <w:rsid w:val="00AE3EBE"/>
    <w:rsid w:val="00AE516B"/>
    <w:rsid w:val="00AE5265"/>
    <w:rsid w:val="00AE54A2"/>
    <w:rsid w:val="00AE58DE"/>
    <w:rsid w:val="00AE59A0"/>
    <w:rsid w:val="00AE5F1F"/>
    <w:rsid w:val="00AE6548"/>
    <w:rsid w:val="00AE6674"/>
    <w:rsid w:val="00AE66CE"/>
    <w:rsid w:val="00AE752B"/>
    <w:rsid w:val="00AF01DA"/>
    <w:rsid w:val="00AF0352"/>
    <w:rsid w:val="00AF0376"/>
    <w:rsid w:val="00AF03B9"/>
    <w:rsid w:val="00AF0B06"/>
    <w:rsid w:val="00AF0BF2"/>
    <w:rsid w:val="00AF1039"/>
    <w:rsid w:val="00AF17C5"/>
    <w:rsid w:val="00AF19A1"/>
    <w:rsid w:val="00AF20CD"/>
    <w:rsid w:val="00AF2347"/>
    <w:rsid w:val="00AF24E3"/>
    <w:rsid w:val="00AF296F"/>
    <w:rsid w:val="00AF2BD6"/>
    <w:rsid w:val="00AF2CDA"/>
    <w:rsid w:val="00AF3207"/>
    <w:rsid w:val="00AF3277"/>
    <w:rsid w:val="00AF36E1"/>
    <w:rsid w:val="00AF3A9C"/>
    <w:rsid w:val="00AF3CFE"/>
    <w:rsid w:val="00AF41CC"/>
    <w:rsid w:val="00AF462F"/>
    <w:rsid w:val="00AF4C99"/>
    <w:rsid w:val="00AF4D1F"/>
    <w:rsid w:val="00AF5144"/>
    <w:rsid w:val="00AF5351"/>
    <w:rsid w:val="00AF5353"/>
    <w:rsid w:val="00AF5385"/>
    <w:rsid w:val="00AF54AC"/>
    <w:rsid w:val="00AF564A"/>
    <w:rsid w:val="00AF5840"/>
    <w:rsid w:val="00AF5EE3"/>
    <w:rsid w:val="00AF60A5"/>
    <w:rsid w:val="00AF6473"/>
    <w:rsid w:val="00AF6C66"/>
    <w:rsid w:val="00AF6F32"/>
    <w:rsid w:val="00AF72E8"/>
    <w:rsid w:val="00AF7576"/>
    <w:rsid w:val="00AF76DD"/>
    <w:rsid w:val="00AF7B9E"/>
    <w:rsid w:val="00AF7CB4"/>
    <w:rsid w:val="00AF7F2D"/>
    <w:rsid w:val="00B00265"/>
    <w:rsid w:val="00B007A9"/>
    <w:rsid w:val="00B008AC"/>
    <w:rsid w:val="00B00974"/>
    <w:rsid w:val="00B00FAD"/>
    <w:rsid w:val="00B0107A"/>
    <w:rsid w:val="00B011D4"/>
    <w:rsid w:val="00B01462"/>
    <w:rsid w:val="00B01B15"/>
    <w:rsid w:val="00B02BBD"/>
    <w:rsid w:val="00B02E43"/>
    <w:rsid w:val="00B0312F"/>
    <w:rsid w:val="00B0404E"/>
    <w:rsid w:val="00B04300"/>
    <w:rsid w:val="00B04899"/>
    <w:rsid w:val="00B04A2A"/>
    <w:rsid w:val="00B04F18"/>
    <w:rsid w:val="00B055F8"/>
    <w:rsid w:val="00B061E6"/>
    <w:rsid w:val="00B0647C"/>
    <w:rsid w:val="00B067C8"/>
    <w:rsid w:val="00B06A5B"/>
    <w:rsid w:val="00B06AA2"/>
    <w:rsid w:val="00B07113"/>
    <w:rsid w:val="00B0794B"/>
    <w:rsid w:val="00B07F0C"/>
    <w:rsid w:val="00B106DB"/>
    <w:rsid w:val="00B10B61"/>
    <w:rsid w:val="00B111ED"/>
    <w:rsid w:val="00B112D0"/>
    <w:rsid w:val="00B113D1"/>
    <w:rsid w:val="00B11711"/>
    <w:rsid w:val="00B11C0B"/>
    <w:rsid w:val="00B121F9"/>
    <w:rsid w:val="00B1229A"/>
    <w:rsid w:val="00B1260E"/>
    <w:rsid w:val="00B12A3A"/>
    <w:rsid w:val="00B12F5C"/>
    <w:rsid w:val="00B12F65"/>
    <w:rsid w:val="00B13086"/>
    <w:rsid w:val="00B14439"/>
    <w:rsid w:val="00B147CA"/>
    <w:rsid w:val="00B14AEF"/>
    <w:rsid w:val="00B14B87"/>
    <w:rsid w:val="00B14FE2"/>
    <w:rsid w:val="00B1548D"/>
    <w:rsid w:val="00B15699"/>
    <w:rsid w:val="00B156C5"/>
    <w:rsid w:val="00B15DD4"/>
    <w:rsid w:val="00B15E18"/>
    <w:rsid w:val="00B16086"/>
    <w:rsid w:val="00B16212"/>
    <w:rsid w:val="00B1676F"/>
    <w:rsid w:val="00B16DEE"/>
    <w:rsid w:val="00B17130"/>
    <w:rsid w:val="00B17248"/>
    <w:rsid w:val="00B175E8"/>
    <w:rsid w:val="00B177B2"/>
    <w:rsid w:val="00B17C30"/>
    <w:rsid w:val="00B2047D"/>
    <w:rsid w:val="00B20546"/>
    <w:rsid w:val="00B20A12"/>
    <w:rsid w:val="00B20E5C"/>
    <w:rsid w:val="00B20E79"/>
    <w:rsid w:val="00B2165D"/>
    <w:rsid w:val="00B21D42"/>
    <w:rsid w:val="00B22197"/>
    <w:rsid w:val="00B223F9"/>
    <w:rsid w:val="00B22DF0"/>
    <w:rsid w:val="00B231B7"/>
    <w:rsid w:val="00B2323D"/>
    <w:rsid w:val="00B2330E"/>
    <w:rsid w:val="00B236E8"/>
    <w:rsid w:val="00B23C61"/>
    <w:rsid w:val="00B23D46"/>
    <w:rsid w:val="00B2406C"/>
    <w:rsid w:val="00B240BE"/>
    <w:rsid w:val="00B252F9"/>
    <w:rsid w:val="00B2560A"/>
    <w:rsid w:val="00B261BD"/>
    <w:rsid w:val="00B261D4"/>
    <w:rsid w:val="00B2651D"/>
    <w:rsid w:val="00B265BA"/>
    <w:rsid w:val="00B26914"/>
    <w:rsid w:val="00B26B60"/>
    <w:rsid w:val="00B270C5"/>
    <w:rsid w:val="00B279D9"/>
    <w:rsid w:val="00B27B9C"/>
    <w:rsid w:val="00B27BF3"/>
    <w:rsid w:val="00B27D6F"/>
    <w:rsid w:val="00B27E77"/>
    <w:rsid w:val="00B30169"/>
    <w:rsid w:val="00B3093A"/>
    <w:rsid w:val="00B30C07"/>
    <w:rsid w:val="00B31BF1"/>
    <w:rsid w:val="00B31C75"/>
    <w:rsid w:val="00B31E21"/>
    <w:rsid w:val="00B325F5"/>
    <w:rsid w:val="00B32891"/>
    <w:rsid w:val="00B32C1C"/>
    <w:rsid w:val="00B32CF3"/>
    <w:rsid w:val="00B32DC0"/>
    <w:rsid w:val="00B32F00"/>
    <w:rsid w:val="00B32FE6"/>
    <w:rsid w:val="00B338A1"/>
    <w:rsid w:val="00B347B6"/>
    <w:rsid w:val="00B3498F"/>
    <w:rsid w:val="00B34D65"/>
    <w:rsid w:val="00B34EA2"/>
    <w:rsid w:val="00B3510C"/>
    <w:rsid w:val="00B3527B"/>
    <w:rsid w:val="00B3551C"/>
    <w:rsid w:val="00B35793"/>
    <w:rsid w:val="00B35902"/>
    <w:rsid w:val="00B35911"/>
    <w:rsid w:val="00B36894"/>
    <w:rsid w:val="00B36AC9"/>
    <w:rsid w:val="00B370B1"/>
    <w:rsid w:val="00B370CF"/>
    <w:rsid w:val="00B370EB"/>
    <w:rsid w:val="00B37A9E"/>
    <w:rsid w:val="00B37D5B"/>
    <w:rsid w:val="00B37E0B"/>
    <w:rsid w:val="00B37F49"/>
    <w:rsid w:val="00B404AF"/>
    <w:rsid w:val="00B40E61"/>
    <w:rsid w:val="00B414C0"/>
    <w:rsid w:val="00B41535"/>
    <w:rsid w:val="00B41551"/>
    <w:rsid w:val="00B416E5"/>
    <w:rsid w:val="00B417A8"/>
    <w:rsid w:val="00B41890"/>
    <w:rsid w:val="00B41BFD"/>
    <w:rsid w:val="00B41EF9"/>
    <w:rsid w:val="00B42068"/>
    <w:rsid w:val="00B422FD"/>
    <w:rsid w:val="00B423DF"/>
    <w:rsid w:val="00B4302B"/>
    <w:rsid w:val="00B4307E"/>
    <w:rsid w:val="00B4309A"/>
    <w:rsid w:val="00B436A6"/>
    <w:rsid w:val="00B4419E"/>
    <w:rsid w:val="00B44CE9"/>
    <w:rsid w:val="00B460D6"/>
    <w:rsid w:val="00B461DF"/>
    <w:rsid w:val="00B4676C"/>
    <w:rsid w:val="00B46C04"/>
    <w:rsid w:val="00B46D42"/>
    <w:rsid w:val="00B475C4"/>
    <w:rsid w:val="00B47C6D"/>
    <w:rsid w:val="00B47C97"/>
    <w:rsid w:val="00B5009D"/>
    <w:rsid w:val="00B50C22"/>
    <w:rsid w:val="00B5162D"/>
    <w:rsid w:val="00B517BB"/>
    <w:rsid w:val="00B519F4"/>
    <w:rsid w:val="00B51BE1"/>
    <w:rsid w:val="00B525A7"/>
    <w:rsid w:val="00B5283E"/>
    <w:rsid w:val="00B52BAA"/>
    <w:rsid w:val="00B52E8F"/>
    <w:rsid w:val="00B53020"/>
    <w:rsid w:val="00B53701"/>
    <w:rsid w:val="00B5371A"/>
    <w:rsid w:val="00B5371E"/>
    <w:rsid w:val="00B537F9"/>
    <w:rsid w:val="00B53845"/>
    <w:rsid w:val="00B545D1"/>
    <w:rsid w:val="00B546D7"/>
    <w:rsid w:val="00B547E0"/>
    <w:rsid w:val="00B54830"/>
    <w:rsid w:val="00B5499D"/>
    <w:rsid w:val="00B54D96"/>
    <w:rsid w:val="00B55600"/>
    <w:rsid w:val="00B557D3"/>
    <w:rsid w:val="00B55908"/>
    <w:rsid w:val="00B56001"/>
    <w:rsid w:val="00B5610F"/>
    <w:rsid w:val="00B564B7"/>
    <w:rsid w:val="00B56ACB"/>
    <w:rsid w:val="00B56B47"/>
    <w:rsid w:val="00B56ECF"/>
    <w:rsid w:val="00B57100"/>
    <w:rsid w:val="00B573BB"/>
    <w:rsid w:val="00B574F1"/>
    <w:rsid w:val="00B57883"/>
    <w:rsid w:val="00B600B1"/>
    <w:rsid w:val="00B6027F"/>
    <w:rsid w:val="00B604CE"/>
    <w:rsid w:val="00B60706"/>
    <w:rsid w:val="00B60939"/>
    <w:rsid w:val="00B60B88"/>
    <w:rsid w:val="00B61966"/>
    <w:rsid w:val="00B61E3D"/>
    <w:rsid w:val="00B6293F"/>
    <w:rsid w:val="00B62C90"/>
    <w:rsid w:val="00B63164"/>
    <w:rsid w:val="00B631B2"/>
    <w:rsid w:val="00B631DA"/>
    <w:rsid w:val="00B63776"/>
    <w:rsid w:val="00B63B9B"/>
    <w:rsid w:val="00B63C94"/>
    <w:rsid w:val="00B63D7D"/>
    <w:rsid w:val="00B64719"/>
    <w:rsid w:val="00B65135"/>
    <w:rsid w:val="00B65C80"/>
    <w:rsid w:val="00B66252"/>
    <w:rsid w:val="00B662C0"/>
    <w:rsid w:val="00B66811"/>
    <w:rsid w:val="00B66C7F"/>
    <w:rsid w:val="00B67D00"/>
    <w:rsid w:val="00B67E30"/>
    <w:rsid w:val="00B700C4"/>
    <w:rsid w:val="00B70303"/>
    <w:rsid w:val="00B709ED"/>
    <w:rsid w:val="00B70D53"/>
    <w:rsid w:val="00B70F7F"/>
    <w:rsid w:val="00B7122F"/>
    <w:rsid w:val="00B71248"/>
    <w:rsid w:val="00B7162A"/>
    <w:rsid w:val="00B71C8D"/>
    <w:rsid w:val="00B7212A"/>
    <w:rsid w:val="00B72B4D"/>
    <w:rsid w:val="00B72C7C"/>
    <w:rsid w:val="00B72F8A"/>
    <w:rsid w:val="00B7349E"/>
    <w:rsid w:val="00B73845"/>
    <w:rsid w:val="00B73C0D"/>
    <w:rsid w:val="00B73D23"/>
    <w:rsid w:val="00B73E15"/>
    <w:rsid w:val="00B73F35"/>
    <w:rsid w:val="00B74000"/>
    <w:rsid w:val="00B74282"/>
    <w:rsid w:val="00B7445D"/>
    <w:rsid w:val="00B7460C"/>
    <w:rsid w:val="00B7464B"/>
    <w:rsid w:val="00B74A88"/>
    <w:rsid w:val="00B7521C"/>
    <w:rsid w:val="00B75266"/>
    <w:rsid w:val="00B7544A"/>
    <w:rsid w:val="00B75474"/>
    <w:rsid w:val="00B758B2"/>
    <w:rsid w:val="00B75ABE"/>
    <w:rsid w:val="00B75E08"/>
    <w:rsid w:val="00B76247"/>
    <w:rsid w:val="00B763A0"/>
    <w:rsid w:val="00B76799"/>
    <w:rsid w:val="00B76866"/>
    <w:rsid w:val="00B7695E"/>
    <w:rsid w:val="00B76BE2"/>
    <w:rsid w:val="00B76FD2"/>
    <w:rsid w:val="00B77272"/>
    <w:rsid w:val="00B7737A"/>
    <w:rsid w:val="00B779CE"/>
    <w:rsid w:val="00B8002A"/>
    <w:rsid w:val="00B8081A"/>
    <w:rsid w:val="00B80C67"/>
    <w:rsid w:val="00B81303"/>
    <w:rsid w:val="00B81394"/>
    <w:rsid w:val="00B813D2"/>
    <w:rsid w:val="00B81428"/>
    <w:rsid w:val="00B81630"/>
    <w:rsid w:val="00B81ED2"/>
    <w:rsid w:val="00B81FC2"/>
    <w:rsid w:val="00B823DB"/>
    <w:rsid w:val="00B8279B"/>
    <w:rsid w:val="00B82CDA"/>
    <w:rsid w:val="00B82CF9"/>
    <w:rsid w:val="00B82E1E"/>
    <w:rsid w:val="00B82E75"/>
    <w:rsid w:val="00B8362B"/>
    <w:rsid w:val="00B83C87"/>
    <w:rsid w:val="00B84584"/>
    <w:rsid w:val="00B84614"/>
    <w:rsid w:val="00B84749"/>
    <w:rsid w:val="00B84999"/>
    <w:rsid w:val="00B849E6"/>
    <w:rsid w:val="00B84C38"/>
    <w:rsid w:val="00B84FB4"/>
    <w:rsid w:val="00B85155"/>
    <w:rsid w:val="00B8521D"/>
    <w:rsid w:val="00B8525D"/>
    <w:rsid w:val="00B85B4C"/>
    <w:rsid w:val="00B85D5A"/>
    <w:rsid w:val="00B85F92"/>
    <w:rsid w:val="00B860FF"/>
    <w:rsid w:val="00B862C7"/>
    <w:rsid w:val="00B8726C"/>
    <w:rsid w:val="00B87993"/>
    <w:rsid w:val="00B9063E"/>
    <w:rsid w:val="00B908EA"/>
    <w:rsid w:val="00B909B8"/>
    <w:rsid w:val="00B90E3F"/>
    <w:rsid w:val="00B91003"/>
    <w:rsid w:val="00B914FA"/>
    <w:rsid w:val="00B91C79"/>
    <w:rsid w:val="00B92370"/>
    <w:rsid w:val="00B92C32"/>
    <w:rsid w:val="00B92DBD"/>
    <w:rsid w:val="00B92DCD"/>
    <w:rsid w:val="00B93960"/>
    <w:rsid w:val="00B939CD"/>
    <w:rsid w:val="00B93B16"/>
    <w:rsid w:val="00B93B9F"/>
    <w:rsid w:val="00B93EA1"/>
    <w:rsid w:val="00B940BD"/>
    <w:rsid w:val="00B94B26"/>
    <w:rsid w:val="00B95B60"/>
    <w:rsid w:val="00B95D31"/>
    <w:rsid w:val="00B96426"/>
    <w:rsid w:val="00B9748B"/>
    <w:rsid w:val="00B978BC"/>
    <w:rsid w:val="00B97C66"/>
    <w:rsid w:val="00B97C6E"/>
    <w:rsid w:val="00B97FC1"/>
    <w:rsid w:val="00BA0044"/>
    <w:rsid w:val="00BA03E1"/>
    <w:rsid w:val="00BA0778"/>
    <w:rsid w:val="00BA0799"/>
    <w:rsid w:val="00BA0A8B"/>
    <w:rsid w:val="00BA1087"/>
    <w:rsid w:val="00BA175C"/>
    <w:rsid w:val="00BA1A6D"/>
    <w:rsid w:val="00BA1D9F"/>
    <w:rsid w:val="00BA1E21"/>
    <w:rsid w:val="00BA2FCB"/>
    <w:rsid w:val="00BA31B4"/>
    <w:rsid w:val="00BA3492"/>
    <w:rsid w:val="00BA3B48"/>
    <w:rsid w:val="00BA3EC2"/>
    <w:rsid w:val="00BA5227"/>
    <w:rsid w:val="00BA5405"/>
    <w:rsid w:val="00BA60A2"/>
    <w:rsid w:val="00BA60E6"/>
    <w:rsid w:val="00BA6561"/>
    <w:rsid w:val="00BA68B7"/>
    <w:rsid w:val="00BA6CD9"/>
    <w:rsid w:val="00BA6E91"/>
    <w:rsid w:val="00BA72B7"/>
    <w:rsid w:val="00BA7944"/>
    <w:rsid w:val="00BB0219"/>
    <w:rsid w:val="00BB08B2"/>
    <w:rsid w:val="00BB0BDE"/>
    <w:rsid w:val="00BB14F3"/>
    <w:rsid w:val="00BB18CD"/>
    <w:rsid w:val="00BB194D"/>
    <w:rsid w:val="00BB1B49"/>
    <w:rsid w:val="00BB1CE6"/>
    <w:rsid w:val="00BB2186"/>
    <w:rsid w:val="00BB21BC"/>
    <w:rsid w:val="00BB2207"/>
    <w:rsid w:val="00BB2300"/>
    <w:rsid w:val="00BB23D0"/>
    <w:rsid w:val="00BB297F"/>
    <w:rsid w:val="00BB2998"/>
    <w:rsid w:val="00BB2AA1"/>
    <w:rsid w:val="00BB2DEE"/>
    <w:rsid w:val="00BB3563"/>
    <w:rsid w:val="00BB3831"/>
    <w:rsid w:val="00BB3B5C"/>
    <w:rsid w:val="00BB3D87"/>
    <w:rsid w:val="00BB43C5"/>
    <w:rsid w:val="00BB46EE"/>
    <w:rsid w:val="00BB4CE1"/>
    <w:rsid w:val="00BB54E1"/>
    <w:rsid w:val="00BB5505"/>
    <w:rsid w:val="00BB56D1"/>
    <w:rsid w:val="00BB6456"/>
    <w:rsid w:val="00BB6E1D"/>
    <w:rsid w:val="00BB7628"/>
    <w:rsid w:val="00BB773F"/>
    <w:rsid w:val="00BB7F6D"/>
    <w:rsid w:val="00BC0204"/>
    <w:rsid w:val="00BC0324"/>
    <w:rsid w:val="00BC0611"/>
    <w:rsid w:val="00BC076A"/>
    <w:rsid w:val="00BC0BEA"/>
    <w:rsid w:val="00BC0BFC"/>
    <w:rsid w:val="00BC0FD7"/>
    <w:rsid w:val="00BC0FE2"/>
    <w:rsid w:val="00BC1723"/>
    <w:rsid w:val="00BC1758"/>
    <w:rsid w:val="00BC176B"/>
    <w:rsid w:val="00BC1892"/>
    <w:rsid w:val="00BC24A9"/>
    <w:rsid w:val="00BC287B"/>
    <w:rsid w:val="00BC2B49"/>
    <w:rsid w:val="00BC2F17"/>
    <w:rsid w:val="00BC30AF"/>
    <w:rsid w:val="00BC3509"/>
    <w:rsid w:val="00BC3837"/>
    <w:rsid w:val="00BC3ACC"/>
    <w:rsid w:val="00BC3AE1"/>
    <w:rsid w:val="00BC3FB6"/>
    <w:rsid w:val="00BC45ED"/>
    <w:rsid w:val="00BC530B"/>
    <w:rsid w:val="00BC5773"/>
    <w:rsid w:val="00BC627B"/>
    <w:rsid w:val="00BC647D"/>
    <w:rsid w:val="00BC69D6"/>
    <w:rsid w:val="00BC69F2"/>
    <w:rsid w:val="00BC72C8"/>
    <w:rsid w:val="00BC7F90"/>
    <w:rsid w:val="00BD0066"/>
    <w:rsid w:val="00BD0549"/>
    <w:rsid w:val="00BD0608"/>
    <w:rsid w:val="00BD0ED4"/>
    <w:rsid w:val="00BD1250"/>
    <w:rsid w:val="00BD13E3"/>
    <w:rsid w:val="00BD1583"/>
    <w:rsid w:val="00BD1663"/>
    <w:rsid w:val="00BD17D5"/>
    <w:rsid w:val="00BD1A2B"/>
    <w:rsid w:val="00BD1EAF"/>
    <w:rsid w:val="00BD269A"/>
    <w:rsid w:val="00BD27C2"/>
    <w:rsid w:val="00BD331E"/>
    <w:rsid w:val="00BD4297"/>
    <w:rsid w:val="00BD52B3"/>
    <w:rsid w:val="00BD5619"/>
    <w:rsid w:val="00BD5625"/>
    <w:rsid w:val="00BD5CD6"/>
    <w:rsid w:val="00BD6EC6"/>
    <w:rsid w:val="00BD7095"/>
    <w:rsid w:val="00BD777E"/>
    <w:rsid w:val="00BD788B"/>
    <w:rsid w:val="00BD7D47"/>
    <w:rsid w:val="00BD7F57"/>
    <w:rsid w:val="00BE0570"/>
    <w:rsid w:val="00BE065C"/>
    <w:rsid w:val="00BE06BF"/>
    <w:rsid w:val="00BE0980"/>
    <w:rsid w:val="00BE0BA7"/>
    <w:rsid w:val="00BE13E0"/>
    <w:rsid w:val="00BE1668"/>
    <w:rsid w:val="00BE1E38"/>
    <w:rsid w:val="00BE1ED1"/>
    <w:rsid w:val="00BE2212"/>
    <w:rsid w:val="00BE22B2"/>
    <w:rsid w:val="00BE24DB"/>
    <w:rsid w:val="00BE259C"/>
    <w:rsid w:val="00BE2DE5"/>
    <w:rsid w:val="00BE2F15"/>
    <w:rsid w:val="00BE330D"/>
    <w:rsid w:val="00BE47C6"/>
    <w:rsid w:val="00BE5094"/>
    <w:rsid w:val="00BE6475"/>
    <w:rsid w:val="00BE6803"/>
    <w:rsid w:val="00BE6AA3"/>
    <w:rsid w:val="00BE6AD1"/>
    <w:rsid w:val="00BE7186"/>
    <w:rsid w:val="00BE724C"/>
    <w:rsid w:val="00BE75AD"/>
    <w:rsid w:val="00BE774C"/>
    <w:rsid w:val="00BE796F"/>
    <w:rsid w:val="00BE7A2A"/>
    <w:rsid w:val="00BE7D24"/>
    <w:rsid w:val="00BF03C5"/>
    <w:rsid w:val="00BF0FBB"/>
    <w:rsid w:val="00BF118A"/>
    <w:rsid w:val="00BF163D"/>
    <w:rsid w:val="00BF17D9"/>
    <w:rsid w:val="00BF1C8F"/>
    <w:rsid w:val="00BF1E5B"/>
    <w:rsid w:val="00BF1E5F"/>
    <w:rsid w:val="00BF22AE"/>
    <w:rsid w:val="00BF30E1"/>
    <w:rsid w:val="00BF363A"/>
    <w:rsid w:val="00BF3776"/>
    <w:rsid w:val="00BF37CF"/>
    <w:rsid w:val="00BF3A9B"/>
    <w:rsid w:val="00BF3DB1"/>
    <w:rsid w:val="00BF3E2C"/>
    <w:rsid w:val="00BF3F2D"/>
    <w:rsid w:val="00BF3FF8"/>
    <w:rsid w:val="00BF42F6"/>
    <w:rsid w:val="00BF471B"/>
    <w:rsid w:val="00BF4E96"/>
    <w:rsid w:val="00BF535F"/>
    <w:rsid w:val="00BF53C5"/>
    <w:rsid w:val="00BF565C"/>
    <w:rsid w:val="00BF5E19"/>
    <w:rsid w:val="00BF602F"/>
    <w:rsid w:val="00BF62ED"/>
    <w:rsid w:val="00BF633E"/>
    <w:rsid w:val="00BF65F8"/>
    <w:rsid w:val="00BF66DB"/>
    <w:rsid w:val="00BF6DA6"/>
    <w:rsid w:val="00BF764B"/>
    <w:rsid w:val="00BF7742"/>
    <w:rsid w:val="00BF777E"/>
    <w:rsid w:val="00BF7E91"/>
    <w:rsid w:val="00C008B9"/>
    <w:rsid w:val="00C00AFE"/>
    <w:rsid w:val="00C00B2F"/>
    <w:rsid w:val="00C00D50"/>
    <w:rsid w:val="00C00DF7"/>
    <w:rsid w:val="00C0117F"/>
    <w:rsid w:val="00C011CC"/>
    <w:rsid w:val="00C01EF4"/>
    <w:rsid w:val="00C01FD7"/>
    <w:rsid w:val="00C02818"/>
    <w:rsid w:val="00C02A75"/>
    <w:rsid w:val="00C02D23"/>
    <w:rsid w:val="00C0300D"/>
    <w:rsid w:val="00C0317B"/>
    <w:rsid w:val="00C03D63"/>
    <w:rsid w:val="00C04537"/>
    <w:rsid w:val="00C05129"/>
    <w:rsid w:val="00C056AF"/>
    <w:rsid w:val="00C05B37"/>
    <w:rsid w:val="00C05F6D"/>
    <w:rsid w:val="00C06143"/>
    <w:rsid w:val="00C06564"/>
    <w:rsid w:val="00C06A0D"/>
    <w:rsid w:val="00C06D14"/>
    <w:rsid w:val="00C06FC7"/>
    <w:rsid w:val="00C07152"/>
    <w:rsid w:val="00C0726D"/>
    <w:rsid w:val="00C076E8"/>
    <w:rsid w:val="00C07725"/>
    <w:rsid w:val="00C07A6F"/>
    <w:rsid w:val="00C10D22"/>
    <w:rsid w:val="00C10EAB"/>
    <w:rsid w:val="00C113FB"/>
    <w:rsid w:val="00C115B3"/>
    <w:rsid w:val="00C11633"/>
    <w:rsid w:val="00C1187E"/>
    <w:rsid w:val="00C11A2F"/>
    <w:rsid w:val="00C11BE2"/>
    <w:rsid w:val="00C11BF8"/>
    <w:rsid w:val="00C12033"/>
    <w:rsid w:val="00C124BC"/>
    <w:rsid w:val="00C128BD"/>
    <w:rsid w:val="00C12CE4"/>
    <w:rsid w:val="00C12D82"/>
    <w:rsid w:val="00C12E2C"/>
    <w:rsid w:val="00C12ECD"/>
    <w:rsid w:val="00C1304F"/>
    <w:rsid w:val="00C135C5"/>
    <w:rsid w:val="00C13D24"/>
    <w:rsid w:val="00C142B9"/>
    <w:rsid w:val="00C14A13"/>
    <w:rsid w:val="00C14DC4"/>
    <w:rsid w:val="00C14EB8"/>
    <w:rsid w:val="00C15978"/>
    <w:rsid w:val="00C15F7A"/>
    <w:rsid w:val="00C16096"/>
    <w:rsid w:val="00C16874"/>
    <w:rsid w:val="00C168A4"/>
    <w:rsid w:val="00C16B31"/>
    <w:rsid w:val="00C16F0D"/>
    <w:rsid w:val="00C171D7"/>
    <w:rsid w:val="00C17390"/>
    <w:rsid w:val="00C2036B"/>
    <w:rsid w:val="00C20372"/>
    <w:rsid w:val="00C2050F"/>
    <w:rsid w:val="00C20AEA"/>
    <w:rsid w:val="00C20CDB"/>
    <w:rsid w:val="00C20ED8"/>
    <w:rsid w:val="00C21631"/>
    <w:rsid w:val="00C21A85"/>
    <w:rsid w:val="00C21BC1"/>
    <w:rsid w:val="00C21C0B"/>
    <w:rsid w:val="00C21CE6"/>
    <w:rsid w:val="00C22262"/>
    <w:rsid w:val="00C225C2"/>
    <w:rsid w:val="00C22841"/>
    <w:rsid w:val="00C22941"/>
    <w:rsid w:val="00C22B63"/>
    <w:rsid w:val="00C22BEF"/>
    <w:rsid w:val="00C22C08"/>
    <w:rsid w:val="00C2304F"/>
    <w:rsid w:val="00C2357A"/>
    <w:rsid w:val="00C2394C"/>
    <w:rsid w:val="00C23A84"/>
    <w:rsid w:val="00C23B5A"/>
    <w:rsid w:val="00C24090"/>
    <w:rsid w:val="00C24134"/>
    <w:rsid w:val="00C2453D"/>
    <w:rsid w:val="00C24965"/>
    <w:rsid w:val="00C24A08"/>
    <w:rsid w:val="00C24A49"/>
    <w:rsid w:val="00C24A97"/>
    <w:rsid w:val="00C24AB9"/>
    <w:rsid w:val="00C252C6"/>
    <w:rsid w:val="00C25342"/>
    <w:rsid w:val="00C258E3"/>
    <w:rsid w:val="00C2594F"/>
    <w:rsid w:val="00C260D7"/>
    <w:rsid w:val="00C268BC"/>
    <w:rsid w:val="00C2699A"/>
    <w:rsid w:val="00C26A1A"/>
    <w:rsid w:val="00C2706C"/>
    <w:rsid w:val="00C27358"/>
    <w:rsid w:val="00C27822"/>
    <w:rsid w:val="00C27D7E"/>
    <w:rsid w:val="00C300CC"/>
    <w:rsid w:val="00C3019C"/>
    <w:rsid w:val="00C302FF"/>
    <w:rsid w:val="00C30A3C"/>
    <w:rsid w:val="00C30D8F"/>
    <w:rsid w:val="00C30EE5"/>
    <w:rsid w:val="00C31AF1"/>
    <w:rsid w:val="00C31C19"/>
    <w:rsid w:val="00C31E70"/>
    <w:rsid w:val="00C31F28"/>
    <w:rsid w:val="00C327DF"/>
    <w:rsid w:val="00C32855"/>
    <w:rsid w:val="00C32AEC"/>
    <w:rsid w:val="00C32BA6"/>
    <w:rsid w:val="00C33405"/>
    <w:rsid w:val="00C33745"/>
    <w:rsid w:val="00C33A7E"/>
    <w:rsid w:val="00C33B8A"/>
    <w:rsid w:val="00C33FC9"/>
    <w:rsid w:val="00C3411C"/>
    <w:rsid w:val="00C3422F"/>
    <w:rsid w:val="00C3463B"/>
    <w:rsid w:val="00C34799"/>
    <w:rsid w:val="00C348CB"/>
    <w:rsid w:val="00C34F97"/>
    <w:rsid w:val="00C34F99"/>
    <w:rsid w:val="00C36174"/>
    <w:rsid w:val="00C365C6"/>
    <w:rsid w:val="00C36D35"/>
    <w:rsid w:val="00C36F68"/>
    <w:rsid w:val="00C37218"/>
    <w:rsid w:val="00C373CB"/>
    <w:rsid w:val="00C4013B"/>
    <w:rsid w:val="00C40184"/>
    <w:rsid w:val="00C403FD"/>
    <w:rsid w:val="00C4059C"/>
    <w:rsid w:val="00C4063E"/>
    <w:rsid w:val="00C407BF"/>
    <w:rsid w:val="00C40877"/>
    <w:rsid w:val="00C40AE1"/>
    <w:rsid w:val="00C40C9F"/>
    <w:rsid w:val="00C40E39"/>
    <w:rsid w:val="00C411A7"/>
    <w:rsid w:val="00C41293"/>
    <w:rsid w:val="00C41697"/>
    <w:rsid w:val="00C417CE"/>
    <w:rsid w:val="00C41E2A"/>
    <w:rsid w:val="00C421EF"/>
    <w:rsid w:val="00C4290C"/>
    <w:rsid w:val="00C4299C"/>
    <w:rsid w:val="00C43BCD"/>
    <w:rsid w:val="00C43C48"/>
    <w:rsid w:val="00C43CAA"/>
    <w:rsid w:val="00C440E5"/>
    <w:rsid w:val="00C449DF"/>
    <w:rsid w:val="00C44A62"/>
    <w:rsid w:val="00C45228"/>
    <w:rsid w:val="00C457DA"/>
    <w:rsid w:val="00C45A7D"/>
    <w:rsid w:val="00C45B77"/>
    <w:rsid w:val="00C4607D"/>
    <w:rsid w:val="00C46465"/>
    <w:rsid w:val="00C46550"/>
    <w:rsid w:val="00C46560"/>
    <w:rsid w:val="00C46AB1"/>
    <w:rsid w:val="00C46EF5"/>
    <w:rsid w:val="00C46FAF"/>
    <w:rsid w:val="00C46FD1"/>
    <w:rsid w:val="00C4754C"/>
    <w:rsid w:val="00C50D2C"/>
    <w:rsid w:val="00C512AE"/>
    <w:rsid w:val="00C51406"/>
    <w:rsid w:val="00C51C30"/>
    <w:rsid w:val="00C51C58"/>
    <w:rsid w:val="00C52DA5"/>
    <w:rsid w:val="00C5312C"/>
    <w:rsid w:val="00C5324B"/>
    <w:rsid w:val="00C532B0"/>
    <w:rsid w:val="00C545EC"/>
    <w:rsid w:val="00C547D0"/>
    <w:rsid w:val="00C548BA"/>
    <w:rsid w:val="00C54DA9"/>
    <w:rsid w:val="00C555D8"/>
    <w:rsid w:val="00C55948"/>
    <w:rsid w:val="00C55E63"/>
    <w:rsid w:val="00C55EB8"/>
    <w:rsid w:val="00C56208"/>
    <w:rsid w:val="00C5626C"/>
    <w:rsid w:val="00C5676A"/>
    <w:rsid w:val="00C56778"/>
    <w:rsid w:val="00C56788"/>
    <w:rsid w:val="00C56E57"/>
    <w:rsid w:val="00C5713C"/>
    <w:rsid w:val="00C573BE"/>
    <w:rsid w:val="00C5749A"/>
    <w:rsid w:val="00C57546"/>
    <w:rsid w:val="00C579E0"/>
    <w:rsid w:val="00C57B1F"/>
    <w:rsid w:val="00C57BD0"/>
    <w:rsid w:val="00C57D15"/>
    <w:rsid w:val="00C57FBA"/>
    <w:rsid w:val="00C60674"/>
    <w:rsid w:val="00C606BE"/>
    <w:rsid w:val="00C60DCE"/>
    <w:rsid w:val="00C61B56"/>
    <w:rsid w:val="00C61CDE"/>
    <w:rsid w:val="00C61E6D"/>
    <w:rsid w:val="00C622B2"/>
    <w:rsid w:val="00C623CA"/>
    <w:rsid w:val="00C62CBF"/>
    <w:rsid w:val="00C62E84"/>
    <w:rsid w:val="00C62F10"/>
    <w:rsid w:val="00C630DD"/>
    <w:rsid w:val="00C63230"/>
    <w:rsid w:val="00C6330A"/>
    <w:rsid w:val="00C6390C"/>
    <w:rsid w:val="00C63AD3"/>
    <w:rsid w:val="00C648D5"/>
    <w:rsid w:val="00C64959"/>
    <w:rsid w:val="00C64A2F"/>
    <w:rsid w:val="00C65182"/>
    <w:rsid w:val="00C65CB7"/>
    <w:rsid w:val="00C679F4"/>
    <w:rsid w:val="00C67E7F"/>
    <w:rsid w:val="00C70022"/>
    <w:rsid w:val="00C70558"/>
    <w:rsid w:val="00C70ACE"/>
    <w:rsid w:val="00C70D13"/>
    <w:rsid w:val="00C70D46"/>
    <w:rsid w:val="00C70D91"/>
    <w:rsid w:val="00C71769"/>
    <w:rsid w:val="00C72454"/>
    <w:rsid w:val="00C7255B"/>
    <w:rsid w:val="00C72723"/>
    <w:rsid w:val="00C73299"/>
    <w:rsid w:val="00C732BA"/>
    <w:rsid w:val="00C732D0"/>
    <w:rsid w:val="00C755CE"/>
    <w:rsid w:val="00C76557"/>
    <w:rsid w:val="00C76909"/>
    <w:rsid w:val="00C77114"/>
    <w:rsid w:val="00C7742C"/>
    <w:rsid w:val="00C77639"/>
    <w:rsid w:val="00C80287"/>
    <w:rsid w:val="00C81485"/>
    <w:rsid w:val="00C81767"/>
    <w:rsid w:val="00C81BF3"/>
    <w:rsid w:val="00C81DC4"/>
    <w:rsid w:val="00C81DD6"/>
    <w:rsid w:val="00C81E5D"/>
    <w:rsid w:val="00C81F6C"/>
    <w:rsid w:val="00C822DF"/>
    <w:rsid w:val="00C828E3"/>
    <w:rsid w:val="00C82BF2"/>
    <w:rsid w:val="00C82F25"/>
    <w:rsid w:val="00C837BA"/>
    <w:rsid w:val="00C8415D"/>
    <w:rsid w:val="00C84448"/>
    <w:rsid w:val="00C84639"/>
    <w:rsid w:val="00C846CD"/>
    <w:rsid w:val="00C84E84"/>
    <w:rsid w:val="00C857D1"/>
    <w:rsid w:val="00C85E14"/>
    <w:rsid w:val="00C85E50"/>
    <w:rsid w:val="00C864CA"/>
    <w:rsid w:val="00C866DD"/>
    <w:rsid w:val="00C86752"/>
    <w:rsid w:val="00C871AD"/>
    <w:rsid w:val="00C87366"/>
    <w:rsid w:val="00C87530"/>
    <w:rsid w:val="00C87600"/>
    <w:rsid w:val="00C87A00"/>
    <w:rsid w:val="00C87C6B"/>
    <w:rsid w:val="00C87DFC"/>
    <w:rsid w:val="00C90226"/>
    <w:rsid w:val="00C90976"/>
    <w:rsid w:val="00C90F2B"/>
    <w:rsid w:val="00C912F8"/>
    <w:rsid w:val="00C912FC"/>
    <w:rsid w:val="00C913EC"/>
    <w:rsid w:val="00C918F1"/>
    <w:rsid w:val="00C91ACA"/>
    <w:rsid w:val="00C9213A"/>
    <w:rsid w:val="00C921A7"/>
    <w:rsid w:val="00C92492"/>
    <w:rsid w:val="00C928BC"/>
    <w:rsid w:val="00C92C86"/>
    <w:rsid w:val="00C92EBC"/>
    <w:rsid w:val="00C9319F"/>
    <w:rsid w:val="00C94358"/>
    <w:rsid w:val="00C94E51"/>
    <w:rsid w:val="00C956BF"/>
    <w:rsid w:val="00C957CD"/>
    <w:rsid w:val="00C959BF"/>
    <w:rsid w:val="00C95A0D"/>
    <w:rsid w:val="00C95ABD"/>
    <w:rsid w:val="00C95BD1"/>
    <w:rsid w:val="00C95E56"/>
    <w:rsid w:val="00C95EE8"/>
    <w:rsid w:val="00C96128"/>
    <w:rsid w:val="00C96B89"/>
    <w:rsid w:val="00C96DCC"/>
    <w:rsid w:val="00C97263"/>
    <w:rsid w:val="00C973AD"/>
    <w:rsid w:val="00C97607"/>
    <w:rsid w:val="00C97EB3"/>
    <w:rsid w:val="00CA00AE"/>
    <w:rsid w:val="00CA00CC"/>
    <w:rsid w:val="00CA0C18"/>
    <w:rsid w:val="00CA0CC7"/>
    <w:rsid w:val="00CA0D21"/>
    <w:rsid w:val="00CA1126"/>
    <w:rsid w:val="00CA146F"/>
    <w:rsid w:val="00CA1BDD"/>
    <w:rsid w:val="00CA1D20"/>
    <w:rsid w:val="00CA1F31"/>
    <w:rsid w:val="00CA242B"/>
    <w:rsid w:val="00CA2525"/>
    <w:rsid w:val="00CA2D74"/>
    <w:rsid w:val="00CA2EA4"/>
    <w:rsid w:val="00CA30D3"/>
    <w:rsid w:val="00CA3274"/>
    <w:rsid w:val="00CA3303"/>
    <w:rsid w:val="00CA339E"/>
    <w:rsid w:val="00CA3749"/>
    <w:rsid w:val="00CA3CD7"/>
    <w:rsid w:val="00CA4192"/>
    <w:rsid w:val="00CA49C6"/>
    <w:rsid w:val="00CA4F9C"/>
    <w:rsid w:val="00CA521F"/>
    <w:rsid w:val="00CA5360"/>
    <w:rsid w:val="00CA5494"/>
    <w:rsid w:val="00CA577C"/>
    <w:rsid w:val="00CA5A6F"/>
    <w:rsid w:val="00CA6097"/>
    <w:rsid w:val="00CA61A9"/>
    <w:rsid w:val="00CA6206"/>
    <w:rsid w:val="00CA63C1"/>
    <w:rsid w:val="00CA7668"/>
    <w:rsid w:val="00CB0450"/>
    <w:rsid w:val="00CB047F"/>
    <w:rsid w:val="00CB0A70"/>
    <w:rsid w:val="00CB0C15"/>
    <w:rsid w:val="00CB0D69"/>
    <w:rsid w:val="00CB0DB7"/>
    <w:rsid w:val="00CB1625"/>
    <w:rsid w:val="00CB16B0"/>
    <w:rsid w:val="00CB16C6"/>
    <w:rsid w:val="00CB1AF7"/>
    <w:rsid w:val="00CB2101"/>
    <w:rsid w:val="00CB261D"/>
    <w:rsid w:val="00CB2680"/>
    <w:rsid w:val="00CB275D"/>
    <w:rsid w:val="00CB47EA"/>
    <w:rsid w:val="00CB4D5A"/>
    <w:rsid w:val="00CB53E6"/>
    <w:rsid w:val="00CB5636"/>
    <w:rsid w:val="00CB5824"/>
    <w:rsid w:val="00CB5B21"/>
    <w:rsid w:val="00CB62AF"/>
    <w:rsid w:val="00CB6B9C"/>
    <w:rsid w:val="00CB6E47"/>
    <w:rsid w:val="00CB71F5"/>
    <w:rsid w:val="00CB7721"/>
    <w:rsid w:val="00CB775F"/>
    <w:rsid w:val="00CB7D79"/>
    <w:rsid w:val="00CC0244"/>
    <w:rsid w:val="00CC0580"/>
    <w:rsid w:val="00CC06FB"/>
    <w:rsid w:val="00CC092A"/>
    <w:rsid w:val="00CC10FE"/>
    <w:rsid w:val="00CC11B9"/>
    <w:rsid w:val="00CC1515"/>
    <w:rsid w:val="00CC15DE"/>
    <w:rsid w:val="00CC1BB2"/>
    <w:rsid w:val="00CC2168"/>
    <w:rsid w:val="00CC24F7"/>
    <w:rsid w:val="00CC2A70"/>
    <w:rsid w:val="00CC2C24"/>
    <w:rsid w:val="00CC2E20"/>
    <w:rsid w:val="00CC34D9"/>
    <w:rsid w:val="00CC3B70"/>
    <w:rsid w:val="00CC3B7B"/>
    <w:rsid w:val="00CC3C37"/>
    <w:rsid w:val="00CC3E65"/>
    <w:rsid w:val="00CC411A"/>
    <w:rsid w:val="00CC47F2"/>
    <w:rsid w:val="00CC4A63"/>
    <w:rsid w:val="00CC502D"/>
    <w:rsid w:val="00CC509F"/>
    <w:rsid w:val="00CC53B1"/>
    <w:rsid w:val="00CC5808"/>
    <w:rsid w:val="00CC5FCA"/>
    <w:rsid w:val="00CC6065"/>
    <w:rsid w:val="00CC62EE"/>
    <w:rsid w:val="00CC6442"/>
    <w:rsid w:val="00CC6476"/>
    <w:rsid w:val="00CC65E0"/>
    <w:rsid w:val="00CC6B58"/>
    <w:rsid w:val="00CC6E96"/>
    <w:rsid w:val="00CC7339"/>
    <w:rsid w:val="00CC7898"/>
    <w:rsid w:val="00CD083B"/>
    <w:rsid w:val="00CD0A54"/>
    <w:rsid w:val="00CD127A"/>
    <w:rsid w:val="00CD14E5"/>
    <w:rsid w:val="00CD1680"/>
    <w:rsid w:val="00CD1EA0"/>
    <w:rsid w:val="00CD24C0"/>
    <w:rsid w:val="00CD2922"/>
    <w:rsid w:val="00CD292F"/>
    <w:rsid w:val="00CD2DA2"/>
    <w:rsid w:val="00CD2ED4"/>
    <w:rsid w:val="00CD3123"/>
    <w:rsid w:val="00CD3224"/>
    <w:rsid w:val="00CD3729"/>
    <w:rsid w:val="00CD3BC8"/>
    <w:rsid w:val="00CD3F59"/>
    <w:rsid w:val="00CD400D"/>
    <w:rsid w:val="00CD407A"/>
    <w:rsid w:val="00CD43DF"/>
    <w:rsid w:val="00CD4418"/>
    <w:rsid w:val="00CD4433"/>
    <w:rsid w:val="00CD46AF"/>
    <w:rsid w:val="00CD4B70"/>
    <w:rsid w:val="00CD4C3F"/>
    <w:rsid w:val="00CD4F77"/>
    <w:rsid w:val="00CD5021"/>
    <w:rsid w:val="00CD5200"/>
    <w:rsid w:val="00CD5346"/>
    <w:rsid w:val="00CD577E"/>
    <w:rsid w:val="00CD5964"/>
    <w:rsid w:val="00CD5BD1"/>
    <w:rsid w:val="00CD5CEB"/>
    <w:rsid w:val="00CD5D7F"/>
    <w:rsid w:val="00CD5DBF"/>
    <w:rsid w:val="00CD646D"/>
    <w:rsid w:val="00CD6BCD"/>
    <w:rsid w:val="00CD6BD1"/>
    <w:rsid w:val="00CD7266"/>
    <w:rsid w:val="00CE0F06"/>
    <w:rsid w:val="00CE15AF"/>
    <w:rsid w:val="00CE17C6"/>
    <w:rsid w:val="00CE17EC"/>
    <w:rsid w:val="00CE18A9"/>
    <w:rsid w:val="00CE1C7A"/>
    <w:rsid w:val="00CE1D85"/>
    <w:rsid w:val="00CE1F73"/>
    <w:rsid w:val="00CE254F"/>
    <w:rsid w:val="00CE2649"/>
    <w:rsid w:val="00CE2838"/>
    <w:rsid w:val="00CE3331"/>
    <w:rsid w:val="00CE35AB"/>
    <w:rsid w:val="00CE3852"/>
    <w:rsid w:val="00CE3E7D"/>
    <w:rsid w:val="00CE3ECB"/>
    <w:rsid w:val="00CE453C"/>
    <w:rsid w:val="00CE48B9"/>
    <w:rsid w:val="00CE51F5"/>
    <w:rsid w:val="00CE5347"/>
    <w:rsid w:val="00CE5E7C"/>
    <w:rsid w:val="00CE5EC4"/>
    <w:rsid w:val="00CE614F"/>
    <w:rsid w:val="00CE6D46"/>
    <w:rsid w:val="00CE6E1D"/>
    <w:rsid w:val="00CE72B4"/>
    <w:rsid w:val="00CE776C"/>
    <w:rsid w:val="00CE79E3"/>
    <w:rsid w:val="00CF0F82"/>
    <w:rsid w:val="00CF149F"/>
    <w:rsid w:val="00CF19D2"/>
    <w:rsid w:val="00CF1C9D"/>
    <w:rsid w:val="00CF2008"/>
    <w:rsid w:val="00CF241D"/>
    <w:rsid w:val="00CF31F7"/>
    <w:rsid w:val="00CF3D78"/>
    <w:rsid w:val="00CF3E08"/>
    <w:rsid w:val="00CF3E27"/>
    <w:rsid w:val="00CF46FE"/>
    <w:rsid w:val="00CF4894"/>
    <w:rsid w:val="00CF494F"/>
    <w:rsid w:val="00CF4B05"/>
    <w:rsid w:val="00CF4F65"/>
    <w:rsid w:val="00CF5082"/>
    <w:rsid w:val="00CF5D22"/>
    <w:rsid w:val="00CF6189"/>
    <w:rsid w:val="00CF6192"/>
    <w:rsid w:val="00CF6550"/>
    <w:rsid w:val="00CF7840"/>
    <w:rsid w:val="00CF7AE3"/>
    <w:rsid w:val="00CF7DFA"/>
    <w:rsid w:val="00D003A3"/>
    <w:rsid w:val="00D00462"/>
    <w:rsid w:val="00D0086D"/>
    <w:rsid w:val="00D00D32"/>
    <w:rsid w:val="00D01958"/>
    <w:rsid w:val="00D01BEA"/>
    <w:rsid w:val="00D01D84"/>
    <w:rsid w:val="00D0220F"/>
    <w:rsid w:val="00D023E6"/>
    <w:rsid w:val="00D0283D"/>
    <w:rsid w:val="00D02FC6"/>
    <w:rsid w:val="00D0318C"/>
    <w:rsid w:val="00D03646"/>
    <w:rsid w:val="00D03AB6"/>
    <w:rsid w:val="00D03C48"/>
    <w:rsid w:val="00D04368"/>
    <w:rsid w:val="00D0465E"/>
    <w:rsid w:val="00D04BDC"/>
    <w:rsid w:val="00D04C53"/>
    <w:rsid w:val="00D04D87"/>
    <w:rsid w:val="00D054BD"/>
    <w:rsid w:val="00D05BDC"/>
    <w:rsid w:val="00D0656A"/>
    <w:rsid w:val="00D066C1"/>
    <w:rsid w:val="00D06740"/>
    <w:rsid w:val="00D067F4"/>
    <w:rsid w:val="00D06CAF"/>
    <w:rsid w:val="00D06FA7"/>
    <w:rsid w:val="00D07157"/>
    <w:rsid w:val="00D0715A"/>
    <w:rsid w:val="00D07A3F"/>
    <w:rsid w:val="00D1078B"/>
    <w:rsid w:val="00D10B49"/>
    <w:rsid w:val="00D112C2"/>
    <w:rsid w:val="00D1178E"/>
    <w:rsid w:val="00D1181A"/>
    <w:rsid w:val="00D1283C"/>
    <w:rsid w:val="00D12B91"/>
    <w:rsid w:val="00D134C7"/>
    <w:rsid w:val="00D13671"/>
    <w:rsid w:val="00D13E55"/>
    <w:rsid w:val="00D13EC9"/>
    <w:rsid w:val="00D14104"/>
    <w:rsid w:val="00D142D1"/>
    <w:rsid w:val="00D14955"/>
    <w:rsid w:val="00D14CE3"/>
    <w:rsid w:val="00D14FB1"/>
    <w:rsid w:val="00D15287"/>
    <w:rsid w:val="00D15765"/>
    <w:rsid w:val="00D15B92"/>
    <w:rsid w:val="00D16175"/>
    <w:rsid w:val="00D167C2"/>
    <w:rsid w:val="00D16909"/>
    <w:rsid w:val="00D16FEE"/>
    <w:rsid w:val="00D171D3"/>
    <w:rsid w:val="00D178C0"/>
    <w:rsid w:val="00D17D16"/>
    <w:rsid w:val="00D17DCE"/>
    <w:rsid w:val="00D2011D"/>
    <w:rsid w:val="00D2035F"/>
    <w:rsid w:val="00D2057E"/>
    <w:rsid w:val="00D20757"/>
    <w:rsid w:val="00D21312"/>
    <w:rsid w:val="00D2183C"/>
    <w:rsid w:val="00D21BC7"/>
    <w:rsid w:val="00D21C45"/>
    <w:rsid w:val="00D21FAF"/>
    <w:rsid w:val="00D225D8"/>
    <w:rsid w:val="00D2267E"/>
    <w:rsid w:val="00D226D6"/>
    <w:rsid w:val="00D22B94"/>
    <w:rsid w:val="00D22D90"/>
    <w:rsid w:val="00D2344B"/>
    <w:rsid w:val="00D23C44"/>
    <w:rsid w:val="00D23D09"/>
    <w:rsid w:val="00D24C0D"/>
    <w:rsid w:val="00D24DBA"/>
    <w:rsid w:val="00D24E97"/>
    <w:rsid w:val="00D25731"/>
    <w:rsid w:val="00D25B7F"/>
    <w:rsid w:val="00D25EDB"/>
    <w:rsid w:val="00D26382"/>
    <w:rsid w:val="00D267F8"/>
    <w:rsid w:val="00D26C2C"/>
    <w:rsid w:val="00D27301"/>
    <w:rsid w:val="00D2763E"/>
    <w:rsid w:val="00D27898"/>
    <w:rsid w:val="00D279E1"/>
    <w:rsid w:val="00D3023B"/>
    <w:rsid w:val="00D30EDF"/>
    <w:rsid w:val="00D30F7E"/>
    <w:rsid w:val="00D3123D"/>
    <w:rsid w:val="00D3184D"/>
    <w:rsid w:val="00D31AEB"/>
    <w:rsid w:val="00D326B4"/>
    <w:rsid w:val="00D326F3"/>
    <w:rsid w:val="00D3283D"/>
    <w:rsid w:val="00D32B27"/>
    <w:rsid w:val="00D32E6E"/>
    <w:rsid w:val="00D335AF"/>
    <w:rsid w:val="00D33A5D"/>
    <w:rsid w:val="00D33CBE"/>
    <w:rsid w:val="00D33D4E"/>
    <w:rsid w:val="00D3446A"/>
    <w:rsid w:val="00D345D4"/>
    <w:rsid w:val="00D34E59"/>
    <w:rsid w:val="00D34FF0"/>
    <w:rsid w:val="00D3563A"/>
    <w:rsid w:val="00D35C26"/>
    <w:rsid w:val="00D366F0"/>
    <w:rsid w:val="00D3689B"/>
    <w:rsid w:val="00D36AE7"/>
    <w:rsid w:val="00D37B08"/>
    <w:rsid w:val="00D37E29"/>
    <w:rsid w:val="00D37F09"/>
    <w:rsid w:val="00D400B6"/>
    <w:rsid w:val="00D4013C"/>
    <w:rsid w:val="00D40598"/>
    <w:rsid w:val="00D4064D"/>
    <w:rsid w:val="00D40935"/>
    <w:rsid w:val="00D40E89"/>
    <w:rsid w:val="00D41116"/>
    <w:rsid w:val="00D41153"/>
    <w:rsid w:val="00D41659"/>
    <w:rsid w:val="00D416B0"/>
    <w:rsid w:val="00D416BC"/>
    <w:rsid w:val="00D41BA7"/>
    <w:rsid w:val="00D41CCF"/>
    <w:rsid w:val="00D42390"/>
    <w:rsid w:val="00D4255F"/>
    <w:rsid w:val="00D42935"/>
    <w:rsid w:val="00D42BDC"/>
    <w:rsid w:val="00D43208"/>
    <w:rsid w:val="00D43332"/>
    <w:rsid w:val="00D43E5B"/>
    <w:rsid w:val="00D440B8"/>
    <w:rsid w:val="00D443B8"/>
    <w:rsid w:val="00D446A1"/>
    <w:rsid w:val="00D4486C"/>
    <w:rsid w:val="00D44E7B"/>
    <w:rsid w:val="00D45259"/>
    <w:rsid w:val="00D4550D"/>
    <w:rsid w:val="00D4565D"/>
    <w:rsid w:val="00D4647F"/>
    <w:rsid w:val="00D4675B"/>
    <w:rsid w:val="00D46AFD"/>
    <w:rsid w:val="00D4710E"/>
    <w:rsid w:val="00D474C9"/>
    <w:rsid w:val="00D476CA"/>
    <w:rsid w:val="00D47774"/>
    <w:rsid w:val="00D47E86"/>
    <w:rsid w:val="00D50CBD"/>
    <w:rsid w:val="00D51594"/>
    <w:rsid w:val="00D51D60"/>
    <w:rsid w:val="00D5226D"/>
    <w:rsid w:val="00D52321"/>
    <w:rsid w:val="00D5251B"/>
    <w:rsid w:val="00D52550"/>
    <w:rsid w:val="00D52A2B"/>
    <w:rsid w:val="00D52BED"/>
    <w:rsid w:val="00D52C41"/>
    <w:rsid w:val="00D52F9D"/>
    <w:rsid w:val="00D53546"/>
    <w:rsid w:val="00D537DA"/>
    <w:rsid w:val="00D53B4D"/>
    <w:rsid w:val="00D53D70"/>
    <w:rsid w:val="00D543C0"/>
    <w:rsid w:val="00D54844"/>
    <w:rsid w:val="00D54AA6"/>
    <w:rsid w:val="00D54CB6"/>
    <w:rsid w:val="00D556F8"/>
    <w:rsid w:val="00D55757"/>
    <w:rsid w:val="00D55A1B"/>
    <w:rsid w:val="00D5636E"/>
    <w:rsid w:val="00D564F6"/>
    <w:rsid w:val="00D567B5"/>
    <w:rsid w:val="00D5689D"/>
    <w:rsid w:val="00D56C5F"/>
    <w:rsid w:val="00D56CFD"/>
    <w:rsid w:val="00D57BD6"/>
    <w:rsid w:val="00D57ED4"/>
    <w:rsid w:val="00D60579"/>
    <w:rsid w:val="00D60872"/>
    <w:rsid w:val="00D60FDA"/>
    <w:rsid w:val="00D61075"/>
    <w:rsid w:val="00D61788"/>
    <w:rsid w:val="00D6179C"/>
    <w:rsid w:val="00D619AB"/>
    <w:rsid w:val="00D61CD2"/>
    <w:rsid w:val="00D62590"/>
    <w:rsid w:val="00D62793"/>
    <w:rsid w:val="00D627D8"/>
    <w:rsid w:val="00D62A4E"/>
    <w:rsid w:val="00D62CC7"/>
    <w:rsid w:val="00D62DAC"/>
    <w:rsid w:val="00D63005"/>
    <w:rsid w:val="00D632F2"/>
    <w:rsid w:val="00D6367F"/>
    <w:rsid w:val="00D636EC"/>
    <w:rsid w:val="00D6423C"/>
    <w:rsid w:val="00D64D29"/>
    <w:rsid w:val="00D64F52"/>
    <w:rsid w:val="00D6500A"/>
    <w:rsid w:val="00D6519D"/>
    <w:rsid w:val="00D65915"/>
    <w:rsid w:val="00D6598D"/>
    <w:rsid w:val="00D65C1E"/>
    <w:rsid w:val="00D65C24"/>
    <w:rsid w:val="00D65FE3"/>
    <w:rsid w:val="00D66197"/>
    <w:rsid w:val="00D661C7"/>
    <w:rsid w:val="00D6635C"/>
    <w:rsid w:val="00D663CB"/>
    <w:rsid w:val="00D66419"/>
    <w:rsid w:val="00D66789"/>
    <w:rsid w:val="00D66F3E"/>
    <w:rsid w:val="00D6754C"/>
    <w:rsid w:val="00D67838"/>
    <w:rsid w:val="00D67DFB"/>
    <w:rsid w:val="00D67FF4"/>
    <w:rsid w:val="00D7030F"/>
    <w:rsid w:val="00D70455"/>
    <w:rsid w:val="00D70C9D"/>
    <w:rsid w:val="00D71083"/>
    <w:rsid w:val="00D718B5"/>
    <w:rsid w:val="00D71908"/>
    <w:rsid w:val="00D71B78"/>
    <w:rsid w:val="00D71D3D"/>
    <w:rsid w:val="00D72186"/>
    <w:rsid w:val="00D731C1"/>
    <w:rsid w:val="00D73361"/>
    <w:rsid w:val="00D7342C"/>
    <w:rsid w:val="00D73434"/>
    <w:rsid w:val="00D748C8"/>
    <w:rsid w:val="00D75668"/>
    <w:rsid w:val="00D75D3A"/>
    <w:rsid w:val="00D76499"/>
    <w:rsid w:val="00D76898"/>
    <w:rsid w:val="00D76CD4"/>
    <w:rsid w:val="00D76FA8"/>
    <w:rsid w:val="00D76FCB"/>
    <w:rsid w:val="00D76FE9"/>
    <w:rsid w:val="00D77B9B"/>
    <w:rsid w:val="00D77F3B"/>
    <w:rsid w:val="00D800CB"/>
    <w:rsid w:val="00D80898"/>
    <w:rsid w:val="00D809F5"/>
    <w:rsid w:val="00D80AA4"/>
    <w:rsid w:val="00D80AE7"/>
    <w:rsid w:val="00D80B6F"/>
    <w:rsid w:val="00D80DD9"/>
    <w:rsid w:val="00D812DB"/>
    <w:rsid w:val="00D81516"/>
    <w:rsid w:val="00D81542"/>
    <w:rsid w:val="00D81F12"/>
    <w:rsid w:val="00D82217"/>
    <w:rsid w:val="00D82879"/>
    <w:rsid w:val="00D82B70"/>
    <w:rsid w:val="00D82E3A"/>
    <w:rsid w:val="00D8315F"/>
    <w:rsid w:val="00D83235"/>
    <w:rsid w:val="00D83AB0"/>
    <w:rsid w:val="00D83C7D"/>
    <w:rsid w:val="00D8415E"/>
    <w:rsid w:val="00D84316"/>
    <w:rsid w:val="00D8469D"/>
    <w:rsid w:val="00D8482B"/>
    <w:rsid w:val="00D84C85"/>
    <w:rsid w:val="00D84F5A"/>
    <w:rsid w:val="00D85352"/>
    <w:rsid w:val="00D858CF"/>
    <w:rsid w:val="00D85FF5"/>
    <w:rsid w:val="00D865C5"/>
    <w:rsid w:val="00D86CDE"/>
    <w:rsid w:val="00D86D4E"/>
    <w:rsid w:val="00D8756F"/>
    <w:rsid w:val="00D8776C"/>
    <w:rsid w:val="00D87924"/>
    <w:rsid w:val="00D87ED3"/>
    <w:rsid w:val="00D909F8"/>
    <w:rsid w:val="00D90CA8"/>
    <w:rsid w:val="00D90F40"/>
    <w:rsid w:val="00D910A6"/>
    <w:rsid w:val="00D91173"/>
    <w:rsid w:val="00D911CB"/>
    <w:rsid w:val="00D91401"/>
    <w:rsid w:val="00D91937"/>
    <w:rsid w:val="00D91A99"/>
    <w:rsid w:val="00D92C44"/>
    <w:rsid w:val="00D92CC3"/>
    <w:rsid w:val="00D931AB"/>
    <w:rsid w:val="00D93463"/>
    <w:rsid w:val="00D938AF"/>
    <w:rsid w:val="00D93B5C"/>
    <w:rsid w:val="00D9434C"/>
    <w:rsid w:val="00D94CBF"/>
    <w:rsid w:val="00D956A5"/>
    <w:rsid w:val="00D95B3E"/>
    <w:rsid w:val="00D95DFE"/>
    <w:rsid w:val="00D96769"/>
    <w:rsid w:val="00D9695D"/>
    <w:rsid w:val="00D96D15"/>
    <w:rsid w:val="00D97125"/>
    <w:rsid w:val="00D97691"/>
    <w:rsid w:val="00D97832"/>
    <w:rsid w:val="00D97B33"/>
    <w:rsid w:val="00D97F9A"/>
    <w:rsid w:val="00DA0053"/>
    <w:rsid w:val="00DA0132"/>
    <w:rsid w:val="00DA0270"/>
    <w:rsid w:val="00DA03AF"/>
    <w:rsid w:val="00DA0A4E"/>
    <w:rsid w:val="00DA0CEA"/>
    <w:rsid w:val="00DA0F6B"/>
    <w:rsid w:val="00DA113A"/>
    <w:rsid w:val="00DA14FB"/>
    <w:rsid w:val="00DA1BE5"/>
    <w:rsid w:val="00DA1EAF"/>
    <w:rsid w:val="00DA254E"/>
    <w:rsid w:val="00DA2918"/>
    <w:rsid w:val="00DA2C25"/>
    <w:rsid w:val="00DA31CE"/>
    <w:rsid w:val="00DA3377"/>
    <w:rsid w:val="00DA36CE"/>
    <w:rsid w:val="00DA36E6"/>
    <w:rsid w:val="00DA3EBE"/>
    <w:rsid w:val="00DA419F"/>
    <w:rsid w:val="00DA4391"/>
    <w:rsid w:val="00DA4C0D"/>
    <w:rsid w:val="00DA4D40"/>
    <w:rsid w:val="00DA520F"/>
    <w:rsid w:val="00DA52C2"/>
    <w:rsid w:val="00DA552D"/>
    <w:rsid w:val="00DA5C3A"/>
    <w:rsid w:val="00DA5E71"/>
    <w:rsid w:val="00DA6C8F"/>
    <w:rsid w:val="00DA6F10"/>
    <w:rsid w:val="00DA70B8"/>
    <w:rsid w:val="00DA7D02"/>
    <w:rsid w:val="00DB0669"/>
    <w:rsid w:val="00DB0824"/>
    <w:rsid w:val="00DB0F0A"/>
    <w:rsid w:val="00DB13D3"/>
    <w:rsid w:val="00DB1837"/>
    <w:rsid w:val="00DB1A67"/>
    <w:rsid w:val="00DB1B6C"/>
    <w:rsid w:val="00DB2505"/>
    <w:rsid w:val="00DB257F"/>
    <w:rsid w:val="00DB26AB"/>
    <w:rsid w:val="00DB275B"/>
    <w:rsid w:val="00DB28AF"/>
    <w:rsid w:val="00DB3228"/>
    <w:rsid w:val="00DB329E"/>
    <w:rsid w:val="00DB368F"/>
    <w:rsid w:val="00DB3781"/>
    <w:rsid w:val="00DB3C87"/>
    <w:rsid w:val="00DB3F21"/>
    <w:rsid w:val="00DB46AF"/>
    <w:rsid w:val="00DB4C67"/>
    <w:rsid w:val="00DB4F88"/>
    <w:rsid w:val="00DB5007"/>
    <w:rsid w:val="00DB52D3"/>
    <w:rsid w:val="00DB539B"/>
    <w:rsid w:val="00DB63D7"/>
    <w:rsid w:val="00DB6485"/>
    <w:rsid w:val="00DB661A"/>
    <w:rsid w:val="00DB6EDC"/>
    <w:rsid w:val="00DB7775"/>
    <w:rsid w:val="00DB77F2"/>
    <w:rsid w:val="00DB7DA2"/>
    <w:rsid w:val="00DC011E"/>
    <w:rsid w:val="00DC035B"/>
    <w:rsid w:val="00DC0784"/>
    <w:rsid w:val="00DC0F97"/>
    <w:rsid w:val="00DC13AA"/>
    <w:rsid w:val="00DC146F"/>
    <w:rsid w:val="00DC1633"/>
    <w:rsid w:val="00DC1651"/>
    <w:rsid w:val="00DC1701"/>
    <w:rsid w:val="00DC1768"/>
    <w:rsid w:val="00DC1F52"/>
    <w:rsid w:val="00DC204E"/>
    <w:rsid w:val="00DC2120"/>
    <w:rsid w:val="00DC225C"/>
    <w:rsid w:val="00DC26F3"/>
    <w:rsid w:val="00DC2969"/>
    <w:rsid w:val="00DC2CC7"/>
    <w:rsid w:val="00DC2D4C"/>
    <w:rsid w:val="00DC30FD"/>
    <w:rsid w:val="00DC3238"/>
    <w:rsid w:val="00DC3365"/>
    <w:rsid w:val="00DC3473"/>
    <w:rsid w:val="00DC414A"/>
    <w:rsid w:val="00DC455E"/>
    <w:rsid w:val="00DC4A01"/>
    <w:rsid w:val="00DC4D81"/>
    <w:rsid w:val="00DC522C"/>
    <w:rsid w:val="00DC5D64"/>
    <w:rsid w:val="00DC648B"/>
    <w:rsid w:val="00DC66E9"/>
    <w:rsid w:val="00DC6CD2"/>
    <w:rsid w:val="00DC7414"/>
    <w:rsid w:val="00DC7446"/>
    <w:rsid w:val="00DC7B97"/>
    <w:rsid w:val="00DC7C6D"/>
    <w:rsid w:val="00DC7D4E"/>
    <w:rsid w:val="00DC7E7C"/>
    <w:rsid w:val="00DC7FEE"/>
    <w:rsid w:val="00DD0366"/>
    <w:rsid w:val="00DD0F2D"/>
    <w:rsid w:val="00DD112B"/>
    <w:rsid w:val="00DD16AE"/>
    <w:rsid w:val="00DD17E9"/>
    <w:rsid w:val="00DD1E20"/>
    <w:rsid w:val="00DD2F30"/>
    <w:rsid w:val="00DD3313"/>
    <w:rsid w:val="00DD34CC"/>
    <w:rsid w:val="00DD4468"/>
    <w:rsid w:val="00DD467B"/>
    <w:rsid w:val="00DD46A1"/>
    <w:rsid w:val="00DD4852"/>
    <w:rsid w:val="00DD5288"/>
    <w:rsid w:val="00DD58AD"/>
    <w:rsid w:val="00DD654F"/>
    <w:rsid w:val="00DD6927"/>
    <w:rsid w:val="00DD6CE0"/>
    <w:rsid w:val="00DD70FF"/>
    <w:rsid w:val="00DD7CED"/>
    <w:rsid w:val="00DD7D2F"/>
    <w:rsid w:val="00DD7DFE"/>
    <w:rsid w:val="00DD7FF9"/>
    <w:rsid w:val="00DE0404"/>
    <w:rsid w:val="00DE04AA"/>
    <w:rsid w:val="00DE05FE"/>
    <w:rsid w:val="00DE0D38"/>
    <w:rsid w:val="00DE0D74"/>
    <w:rsid w:val="00DE0E21"/>
    <w:rsid w:val="00DE0F91"/>
    <w:rsid w:val="00DE106C"/>
    <w:rsid w:val="00DE14E6"/>
    <w:rsid w:val="00DE1515"/>
    <w:rsid w:val="00DE1A0F"/>
    <w:rsid w:val="00DE2238"/>
    <w:rsid w:val="00DE2408"/>
    <w:rsid w:val="00DE246C"/>
    <w:rsid w:val="00DE2BF8"/>
    <w:rsid w:val="00DE392F"/>
    <w:rsid w:val="00DE3AC4"/>
    <w:rsid w:val="00DE451E"/>
    <w:rsid w:val="00DE48EE"/>
    <w:rsid w:val="00DE58CE"/>
    <w:rsid w:val="00DE63C5"/>
    <w:rsid w:val="00DE6675"/>
    <w:rsid w:val="00DE67D4"/>
    <w:rsid w:val="00DE6CCB"/>
    <w:rsid w:val="00DE718F"/>
    <w:rsid w:val="00DE79DF"/>
    <w:rsid w:val="00DE7D4E"/>
    <w:rsid w:val="00DE7F45"/>
    <w:rsid w:val="00DF0578"/>
    <w:rsid w:val="00DF0B77"/>
    <w:rsid w:val="00DF0CCA"/>
    <w:rsid w:val="00DF11C0"/>
    <w:rsid w:val="00DF15A7"/>
    <w:rsid w:val="00DF1660"/>
    <w:rsid w:val="00DF1E20"/>
    <w:rsid w:val="00DF1E87"/>
    <w:rsid w:val="00DF257B"/>
    <w:rsid w:val="00DF280D"/>
    <w:rsid w:val="00DF2A27"/>
    <w:rsid w:val="00DF2F23"/>
    <w:rsid w:val="00DF30C1"/>
    <w:rsid w:val="00DF329E"/>
    <w:rsid w:val="00DF3342"/>
    <w:rsid w:val="00DF455E"/>
    <w:rsid w:val="00DF4567"/>
    <w:rsid w:val="00DF4CBC"/>
    <w:rsid w:val="00DF4F46"/>
    <w:rsid w:val="00DF57B1"/>
    <w:rsid w:val="00DF5DC0"/>
    <w:rsid w:val="00DF6084"/>
    <w:rsid w:val="00DF63CD"/>
    <w:rsid w:val="00DF6884"/>
    <w:rsid w:val="00DF6B0E"/>
    <w:rsid w:val="00DF6CF0"/>
    <w:rsid w:val="00DF6D27"/>
    <w:rsid w:val="00DF730D"/>
    <w:rsid w:val="00DF76EB"/>
    <w:rsid w:val="00DF79FF"/>
    <w:rsid w:val="00DF7C39"/>
    <w:rsid w:val="00DF7CAD"/>
    <w:rsid w:val="00DF7E2B"/>
    <w:rsid w:val="00E0029F"/>
    <w:rsid w:val="00E0064B"/>
    <w:rsid w:val="00E01275"/>
    <w:rsid w:val="00E01301"/>
    <w:rsid w:val="00E01CCC"/>
    <w:rsid w:val="00E01D90"/>
    <w:rsid w:val="00E01EED"/>
    <w:rsid w:val="00E01F45"/>
    <w:rsid w:val="00E02250"/>
    <w:rsid w:val="00E023D4"/>
    <w:rsid w:val="00E0257D"/>
    <w:rsid w:val="00E025F1"/>
    <w:rsid w:val="00E029A5"/>
    <w:rsid w:val="00E02AD5"/>
    <w:rsid w:val="00E02D4D"/>
    <w:rsid w:val="00E02D85"/>
    <w:rsid w:val="00E02E91"/>
    <w:rsid w:val="00E0354C"/>
    <w:rsid w:val="00E03890"/>
    <w:rsid w:val="00E038D8"/>
    <w:rsid w:val="00E03FB9"/>
    <w:rsid w:val="00E03FE7"/>
    <w:rsid w:val="00E04C64"/>
    <w:rsid w:val="00E04E0A"/>
    <w:rsid w:val="00E05576"/>
    <w:rsid w:val="00E05E3B"/>
    <w:rsid w:val="00E06059"/>
    <w:rsid w:val="00E06776"/>
    <w:rsid w:val="00E06A3A"/>
    <w:rsid w:val="00E06BC8"/>
    <w:rsid w:val="00E06D24"/>
    <w:rsid w:val="00E06E60"/>
    <w:rsid w:val="00E07EEC"/>
    <w:rsid w:val="00E1195C"/>
    <w:rsid w:val="00E127FE"/>
    <w:rsid w:val="00E12DC5"/>
    <w:rsid w:val="00E133BB"/>
    <w:rsid w:val="00E1358B"/>
    <w:rsid w:val="00E13C22"/>
    <w:rsid w:val="00E13DB1"/>
    <w:rsid w:val="00E13FFD"/>
    <w:rsid w:val="00E1447A"/>
    <w:rsid w:val="00E14529"/>
    <w:rsid w:val="00E1459D"/>
    <w:rsid w:val="00E14708"/>
    <w:rsid w:val="00E14815"/>
    <w:rsid w:val="00E1531E"/>
    <w:rsid w:val="00E15566"/>
    <w:rsid w:val="00E16114"/>
    <w:rsid w:val="00E165FC"/>
    <w:rsid w:val="00E169AE"/>
    <w:rsid w:val="00E169EC"/>
    <w:rsid w:val="00E175BF"/>
    <w:rsid w:val="00E17C6F"/>
    <w:rsid w:val="00E17F11"/>
    <w:rsid w:val="00E201F4"/>
    <w:rsid w:val="00E2056E"/>
    <w:rsid w:val="00E20CEC"/>
    <w:rsid w:val="00E20D9C"/>
    <w:rsid w:val="00E218F0"/>
    <w:rsid w:val="00E21A22"/>
    <w:rsid w:val="00E21D1F"/>
    <w:rsid w:val="00E229F0"/>
    <w:rsid w:val="00E22ADB"/>
    <w:rsid w:val="00E22EDA"/>
    <w:rsid w:val="00E235B0"/>
    <w:rsid w:val="00E239D3"/>
    <w:rsid w:val="00E2411A"/>
    <w:rsid w:val="00E2461D"/>
    <w:rsid w:val="00E2464F"/>
    <w:rsid w:val="00E24C48"/>
    <w:rsid w:val="00E24CA7"/>
    <w:rsid w:val="00E24E01"/>
    <w:rsid w:val="00E2511A"/>
    <w:rsid w:val="00E25283"/>
    <w:rsid w:val="00E252AE"/>
    <w:rsid w:val="00E25830"/>
    <w:rsid w:val="00E26026"/>
    <w:rsid w:val="00E26638"/>
    <w:rsid w:val="00E26850"/>
    <w:rsid w:val="00E268CA"/>
    <w:rsid w:val="00E269BB"/>
    <w:rsid w:val="00E26ACB"/>
    <w:rsid w:val="00E26DC5"/>
    <w:rsid w:val="00E27534"/>
    <w:rsid w:val="00E275D9"/>
    <w:rsid w:val="00E27620"/>
    <w:rsid w:val="00E27EB1"/>
    <w:rsid w:val="00E3074A"/>
    <w:rsid w:val="00E308CF"/>
    <w:rsid w:val="00E309D3"/>
    <w:rsid w:val="00E31A62"/>
    <w:rsid w:val="00E31B33"/>
    <w:rsid w:val="00E31E0D"/>
    <w:rsid w:val="00E33564"/>
    <w:rsid w:val="00E33633"/>
    <w:rsid w:val="00E337FF"/>
    <w:rsid w:val="00E33A7A"/>
    <w:rsid w:val="00E33A88"/>
    <w:rsid w:val="00E33A99"/>
    <w:rsid w:val="00E33EC2"/>
    <w:rsid w:val="00E34498"/>
    <w:rsid w:val="00E34516"/>
    <w:rsid w:val="00E3465A"/>
    <w:rsid w:val="00E347B4"/>
    <w:rsid w:val="00E349D6"/>
    <w:rsid w:val="00E34E15"/>
    <w:rsid w:val="00E351C9"/>
    <w:rsid w:val="00E357AE"/>
    <w:rsid w:val="00E357D9"/>
    <w:rsid w:val="00E35A87"/>
    <w:rsid w:val="00E366FF"/>
    <w:rsid w:val="00E36806"/>
    <w:rsid w:val="00E36860"/>
    <w:rsid w:val="00E36DDE"/>
    <w:rsid w:val="00E3700A"/>
    <w:rsid w:val="00E3753E"/>
    <w:rsid w:val="00E37C94"/>
    <w:rsid w:val="00E37D3A"/>
    <w:rsid w:val="00E40090"/>
    <w:rsid w:val="00E40432"/>
    <w:rsid w:val="00E406D1"/>
    <w:rsid w:val="00E408B6"/>
    <w:rsid w:val="00E40D48"/>
    <w:rsid w:val="00E40FD8"/>
    <w:rsid w:val="00E410E2"/>
    <w:rsid w:val="00E413A1"/>
    <w:rsid w:val="00E41A57"/>
    <w:rsid w:val="00E41CF4"/>
    <w:rsid w:val="00E42528"/>
    <w:rsid w:val="00E427D7"/>
    <w:rsid w:val="00E42F18"/>
    <w:rsid w:val="00E42FF5"/>
    <w:rsid w:val="00E43223"/>
    <w:rsid w:val="00E43301"/>
    <w:rsid w:val="00E43427"/>
    <w:rsid w:val="00E43BD8"/>
    <w:rsid w:val="00E43EA4"/>
    <w:rsid w:val="00E43EBD"/>
    <w:rsid w:val="00E44101"/>
    <w:rsid w:val="00E44554"/>
    <w:rsid w:val="00E45282"/>
    <w:rsid w:val="00E459AC"/>
    <w:rsid w:val="00E45A6F"/>
    <w:rsid w:val="00E45BD5"/>
    <w:rsid w:val="00E46084"/>
    <w:rsid w:val="00E46AF8"/>
    <w:rsid w:val="00E47263"/>
    <w:rsid w:val="00E473A1"/>
    <w:rsid w:val="00E47803"/>
    <w:rsid w:val="00E47910"/>
    <w:rsid w:val="00E47CA6"/>
    <w:rsid w:val="00E509B7"/>
    <w:rsid w:val="00E51220"/>
    <w:rsid w:val="00E5188B"/>
    <w:rsid w:val="00E51DBD"/>
    <w:rsid w:val="00E52277"/>
    <w:rsid w:val="00E533AC"/>
    <w:rsid w:val="00E534F8"/>
    <w:rsid w:val="00E536DA"/>
    <w:rsid w:val="00E53856"/>
    <w:rsid w:val="00E538D8"/>
    <w:rsid w:val="00E53F60"/>
    <w:rsid w:val="00E54234"/>
    <w:rsid w:val="00E543A6"/>
    <w:rsid w:val="00E54504"/>
    <w:rsid w:val="00E54525"/>
    <w:rsid w:val="00E54786"/>
    <w:rsid w:val="00E5499A"/>
    <w:rsid w:val="00E54AB1"/>
    <w:rsid w:val="00E54D2E"/>
    <w:rsid w:val="00E55270"/>
    <w:rsid w:val="00E55A42"/>
    <w:rsid w:val="00E55B57"/>
    <w:rsid w:val="00E55C8A"/>
    <w:rsid w:val="00E56078"/>
    <w:rsid w:val="00E5649F"/>
    <w:rsid w:val="00E56983"/>
    <w:rsid w:val="00E56A2A"/>
    <w:rsid w:val="00E56A5D"/>
    <w:rsid w:val="00E56FB7"/>
    <w:rsid w:val="00E56FB8"/>
    <w:rsid w:val="00E57043"/>
    <w:rsid w:val="00E5795E"/>
    <w:rsid w:val="00E60B25"/>
    <w:rsid w:val="00E60F5A"/>
    <w:rsid w:val="00E61477"/>
    <w:rsid w:val="00E619A0"/>
    <w:rsid w:val="00E61D6E"/>
    <w:rsid w:val="00E61FE6"/>
    <w:rsid w:val="00E624D7"/>
    <w:rsid w:val="00E635CD"/>
    <w:rsid w:val="00E63625"/>
    <w:rsid w:val="00E6387A"/>
    <w:rsid w:val="00E6387E"/>
    <w:rsid w:val="00E63A4A"/>
    <w:rsid w:val="00E63BFE"/>
    <w:rsid w:val="00E642A9"/>
    <w:rsid w:val="00E643BC"/>
    <w:rsid w:val="00E6481A"/>
    <w:rsid w:val="00E6504C"/>
    <w:rsid w:val="00E65501"/>
    <w:rsid w:val="00E65780"/>
    <w:rsid w:val="00E65A22"/>
    <w:rsid w:val="00E65B49"/>
    <w:rsid w:val="00E66591"/>
    <w:rsid w:val="00E668C3"/>
    <w:rsid w:val="00E668E5"/>
    <w:rsid w:val="00E66BAF"/>
    <w:rsid w:val="00E66DE1"/>
    <w:rsid w:val="00E673D6"/>
    <w:rsid w:val="00E67515"/>
    <w:rsid w:val="00E6795A"/>
    <w:rsid w:val="00E7003E"/>
    <w:rsid w:val="00E70061"/>
    <w:rsid w:val="00E702CB"/>
    <w:rsid w:val="00E70371"/>
    <w:rsid w:val="00E703B7"/>
    <w:rsid w:val="00E7075C"/>
    <w:rsid w:val="00E7091C"/>
    <w:rsid w:val="00E70E36"/>
    <w:rsid w:val="00E70E92"/>
    <w:rsid w:val="00E70F9C"/>
    <w:rsid w:val="00E717A4"/>
    <w:rsid w:val="00E717EF"/>
    <w:rsid w:val="00E71B7D"/>
    <w:rsid w:val="00E71E5E"/>
    <w:rsid w:val="00E721A6"/>
    <w:rsid w:val="00E72228"/>
    <w:rsid w:val="00E7250A"/>
    <w:rsid w:val="00E72AE8"/>
    <w:rsid w:val="00E730C8"/>
    <w:rsid w:val="00E73201"/>
    <w:rsid w:val="00E7333F"/>
    <w:rsid w:val="00E735C3"/>
    <w:rsid w:val="00E73609"/>
    <w:rsid w:val="00E738B9"/>
    <w:rsid w:val="00E73A31"/>
    <w:rsid w:val="00E73E59"/>
    <w:rsid w:val="00E744E7"/>
    <w:rsid w:val="00E74BA6"/>
    <w:rsid w:val="00E74CDD"/>
    <w:rsid w:val="00E75024"/>
    <w:rsid w:val="00E75528"/>
    <w:rsid w:val="00E75656"/>
    <w:rsid w:val="00E75BD6"/>
    <w:rsid w:val="00E75CAA"/>
    <w:rsid w:val="00E75F79"/>
    <w:rsid w:val="00E7627A"/>
    <w:rsid w:val="00E764ED"/>
    <w:rsid w:val="00E7684F"/>
    <w:rsid w:val="00E768A6"/>
    <w:rsid w:val="00E76A08"/>
    <w:rsid w:val="00E76AE1"/>
    <w:rsid w:val="00E7733C"/>
    <w:rsid w:val="00E774C3"/>
    <w:rsid w:val="00E77901"/>
    <w:rsid w:val="00E77FE3"/>
    <w:rsid w:val="00E80253"/>
    <w:rsid w:val="00E803EC"/>
    <w:rsid w:val="00E806FD"/>
    <w:rsid w:val="00E80721"/>
    <w:rsid w:val="00E812CE"/>
    <w:rsid w:val="00E816C8"/>
    <w:rsid w:val="00E8177B"/>
    <w:rsid w:val="00E81ACE"/>
    <w:rsid w:val="00E81C78"/>
    <w:rsid w:val="00E81E33"/>
    <w:rsid w:val="00E82016"/>
    <w:rsid w:val="00E826C6"/>
    <w:rsid w:val="00E82724"/>
    <w:rsid w:val="00E82BA3"/>
    <w:rsid w:val="00E835AD"/>
    <w:rsid w:val="00E837EF"/>
    <w:rsid w:val="00E83FFD"/>
    <w:rsid w:val="00E84531"/>
    <w:rsid w:val="00E84550"/>
    <w:rsid w:val="00E84CAD"/>
    <w:rsid w:val="00E85103"/>
    <w:rsid w:val="00E8561E"/>
    <w:rsid w:val="00E8603E"/>
    <w:rsid w:val="00E86AB2"/>
    <w:rsid w:val="00E86CA3"/>
    <w:rsid w:val="00E875BE"/>
    <w:rsid w:val="00E879A4"/>
    <w:rsid w:val="00E90537"/>
    <w:rsid w:val="00E90686"/>
    <w:rsid w:val="00E908A9"/>
    <w:rsid w:val="00E90A2F"/>
    <w:rsid w:val="00E90A9E"/>
    <w:rsid w:val="00E90EA8"/>
    <w:rsid w:val="00E90FF0"/>
    <w:rsid w:val="00E91473"/>
    <w:rsid w:val="00E9226C"/>
    <w:rsid w:val="00E92844"/>
    <w:rsid w:val="00E928AC"/>
    <w:rsid w:val="00E931EF"/>
    <w:rsid w:val="00E93639"/>
    <w:rsid w:val="00E9399F"/>
    <w:rsid w:val="00E93ACB"/>
    <w:rsid w:val="00E94F2C"/>
    <w:rsid w:val="00E95466"/>
    <w:rsid w:val="00E955C3"/>
    <w:rsid w:val="00E95B22"/>
    <w:rsid w:val="00E96282"/>
    <w:rsid w:val="00E9642D"/>
    <w:rsid w:val="00E96530"/>
    <w:rsid w:val="00E96547"/>
    <w:rsid w:val="00E967E3"/>
    <w:rsid w:val="00E96F34"/>
    <w:rsid w:val="00E9714D"/>
    <w:rsid w:val="00E976CD"/>
    <w:rsid w:val="00E979D4"/>
    <w:rsid w:val="00EA04CD"/>
    <w:rsid w:val="00EA0727"/>
    <w:rsid w:val="00EA1310"/>
    <w:rsid w:val="00EA16A8"/>
    <w:rsid w:val="00EA185C"/>
    <w:rsid w:val="00EA19D1"/>
    <w:rsid w:val="00EA200C"/>
    <w:rsid w:val="00EA2171"/>
    <w:rsid w:val="00EA21EA"/>
    <w:rsid w:val="00EA254B"/>
    <w:rsid w:val="00EA2710"/>
    <w:rsid w:val="00EA2884"/>
    <w:rsid w:val="00EA2980"/>
    <w:rsid w:val="00EA2A7C"/>
    <w:rsid w:val="00EA2A88"/>
    <w:rsid w:val="00EA2AC7"/>
    <w:rsid w:val="00EA31F3"/>
    <w:rsid w:val="00EA34BB"/>
    <w:rsid w:val="00EA3D6D"/>
    <w:rsid w:val="00EA4882"/>
    <w:rsid w:val="00EA4978"/>
    <w:rsid w:val="00EA4C51"/>
    <w:rsid w:val="00EA5235"/>
    <w:rsid w:val="00EA547C"/>
    <w:rsid w:val="00EA5529"/>
    <w:rsid w:val="00EA58D2"/>
    <w:rsid w:val="00EA5E4F"/>
    <w:rsid w:val="00EA5EE1"/>
    <w:rsid w:val="00EA641D"/>
    <w:rsid w:val="00EA6623"/>
    <w:rsid w:val="00EA6826"/>
    <w:rsid w:val="00EA6A2C"/>
    <w:rsid w:val="00EA6E0D"/>
    <w:rsid w:val="00EA749C"/>
    <w:rsid w:val="00EA7762"/>
    <w:rsid w:val="00EB015A"/>
    <w:rsid w:val="00EB022E"/>
    <w:rsid w:val="00EB04E0"/>
    <w:rsid w:val="00EB0DF9"/>
    <w:rsid w:val="00EB1182"/>
    <w:rsid w:val="00EB14BE"/>
    <w:rsid w:val="00EB1C92"/>
    <w:rsid w:val="00EB2035"/>
    <w:rsid w:val="00EB27AA"/>
    <w:rsid w:val="00EB2F3D"/>
    <w:rsid w:val="00EB30E8"/>
    <w:rsid w:val="00EB398A"/>
    <w:rsid w:val="00EB3C21"/>
    <w:rsid w:val="00EB3F67"/>
    <w:rsid w:val="00EB44A5"/>
    <w:rsid w:val="00EB452F"/>
    <w:rsid w:val="00EB45F3"/>
    <w:rsid w:val="00EB485D"/>
    <w:rsid w:val="00EB5909"/>
    <w:rsid w:val="00EB5EC7"/>
    <w:rsid w:val="00EB5FC5"/>
    <w:rsid w:val="00EB62CE"/>
    <w:rsid w:val="00EB670B"/>
    <w:rsid w:val="00EB6731"/>
    <w:rsid w:val="00EB6B2E"/>
    <w:rsid w:val="00EB6DD3"/>
    <w:rsid w:val="00EB6F79"/>
    <w:rsid w:val="00EB749E"/>
    <w:rsid w:val="00EB76EA"/>
    <w:rsid w:val="00EB79EA"/>
    <w:rsid w:val="00EC075B"/>
    <w:rsid w:val="00EC0A29"/>
    <w:rsid w:val="00EC19E9"/>
    <w:rsid w:val="00EC241B"/>
    <w:rsid w:val="00EC26AF"/>
    <w:rsid w:val="00EC30AB"/>
    <w:rsid w:val="00EC367B"/>
    <w:rsid w:val="00EC3806"/>
    <w:rsid w:val="00EC3E51"/>
    <w:rsid w:val="00EC4693"/>
    <w:rsid w:val="00EC46AA"/>
    <w:rsid w:val="00EC470C"/>
    <w:rsid w:val="00EC4B6A"/>
    <w:rsid w:val="00EC4BA2"/>
    <w:rsid w:val="00EC55C4"/>
    <w:rsid w:val="00EC5AB9"/>
    <w:rsid w:val="00EC6638"/>
    <w:rsid w:val="00EC6CF4"/>
    <w:rsid w:val="00EC6DB9"/>
    <w:rsid w:val="00EC714B"/>
    <w:rsid w:val="00EC75E2"/>
    <w:rsid w:val="00EC763B"/>
    <w:rsid w:val="00EC7DBE"/>
    <w:rsid w:val="00ED0678"/>
    <w:rsid w:val="00ED06AE"/>
    <w:rsid w:val="00ED11D1"/>
    <w:rsid w:val="00ED130E"/>
    <w:rsid w:val="00ED1675"/>
    <w:rsid w:val="00ED19FC"/>
    <w:rsid w:val="00ED2207"/>
    <w:rsid w:val="00ED2898"/>
    <w:rsid w:val="00ED2BB6"/>
    <w:rsid w:val="00ED2BD8"/>
    <w:rsid w:val="00ED2CC7"/>
    <w:rsid w:val="00ED31AA"/>
    <w:rsid w:val="00ED367C"/>
    <w:rsid w:val="00ED3991"/>
    <w:rsid w:val="00ED3D62"/>
    <w:rsid w:val="00ED3DF8"/>
    <w:rsid w:val="00ED44E7"/>
    <w:rsid w:val="00ED453D"/>
    <w:rsid w:val="00ED483B"/>
    <w:rsid w:val="00ED48DF"/>
    <w:rsid w:val="00ED4991"/>
    <w:rsid w:val="00ED5186"/>
    <w:rsid w:val="00ED5412"/>
    <w:rsid w:val="00ED5B2D"/>
    <w:rsid w:val="00ED6267"/>
    <w:rsid w:val="00ED6934"/>
    <w:rsid w:val="00ED72C1"/>
    <w:rsid w:val="00ED79AB"/>
    <w:rsid w:val="00ED7EBF"/>
    <w:rsid w:val="00EE0544"/>
    <w:rsid w:val="00EE0A4B"/>
    <w:rsid w:val="00EE0D18"/>
    <w:rsid w:val="00EE0D30"/>
    <w:rsid w:val="00EE17AE"/>
    <w:rsid w:val="00EE1C22"/>
    <w:rsid w:val="00EE1CA0"/>
    <w:rsid w:val="00EE25D2"/>
    <w:rsid w:val="00EE2FB3"/>
    <w:rsid w:val="00EE3024"/>
    <w:rsid w:val="00EE3257"/>
    <w:rsid w:val="00EE3610"/>
    <w:rsid w:val="00EE3845"/>
    <w:rsid w:val="00EE3866"/>
    <w:rsid w:val="00EE3965"/>
    <w:rsid w:val="00EE3A19"/>
    <w:rsid w:val="00EE3B64"/>
    <w:rsid w:val="00EE4052"/>
    <w:rsid w:val="00EE41A6"/>
    <w:rsid w:val="00EE44E9"/>
    <w:rsid w:val="00EE474B"/>
    <w:rsid w:val="00EE4A87"/>
    <w:rsid w:val="00EE4E70"/>
    <w:rsid w:val="00EE5451"/>
    <w:rsid w:val="00EE6066"/>
    <w:rsid w:val="00EE6272"/>
    <w:rsid w:val="00EE6289"/>
    <w:rsid w:val="00EE64ED"/>
    <w:rsid w:val="00EE69B7"/>
    <w:rsid w:val="00EE6CE3"/>
    <w:rsid w:val="00EE6DDE"/>
    <w:rsid w:val="00EE73F7"/>
    <w:rsid w:val="00EF0445"/>
    <w:rsid w:val="00EF0569"/>
    <w:rsid w:val="00EF125C"/>
    <w:rsid w:val="00EF13BF"/>
    <w:rsid w:val="00EF1A60"/>
    <w:rsid w:val="00EF1C3C"/>
    <w:rsid w:val="00EF1CA6"/>
    <w:rsid w:val="00EF1D88"/>
    <w:rsid w:val="00EF1F77"/>
    <w:rsid w:val="00EF2377"/>
    <w:rsid w:val="00EF245C"/>
    <w:rsid w:val="00EF2669"/>
    <w:rsid w:val="00EF2780"/>
    <w:rsid w:val="00EF2DFA"/>
    <w:rsid w:val="00EF3204"/>
    <w:rsid w:val="00EF3464"/>
    <w:rsid w:val="00EF379A"/>
    <w:rsid w:val="00EF37B8"/>
    <w:rsid w:val="00EF38AB"/>
    <w:rsid w:val="00EF3B48"/>
    <w:rsid w:val="00EF40D8"/>
    <w:rsid w:val="00EF4D29"/>
    <w:rsid w:val="00EF5629"/>
    <w:rsid w:val="00EF5A60"/>
    <w:rsid w:val="00EF5B48"/>
    <w:rsid w:val="00EF6025"/>
    <w:rsid w:val="00EF68F7"/>
    <w:rsid w:val="00EF6A9F"/>
    <w:rsid w:val="00EF76C2"/>
    <w:rsid w:val="00EF7A00"/>
    <w:rsid w:val="00EF7AC7"/>
    <w:rsid w:val="00EF7C97"/>
    <w:rsid w:val="00F00D77"/>
    <w:rsid w:val="00F01570"/>
    <w:rsid w:val="00F01E79"/>
    <w:rsid w:val="00F02AD0"/>
    <w:rsid w:val="00F03260"/>
    <w:rsid w:val="00F037F7"/>
    <w:rsid w:val="00F03B79"/>
    <w:rsid w:val="00F03CE1"/>
    <w:rsid w:val="00F03FED"/>
    <w:rsid w:val="00F04633"/>
    <w:rsid w:val="00F04A12"/>
    <w:rsid w:val="00F0513D"/>
    <w:rsid w:val="00F058AC"/>
    <w:rsid w:val="00F05A41"/>
    <w:rsid w:val="00F05CD9"/>
    <w:rsid w:val="00F063D0"/>
    <w:rsid w:val="00F063F5"/>
    <w:rsid w:val="00F065EF"/>
    <w:rsid w:val="00F065F6"/>
    <w:rsid w:val="00F0672E"/>
    <w:rsid w:val="00F06872"/>
    <w:rsid w:val="00F06A33"/>
    <w:rsid w:val="00F10348"/>
    <w:rsid w:val="00F10869"/>
    <w:rsid w:val="00F10F4D"/>
    <w:rsid w:val="00F1118C"/>
    <w:rsid w:val="00F11EDD"/>
    <w:rsid w:val="00F1242F"/>
    <w:rsid w:val="00F12635"/>
    <w:rsid w:val="00F12698"/>
    <w:rsid w:val="00F12758"/>
    <w:rsid w:val="00F132D2"/>
    <w:rsid w:val="00F1464F"/>
    <w:rsid w:val="00F14CED"/>
    <w:rsid w:val="00F15029"/>
    <w:rsid w:val="00F1505C"/>
    <w:rsid w:val="00F15531"/>
    <w:rsid w:val="00F155E5"/>
    <w:rsid w:val="00F155FE"/>
    <w:rsid w:val="00F15936"/>
    <w:rsid w:val="00F15EAE"/>
    <w:rsid w:val="00F17257"/>
    <w:rsid w:val="00F17321"/>
    <w:rsid w:val="00F17393"/>
    <w:rsid w:val="00F1739C"/>
    <w:rsid w:val="00F17A67"/>
    <w:rsid w:val="00F20254"/>
    <w:rsid w:val="00F20302"/>
    <w:rsid w:val="00F203B7"/>
    <w:rsid w:val="00F204CB"/>
    <w:rsid w:val="00F20BC8"/>
    <w:rsid w:val="00F20C7F"/>
    <w:rsid w:val="00F20E9A"/>
    <w:rsid w:val="00F212F6"/>
    <w:rsid w:val="00F21723"/>
    <w:rsid w:val="00F218C9"/>
    <w:rsid w:val="00F21B6D"/>
    <w:rsid w:val="00F2242A"/>
    <w:rsid w:val="00F224A4"/>
    <w:rsid w:val="00F2250C"/>
    <w:rsid w:val="00F22A26"/>
    <w:rsid w:val="00F22B14"/>
    <w:rsid w:val="00F22B22"/>
    <w:rsid w:val="00F22E09"/>
    <w:rsid w:val="00F22FD4"/>
    <w:rsid w:val="00F23015"/>
    <w:rsid w:val="00F23026"/>
    <w:rsid w:val="00F23345"/>
    <w:rsid w:val="00F234D0"/>
    <w:rsid w:val="00F23527"/>
    <w:rsid w:val="00F23E79"/>
    <w:rsid w:val="00F23F6F"/>
    <w:rsid w:val="00F241E7"/>
    <w:rsid w:val="00F24210"/>
    <w:rsid w:val="00F242A5"/>
    <w:rsid w:val="00F24FA4"/>
    <w:rsid w:val="00F25996"/>
    <w:rsid w:val="00F25E77"/>
    <w:rsid w:val="00F26537"/>
    <w:rsid w:val="00F2679C"/>
    <w:rsid w:val="00F26B3D"/>
    <w:rsid w:val="00F26BC8"/>
    <w:rsid w:val="00F26D16"/>
    <w:rsid w:val="00F26E2C"/>
    <w:rsid w:val="00F27316"/>
    <w:rsid w:val="00F302F0"/>
    <w:rsid w:val="00F30414"/>
    <w:rsid w:val="00F31102"/>
    <w:rsid w:val="00F31228"/>
    <w:rsid w:val="00F31403"/>
    <w:rsid w:val="00F3177D"/>
    <w:rsid w:val="00F318E5"/>
    <w:rsid w:val="00F31C19"/>
    <w:rsid w:val="00F325EF"/>
    <w:rsid w:val="00F3275E"/>
    <w:rsid w:val="00F327B8"/>
    <w:rsid w:val="00F32C0F"/>
    <w:rsid w:val="00F332E9"/>
    <w:rsid w:val="00F33360"/>
    <w:rsid w:val="00F334C4"/>
    <w:rsid w:val="00F343A4"/>
    <w:rsid w:val="00F3486B"/>
    <w:rsid w:val="00F34A73"/>
    <w:rsid w:val="00F3581B"/>
    <w:rsid w:val="00F35878"/>
    <w:rsid w:val="00F36169"/>
    <w:rsid w:val="00F36827"/>
    <w:rsid w:val="00F36E42"/>
    <w:rsid w:val="00F37911"/>
    <w:rsid w:val="00F404A5"/>
    <w:rsid w:val="00F40656"/>
    <w:rsid w:val="00F40889"/>
    <w:rsid w:val="00F41160"/>
    <w:rsid w:val="00F41A54"/>
    <w:rsid w:val="00F42287"/>
    <w:rsid w:val="00F424F4"/>
    <w:rsid w:val="00F42683"/>
    <w:rsid w:val="00F42A7E"/>
    <w:rsid w:val="00F42B26"/>
    <w:rsid w:val="00F42BAD"/>
    <w:rsid w:val="00F42DDD"/>
    <w:rsid w:val="00F42DFB"/>
    <w:rsid w:val="00F4392B"/>
    <w:rsid w:val="00F43AF7"/>
    <w:rsid w:val="00F4423A"/>
    <w:rsid w:val="00F44564"/>
    <w:rsid w:val="00F44EA6"/>
    <w:rsid w:val="00F454D5"/>
    <w:rsid w:val="00F45751"/>
    <w:rsid w:val="00F45820"/>
    <w:rsid w:val="00F45951"/>
    <w:rsid w:val="00F45AC8"/>
    <w:rsid w:val="00F45CE1"/>
    <w:rsid w:val="00F46763"/>
    <w:rsid w:val="00F471F4"/>
    <w:rsid w:val="00F474A7"/>
    <w:rsid w:val="00F47A4D"/>
    <w:rsid w:val="00F47BF9"/>
    <w:rsid w:val="00F5006B"/>
    <w:rsid w:val="00F5014C"/>
    <w:rsid w:val="00F503D2"/>
    <w:rsid w:val="00F515AC"/>
    <w:rsid w:val="00F515F4"/>
    <w:rsid w:val="00F51626"/>
    <w:rsid w:val="00F51644"/>
    <w:rsid w:val="00F518FA"/>
    <w:rsid w:val="00F52451"/>
    <w:rsid w:val="00F52F38"/>
    <w:rsid w:val="00F53F93"/>
    <w:rsid w:val="00F5401C"/>
    <w:rsid w:val="00F546DD"/>
    <w:rsid w:val="00F547F8"/>
    <w:rsid w:val="00F54BDF"/>
    <w:rsid w:val="00F54DB5"/>
    <w:rsid w:val="00F554F5"/>
    <w:rsid w:val="00F557C3"/>
    <w:rsid w:val="00F55B5D"/>
    <w:rsid w:val="00F55D95"/>
    <w:rsid w:val="00F56120"/>
    <w:rsid w:val="00F5624B"/>
    <w:rsid w:val="00F56329"/>
    <w:rsid w:val="00F56405"/>
    <w:rsid w:val="00F568D9"/>
    <w:rsid w:val="00F56F71"/>
    <w:rsid w:val="00F57616"/>
    <w:rsid w:val="00F60015"/>
    <w:rsid w:val="00F60234"/>
    <w:rsid w:val="00F603B6"/>
    <w:rsid w:val="00F60935"/>
    <w:rsid w:val="00F6135C"/>
    <w:rsid w:val="00F61736"/>
    <w:rsid w:val="00F61D68"/>
    <w:rsid w:val="00F61E66"/>
    <w:rsid w:val="00F61F6F"/>
    <w:rsid w:val="00F61FB3"/>
    <w:rsid w:val="00F62283"/>
    <w:rsid w:val="00F62AAE"/>
    <w:rsid w:val="00F62B21"/>
    <w:rsid w:val="00F62E15"/>
    <w:rsid w:val="00F6302F"/>
    <w:rsid w:val="00F635F6"/>
    <w:rsid w:val="00F63925"/>
    <w:rsid w:val="00F63BBA"/>
    <w:rsid w:val="00F63BCE"/>
    <w:rsid w:val="00F64262"/>
    <w:rsid w:val="00F64607"/>
    <w:rsid w:val="00F64BF7"/>
    <w:rsid w:val="00F650EC"/>
    <w:rsid w:val="00F6529F"/>
    <w:rsid w:val="00F65321"/>
    <w:rsid w:val="00F65796"/>
    <w:rsid w:val="00F65CCF"/>
    <w:rsid w:val="00F66687"/>
    <w:rsid w:val="00F6671F"/>
    <w:rsid w:val="00F66723"/>
    <w:rsid w:val="00F66A9F"/>
    <w:rsid w:val="00F66B05"/>
    <w:rsid w:val="00F677CC"/>
    <w:rsid w:val="00F679DB"/>
    <w:rsid w:val="00F67A2F"/>
    <w:rsid w:val="00F67E9F"/>
    <w:rsid w:val="00F70048"/>
    <w:rsid w:val="00F70B81"/>
    <w:rsid w:val="00F70BDA"/>
    <w:rsid w:val="00F7106E"/>
    <w:rsid w:val="00F717BC"/>
    <w:rsid w:val="00F7195C"/>
    <w:rsid w:val="00F72437"/>
    <w:rsid w:val="00F726EF"/>
    <w:rsid w:val="00F72887"/>
    <w:rsid w:val="00F72D55"/>
    <w:rsid w:val="00F73014"/>
    <w:rsid w:val="00F73409"/>
    <w:rsid w:val="00F73893"/>
    <w:rsid w:val="00F73FB8"/>
    <w:rsid w:val="00F7404A"/>
    <w:rsid w:val="00F740A4"/>
    <w:rsid w:val="00F74171"/>
    <w:rsid w:val="00F745D0"/>
    <w:rsid w:val="00F74744"/>
    <w:rsid w:val="00F763F9"/>
    <w:rsid w:val="00F76473"/>
    <w:rsid w:val="00F76834"/>
    <w:rsid w:val="00F76CB4"/>
    <w:rsid w:val="00F76EBC"/>
    <w:rsid w:val="00F7718E"/>
    <w:rsid w:val="00F77E89"/>
    <w:rsid w:val="00F77FA5"/>
    <w:rsid w:val="00F801F1"/>
    <w:rsid w:val="00F805FE"/>
    <w:rsid w:val="00F8152E"/>
    <w:rsid w:val="00F81994"/>
    <w:rsid w:val="00F81BEE"/>
    <w:rsid w:val="00F820DE"/>
    <w:rsid w:val="00F82A2D"/>
    <w:rsid w:val="00F83456"/>
    <w:rsid w:val="00F83EA7"/>
    <w:rsid w:val="00F8430D"/>
    <w:rsid w:val="00F843CE"/>
    <w:rsid w:val="00F84857"/>
    <w:rsid w:val="00F8486A"/>
    <w:rsid w:val="00F84DE9"/>
    <w:rsid w:val="00F85CC6"/>
    <w:rsid w:val="00F86E1D"/>
    <w:rsid w:val="00F8752E"/>
    <w:rsid w:val="00F87559"/>
    <w:rsid w:val="00F8756B"/>
    <w:rsid w:val="00F8772E"/>
    <w:rsid w:val="00F87A79"/>
    <w:rsid w:val="00F87D24"/>
    <w:rsid w:val="00F905A5"/>
    <w:rsid w:val="00F90B7C"/>
    <w:rsid w:val="00F90EB9"/>
    <w:rsid w:val="00F91060"/>
    <w:rsid w:val="00F91870"/>
    <w:rsid w:val="00F919FA"/>
    <w:rsid w:val="00F91AA7"/>
    <w:rsid w:val="00F91D44"/>
    <w:rsid w:val="00F91EA5"/>
    <w:rsid w:val="00F91EC1"/>
    <w:rsid w:val="00F9207E"/>
    <w:rsid w:val="00F922EE"/>
    <w:rsid w:val="00F92366"/>
    <w:rsid w:val="00F9248E"/>
    <w:rsid w:val="00F9302E"/>
    <w:rsid w:val="00F93195"/>
    <w:rsid w:val="00F93503"/>
    <w:rsid w:val="00F937E8"/>
    <w:rsid w:val="00F93A57"/>
    <w:rsid w:val="00F93B54"/>
    <w:rsid w:val="00F93DDA"/>
    <w:rsid w:val="00F942FF"/>
    <w:rsid w:val="00F947D3"/>
    <w:rsid w:val="00F94908"/>
    <w:rsid w:val="00F94D9B"/>
    <w:rsid w:val="00F95296"/>
    <w:rsid w:val="00F95DCA"/>
    <w:rsid w:val="00F96AFB"/>
    <w:rsid w:val="00F96BC8"/>
    <w:rsid w:val="00F96E2E"/>
    <w:rsid w:val="00F97297"/>
    <w:rsid w:val="00F979F8"/>
    <w:rsid w:val="00F97A23"/>
    <w:rsid w:val="00F97DF0"/>
    <w:rsid w:val="00F97F90"/>
    <w:rsid w:val="00FA055B"/>
    <w:rsid w:val="00FA0A43"/>
    <w:rsid w:val="00FA0E1C"/>
    <w:rsid w:val="00FA11E3"/>
    <w:rsid w:val="00FA197B"/>
    <w:rsid w:val="00FA1D8C"/>
    <w:rsid w:val="00FA1DC6"/>
    <w:rsid w:val="00FA2C9A"/>
    <w:rsid w:val="00FA2DCB"/>
    <w:rsid w:val="00FA2F9A"/>
    <w:rsid w:val="00FA2FAB"/>
    <w:rsid w:val="00FA3161"/>
    <w:rsid w:val="00FA3337"/>
    <w:rsid w:val="00FA3357"/>
    <w:rsid w:val="00FA3593"/>
    <w:rsid w:val="00FA3E6C"/>
    <w:rsid w:val="00FA46E7"/>
    <w:rsid w:val="00FA4BA2"/>
    <w:rsid w:val="00FA4BF0"/>
    <w:rsid w:val="00FA4ED9"/>
    <w:rsid w:val="00FA4F10"/>
    <w:rsid w:val="00FA5245"/>
    <w:rsid w:val="00FA526F"/>
    <w:rsid w:val="00FA5A5D"/>
    <w:rsid w:val="00FA5D5A"/>
    <w:rsid w:val="00FA6727"/>
    <w:rsid w:val="00FA69A9"/>
    <w:rsid w:val="00FA6A60"/>
    <w:rsid w:val="00FA6A6E"/>
    <w:rsid w:val="00FA6C2D"/>
    <w:rsid w:val="00FA6DC4"/>
    <w:rsid w:val="00FA709C"/>
    <w:rsid w:val="00FA72B2"/>
    <w:rsid w:val="00FA73E0"/>
    <w:rsid w:val="00FA7482"/>
    <w:rsid w:val="00FA77A4"/>
    <w:rsid w:val="00FA7867"/>
    <w:rsid w:val="00FA7D87"/>
    <w:rsid w:val="00FA7E8D"/>
    <w:rsid w:val="00FA7FA0"/>
    <w:rsid w:val="00FB0057"/>
    <w:rsid w:val="00FB0682"/>
    <w:rsid w:val="00FB0E07"/>
    <w:rsid w:val="00FB104A"/>
    <w:rsid w:val="00FB12C8"/>
    <w:rsid w:val="00FB13C2"/>
    <w:rsid w:val="00FB1DEB"/>
    <w:rsid w:val="00FB1FF0"/>
    <w:rsid w:val="00FB22F5"/>
    <w:rsid w:val="00FB248E"/>
    <w:rsid w:val="00FB27EE"/>
    <w:rsid w:val="00FB2CFA"/>
    <w:rsid w:val="00FB3099"/>
    <w:rsid w:val="00FB364E"/>
    <w:rsid w:val="00FB427E"/>
    <w:rsid w:val="00FB442A"/>
    <w:rsid w:val="00FB45A2"/>
    <w:rsid w:val="00FB4840"/>
    <w:rsid w:val="00FB48E1"/>
    <w:rsid w:val="00FB4C3A"/>
    <w:rsid w:val="00FB4C52"/>
    <w:rsid w:val="00FB4CDE"/>
    <w:rsid w:val="00FB566B"/>
    <w:rsid w:val="00FB566E"/>
    <w:rsid w:val="00FB56AE"/>
    <w:rsid w:val="00FB58D7"/>
    <w:rsid w:val="00FB59D8"/>
    <w:rsid w:val="00FB5E89"/>
    <w:rsid w:val="00FB5F4D"/>
    <w:rsid w:val="00FB662E"/>
    <w:rsid w:val="00FB6D21"/>
    <w:rsid w:val="00FB6EBE"/>
    <w:rsid w:val="00FB7286"/>
    <w:rsid w:val="00FB732C"/>
    <w:rsid w:val="00FB739D"/>
    <w:rsid w:val="00FB7955"/>
    <w:rsid w:val="00FC0172"/>
    <w:rsid w:val="00FC0774"/>
    <w:rsid w:val="00FC0A4C"/>
    <w:rsid w:val="00FC104D"/>
    <w:rsid w:val="00FC13C6"/>
    <w:rsid w:val="00FC29E5"/>
    <w:rsid w:val="00FC2A3F"/>
    <w:rsid w:val="00FC2CCA"/>
    <w:rsid w:val="00FC3446"/>
    <w:rsid w:val="00FC34A1"/>
    <w:rsid w:val="00FC34CE"/>
    <w:rsid w:val="00FC3A9C"/>
    <w:rsid w:val="00FC3C02"/>
    <w:rsid w:val="00FC3EA5"/>
    <w:rsid w:val="00FC3F69"/>
    <w:rsid w:val="00FC3F72"/>
    <w:rsid w:val="00FC4164"/>
    <w:rsid w:val="00FC4FE7"/>
    <w:rsid w:val="00FC54AF"/>
    <w:rsid w:val="00FC5729"/>
    <w:rsid w:val="00FC588F"/>
    <w:rsid w:val="00FC593A"/>
    <w:rsid w:val="00FC5CB0"/>
    <w:rsid w:val="00FC6017"/>
    <w:rsid w:val="00FC653E"/>
    <w:rsid w:val="00FC68D0"/>
    <w:rsid w:val="00FC6EC3"/>
    <w:rsid w:val="00FC6EFD"/>
    <w:rsid w:val="00FC7384"/>
    <w:rsid w:val="00FC7432"/>
    <w:rsid w:val="00FC78C1"/>
    <w:rsid w:val="00FC7B94"/>
    <w:rsid w:val="00FC7C3A"/>
    <w:rsid w:val="00FC7DBA"/>
    <w:rsid w:val="00FD0B39"/>
    <w:rsid w:val="00FD0C36"/>
    <w:rsid w:val="00FD1C7D"/>
    <w:rsid w:val="00FD2338"/>
    <w:rsid w:val="00FD2845"/>
    <w:rsid w:val="00FD3026"/>
    <w:rsid w:val="00FD30CC"/>
    <w:rsid w:val="00FD3355"/>
    <w:rsid w:val="00FD3374"/>
    <w:rsid w:val="00FD3481"/>
    <w:rsid w:val="00FD36A0"/>
    <w:rsid w:val="00FD3C01"/>
    <w:rsid w:val="00FD3C41"/>
    <w:rsid w:val="00FD40F9"/>
    <w:rsid w:val="00FD4341"/>
    <w:rsid w:val="00FD46FE"/>
    <w:rsid w:val="00FD47CF"/>
    <w:rsid w:val="00FD50D6"/>
    <w:rsid w:val="00FD5561"/>
    <w:rsid w:val="00FD56E5"/>
    <w:rsid w:val="00FD5885"/>
    <w:rsid w:val="00FD5A7B"/>
    <w:rsid w:val="00FD5D22"/>
    <w:rsid w:val="00FD62F6"/>
    <w:rsid w:val="00FD65B8"/>
    <w:rsid w:val="00FD6A1F"/>
    <w:rsid w:val="00FD6B28"/>
    <w:rsid w:val="00FD7359"/>
    <w:rsid w:val="00FD74FC"/>
    <w:rsid w:val="00FE037F"/>
    <w:rsid w:val="00FE03E4"/>
    <w:rsid w:val="00FE055F"/>
    <w:rsid w:val="00FE144A"/>
    <w:rsid w:val="00FE18E0"/>
    <w:rsid w:val="00FE1CDD"/>
    <w:rsid w:val="00FE1DFB"/>
    <w:rsid w:val="00FE2849"/>
    <w:rsid w:val="00FE2889"/>
    <w:rsid w:val="00FE2BCA"/>
    <w:rsid w:val="00FE2C8F"/>
    <w:rsid w:val="00FE2D38"/>
    <w:rsid w:val="00FE2EBF"/>
    <w:rsid w:val="00FE3022"/>
    <w:rsid w:val="00FE36B5"/>
    <w:rsid w:val="00FE385F"/>
    <w:rsid w:val="00FE3B71"/>
    <w:rsid w:val="00FE459A"/>
    <w:rsid w:val="00FE48D4"/>
    <w:rsid w:val="00FE4FC2"/>
    <w:rsid w:val="00FE5010"/>
    <w:rsid w:val="00FE56FE"/>
    <w:rsid w:val="00FE5912"/>
    <w:rsid w:val="00FE664B"/>
    <w:rsid w:val="00FE67AB"/>
    <w:rsid w:val="00FE6823"/>
    <w:rsid w:val="00FE6B33"/>
    <w:rsid w:val="00FE6C26"/>
    <w:rsid w:val="00FE701E"/>
    <w:rsid w:val="00FE7753"/>
    <w:rsid w:val="00FE7F45"/>
    <w:rsid w:val="00FF0B18"/>
    <w:rsid w:val="00FF0CD6"/>
    <w:rsid w:val="00FF16D7"/>
    <w:rsid w:val="00FF17A2"/>
    <w:rsid w:val="00FF1804"/>
    <w:rsid w:val="00FF1C0F"/>
    <w:rsid w:val="00FF1D9D"/>
    <w:rsid w:val="00FF2025"/>
    <w:rsid w:val="00FF20F3"/>
    <w:rsid w:val="00FF2690"/>
    <w:rsid w:val="00FF3017"/>
    <w:rsid w:val="00FF31E2"/>
    <w:rsid w:val="00FF3211"/>
    <w:rsid w:val="00FF398E"/>
    <w:rsid w:val="00FF3A88"/>
    <w:rsid w:val="00FF42A7"/>
    <w:rsid w:val="00FF43C2"/>
    <w:rsid w:val="00FF4581"/>
    <w:rsid w:val="00FF4A5C"/>
    <w:rsid w:val="00FF4E61"/>
    <w:rsid w:val="00FF51A5"/>
    <w:rsid w:val="00FF51E9"/>
    <w:rsid w:val="00FF5808"/>
    <w:rsid w:val="00FF5A27"/>
    <w:rsid w:val="00FF5E8C"/>
    <w:rsid w:val="00FF645F"/>
    <w:rsid w:val="00FF6A8F"/>
    <w:rsid w:val="00FF6E67"/>
    <w:rsid w:val="00FF75F5"/>
    <w:rsid w:val="00FF79FF"/>
    <w:rsid w:val="00FF7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2D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DD0F2D"/>
    <w:pPr>
      <w:keepNext/>
      <w:jc w:val="center"/>
      <w:outlineLvl w:val="0"/>
    </w:pPr>
    <w:rPr>
      <w:rFonts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DD0F2D"/>
    <w:pPr>
      <w:keepNext/>
      <w:outlineLvl w:val="3"/>
    </w:pPr>
    <w:rPr>
      <w:rFonts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DD0F2D"/>
    <w:pPr>
      <w:keepNext/>
      <w:jc w:val="both"/>
      <w:outlineLvl w:val="4"/>
    </w:pPr>
    <w:rPr>
      <w:rFonts w:cs="Angsan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0F2D"/>
    <w:pPr>
      <w:jc w:val="center"/>
    </w:pPr>
    <w:rPr>
      <w:rFonts w:cs="Angsana New"/>
      <w:sz w:val="32"/>
      <w:szCs w:val="32"/>
    </w:rPr>
  </w:style>
  <w:style w:type="paragraph" w:styleId="a5">
    <w:name w:val="Body Text"/>
    <w:basedOn w:val="a"/>
    <w:link w:val="a6"/>
    <w:rsid w:val="00DD0F2D"/>
    <w:pPr>
      <w:jc w:val="both"/>
    </w:pPr>
    <w:rPr>
      <w:rFonts w:cs="Angsana New"/>
      <w:color w:val="000080"/>
      <w:sz w:val="32"/>
      <w:szCs w:val="32"/>
    </w:rPr>
  </w:style>
  <w:style w:type="character" w:styleId="a7">
    <w:name w:val="page number"/>
    <w:basedOn w:val="a0"/>
    <w:rsid w:val="00DD0F2D"/>
  </w:style>
  <w:style w:type="paragraph" w:styleId="a8">
    <w:name w:val="header"/>
    <w:basedOn w:val="a"/>
    <w:link w:val="a9"/>
    <w:uiPriority w:val="99"/>
    <w:rsid w:val="00DD0F2D"/>
    <w:pPr>
      <w:tabs>
        <w:tab w:val="center" w:pos="4320"/>
        <w:tab w:val="right" w:pos="8640"/>
      </w:tabs>
    </w:pPr>
    <w:rPr>
      <w:rFonts w:cs="Angsana New"/>
    </w:rPr>
  </w:style>
  <w:style w:type="character" w:styleId="aa">
    <w:name w:val="Hyperlink"/>
    <w:uiPriority w:val="99"/>
    <w:rsid w:val="007D5D14"/>
    <w:rPr>
      <w:color w:val="0000FF"/>
      <w:u w:val="single"/>
    </w:rPr>
  </w:style>
  <w:style w:type="paragraph" w:styleId="ab">
    <w:name w:val="Date"/>
    <w:basedOn w:val="a"/>
    <w:next w:val="a"/>
    <w:link w:val="ac"/>
    <w:rsid w:val="006809CF"/>
    <w:rPr>
      <w:rFonts w:cs="Angsana New"/>
      <w:szCs w:val="32"/>
    </w:rPr>
  </w:style>
  <w:style w:type="paragraph" w:styleId="ad">
    <w:name w:val="footer"/>
    <w:basedOn w:val="a"/>
    <w:link w:val="ae"/>
    <w:rsid w:val="00473B50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styleId="af">
    <w:name w:val="Emphasis"/>
    <w:qFormat/>
    <w:rsid w:val="00F063D0"/>
    <w:rPr>
      <w:b/>
      <w:bCs/>
      <w:i w:val="0"/>
      <w:iCs w:val="0"/>
    </w:rPr>
  </w:style>
  <w:style w:type="paragraph" w:styleId="af0">
    <w:name w:val="Balloon Text"/>
    <w:basedOn w:val="a"/>
    <w:link w:val="af1"/>
    <w:semiHidden/>
    <w:rsid w:val="00E33EC2"/>
    <w:rPr>
      <w:rFonts w:ascii="Tahoma" w:hAnsi="Tahoma" w:cs="Angsana New"/>
      <w:sz w:val="16"/>
      <w:szCs w:val="18"/>
    </w:rPr>
  </w:style>
  <w:style w:type="paragraph" w:customStyle="1" w:styleId="1CharChar">
    <w:name w:val="อักขระ อักขระ1 Char Char"/>
    <w:basedOn w:val="a"/>
    <w:rsid w:val="0099252D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table" w:styleId="af2">
    <w:name w:val="Table Grid"/>
    <w:basedOn w:val="a1"/>
    <w:uiPriority w:val="59"/>
    <w:rsid w:val="00B73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FD74FC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styleId="af3">
    <w:name w:val="FollowedHyperlink"/>
    <w:rsid w:val="00BB2998"/>
    <w:rPr>
      <w:color w:val="800080"/>
      <w:u w:val="single"/>
    </w:rPr>
  </w:style>
  <w:style w:type="character" w:customStyle="1" w:styleId="a9">
    <w:name w:val="หัวกระดาษ อักขระ"/>
    <w:link w:val="a8"/>
    <w:uiPriority w:val="99"/>
    <w:rsid w:val="00E14529"/>
    <w:rPr>
      <w:rFonts w:ascii="Cordia New" w:eastAsia="Cordia New" w:hAnsi="Cordia New" w:cs="Cordia New"/>
      <w:sz w:val="28"/>
      <w:szCs w:val="28"/>
    </w:rPr>
  </w:style>
  <w:style w:type="character" w:customStyle="1" w:styleId="10">
    <w:name w:val="หัวเรื่อง 1 อักขระ"/>
    <w:link w:val="1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40">
    <w:name w:val="หัวเรื่อง 4 อักขระ"/>
    <w:link w:val="4"/>
    <w:rsid w:val="0022367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223671"/>
    <w:rPr>
      <w:rFonts w:ascii="Cordia New" w:eastAsia="Cordia New" w:hAnsi="Cordia New" w:cs="Cordia New"/>
      <w:b/>
      <w:bCs/>
      <w:color w:val="000080"/>
      <w:sz w:val="32"/>
      <w:szCs w:val="32"/>
    </w:rPr>
  </w:style>
  <w:style w:type="character" w:customStyle="1" w:styleId="a4">
    <w:name w:val="ชื่อเรื่อง อักขระ"/>
    <w:link w:val="a3"/>
    <w:rsid w:val="00223671"/>
    <w:rPr>
      <w:rFonts w:ascii="Cordia New" w:eastAsia="Cordia New" w:hAnsi="Cordia New" w:cs="Cordia New"/>
      <w:sz w:val="32"/>
      <w:szCs w:val="32"/>
    </w:rPr>
  </w:style>
  <w:style w:type="character" w:customStyle="1" w:styleId="a6">
    <w:name w:val="เนื้อความ อักขระ"/>
    <w:link w:val="a5"/>
    <w:rsid w:val="00223671"/>
    <w:rPr>
      <w:rFonts w:ascii="Cordia New" w:eastAsia="Cordia New" w:hAnsi="Cordia New" w:cs="Cordia New"/>
      <w:color w:val="000080"/>
      <w:sz w:val="32"/>
      <w:szCs w:val="32"/>
    </w:rPr>
  </w:style>
  <w:style w:type="character" w:customStyle="1" w:styleId="ac">
    <w:name w:val="วันที่ อักขระ"/>
    <w:link w:val="ab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rsid w:val="00223671"/>
    <w:rPr>
      <w:rFonts w:ascii="Cordia New" w:eastAsia="Cordia New" w:hAnsi="Cordia New" w:cs="Cordia New"/>
      <w:sz w:val="28"/>
      <w:szCs w:val="32"/>
    </w:rPr>
  </w:style>
  <w:style w:type="character" w:customStyle="1" w:styleId="af1">
    <w:name w:val="ข้อความบอลลูน อักขระ"/>
    <w:link w:val="af0"/>
    <w:semiHidden/>
    <w:rsid w:val="00223671"/>
    <w:rPr>
      <w:rFonts w:ascii="Tahoma" w:eastAsia="Cordia New" w:hAnsi="Tahoma"/>
      <w:sz w:val="16"/>
      <w:szCs w:val="18"/>
    </w:rPr>
  </w:style>
  <w:style w:type="paragraph" w:styleId="af4">
    <w:name w:val="List Paragraph"/>
    <w:basedOn w:val="a"/>
    <w:uiPriority w:val="34"/>
    <w:qFormat/>
    <w:rsid w:val="003500B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5">
    <w:name w:val="Normal (Web)"/>
    <w:basedOn w:val="a"/>
    <w:uiPriority w:val="99"/>
    <w:unhideWhenUsed/>
    <w:rsid w:val="001E12C9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customStyle="1" w:styleId="Default">
    <w:name w:val="Default"/>
    <w:rsid w:val="00C871AD"/>
    <w:pPr>
      <w:autoSpaceDE w:val="0"/>
      <w:autoSpaceDN w:val="0"/>
      <w:adjustRightInd w:val="0"/>
    </w:pPr>
    <w:rPr>
      <w:rFonts w:ascii="TH Niramit AS" w:hAnsi="TH Niramit AS" w:cs="TH Niramit AS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34DAA"/>
  </w:style>
  <w:style w:type="paragraph" w:styleId="af6">
    <w:name w:val="No Spacing"/>
    <w:uiPriority w:val="1"/>
    <w:qFormat/>
    <w:rsid w:val="0002336C"/>
    <w:pPr>
      <w:jc w:val="center"/>
    </w:pPr>
    <w:rPr>
      <w:rFonts w:ascii="TH SarabunPSK" w:eastAsia="Calibri" w:hAnsi="TH SarabunPSK"/>
      <w:sz w:val="32"/>
      <w:szCs w:val="40"/>
    </w:rPr>
  </w:style>
  <w:style w:type="character" w:styleId="af7">
    <w:name w:val="line number"/>
    <w:basedOn w:val="a0"/>
    <w:rsid w:val="00B3551C"/>
  </w:style>
  <w:style w:type="paragraph" w:styleId="2">
    <w:name w:val="Body Text 2"/>
    <w:basedOn w:val="a"/>
    <w:link w:val="20"/>
    <w:rsid w:val="0062150C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link w:val="2"/>
    <w:rsid w:val="0062150C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%20%20%20&#3619;&#3634;&#3618;&#3591;&#3634;&#3609;&#3585;&#3634;&#3619;&#3611;&#3619;&#3632;&#3594;&#3640;&#3617;%20&#3588;&#3611;&#3626;&#3592;.%202-64%20%20(24-2-64).pdf" TargetMode="External"/><Relationship Id="rId13" Type="http://schemas.openxmlformats.org/officeDocument/2006/relationships/hyperlink" Target="6%20%20%20%20&#3585;&#3634;&#3619;&#3611;&#3621;&#3641;&#3585;&#3585;&#3633;&#3597;&#3594;&#3634;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5%20%20PA%20%20&#3652;&#3605;&#3619;&#3617;&#3634;&#3626;%20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4%20%20&#3591;&#3610;&#3621;&#3591;&#3607;&#3640;&#3609;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3%20%20&#3626;&#3639;&#3610;&#3648;&#3609;&#3639;&#3656;&#3629;&#3591;%20&#3619;&#3632;&#3610;&#3610;&#3652;&#3615;&#3615;&#3657;&#3634;%20&#3619;&#3614;.&#3649;&#3627;&#3621;&#3617;&#3591;&#3629;&#3610;.pd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2%20%20&#3585;&#3634;&#3619;&#3651;&#3594;&#3657;&#3592;&#3656;&#3634;&#3618;&#3591;&#3610;&#3611;&#3619;&#3632;&#3617;&#3634;&#3603;.pdf" TargetMode="External"/><Relationship Id="rId14" Type="http://schemas.openxmlformats.org/officeDocument/2006/relationships/hyperlink" Target="7%20%20%20&#3648;&#3614;&#3639;&#3656;&#3629;&#3614;&#3636;&#3592;&#3634;&#3619;&#3603;&#3634;%20&#3610;&#3588;..pd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08EC-4668-46BE-9694-325B6045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4</TotalTime>
  <Pages>3</Pages>
  <Words>968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 คณะกรรมการประสานการพัฒนาสาธารณสุขระดับจังหวัด( คปสจ</vt:lpstr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 คณะกรรมการประสานการพัฒนาสาธารณสุขระดับจังหวัด( คปสจ</dc:title>
  <dc:creator>ACER</dc:creator>
  <cp:lastModifiedBy>pc4</cp:lastModifiedBy>
  <cp:revision>2197</cp:revision>
  <cp:lastPrinted>2021-03-26T08:09:00Z</cp:lastPrinted>
  <dcterms:created xsi:type="dcterms:W3CDTF">2019-12-23T10:43:00Z</dcterms:created>
  <dcterms:modified xsi:type="dcterms:W3CDTF">2021-03-26T12:07:00Z</dcterms:modified>
</cp:coreProperties>
</file>